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C4EDC" w14:textId="52240B24" w:rsidR="00BF2660" w:rsidRPr="00945ADD" w:rsidRDefault="008F5667" w:rsidP="00BF2660">
      <w:pPr>
        <w:rPr>
          <w:rFonts w:ascii="ＭＳ 明朝" w:hAnsi="ＭＳ 明朝" w:cs="ＭＳ 明朝"/>
        </w:rPr>
      </w:pPr>
      <w:bookmarkStart w:id="0" w:name="_GoBack"/>
      <w:bookmarkEnd w:id="0"/>
      <w:r w:rsidRPr="00945ADD">
        <w:rPr>
          <w:rFonts w:ascii="ＭＳ 明朝" w:hAnsi="ＭＳ 明朝" w:cs="ＭＳ 明朝" w:hint="eastAsia"/>
        </w:rPr>
        <w:t>第８</w:t>
      </w:r>
      <w:r w:rsidR="00BF2660" w:rsidRPr="00945ADD">
        <w:rPr>
          <w:rFonts w:ascii="ＭＳ 明朝" w:hAnsi="ＭＳ 明朝" w:cs="ＭＳ 明朝" w:hint="eastAsia"/>
        </w:rPr>
        <w:t>号様式の２（第</w:t>
      </w:r>
      <w:r w:rsidR="00B03275" w:rsidRPr="00945ADD">
        <w:rPr>
          <w:rFonts w:ascii="ＭＳ 明朝" w:hAnsi="ＭＳ 明朝" w:cs="ＭＳ 明朝" w:hint="eastAsia"/>
        </w:rPr>
        <w:t>1</w:t>
      </w:r>
      <w:r w:rsidR="00B03275" w:rsidRPr="00945ADD">
        <w:rPr>
          <w:rFonts w:ascii="ＭＳ 明朝" w:hAnsi="ＭＳ 明朝" w:cs="ＭＳ 明朝"/>
        </w:rPr>
        <w:t>2</w:t>
      </w:r>
      <w:r w:rsidR="005F022D" w:rsidRPr="00945ADD">
        <w:rPr>
          <w:rFonts w:ascii="ＭＳ 明朝" w:hAnsi="ＭＳ 明朝" w:cs="ＭＳ 明朝" w:hint="eastAsia"/>
        </w:rPr>
        <w:t>条</w:t>
      </w:r>
      <w:r w:rsidR="00BF2660" w:rsidRPr="00945ADD">
        <w:rPr>
          <w:rFonts w:ascii="ＭＳ 明朝" w:hAnsi="ＭＳ 明朝" w:cs="ＭＳ 明朝" w:hint="eastAsia"/>
        </w:rPr>
        <w:t>）</w:t>
      </w:r>
    </w:p>
    <w:p w14:paraId="5C0A3E76" w14:textId="77777777" w:rsidR="00BF2660" w:rsidRPr="00945ADD" w:rsidRDefault="00BF2660" w:rsidP="00BF2660">
      <w:pPr>
        <w:rPr>
          <w:rFonts w:ascii="ＭＳ 明朝" w:hAnsi="ＭＳ 明朝" w:cs="ＭＳ 明朝"/>
        </w:rPr>
      </w:pPr>
    </w:p>
    <w:p w14:paraId="4647EDB7" w14:textId="61830B5E" w:rsidR="000A6042" w:rsidRPr="00945ADD" w:rsidRDefault="00E104BF" w:rsidP="000A6042">
      <w:pPr>
        <w:jc w:val="center"/>
        <w:rPr>
          <w:rFonts w:ascii="ＭＳ 明朝" w:hAnsi="ＭＳ 明朝"/>
        </w:rPr>
      </w:pPr>
      <w:r w:rsidRPr="00945ADD">
        <w:rPr>
          <w:rFonts w:ascii="ＭＳ 明朝" w:hAnsi="ＭＳ 明朝" w:hint="eastAsia"/>
          <w:sz w:val="22"/>
        </w:rPr>
        <w:t>商店街にぎわい</w:t>
      </w:r>
      <w:r w:rsidR="00F0201B" w:rsidRPr="00945ADD">
        <w:rPr>
          <w:rFonts w:ascii="ＭＳ 明朝" w:hAnsi="ＭＳ 明朝" w:hint="eastAsia"/>
          <w:sz w:val="22"/>
        </w:rPr>
        <w:t>促進</w:t>
      </w:r>
      <w:r w:rsidR="007E7C0C" w:rsidRPr="00945ADD">
        <w:rPr>
          <w:rFonts w:ascii="ＭＳ 明朝" w:hAnsi="ＭＳ 明朝" w:hint="eastAsia"/>
          <w:sz w:val="22"/>
        </w:rPr>
        <w:t>事業</w:t>
      </w:r>
      <w:r w:rsidR="000A6042" w:rsidRPr="00945ADD">
        <w:rPr>
          <w:rFonts w:ascii="ＭＳ 明朝" w:hAnsi="ＭＳ 明朝" w:hint="eastAsia"/>
          <w:sz w:val="22"/>
        </w:rPr>
        <w:t xml:space="preserve">　</w:t>
      </w:r>
      <w:r w:rsidR="000A6042" w:rsidRPr="00D35229">
        <w:rPr>
          <w:rFonts w:ascii="ＭＳ 明朝" w:hAnsi="ＭＳ 明朝" w:hint="eastAsia"/>
          <w:sz w:val="22"/>
        </w:rPr>
        <w:t>事業</w:t>
      </w:r>
      <w:r w:rsidR="000A6042" w:rsidRPr="00945ADD">
        <w:rPr>
          <w:rFonts w:ascii="ＭＳ 明朝" w:hAnsi="ＭＳ 明朝" w:hint="eastAsia"/>
          <w:sz w:val="22"/>
        </w:rPr>
        <w:t>報告書</w:t>
      </w:r>
    </w:p>
    <w:p w14:paraId="117FC497" w14:textId="736973B0" w:rsidR="0099513B" w:rsidRPr="00945ADD" w:rsidRDefault="000A6042" w:rsidP="000A6042">
      <w:pPr>
        <w:rPr>
          <w:rFonts w:ascii="ＭＳ 明朝" w:hAnsi="ＭＳ 明朝"/>
          <w:sz w:val="22"/>
        </w:rPr>
      </w:pPr>
      <w:r w:rsidRPr="00945ADD">
        <w:rPr>
          <w:rFonts w:ascii="ＭＳ 明朝" w:hAnsi="ＭＳ 明朝" w:hint="eastAsia"/>
          <w:sz w:val="22"/>
        </w:rPr>
        <w:t>１　実施概要</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4961"/>
        <w:gridCol w:w="1276"/>
        <w:gridCol w:w="1276"/>
      </w:tblGrid>
      <w:tr w:rsidR="003A411C" w:rsidRPr="00945ADD" w14:paraId="55E17A57" w14:textId="77777777" w:rsidTr="00473BDD">
        <w:trPr>
          <w:trHeight w:val="794"/>
          <w:jc w:val="center"/>
        </w:trPr>
        <w:tc>
          <w:tcPr>
            <w:tcW w:w="1980" w:type="dxa"/>
            <w:tcBorders>
              <w:top w:val="single" w:sz="4" w:space="0" w:color="auto"/>
              <w:left w:val="single" w:sz="4" w:space="0" w:color="auto"/>
              <w:right w:val="single" w:sz="4" w:space="0" w:color="auto"/>
            </w:tcBorders>
            <w:vAlign w:val="center"/>
          </w:tcPr>
          <w:p w14:paraId="59C669BA" w14:textId="77777777" w:rsidR="003A411C" w:rsidRPr="00945ADD" w:rsidRDefault="003A411C" w:rsidP="00473BDD">
            <w:pPr>
              <w:jc w:val="center"/>
              <w:rPr>
                <w:rFonts w:ascii="ＭＳ 明朝" w:hAnsi="ＭＳ 明朝"/>
              </w:rPr>
            </w:pPr>
            <w:r w:rsidRPr="00945ADD">
              <w:rPr>
                <w:rFonts w:ascii="ＭＳ 明朝" w:hAnsi="ＭＳ 明朝" w:hint="eastAsia"/>
              </w:rPr>
              <w:t>団体名</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2BD2ED2C" w14:textId="77777777" w:rsidR="003A411C" w:rsidRPr="00945ADD" w:rsidRDefault="003A411C" w:rsidP="00473BDD">
            <w:pPr>
              <w:rPr>
                <w:rFonts w:ascii="ＭＳ 明朝" w:hAnsi="ＭＳ 明朝"/>
              </w:rPr>
            </w:pPr>
          </w:p>
        </w:tc>
      </w:tr>
      <w:tr w:rsidR="003A411C" w:rsidRPr="00945ADD" w14:paraId="4D6EE4DF" w14:textId="77777777" w:rsidTr="00473BDD">
        <w:trPr>
          <w:trHeight w:val="427"/>
          <w:jc w:val="center"/>
        </w:trPr>
        <w:tc>
          <w:tcPr>
            <w:tcW w:w="1980" w:type="dxa"/>
            <w:tcBorders>
              <w:top w:val="single" w:sz="4" w:space="0" w:color="auto"/>
              <w:left w:val="single" w:sz="4" w:space="0" w:color="auto"/>
              <w:bottom w:val="single" w:sz="4" w:space="0" w:color="auto"/>
              <w:right w:val="single" w:sz="4" w:space="0" w:color="auto"/>
            </w:tcBorders>
            <w:vAlign w:val="center"/>
          </w:tcPr>
          <w:p w14:paraId="55F874C8" w14:textId="77777777" w:rsidR="003A411C" w:rsidRPr="00945ADD" w:rsidRDefault="003A411C" w:rsidP="00473BDD">
            <w:pPr>
              <w:rPr>
                <w:rFonts w:ascii="ＭＳ 明朝" w:hAnsi="ＭＳ 明朝"/>
              </w:rPr>
            </w:pPr>
            <w:r w:rsidRPr="00945ADD">
              <w:rPr>
                <w:rFonts w:ascii="ＭＳ 明朝" w:hAnsi="ＭＳ 明朝" w:hint="eastAsia"/>
              </w:rPr>
              <w:t>後援名義</w:t>
            </w:r>
            <w:r w:rsidRPr="00945ADD">
              <w:rPr>
                <w:rFonts w:ascii="ＭＳ 明朝" w:hAnsi="ＭＳ 明朝" w:hint="eastAsia"/>
                <w:sz w:val="18"/>
              </w:rPr>
              <w:t>(ある場合)</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37A4EEEE" w14:textId="77777777" w:rsidR="003A411C" w:rsidRPr="00945ADD" w:rsidRDefault="003A411C" w:rsidP="00473BDD">
            <w:pPr>
              <w:rPr>
                <w:rFonts w:ascii="ＭＳ 明朝" w:hAnsi="ＭＳ 明朝"/>
              </w:rPr>
            </w:pPr>
          </w:p>
        </w:tc>
      </w:tr>
      <w:tr w:rsidR="003A411C" w:rsidRPr="00945ADD" w14:paraId="3F130707" w14:textId="77777777" w:rsidTr="00473BDD">
        <w:trPr>
          <w:trHeight w:val="140"/>
          <w:jc w:val="center"/>
        </w:trPr>
        <w:tc>
          <w:tcPr>
            <w:tcW w:w="6941" w:type="dxa"/>
            <w:gridSpan w:val="2"/>
            <w:tcBorders>
              <w:top w:val="single" w:sz="4" w:space="0" w:color="auto"/>
              <w:left w:val="single" w:sz="4" w:space="0" w:color="auto"/>
              <w:right w:val="single" w:sz="4" w:space="0" w:color="auto"/>
            </w:tcBorders>
            <w:vAlign w:val="center"/>
          </w:tcPr>
          <w:p w14:paraId="324F12A2" w14:textId="054325F3" w:rsidR="003A411C" w:rsidRPr="00945ADD" w:rsidRDefault="00C043AE" w:rsidP="00473BDD">
            <w:pPr>
              <w:jc w:val="center"/>
              <w:rPr>
                <w:rFonts w:ascii="ＭＳ 明朝" w:hAnsi="ＭＳ 明朝"/>
              </w:rPr>
            </w:pPr>
            <w:r>
              <w:rPr>
                <w:rFonts w:ascii="ＭＳ 明朝" w:hAnsi="ＭＳ 明朝" w:hint="eastAsia"/>
              </w:rPr>
              <w:t>実施した事業の詳細内容（複数ある場合は付番のうえ、列記</w:t>
            </w:r>
            <w:r w:rsidR="003A411C" w:rsidRPr="00945ADD">
              <w:rPr>
                <w:rFonts w:ascii="ＭＳ 明朝" w:hAnsi="ＭＳ 明朝" w:hint="eastAsia"/>
              </w:rPr>
              <w:t>）</w:t>
            </w:r>
          </w:p>
        </w:tc>
        <w:tc>
          <w:tcPr>
            <w:tcW w:w="1276" w:type="dxa"/>
            <w:tcBorders>
              <w:top w:val="single" w:sz="4" w:space="0" w:color="auto"/>
              <w:left w:val="single" w:sz="4" w:space="0" w:color="auto"/>
              <w:right w:val="single" w:sz="4" w:space="0" w:color="auto"/>
            </w:tcBorders>
            <w:vAlign w:val="center"/>
          </w:tcPr>
          <w:p w14:paraId="1E8A9F9B" w14:textId="77777777" w:rsidR="003A411C" w:rsidRPr="00945ADD" w:rsidRDefault="003A411C" w:rsidP="00473BDD">
            <w:pPr>
              <w:jc w:val="center"/>
              <w:rPr>
                <w:rFonts w:ascii="ＭＳ 明朝" w:hAnsi="ＭＳ 明朝"/>
              </w:rPr>
            </w:pPr>
            <w:r w:rsidRPr="00945ADD">
              <w:rPr>
                <w:rFonts w:ascii="ＭＳ 明朝" w:hAnsi="ＭＳ 明朝" w:hint="eastAsia"/>
              </w:rPr>
              <w:t>時期</w:t>
            </w:r>
          </w:p>
        </w:tc>
        <w:tc>
          <w:tcPr>
            <w:tcW w:w="1276" w:type="dxa"/>
            <w:tcBorders>
              <w:top w:val="single" w:sz="4" w:space="0" w:color="auto"/>
              <w:left w:val="single" w:sz="4" w:space="0" w:color="auto"/>
              <w:right w:val="single" w:sz="4" w:space="0" w:color="auto"/>
            </w:tcBorders>
            <w:vAlign w:val="center"/>
          </w:tcPr>
          <w:p w14:paraId="4719AD1D" w14:textId="77777777" w:rsidR="003A411C" w:rsidRPr="00945ADD" w:rsidRDefault="003A411C" w:rsidP="00473BDD">
            <w:pPr>
              <w:jc w:val="center"/>
              <w:rPr>
                <w:rFonts w:ascii="ＭＳ 明朝" w:hAnsi="ＭＳ 明朝"/>
              </w:rPr>
            </w:pPr>
            <w:r w:rsidRPr="00945ADD">
              <w:rPr>
                <w:rFonts w:ascii="ＭＳ 明朝" w:hAnsi="ＭＳ 明朝" w:hint="eastAsia"/>
              </w:rPr>
              <w:t>場所</w:t>
            </w:r>
          </w:p>
        </w:tc>
      </w:tr>
      <w:tr w:rsidR="003A411C" w:rsidRPr="00945ADD" w14:paraId="638A66AB" w14:textId="77777777" w:rsidTr="009C62D4">
        <w:trPr>
          <w:trHeight w:val="4826"/>
          <w:jc w:val="center"/>
        </w:trPr>
        <w:tc>
          <w:tcPr>
            <w:tcW w:w="6941" w:type="dxa"/>
            <w:gridSpan w:val="2"/>
            <w:tcBorders>
              <w:top w:val="single" w:sz="4" w:space="0" w:color="auto"/>
              <w:left w:val="single" w:sz="4" w:space="0" w:color="auto"/>
              <w:right w:val="single" w:sz="4" w:space="0" w:color="auto"/>
            </w:tcBorders>
            <w:vAlign w:val="center"/>
          </w:tcPr>
          <w:p w14:paraId="58017B0C" w14:textId="77777777" w:rsidR="003A411C" w:rsidRPr="00945ADD" w:rsidRDefault="003A411C" w:rsidP="00473BDD">
            <w:pPr>
              <w:rPr>
                <w:rFonts w:ascii="ＭＳ 明朝" w:hAnsi="ＭＳ 明朝"/>
              </w:rPr>
            </w:pPr>
          </w:p>
          <w:p w14:paraId="4BDA5D97" w14:textId="77777777" w:rsidR="003A411C" w:rsidRPr="00945ADD" w:rsidRDefault="003A411C" w:rsidP="00473BDD">
            <w:pPr>
              <w:rPr>
                <w:rFonts w:ascii="ＭＳ 明朝" w:hAnsi="ＭＳ 明朝"/>
              </w:rPr>
            </w:pPr>
          </w:p>
          <w:p w14:paraId="134548B8" w14:textId="77777777" w:rsidR="003A411C" w:rsidRPr="00945ADD" w:rsidRDefault="003A411C" w:rsidP="00473BDD">
            <w:pPr>
              <w:rPr>
                <w:rFonts w:ascii="ＭＳ 明朝" w:hAnsi="ＭＳ 明朝"/>
              </w:rPr>
            </w:pPr>
          </w:p>
          <w:p w14:paraId="64036CAB" w14:textId="77777777" w:rsidR="003A411C" w:rsidRPr="00945ADD" w:rsidRDefault="003A411C" w:rsidP="00473BDD">
            <w:pPr>
              <w:rPr>
                <w:rFonts w:ascii="ＭＳ 明朝" w:hAnsi="ＭＳ 明朝"/>
              </w:rPr>
            </w:pPr>
          </w:p>
          <w:p w14:paraId="726CD44E" w14:textId="77777777" w:rsidR="003A411C" w:rsidRPr="00945ADD" w:rsidRDefault="003A411C" w:rsidP="00473BDD">
            <w:pPr>
              <w:rPr>
                <w:rFonts w:ascii="ＭＳ 明朝" w:hAnsi="ＭＳ 明朝"/>
              </w:rPr>
            </w:pPr>
          </w:p>
          <w:p w14:paraId="54199BA9" w14:textId="77777777" w:rsidR="003A411C" w:rsidRPr="00945ADD" w:rsidRDefault="003A411C" w:rsidP="00473BDD">
            <w:pPr>
              <w:rPr>
                <w:rFonts w:ascii="ＭＳ 明朝" w:hAnsi="ＭＳ 明朝"/>
              </w:rPr>
            </w:pPr>
          </w:p>
          <w:p w14:paraId="75758ED0" w14:textId="77777777" w:rsidR="003A411C" w:rsidRPr="00945ADD" w:rsidRDefault="003A411C" w:rsidP="00473BDD">
            <w:pPr>
              <w:rPr>
                <w:rFonts w:ascii="ＭＳ 明朝" w:hAnsi="ＭＳ 明朝"/>
              </w:rPr>
            </w:pPr>
          </w:p>
          <w:p w14:paraId="39F4BB66" w14:textId="77777777" w:rsidR="003A411C" w:rsidRPr="00945ADD" w:rsidRDefault="003A411C" w:rsidP="00473BDD">
            <w:pPr>
              <w:rPr>
                <w:rFonts w:ascii="ＭＳ 明朝" w:hAnsi="ＭＳ 明朝"/>
              </w:rPr>
            </w:pPr>
          </w:p>
          <w:p w14:paraId="7CC5F904" w14:textId="77777777" w:rsidR="003A411C" w:rsidRPr="00945ADD" w:rsidRDefault="003A411C" w:rsidP="00473BDD">
            <w:pPr>
              <w:rPr>
                <w:rFonts w:ascii="ＭＳ 明朝" w:hAnsi="ＭＳ 明朝"/>
              </w:rPr>
            </w:pPr>
          </w:p>
          <w:p w14:paraId="51EEFACC" w14:textId="77777777" w:rsidR="003A411C" w:rsidRPr="00945ADD" w:rsidRDefault="003A411C" w:rsidP="00473BDD">
            <w:pPr>
              <w:rPr>
                <w:rFonts w:ascii="ＭＳ 明朝" w:hAnsi="ＭＳ 明朝"/>
              </w:rPr>
            </w:pPr>
          </w:p>
          <w:p w14:paraId="58185720" w14:textId="77777777" w:rsidR="003A411C" w:rsidRPr="00945ADD" w:rsidRDefault="003A411C" w:rsidP="00473BDD">
            <w:pPr>
              <w:rPr>
                <w:rFonts w:ascii="ＭＳ 明朝" w:hAnsi="ＭＳ 明朝"/>
              </w:rPr>
            </w:pPr>
          </w:p>
          <w:p w14:paraId="38D3397F" w14:textId="77777777" w:rsidR="003A411C" w:rsidRPr="00945ADD" w:rsidRDefault="003A411C" w:rsidP="00473BDD">
            <w:pPr>
              <w:rPr>
                <w:rFonts w:ascii="ＭＳ 明朝" w:hAnsi="ＭＳ 明朝"/>
              </w:rPr>
            </w:pPr>
          </w:p>
          <w:p w14:paraId="1A5192EF" w14:textId="77777777" w:rsidR="003A411C" w:rsidRPr="00945ADD" w:rsidRDefault="003A411C" w:rsidP="00473BDD">
            <w:pPr>
              <w:rPr>
                <w:rFonts w:ascii="ＭＳ 明朝" w:hAnsi="ＭＳ 明朝"/>
              </w:rPr>
            </w:pPr>
          </w:p>
          <w:p w14:paraId="467E8D7A" w14:textId="7978FDF9" w:rsidR="003A411C" w:rsidRDefault="003A411C" w:rsidP="00473BDD">
            <w:pPr>
              <w:rPr>
                <w:rFonts w:ascii="ＭＳ 明朝" w:hAnsi="ＭＳ 明朝"/>
              </w:rPr>
            </w:pPr>
          </w:p>
          <w:p w14:paraId="31B43C22" w14:textId="6A73B5CC" w:rsidR="00BD55B6" w:rsidRDefault="00BD55B6" w:rsidP="00473BDD">
            <w:pPr>
              <w:rPr>
                <w:rFonts w:ascii="ＭＳ 明朝" w:hAnsi="ＭＳ 明朝"/>
              </w:rPr>
            </w:pPr>
          </w:p>
          <w:p w14:paraId="74123DF4" w14:textId="7ADFBA97" w:rsidR="00BD55B6" w:rsidRDefault="00BD55B6" w:rsidP="00473BDD">
            <w:pPr>
              <w:rPr>
                <w:rFonts w:ascii="ＭＳ 明朝" w:hAnsi="ＭＳ 明朝"/>
              </w:rPr>
            </w:pPr>
          </w:p>
          <w:p w14:paraId="740623EB" w14:textId="2A9CF252" w:rsidR="00BD55B6" w:rsidRDefault="00BD55B6" w:rsidP="00473BDD">
            <w:pPr>
              <w:rPr>
                <w:rFonts w:ascii="ＭＳ 明朝" w:hAnsi="ＭＳ 明朝"/>
              </w:rPr>
            </w:pPr>
          </w:p>
          <w:p w14:paraId="620908AE" w14:textId="0F9EF3B3" w:rsidR="00BD55B6" w:rsidRDefault="00BD55B6" w:rsidP="00473BDD">
            <w:pPr>
              <w:rPr>
                <w:rFonts w:ascii="ＭＳ 明朝" w:hAnsi="ＭＳ 明朝"/>
              </w:rPr>
            </w:pPr>
          </w:p>
          <w:p w14:paraId="5FF7D080" w14:textId="41069A5D" w:rsidR="00BD55B6" w:rsidRDefault="00BD55B6" w:rsidP="00473BDD">
            <w:pPr>
              <w:rPr>
                <w:rFonts w:ascii="ＭＳ 明朝" w:hAnsi="ＭＳ 明朝"/>
              </w:rPr>
            </w:pPr>
          </w:p>
          <w:p w14:paraId="355CAFC9" w14:textId="3FD08F3B" w:rsidR="00BD55B6" w:rsidRDefault="00BD55B6" w:rsidP="00473BDD">
            <w:pPr>
              <w:rPr>
                <w:rFonts w:ascii="ＭＳ 明朝" w:hAnsi="ＭＳ 明朝"/>
              </w:rPr>
            </w:pPr>
          </w:p>
          <w:p w14:paraId="3F13A2C6" w14:textId="6F5865AF" w:rsidR="00BD55B6" w:rsidRDefault="00BD55B6" w:rsidP="00473BDD">
            <w:pPr>
              <w:rPr>
                <w:rFonts w:ascii="ＭＳ 明朝" w:hAnsi="ＭＳ 明朝"/>
              </w:rPr>
            </w:pPr>
          </w:p>
          <w:p w14:paraId="2D41F006" w14:textId="55A1DCFC" w:rsidR="00BD55B6" w:rsidRDefault="00BD55B6" w:rsidP="00473BDD">
            <w:pPr>
              <w:rPr>
                <w:rFonts w:ascii="ＭＳ 明朝" w:hAnsi="ＭＳ 明朝"/>
              </w:rPr>
            </w:pPr>
          </w:p>
          <w:p w14:paraId="3DA7A256" w14:textId="630BA192" w:rsidR="00BD55B6" w:rsidRDefault="00BD55B6" w:rsidP="00473BDD">
            <w:pPr>
              <w:rPr>
                <w:rFonts w:ascii="ＭＳ 明朝" w:hAnsi="ＭＳ 明朝"/>
              </w:rPr>
            </w:pPr>
          </w:p>
          <w:p w14:paraId="50424032" w14:textId="18A5960F" w:rsidR="00BD55B6" w:rsidRDefault="00BD55B6" w:rsidP="00473BDD">
            <w:pPr>
              <w:rPr>
                <w:rFonts w:ascii="ＭＳ 明朝" w:hAnsi="ＭＳ 明朝"/>
              </w:rPr>
            </w:pPr>
          </w:p>
          <w:p w14:paraId="237A7366" w14:textId="2BA9E181" w:rsidR="00BD55B6" w:rsidRDefault="00BD55B6" w:rsidP="00473BDD">
            <w:pPr>
              <w:rPr>
                <w:rFonts w:ascii="ＭＳ 明朝" w:hAnsi="ＭＳ 明朝"/>
              </w:rPr>
            </w:pPr>
          </w:p>
          <w:p w14:paraId="2F3CD659" w14:textId="4BF7EEEC" w:rsidR="00BD55B6" w:rsidRDefault="00BD55B6" w:rsidP="00473BDD">
            <w:pPr>
              <w:rPr>
                <w:rFonts w:ascii="ＭＳ 明朝" w:hAnsi="ＭＳ 明朝"/>
              </w:rPr>
            </w:pPr>
          </w:p>
          <w:p w14:paraId="01959E5E" w14:textId="63E92C53" w:rsidR="00BD55B6" w:rsidRDefault="00BD55B6" w:rsidP="00473BDD">
            <w:pPr>
              <w:rPr>
                <w:rFonts w:ascii="ＭＳ 明朝" w:hAnsi="ＭＳ 明朝"/>
              </w:rPr>
            </w:pPr>
          </w:p>
          <w:p w14:paraId="0356647E" w14:textId="2459E9C7" w:rsidR="00BD55B6" w:rsidRDefault="00BD55B6" w:rsidP="00473BDD">
            <w:pPr>
              <w:rPr>
                <w:rFonts w:ascii="ＭＳ 明朝" w:hAnsi="ＭＳ 明朝"/>
              </w:rPr>
            </w:pPr>
          </w:p>
          <w:p w14:paraId="286A2D05" w14:textId="0C4DD55D" w:rsidR="00BD55B6" w:rsidRDefault="00BD55B6" w:rsidP="00473BDD">
            <w:pPr>
              <w:rPr>
                <w:rFonts w:ascii="ＭＳ 明朝" w:hAnsi="ＭＳ 明朝"/>
              </w:rPr>
            </w:pPr>
          </w:p>
          <w:p w14:paraId="20FEFB46" w14:textId="70FA5F87" w:rsidR="00BD55B6" w:rsidRDefault="00BD55B6" w:rsidP="00473BDD">
            <w:pPr>
              <w:rPr>
                <w:rFonts w:ascii="ＭＳ 明朝" w:hAnsi="ＭＳ 明朝"/>
              </w:rPr>
            </w:pPr>
          </w:p>
          <w:p w14:paraId="502FB999" w14:textId="51F010A7" w:rsidR="00BD55B6" w:rsidRDefault="00BD55B6" w:rsidP="00473BDD">
            <w:pPr>
              <w:rPr>
                <w:rFonts w:ascii="ＭＳ 明朝" w:hAnsi="ＭＳ 明朝"/>
              </w:rPr>
            </w:pPr>
          </w:p>
          <w:p w14:paraId="01BBA9FE" w14:textId="17752827" w:rsidR="00BD55B6" w:rsidRDefault="00BD55B6" w:rsidP="00473BDD">
            <w:pPr>
              <w:rPr>
                <w:rFonts w:ascii="ＭＳ 明朝" w:hAnsi="ＭＳ 明朝"/>
              </w:rPr>
            </w:pPr>
          </w:p>
          <w:p w14:paraId="04922076" w14:textId="74F41380" w:rsidR="00BD55B6" w:rsidRDefault="00BD55B6" w:rsidP="00473BDD">
            <w:pPr>
              <w:rPr>
                <w:rFonts w:ascii="ＭＳ 明朝" w:hAnsi="ＭＳ 明朝"/>
              </w:rPr>
            </w:pPr>
          </w:p>
          <w:p w14:paraId="529CFE06" w14:textId="6BCA1501" w:rsidR="00BD55B6" w:rsidRDefault="00BD55B6" w:rsidP="00473BDD">
            <w:pPr>
              <w:rPr>
                <w:rFonts w:ascii="ＭＳ 明朝" w:hAnsi="ＭＳ 明朝"/>
              </w:rPr>
            </w:pPr>
          </w:p>
          <w:p w14:paraId="4294A5A0" w14:textId="5BA2B215" w:rsidR="00BD55B6" w:rsidRDefault="00BD55B6" w:rsidP="00473BDD">
            <w:pPr>
              <w:rPr>
                <w:rFonts w:ascii="ＭＳ 明朝" w:hAnsi="ＭＳ 明朝"/>
              </w:rPr>
            </w:pPr>
          </w:p>
          <w:p w14:paraId="0B96A9FF" w14:textId="2E04515D" w:rsidR="00BD55B6" w:rsidRDefault="00BD55B6" w:rsidP="00473BDD">
            <w:pPr>
              <w:rPr>
                <w:rFonts w:ascii="ＭＳ 明朝" w:hAnsi="ＭＳ 明朝"/>
              </w:rPr>
            </w:pPr>
          </w:p>
          <w:p w14:paraId="76B21953" w14:textId="29827C5D" w:rsidR="00BD55B6" w:rsidRDefault="00BD55B6" w:rsidP="00473BDD">
            <w:pPr>
              <w:rPr>
                <w:rFonts w:ascii="ＭＳ 明朝" w:hAnsi="ＭＳ 明朝"/>
              </w:rPr>
            </w:pPr>
          </w:p>
          <w:p w14:paraId="0DE9D554" w14:textId="5EA9AD50" w:rsidR="00BD55B6" w:rsidRDefault="00BD55B6" w:rsidP="00473BDD">
            <w:pPr>
              <w:rPr>
                <w:rFonts w:ascii="ＭＳ 明朝" w:hAnsi="ＭＳ 明朝"/>
              </w:rPr>
            </w:pPr>
          </w:p>
          <w:p w14:paraId="2E6ABFF0" w14:textId="505226EA" w:rsidR="00BD55B6" w:rsidRDefault="00BD55B6" w:rsidP="00473BDD">
            <w:pPr>
              <w:rPr>
                <w:rFonts w:ascii="ＭＳ 明朝" w:hAnsi="ＭＳ 明朝"/>
              </w:rPr>
            </w:pPr>
          </w:p>
          <w:p w14:paraId="7AABB8D8" w14:textId="28DF2E81" w:rsidR="00BD55B6" w:rsidRDefault="00BD55B6" w:rsidP="00473BDD">
            <w:pPr>
              <w:rPr>
                <w:rFonts w:ascii="ＭＳ 明朝" w:hAnsi="ＭＳ 明朝"/>
              </w:rPr>
            </w:pPr>
          </w:p>
          <w:p w14:paraId="1507E468" w14:textId="77777777" w:rsidR="00BD55B6" w:rsidRPr="00945ADD" w:rsidRDefault="00BD55B6" w:rsidP="00473BDD">
            <w:pPr>
              <w:rPr>
                <w:rFonts w:ascii="ＭＳ 明朝" w:hAnsi="ＭＳ 明朝"/>
              </w:rPr>
            </w:pPr>
          </w:p>
          <w:p w14:paraId="00065312" w14:textId="77777777" w:rsidR="003A411C" w:rsidRPr="00945ADD" w:rsidRDefault="003A411C" w:rsidP="00473BDD">
            <w:pPr>
              <w:rPr>
                <w:rFonts w:ascii="ＭＳ 明朝" w:hAnsi="ＭＳ 明朝"/>
              </w:rPr>
            </w:pPr>
          </w:p>
          <w:p w14:paraId="0DAD9389" w14:textId="77777777" w:rsidR="003A411C" w:rsidRPr="00945ADD" w:rsidRDefault="003A411C" w:rsidP="00473BDD">
            <w:pPr>
              <w:rPr>
                <w:rFonts w:ascii="ＭＳ 明朝" w:hAnsi="ＭＳ 明朝"/>
              </w:rPr>
            </w:pPr>
          </w:p>
          <w:p w14:paraId="5701B8E0" w14:textId="77777777" w:rsidR="003A411C" w:rsidRPr="00945ADD" w:rsidRDefault="003A411C" w:rsidP="00473BDD">
            <w:pPr>
              <w:rPr>
                <w:rFonts w:ascii="ＭＳ 明朝" w:hAnsi="ＭＳ 明朝"/>
              </w:rPr>
            </w:pPr>
          </w:p>
        </w:tc>
        <w:tc>
          <w:tcPr>
            <w:tcW w:w="1276" w:type="dxa"/>
            <w:tcBorders>
              <w:top w:val="single" w:sz="4" w:space="0" w:color="auto"/>
              <w:left w:val="single" w:sz="4" w:space="0" w:color="auto"/>
              <w:right w:val="single" w:sz="4" w:space="0" w:color="auto"/>
            </w:tcBorders>
          </w:tcPr>
          <w:p w14:paraId="781E4328" w14:textId="77777777" w:rsidR="003A411C" w:rsidRPr="00945ADD" w:rsidRDefault="003A411C" w:rsidP="009C62D4">
            <w:pPr>
              <w:rPr>
                <w:rFonts w:ascii="ＭＳ 明朝" w:hAnsi="ＭＳ 明朝"/>
              </w:rPr>
            </w:pPr>
          </w:p>
        </w:tc>
        <w:tc>
          <w:tcPr>
            <w:tcW w:w="1276" w:type="dxa"/>
            <w:tcBorders>
              <w:top w:val="single" w:sz="4" w:space="0" w:color="auto"/>
              <w:left w:val="single" w:sz="4" w:space="0" w:color="auto"/>
              <w:right w:val="single" w:sz="4" w:space="0" w:color="auto"/>
            </w:tcBorders>
          </w:tcPr>
          <w:p w14:paraId="3C033EBB" w14:textId="77777777" w:rsidR="003A411C" w:rsidRPr="00945ADD" w:rsidRDefault="003A411C" w:rsidP="009C62D4">
            <w:pPr>
              <w:rPr>
                <w:rFonts w:ascii="ＭＳ 明朝" w:hAnsi="ＭＳ 明朝"/>
              </w:rPr>
            </w:pPr>
          </w:p>
        </w:tc>
      </w:tr>
    </w:tbl>
    <w:p w14:paraId="1A125AA4" w14:textId="5F958A2B" w:rsidR="00BD55B6" w:rsidRDefault="00BD55B6" w:rsidP="00E34E4D">
      <w:pPr>
        <w:adjustRightInd w:val="0"/>
        <w:jc w:val="left"/>
        <w:textAlignment w:val="baseline"/>
        <w:rPr>
          <w:rFonts w:ascii="ＭＳ 明朝" w:hAnsi="ＭＳ 明朝" w:cs="ＭＳ 明朝"/>
          <w:spacing w:val="-4"/>
          <w:kern w:val="0"/>
          <w:sz w:val="22"/>
        </w:rPr>
      </w:pPr>
      <w:r>
        <w:rPr>
          <w:rFonts w:ascii="ＭＳ 明朝" w:hAnsi="ＭＳ 明朝" w:cs="ＭＳ 明朝" w:hint="eastAsia"/>
          <w:spacing w:val="-4"/>
          <w:kern w:val="0"/>
          <w:sz w:val="22"/>
        </w:rPr>
        <w:lastRenderedPageBreak/>
        <w:t>２　効果測定</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2835"/>
        <w:gridCol w:w="1276"/>
      </w:tblGrid>
      <w:tr w:rsidR="00BD55B6" w:rsidRPr="00945ADD" w14:paraId="4A42956C" w14:textId="77777777" w:rsidTr="00B2566D">
        <w:trPr>
          <w:cantSplit/>
          <w:trHeight w:val="340"/>
          <w:jc w:val="center"/>
        </w:trPr>
        <w:tc>
          <w:tcPr>
            <w:tcW w:w="1980" w:type="dxa"/>
            <w:tcBorders>
              <w:left w:val="single" w:sz="4" w:space="0" w:color="auto"/>
              <w:right w:val="single" w:sz="4" w:space="0" w:color="auto"/>
            </w:tcBorders>
            <w:vAlign w:val="center"/>
          </w:tcPr>
          <w:p w14:paraId="5219D1B2" w14:textId="77777777" w:rsidR="00BD55B6" w:rsidRPr="00945ADD" w:rsidRDefault="00BD55B6" w:rsidP="00B2566D">
            <w:pPr>
              <w:jc w:val="center"/>
            </w:pPr>
            <w:r w:rsidRPr="00945ADD">
              <w:rPr>
                <w:rFonts w:hint="eastAsia"/>
              </w:rPr>
              <w:t>来街促進効果</w:t>
            </w:r>
          </w:p>
        </w:tc>
        <w:tc>
          <w:tcPr>
            <w:tcW w:w="7513" w:type="dxa"/>
            <w:gridSpan w:val="3"/>
            <w:tcBorders>
              <w:top w:val="single" w:sz="4" w:space="0" w:color="auto"/>
              <w:left w:val="single" w:sz="4" w:space="0" w:color="auto"/>
              <w:right w:val="single" w:sz="4" w:space="0" w:color="auto"/>
            </w:tcBorders>
            <w:vAlign w:val="center"/>
          </w:tcPr>
          <w:p w14:paraId="438E6EEF" w14:textId="77777777" w:rsidR="00BD55B6" w:rsidRPr="00945ADD" w:rsidRDefault="00BD55B6" w:rsidP="00B2566D">
            <w:pPr>
              <w:ind w:right="812"/>
              <w:rPr>
                <w:sz w:val="20"/>
                <w:szCs w:val="20"/>
              </w:rPr>
            </w:pPr>
            <w:r w:rsidRPr="00945ADD">
              <w:rPr>
                <w:rFonts w:hint="eastAsia"/>
                <w:sz w:val="20"/>
                <w:szCs w:val="20"/>
              </w:rPr>
              <w:t>□あり</w:t>
            </w:r>
            <w:r w:rsidRPr="00945ADD">
              <w:rPr>
                <w:rFonts w:hint="eastAsia"/>
                <w:sz w:val="20"/>
                <w:szCs w:val="20"/>
              </w:rPr>
              <w:t xml:space="preserve"> </w:t>
            </w:r>
            <w:r w:rsidRPr="00945ADD">
              <w:rPr>
                <w:rFonts w:hint="eastAsia"/>
                <w:sz w:val="20"/>
                <w:szCs w:val="20"/>
              </w:rPr>
              <w:t>□なし</w:t>
            </w:r>
            <w:r w:rsidRPr="00945ADD">
              <w:rPr>
                <w:rFonts w:hint="eastAsia"/>
                <w:sz w:val="20"/>
                <w:szCs w:val="20"/>
              </w:rPr>
              <w:t xml:space="preserve"> </w:t>
            </w:r>
            <w:r w:rsidRPr="00945ADD">
              <w:rPr>
                <w:rFonts w:hint="eastAsia"/>
                <w:sz w:val="20"/>
                <w:szCs w:val="20"/>
              </w:rPr>
              <w:t>□不明</w:t>
            </w:r>
            <w:r w:rsidRPr="00945ADD">
              <w:rPr>
                <w:rFonts w:hint="eastAsia"/>
                <w:sz w:val="20"/>
                <w:szCs w:val="20"/>
              </w:rPr>
              <w:t xml:space="preserve"> </w:t>
            </w:r>
          </w:p>
        </w:tc>
      </w:tr>
      <w:tr w:rsidR="00BD55B6" w:rsidRPr="00945ADD" w14:paraId="4C663094" w14:textId="77777777" w:rsidTr="00B2566D">
        <w:trPr>
          <w:cantSplit/>
          <w:trHeight w:val="340"/>
          <w:jc w:val="center"/>
        </w:trPr>
        <w:tc>
          <w:tcPr>
            <w:tcW w:w="1980" w:type="dxa"/>
            <w:tcBorders>
              <w:left w:val="single" w:sz="4" w:space="0" w:color="auto"/>
              <w:right w:val="single" w:sz="4" w:space="0" w:color="auto"/>
            </w:tcBorders>
            <w:vAlign w:val="center"/>
          </w:tcPr>
          <w:p w14:paraId="776B3ED3" w14:textId="77777777" w:rsidR="00BD55B6" w:rsidRPr="00945ADD" w:rsidRDefault="00BD55B6" w:rsidP="00B2566D">
            <w:pPr>
              <w:jc w:val="center"/>
              <w:rPr>
                <w:rFonts w:ascii="ＭＳ 明朝" w:hAnsi="ＭＳ 明朝"/>
                <w:szCs w:val="21"/>
              </w:rPr>
            </w:pPr>
            <w:r w:rsidRPr="00945ADD">
              <w:rPr>
                <w:rFonts w:ascii="ＭＳ 明朝" w:hAnsi="ＭＳ 明朝" w:hint="eastAsia"/>
                <w:szCs w:val="21"/>
              </w:rPr>
              <w:t>測定方法</w:t>
            </w:r>
          </w:p>
        </w:tc>
        <w:tc>
          <w:tcPr>
            <w:tcW w:w="7513" w:type="dxa"/>
            <w:gridSpan w:val="3"/>
            <w:tcBorders>
              <w:top w:val="single" w:sz="4" w:space="0" w:color="auto"/>
              <w:left w:val="single" w:sz="4" w:space="0" w:color="auto"/>
              <w:right w:val="single" w:sz="4" w:space="0" w:color="auto"/>
            </w:tcBorders>
            <w:vAlign w:val="center"/>
          </w:tcPr>
          <w:p w14:paraId="685628C0" w14:textId="77777777" w:rsidR="00BD55B6" w:rsidRPr="00945ADD" w:rsidRDefault="00BD55B6" w:rsidP="00B2566D">
            <w:pPr>
              <w:rPr>
                <w:sz w:val="20"/>
              </w:rPr>
            </w:pPr>
            <w:r>
              <w:rPr>
                <w:rFonts w:hint="eastAsia"/>
                <w:sz w:val="20"/>
              </w:rPr>
              <w:t xml:space="preserve">□推定　□抽選会参加人数　</w:t>
            </w:r>
            <w:r w:rsidRPr="00945ADD">
              <w:rPr>
                <w:rFonts w:hint="eastAsia"/>
                <w:sz w:val="20"/>
              </w:rPr>
              <w:t>□人流データ</w:t>
            </w:r>
            <w:r>
              <w:rPr>
                <w:rFonts w:hint="eastAsia"/>
                <w:sz w:val="20"/>
              </w:rPr>
              <w:t xml:space="preserve">　</w:t>
            </w:r>
            <w:r w:rsidRPr="00945ADD">
              <w:rPr>
                <w:rFonts w:hint="eastAsia"/>
                <w:sz w:val="20"/>
                <w:szCs w:val="20"/>
              </w:rPr>
              <w:t>□その他（　　　　　　　　　）</w:t>
            </w:r>
          </w:p>
        </w:tc>
      </w:tr>
      <w:tr w:rsidR="00BD55B6" w:rsidRPr="00945ADD" w14:paraId="4C92DC92" w14:textId="77777777" w:rsidTr="00B2566D">
        <w:trPr>
          <w:cantSplit/>
          <w:trHeight w:val="340"/>
          <w:jc w:val="center"/>
        </w:trPr>
        <w:tc>
          <w:tcPr>
            <w:tcW w:w="1980" w:type="dxa"/>
            <w:tcBorders>
              <w:left w:val="single" w:sz="4" w:space="0" w:color="auto"/>
              <w:right w:val="single" w:sz="4" w:space="0" w:color="auto"/>
            </w:tcBorders>
            <w:vAlign w:val="center"/>
          </w:tcPr>
          <w:p w14:paraId="07628E03" w14:textId="77777777" w:rsidR="00BD55B6" w:rsidRPr="00945ADD" w:rsidRDefault="00BD55B6" w:rsidP="00B2566D">
            <w:pPr>
              <w:jc w:val="center"/>
              <w:rPr>
                <w:rFonts w:ascii="ＭＳ 明朝" w:hAnsi="ＭＳ 明朝"/>
                <w:szCs w:val="21"/>
              </w:rPr>
            </w:pPr>
            <w:r w:rsidRPr="00945ADD">
              <w:rPr>
                <w:rFonts w:ascii="ＭＳ 明朝" w:hAnsi="ＭＳ 明朝" w:hint="eastAsia"/>
                <w:szCs w:val="21"/>
              </w:rPr>
              <w:t>来街者数</w:t>
            </w:r>
          </w:p>
        </w:tc>
        <w:tc>
          <w:tcPr>
            <w:tcW w:w="3402" w:type="dxa"/>
            <w:tcBorders>
              <w:top w:val="single" w:sz="4" w:space="0" w:color="auto"/>
              <w:left w:val="single" w:sz="4" w:space="0" w:color="auto"/>
              <w:right w:val="single" w:sz="4" w:space="0" w:color="auto"/>
            </w:tcBorders>
            <w:vAlign w:val="center"/>
          </w:tcPr>
          <w:p w14:paraId="6AEEC04F" w14:textId="77777777" w:rsidR="00BD55B6" w:rsidRPr="00945ADD" w:rsidRDefault="00BD55B6" w:rsidP="00B2566D">
            <w:pPr>
              <w:ind w:rightChars="-51" w:right="-108"/>
              <w:jc w:val="right"/>
              <w:rPr>
                <w:sz w:val="20"/>
              </w:rPr>
            </w:pPr>
            <w:r w:rsidRPr="00945ADD">
              <w:rPr>
                <w:rFonts w:hint="eastAsia"/>
                <w:sz w:val="20"/>
              </w:rPr>
              <w:t>人</w:t>
            </w:r>
            <w:r w:rsidRPr="00945ADD">
              <w:rPr>
                <w:rFonts w:hint="eastAsia"/>
                <w:sz w:val="16"/>
              </w:rPr>
              <w:t>（イベント実施時のみ）</w:t>
            </w:r>
          </w:p>
        </w:tc>
        <w:tc>
          <w:tcPr>
            <w:tcW w:w="2835" w:type="dxa"/>
            <w:tcBorders>
              <w:top w:val="single" w:sz="4" w:space="0" w:color="auto"/>
              <w:left w:val="single" w:sz="4" w:space="0" w:color="auto"/>
              <w:right w:val="single" w:sz="4" w:space="0" w:color="auto"/>
            </w:tcBorders>
            <w:vAlign w:val="center"/>
          </w:tcPr>
          <w:p w14:paraId="645491E1" w14:textId="77777777" w:rsidR="00BD55B6" w:rsidRPr="00945ADD" w:rsidRDefault="00BD55B6" w:rsidP="00B2566D">
            <w:pPr>
              <w:ind w:rightChars="-51" w:right="-108"/>
              <w:jc w:val="left"/>
              <w:rPr>
                <w:sz w:val="20"/>
              </w:rPr>
            </w:pPr>
            <w:r w:rsidRPr="00945ADD">
              <w:rPr>
                <w:rFonts w:hint="eastAsia"/>
              </w:rPr>
              <w:t>交付申請書の目標来街者数</w:t>
            </w:r>
          </w:p>
        </w:tc>
        <w:tc>
          <w:tcPr>
            <w:tcW w:w="1276" w:type="dxa"/>
            <w:tcBorders>
              <w:top w:val="single" w:sz="4" w:space="0" w:color="auto"/>
              <w:left w:val="single" w:sz="4" w:space="0" w:color="auto"/>
              <w:right w:val="single" w:sz="4" w:space="0" w:color="auto"/>
            </w:tcBorders>
            <w:vAlign w:val="center"/>
          </w:tcPr>
          <w:p w14:paraId="1B6D5642" w14:textId="77777777" w:rsidR="00BD55B6" w:rsidRPr="00945ADD" w:rsidRDefault="00BD55B6" w:rsidP="00B2566D">
            <w:pPr>
              <w:ind w:rightChars="-51" w:right="-108"/>
              <w:jc w:val="right"/>
              <w:rPr>
                <w:sz w:val="20"/>
              </w:rPr>
            </w:pPr>
            <w:r w:rsidRPr="00945ADD">
              <w:rPr>
                <w:rFonts w:hint="eastAsia"/>
                <w:sz w:val="20"/>
              </w:rPr>
              <w:t>人</w:t>
            </w:r>
          </w:p>
        </w:tc>
      </w:tr>
      <w:tr w:rsidR="00BD55B6" w:rsidRPr="00945ADD" w14:paraId="2353EC48" w14:textId="77777777" w:rsidTr="00BD55B6">
        <w:trPr>
          <w:cantSplit/>
          <w:trHeight w:val="575"/>
          <w:jc w:val="center"/>
        </w:trPr>
        <w:tc>
          <w:tcPr>
            <w:tcW w:w="1980" w:type="dxa"/>
            <w:tcBorders>
              <w:top w:val="nil"/>
              <w:left w:val="single" w:sz="4" w:space="0" w:color="auto"/>
              <w:right w:val="single" w:sz="4" w:space="0" w:color="auto"/>
            </w:tcBorders>
            <w:vAlign w:val="center"/>
          </w:tcPr>
          <w:p w14:paraId="76462A74" w14:textId="359443FB" w:rsidR="00BD55B6" w:rsidRPr="00945ADD" w:rsidRDefault="00BD55B6" w:rsidP="00B2566D">
            <w:pPr>
              <w:jc w:val="center"/>
            </w:pPr>
            <w:r w:rsidRPr="00945ADD">
              <w:rPr>
                <w:rFonts w:hint="eastAsia"/>
              </w:rPr>
              <w:t>商店会の所感</w:t>
            </w:r>
          </w:p>
          <w:p w14:paraId="7CD79581" w14:textId="1D8D9144" w:rsidR="00BD55B6" w:rsidRPr="00BD55B6" w:rsidRDefault="00BD55B6" w:rsidP="00BD55B6">
            <w:pPr>
              <w:spacing w:line="200" w:lineRule="exact"/>
              <w:jc w:val="center"/>
            </w:pPr>
            <w:r>
              <w:rPr>
                <w:rFonts w:hint="eastAsia"/>
                <w:sz w:val="16"/>
              </w:rPr>
              <w:t>※</w:t>
            </w:r>
            <w:r w:rsidR="009C62D4">
              <w:rPr>
                <w:rFonts w:hint="eastAsia"/>
                <w:sz w:val="16"/>
              </w:rPr>
              <w:t>可能ならば、</w:t>
            </w:r>
            <w:r w:rsidR="009C62D4">
              <w:rPr>
                <w:sz w:val="16"/>
              </w:rPr>
              <w:br/>
            </w:r>
            <w:r w:rsidRPr="00945ADD">
              <w:rPr>
                <w:rFonts w:hint="eastAsia"/>
                <w:sz w:val="16"/>
              </w:rPr>
              <w:t>平時や昨年同イベントとの比較を記入</w:t>
            </w:r>
          </w:p>
        </w:tc>
        <w:tc>
          <w:tcPr>
            <w:tcW w:w="7513" w:type="dxa"/>
            <w:gridSpan w:val="3"/>
            <w:tcBorders>
              <w:top w:val="single" w:sz="4" w:space="0" w:color="auto"/>
              <w:left w:val="single" w:sz="4" w:space="0" w:color="auto"/>
              <w:bottom w:val="dashed" w:sz="4" w:space="0" w:color="auto"/>
              <w:right w:val="single" w:sz="4" w:space="0" w:color="auto"/>
            </w:tcBorders>
            <w:vAlign w:val="center"/>
          </w:tcPr>
          <w:p w14:paraId="758F6F52" w14:textId="77777777" w:rsidR="00BD55B6" w:rsidRPr="00945ADD" w:rsidRDefault="00BD55B6" w:rsidP="00B2566D">
            <w:pPr>
              <w:rPr>
                <w:sz w:val="20"/>
              </w:rPr>
            </w:pPr>
            <w:r>
              <w:rPr>
                <w:rFonts w:hint="eastAsia"/>
                <w:sz w:val="16"/>
              </w:rPr>
              <w:t>（</w:t>
            </w:r>
            <w:r w:rsidRPr="00945ADD">
              <w:rPr>
                <w:rFonts w:hint="eastAsia"/>
                <w:sz w:val="16"/>
              </w:rPr>
              <w:t>記入例</w:t>
            </w:r>
            <w:r w:rsidRPr="00945ADD">
              <w:rPr>
                <w:rFonts w:hint="eastAsia"/>
                <w:sz w:val="16"/>
              </w:rPr>
              <w:t>:</w:t>
            </w:r>
            <w:r w:rsidRPr="00945ADD">
              <w:rPr>
                <w:rFonts w:hint="eastAsia"/>
                <w:sz w:val="16"/>
              </w:rPr>
              <w:t>普段より</w:t>
            </w:r>
            <w:r w:rsidRPr="00945ADD">
              <w:rPr>
                <w:rFonts w:hint="eastAsia"/>
                <w:sz w:val="16"/>
              </w:rPr>
              <w:t>2</w:t>
            </w:r>
            <w:r w:rsidRPr="00945ADD">
              <w:rPr>
                <w:rFonts w:hint="eastAsia"/>
                <w:sz w:val="16"/>
              </w:rPr>
              <w:t>割多い来街で、初めての来街者もいました。</w:t>
            </w:r>
            <w:r>
              <w:rPr>
                <w:rFonts w:hint="eastAsia"/>
                <w:sz w:val="16"/>
              </w:rPr>
              <w:t>）</w:t>
            </w:r>
          </w:p>
          <w:p w14:paraId="1AAE8791" w14:textId="77777777" w:rsidR="00BD55B6" w:rsidRPr="00945ADD" w:rsidRDefault="00BD55B6" w:rsidP="00B2566D">
            <w:pPr>
              <w:rPr>
                <w:sz w:val="20"/>
              </w:rPr>
            </w:pPr>
          </w:p>
          <w:p w14:paraId="34937302" w14:textId="77777777" w:rsidR="00BD55B6" w:rsidRDefault="00BD55B6" w:rsidP="00B2566D">
            <w:pPr>
              <w:rPr>
                <w:sz w:val="20"/>
              </w:rPr>
            </w:pPr>
          </w:p>
          <w:p w14:paraId="17AFE973" w14:textId="77777777" w:rsidR="00BD55B6" w:rsidRDefault="00BD55B6" w:rsidP="00B2566D">
            <w:pPr>
              <w:rPr>
                <w:sz w:val="20"/>
              </w:rPr>
            </w:pPr>
          </w:p>
          <w:p w14:paraId="529B8C76" w14:textId="77777777" w:rsidR="00BD55B6" w:rsidRPr="00945ADD" w:rsidRDefault="00BD55B6" w:rsidP="00B2566D">
            <w:pPr>
              <w:rPr>
                <w:sz w:val="20"/>
              </w:rPr>
            </w:pPr>
          </w:p>
          <w:p w14:paraId="346860BC" w14:textId="77777777" w:rsidR="00BD55B6" w:rsidRPr="00945ADD" w:rsidRDefault="00BD55B6" w:rsidP="00B2566D">
            <w:pPr>
              <w:rPr>
                <w:sz w:val="20"/>
              </w:rPr>
            </w:pPr>
          </w:p>
        </w:tc>
      </w:tr>
      <w:tr w:rsidR="00BD55B6" w:rsidRPr="00945ADD" w14:paraId="2AD85E47" w14:textId="77777777" w:rsidTr="00B2566D">
        <w:trPr>
          <w:cantSplit/>
          <w:trHeight w:val="575"/>
          <w:jc w:val="center"/>
        </w:trPr>
        <w:tc>
          <w:tcPr>
            <w:tcW w:w="1980" w:type="dxa"/>
            <w:tcBorders>
              <w:left w:val="single" w:sz="4" w:space="0" w:color="auto"/>
              <w:right w:val="single" w:sz="4" w:space="0" w:color="auto"/>
            </w:tcBorders>
            <w:vAlign w:val="center"/>
          </w:tcPr>
          <w:p w14:paraId="39470064" w14:textId="0D91BBF4" w:rsidR="00BD55B6" w:rsidRPr="00945ADD" w:rsidRDefault="00BD55B6" w:rsidP="00B2566D">
            <w:pPr>
              <w:jc w:val="center"/>
              <w:rPr>
                <w:rFonts w:ascii="ＭＳ 明朝" w:hAnsi="ＭＳ 明朝"/>
                <w:szCs w:val="21"/>
              </w:rPr>
            </w:pPr>
            <w:r>
              <w:rPr>
                <w:rFonts w:ascii="ＭＳ 明朝" w:hAnsi="ＭＳ 明朝" w:hint="eastAsia"/>
                <w:szCs w:val="21"/>
              </w:rPr>
              <w:t>会員店舗の声</w:t>
            </w:r>
          </w:p>
        </w:tc>
        <w:tc>
          <w:tcPr>
            <w:tcW w:w="7513" w:type="dxa"/>
            <w:gridSpan w:val="3"/>
            <w:tcBorders>
              <w:top w:val="dashed" w:sz="4" w:space="0" w:color="auto"/>
              <w:left w:val="single" w:sz="4" w:space="0" w:color="auto"/>
              <w:bottom w:val="dashed" w:sz="4" w:space="0" w:color="auto"/>
              <w:right w:val="single" w:sz="4" w:space="0" w:color="auto"/>
            </w:tcBorders>
            <w:vAlign w:val="center"/>
          </w:tcPr>
          <w:p w14:paraId="73E6C2E8" w14:textId="77777777" w:rsidR="00BD55B6" w:rsidRDefault="00BD55B6" w:rsidP="00B2566D">
            <w:pPr>
              <w:rPr>
                <w:sz w:val="20"/>
              </w:rPr>
            </w:pPr>
          </w:p>
          <w:p w14:paraId="76D04287" w14:textId="77777777" w:rsidR="00BD55B6" w:rsidRPr="00945ADD" w:rsidRDefault="00BD55B6" w:rsidP="00B2566D">
            <w:pPr>
              <w:rPr>
                <w:sz w:val="20"/>
              </w:rPr>
            </w:pPr>
          </w:p>
          <w:p w14:paraId="2E9525D0" w14:textId="77777777" w:rsidR="00BD55B6" w:rsidRPr="00945ADD" w:rsidRDefault="00BD55B6" w:rsidP="00B2566D">
            <w:pPr>
              <w:rPr>
                <w:sz w:val="20"/>
              </w:rPr>
            </w:pPr>
          </w:p>
        </w:tc>
      </w:tr>
      <w:tr w:rsidR="00BD55B6" w:rsidRPr="00945ADD" w14:paraId="5F206A59" w14:textId="77777777" w:rsidTr="00B2566D">
        <w:trPr>
          <w:cantSplit/>
          <w:trHeight w:val="575"/>
          <w:jc w:val="center"/>
        </w:trPr>
        <w:tc>
          <w:tcPr>
            <w:tcW w:w="1980" w:type="dxa"/>
            <w:tcBorders>
              <w:left w:val="single" w:sz="4" w:space="0" w:color="auto"/>
              <w:right w:val="single" w:sz="4" w:space="0" w:color="auto"/>
            </w:tcBorders>
            <w:vAlign w:val="center"/>
          </w:tcPr>
          <w:p w14:paraId="6E7B5DF3" w14:textId="71C0EF82" w:rsidR="00BD55B6" w:rsidRPr="00945ADD" w:rsidRDefault="00BD55B6" w:rsidP="00B2566D">
            <w:pPr>
              <w:jc w:val="center"/>
              <w:rPr>
                <w:rFonts w:ascii="ＭＳ 明朝" w:hAnsi="ＭＳ 明朝"/>
                <w:szCs w:val="21"/>
              </w:rPr>
            </w:pPr>
            <w:r>
              <w:rPr>
                <w:rFonts w:ascii="ＭＳ 明朝" w:hAnsi="ＭＳ 明朝" w:hint="eastAsia"/>
                <w:szCs w:val="21"/>
              </w:rPr>
              <w:t>来街者の声</w:t>
            </w:r>
          </w:p>
        </w:tc>
        <w:tc>
          <w:tcPr>
            <w:tcW w:w="7513" w:type="dxa"/>
            <w:gridSpan w:val="3"/>
            <w:tcBorders>
              <w:top w:val="dashed" w:sz="4" w:space="0" w:color="auto"/>
              <w:left w:val="single" w:sz="4" w:space="0" w:color="auto"/>
              <w:right w:val="single" w:sz="4" w:space="0" w:color="auto"/>
            </w:tcBorders>
            <w:vAlign w:val="center"/>
          </w:tcPr>
          <w:p w14:paraId="0DD02253" w14:textId="77777777" w:rsidR="00BD55B6" w:rsidRPr="00945ADD" w:rsidRDefault="00BD55B6" w:rsidP="00B2566D">
            <w:pPr>
              <w:rPr>
                <w:sz w:val="20"/>
              </w:rPr>
            </w:pPr>
          </w:p>
          <w:p w14:paraId="04C18520" w14:textId="77777777" w:rsidR="00BD55B6" w:rsidRDefault="00BD55B6" w:rsidP="00B2566D">
            <w:pPr>
              <w:rPr>
                <w:sz w:val="20"/>
              </w:rPr>
            </w:pPr>
          </w:p>
          <w:p w14:paraId="0F1CCE3B" w14:textId="77777777" w:rsidR="00BD55B6" w:rsidRPr="00945ADD" w:rsidRDefault="00BD55B6" w:rsidP="00B2566D">
            <w:pPr>
              <w:rPr>
                <w:sz w:val="20"/>
              </w:rPr>
            </w:pPr>
          </w:p>
        </w:tc>
      </w:tr>
      <w:tr w:rsidR="00BD55B6" w:rsidRPr="00945ADD" w14:paraId="316DA2C3" w14:textId="77777777" w:rsidTr="00B2566D">
        <w:trPr>
          <w:cantSplit/>
          <w:trHeight w:val="340"/>
          <w:jc w:val="center"/>
        </w:trPr>
        <w:tc>
          <w:tcPr>
            <w:tcW w:w="1980" w:type="dxa"/>
            <w:tcBorders>
              <w:left w:val="single" w:sz="4" w:space="0" w:color="auto"/>
              <w:right w:val="single" w:sz="4" w:space="0" w:color="auto"/>
            </w:tcBorders>
            <w:vAlign w:val="center"/>
          </w:tcPr>
          <w:p w14:paraId="145D651A" w14:textId="0E93E19D" w:rsidR="00BD55B6" w:rsidRPr="0016509D" w:rsidRDefault="00BD55B6" w:rsidP="009C62D4">
            <w:pPr>
              <w:jc w:val="center"/>
              <w:rPr>
                <w:rFonts w:ascii="ＭＳ 明朝" w:hAnsi="ＭＳ 明朝"/>
                <w:szCs w:val="21"/>
              </w:rPr>
            </w:pPr>
            <w:r w:rsidRPr="00945ADD">
              <w:rPr>
                <w:rFonts w:ascii="ＭＳ 明朝" w:hAnsi="ＭＳ 明朝" w:hint="eastAsia"/>
                <w:szCs w:val="21"/>
              </w:rPr>
              <w:t>販売促進効果</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5DFC419A" w14:textId="3146E1AD" w:rsidR="00BD55B6" w:rsidRPr="00945ADD" w:rsidRDefault="00BD55B6" w:rsidP="00B2566D">
            <w:pPr>
              <w:ind w:rightChars="-48" w:right="-102"/>
              <w:rPr>
                <w:sz w:val="16"/>
              </w:rPr>
            </w:pPr>
            <w:r w:rsidRPr="00945ADD">
              <w:rPr>
                <w:rFonts w:hint="eastAsia"/>
                <w:sz w:val="20"/>
              </w:rPr>
              <w:t>□あり</w:t>
            </w:r>
            <w:r w:rsidRPr="00945ADD">
              <w:rPr>
                <w:rFonts w:hint="eastAsia"/>
                <w:sz w:val="20"/>
              </w:rPr>
              <w:t xml:space="preserve"> </w:t>
            </w:r>
            <w:r w:rsidRPr="00945ADD">
              <w:rPr>
                <w:rFonts w:hint="eastAsia"/>
                <w:sz w:val="20"/>
              </w:rPr>
              <w:t>□なし</w:t>
            </w:r>
            <w:r w:rsidRPr="00945ADD">
              <w:rPr>
                <w:rFonts w:hint="eastAsia"/>
                <w:sz w:val="20"/>
              </w:rPr>
              <w:t xml:space="preserve"> </w:t>
            </w:r>
            <w:r w:rsidRPr="00945ADD">
              <w:rPr>
                <w:rFonts w:hint="eastAsia"/>
                <w:sz w:val="20"/>
              </w:rPr>
              <w:t>□不明</w:t>
            </w:r>
            <w:r w:rsidR="009C62D4">
              <w:rPr>
                <w:rFonts w:hint="eastAsia"/>
                <w:sz w:val="20"/>
              </w:rPr>
              <w:t xml:space="preserve">　</w:t>
            </w:r>
            <w:r w:rsidR="009C62D4" w:rsidRPr="009C62D4">
              <w:rPr>
                <w:rFonts w:hint="eastAsia"/>
                <w:sz w:val="18"/>
                <w:szCs w:val="18"/>
              </w:rPr>
              <w:t>※効果不明の場合は、根拠と所感の記載は不要</w:t>
            </w:r>
          </w:p>
        </w:tc>
      </w:tr>
      <w:tr w:rsidR="00BD55B6" w:rsidRPr="00945ADD" w14:paraId="50CD3A69" w14:textId="77777777" w:rsidTr="00B2566D">
        <w:trPr>
          <w:cantSplit/>
          <w:trHeight w:val="340"/>
          <w:jc w:val="center"/>
        </w:trPr>
        <w:tc>
          <w:tcPr>
            <w:tcW w:w="1980" w:type="dxa"/>
            <w:tcBorders>
              <w:left w:val="single" w:sz="4" w:space="0" w:color="auto"/>
              <w:right w:val="single" w:sz="4" w:space="0" w:color="auto"/>
            </w:tcBorders>
            <w:vAlign w:val="center"/>
          </w:tcPr>
          <w:p w14:paraId="5609E94E" w14:textId="73D7912B" w:rsidR="00BD55B6" w:rsidRPr="00945ADD" w:rsidRDefault="009C62D4" w:rsidP="009C62D4">
            <w:pPr>
              <w:jc w:val="center"/>
              <w:rPr>
                <w:rFonts w:ascii="ＭＳ 明朝" w:hAnsi="ＭＳ 明朝"/>
                <w:szCs w:val="21"/>
              </w:rPr>
            </w:pPr>
            <w:r>
              <w:rPr>
                <w:rFonts w:ascii="ＭＳ 明朝" w:hAnsi="ＭＳ 明朝" w:hint="eastAsia"/>
                <w:szCs w:val="21"/>
              </w:rPr>
              <w:t>根拠</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554846B4" w14:textId="77777777" w:rsidR="00BD55B6" w:rsidRPr="00945ADD" w:rsidRDefault="00BD55B6" w:rsidP="00B2566D">
            <w:r w:rsidRPr="007A3F82">
              <w:rPr>
                <w:rFonts w:hint="eastAsia"/>
                <w:sz w:val="20"/>
              </w:rPr>
              <w:t>□会員店舗の売上</w:t>
            </w:r>
            <w:r w:rsidRPr="007A3F82">
              <w:rPr>
                <w:rFonts w:hint="eastAsia"/>
                <w:sz w:val="20"/>
              </w:rPr>
              <w:t xml:space="preserve"> </w:t>
            </w:r>
            <w:r w:rsidRPr="007A3F82">
              <w:rPr>
                <w:rFonts w:hint="eastAsia"/>
                <w:sz w:val="20"/>
              </w:rPr>
              <w:t>□抽選券の配布枚数</w:t>
            </w:r>
            <w:r w:rsidRPr="007A3F82">
              <w:rPr>
                <w:rFonts w:hint="eastAsia"/>
                <w:sz w:val="20"/>
              </w:rPr>
              <w:t xml:space="preserve"> </w:t>
            </w:r>
            <w:r w:rsidRPr="007A3F82">
              <w:rPr>
                <w:rFonts w:hint="eastAsia"/>
                <w:sz w:val="20"/>
              </w:rPr>
              <w:t xml:space="preserve">□その他（　　</w:t>
            </w:r>
            <w:r w:rsidRPr="007A3F82">
              <w:rPr>
                <w:rFonts w:hint="eastAsia"/>
                <w:sz w:val="20"/>
              </w:rPr>
              <w:t xml:space="preserve"> </w:t>
            </w:r>
            <w:r w:rsidRPr="007A3F82">
              <w:rPr>
                <w:rFonts w:hint="eastAsia"/>
                <w:sz w:val="20"/>
              </w:rPr>
              <w:t xml:space="preserve">　　</w:t>
            </w:r>
            <w:r w:rsidRPr="007A3F82">
              <w:rPr>
                <w:rFonts w:hint="eastAsia"/>
                <w:sz w:val="20"/>
              </w:rPr>
              <w:t xml:space="preserve"> </w:t>
            </w:r>
            <w:r w:rsidRPr="007A3F82">
              <w:rPr>
                <w:rFonts w:hint="eastAsia"/>
                <w:sz w:val="20"/>
              </w:rPr>
              <w:t xml:space="preserve">　　　　　）</w:t>
            </w:r>
            <w:r w:rsidRPr="00945ADD">
              <w:rPr>
                <w:rFonts w:hint="eastAsia"/>
              </w:rPr>
              <w:t xml:space="preserve">　　</w:t>
            </w:r>
          </w:p>
        </w:tc>
      </w:tr>
      <w:tr w:rsidR="00BD55B6" w:rsidRPr="00945ADD" w14:paraId="2F15401C" w14:textId="77777777" w:rsidTr="009C62D4">
        <w:trPr>
          <w:trHeight w:val="1407"/>
          <w:jc w:val="center"/>
        </w:trPr>
        <w:tc>
          <w:tcPr>
            <w:tcW w:w="1980" w:type="dxa"/>
            <w:tcBorders>
              <w:left w:val="single" w:sz="4" w:space="0" w:color="auto"/>
              <w:right w:val="single" w:sz="4" w:space="0" w:color="auto"/>
            </w:tcBorders>
            <w:vAlign w:val="center"/>
          </w:tcPr>
          <w:p w14:paraId="2FE91B87" w14:textId="79FB03C7" w:rsidR="009C62D4" w:rsidRDefault="009C62D4" w:rsidP="009C62D4">
            <w:pPr>
              <w:ind w:firstLineChars="10" w:firstLine="21"/>
              <w:jc w:val="center"/>
              <w:rPr>
                <w:rFonts w:ascii="ＭＳ 明朝" w:hAnsi="ＭＳ 明朝"/>
                <w:szCs w:val="21"/>
              </w:rPr>
            </w:pPr>
            <w:r>
              <w:rPr>
                <w:rFonts w:ascii="ＭＳ 明朝" w:hAnsi="ＭＳ 明朝" w:hint="eastAsia"/>
                <w:szCs w:val="21"/>
              </w:rPr>
              <w:t>商店会の所感</w:t>
            </w:r>
          </w:p>
          <w:p w14:paraId="1CD1DC18" w14:textId="77777777" w:rsidR="009C62D4" w:rsidRPr="00A1415E" w:rsidRDefault="009C62D4" w:rsidP="009C62D4">
            <w:pPr>
              <w:spacing w:line="200" w:lineRule="exact"/>
              <w:jc w:val="center"/>
              <w:rPr>
                <w:rFonts w:ascii="ＭＳ 明朝" w:hAnsi="ＭＳ 明朝"/>
                <w:szCs w:val="21"/>
              </w:rPr>
            </w:pPr>
          </w:p>
          <w:p w14:paraId="6C46B1DF" w14:textId="3A81D07F" w:rsidR="00BD55B6" w:rsidRPr="009C62D4" w:rsidRDefault="009C62D4" w:rsidP="009C62D4">
            <w:pPr>
              <w:spacing w:line="200" w:lineRule="exact"/>
              <w:ind w:left="163" w:hangingChars="100" w:hanging="163"/>
              <w:rPr>
                <w:rFonts w:ascii="ＭＳ 明朝" w:hAnsi="ＭＳ 明朝"/>
                <w:szCs w:val="21"/>
              </w:rPr>
            </w:pPr>
            <w:r>
              <w:rPr>
                <w:rFonts w:hint="eastAsia"/>
                <w:sz w:val="16"/>
              </w:rPr>
              <w:t>※可能ならば、</w:t>
            </w:r>
            <w:r>
              <w:rPr>
                <w:sz w:val="16"/>
              </w:rPr>
              <w:br/>
            </w:r>
            <w:r>
              <w:rPr>
                <w:rFonts w:hint="eastAsia"/>
                <w:sz w:val="16"/>
              </w:rPr>
              <w:t>販売金額、又は平時や</w:t>
            </w:r>
            <w:r w:rsidRPr="00945ADD">
              <w:rPr>
                <w:rFonts w:hint="eastAsia"/>
                <w:sz w:val="16"/>
              </w:rPr>
              <w:t>昨年同イベントとの比較を記入</w:t>
            </w:r>
          </w:p>
        </w:tc>
        <w:tc>
          <w:tcPr>
            <w:tcW w:w="7513" w:type="dxa"/>
            <w:gridSpan w:val="3"/>
            <w:tcBorders>
              <w:top w:val="single" w:sz="4" w:space="0" w:color="auto"/>
              <w:left w:val="single" w:sz="4" w:space="0" w:color="auto"/>
              <w:bottom w:val="single" w:sz="4" w:space="0" w:color="auto"/>
              <w:right w:val="single" w:sz="4" w:space="0" w:color="auto"/>
            </w:tcBorders>
          </w:tcPr>
          <w:p w14:paraId="6F22AF25" w14:textId="77777777" w:rsidR="00BD55B6" w:rsidRPr="00771DCD" w:rsidRDefault="00BD55B6" w:rsidP="00B2566D">
            <w:pPr>
              <w:ind w:rightChars="-350" w:right="-744"/>
              <w:rPr>
                <w:sz w:val="16"/>
              </w:rPr>
            </w:pPr>
            <w:r w:rsidRPr="00945ADD">
              <w:rPr>
                <w:rFonts w:hint="eastAsia"/>
                <w:sz w:val="16"/>
              </w:rPr>
              <w:t>(</w:t>
            </w:r>
            <w:r w:rsidRPr="00945ADD">
              <w:rPr>
                <w:rFonts w:hint="eastAsia"/>
                <w:sz w:val="16"/>
              </w:rPr>
              <w:t>記入例</w:t>
            </w:r>
            <w:r w:rsidRPr="00945ADD">
              <w:rPr>
                <w:rFonts w:hint="eastAsia"/>
                <w:sz w:val="16"/>
              </w:rPr>
              <w:t>:</w:t>
            </w:r>
            <w:r w:rsidRPr="00945ADD">
              <w:rPr>
                <w:rFonts w:hint="eastAsia"/>
                <w:sz w:val="16"/>
              </w:rPr>
              <w:t>抽選券が</w:t>
            </w:r>
            <w:r w:rsidRPr="00945ADD">
              <w:rPr>
                <w:rFonts w:hint="eastAsia"/>
                <w:sz w:val="16"/>
              </w:rPr>
              <w:t>2000</w:t>
            </w:r>
            <w:r w:rsidRPr="00945ADD">
              <w:rPr>
                <w:rFonts w:hint="eastAsia"/>
                <w:sz w:val="16"/>
              </w:rPr>
              <w:t>枚利用されるなど、売上が平時に比べ</w:t>
            </w:r>
            <w:r w:rsidRPr="00945ADD">
              <w:rPr>
                <w:rFonts w:hint="eastAsia"/>
                <w:sz w:val="16"/>
              </w:rPr>
              <w:t>2</w:t>
            </w:r>
            <w:r w:rsidRPr="00945ADD">
              <w:rPr>
                <w:rFonts w:hint="eastAsia"/>
                <w:sz w:val="16"/>
              </w:rPr>
              <w:t>割増した会員店舗もありました。</w:t>
            </w:r>
            <w:r w:rsidRPr="00945ADD">
              <w:rPr>
                <w:rFonts w:asciiTheme="minorEastAsia" w:eastAsiaTheme="minorEastAsia" w:hAnsiTheme="minorEastAsia" w:hint="eastAsia"/>
                <w:sz w:val="16"/>
              </w:rPr>
              <w:t>)</w:t>
            </w:r>
          </w:p>
          <w:p w14:paraId="20A61774" w14:textId="77777777" w:rsidR="00BD55B6" w:rsidRDefault="00BD55B6" w:rsidP="00B2566D">
            <w:pPr>
              <w:ind w:rightChars="-350" w:right="-744"/>
              <w:rPr>
                <w:sz w:val="20"/>
              </w:rPr>
            </w:pPr>
          </w:p>
          <w:p w14:paraId="1EDE7E1B" w14:textId="77777777" w:rsidR="00BD55B6" w:rsidRPr="00945ADD" w:rsidRDefault="00BD55B6" w:rsidP="00B2566D">
            <w:pPr>
              <w:ind w:rightChars="-350" w:right="-744"/>
              <w:rPr>
                <w:sz w:val="20"/>
              </w:rPr>
            </w:pPr>
          </w:p>
          <w:p w14:paraId="589897CA" w14:textId="77777777" w:rsidR="00BD55B6" w:rsidRDefault="00BD55B6" w:rsidP="00B2566D">
            <w:pPr>
              <w:ind w:rightChars="-350" w:right="-744"/>
              <w:rPr>
                <w:sz w:val="20"/>
              </w:rPr>
            </w:pPr>
          </w:p>
          <w:p w14:paraId="7104133F" w14:textId="77777777" w:rsidR="00BD55B6" w:rsidRDefault="00BD55B6" w:rsidP="00B2566D">
            <w:pPr>
              <w:ind w:rightChars="-350" w:right="-744"/>
              <w:rPr>
                <w:sz w:val="20"/>
              </w:rPr>
            </w:pPr>
          </w:p>
          <w:p w14:paraId="4463432F" w14:textId="77777777" w:rsidR="00BD55B6" w:rsidRPr="00945ADD" w:rsidRDefault="00BD55B6" w:rsidP="00B2566D">
            <w:pPr>
              <w:ind w:rightChars="-350" w:right="-744"/>
              <w:rPr>
                <w:sz w:val="20"/>
              </w:rPr>
            </w:pPr>
          </w:p>
        </w:tc>
      </w:tr>
      <w:tr w:rsidR="00BD55B6" w:rsidRPr="00945ADD" w14:paraId="22B87CF8" w14:textId="77777777" w:rsidTr="00BD55B6">
        <w:trPr>
          <w:trHeight w:val="340"/>
          <w:jc w:val="center"/>
        </w:trPr>
        <w:tc>
          <w:tcPr>
            <w:tcW w:w="1980" w:type="dxa"/>
            <w:vMerge w:val="restart"/>
            <w:tcBorders>
              <w:left w:val="single" w:sz="4" w:space="0" w:color="auto"/>
              <w:right w:val="single" w:sz="4" w:space="0" w:color="auto"/>
            </w:tcBorders>
            <w:vAlign w:val="center"/>
          </w:tcPr>
          <w:p w14:paraId="5F070E84" w14:textId="1F275036" w:rsidR="009C62D4" w:rsidRDefault="00BD55B6" w:rsidP="009C62D4">
            <w:pPr>
              <w:spacing w:line="0" w:lineRule="atLeast"/>
              <w:jc w:val="center"/>
              <w:rPr>
                <w:rFonts w:ascii="ＭＳ 明朝" w:hAnsi="ＭＳ 明朝"/>
                <w:szCs w:val="21"/>
              </w:rPr>
            </w:pPr>
            <w:r>
              <w:rPr>
                <w:rFonts w:ascii="ＭＳ 明朝" w:hAnsi="ＭＳ 明朝" w:hint="eastAsia"/>
                <w:szCs w:val="21"/>
              </w:rPr>
              <w:t>商店会活動に</w:t>
            </w:r>
            <w:r>
              <w:rPr>
                <w:rFonts w:ascii="ＭＳ 明朝" w:hAnsi="ＭＳ 明朝"/>
                <w:szCs w:val="21"/>
              </w:rPr>
              <w:br/>
            </w:r>
            <w:r>
              <w:rPr>
                <w:rFonts w:ascii="ＭＳ 明朝" w:hAnsi="ＭＳ 明朝" w:hint="eastAsia"/>
                <w:szCs w:val="21"/>
              </w:rPr>
              <w:t>参加する会員の</w:t>
            </w:r>
            <w:r>
              <w:rPr>
                <w:rFonts w:ascii="ＭＳ 明朝" w:hAnsi="ＭＳ 明朝"/>
                <w:szCs w:val="21"/>
              </w:rPr>
              <w:br/>
            </w:r>
            <w:r>
              <w:rPr>
                <w:rFonts w:ascii="ＭＳ 明朝" w:hAnsi="ＭＳ 明朝" w:hint="eastAsia"/>
                <w:szCs w:val="21"/>
              </w:rPr>
              <w:t>割合の変化</w:t>
            </w:r>
            <w:r w:rsidR="009C62D4">
              <w:rPr>
                <w:rFonts w:ascii="ＭＳ 明朝" w:hAnsi="ＭＳ 明朝" w:hint="eastAsia"/>
                <w:szCs w:val="21"/>
              </w:rPr>
              <w:t>と</w:t>
            </w:r>
          </w:p>
          <w:p w14:paraId="763D2762" w14:textId="213D896A" w:rsidR="00BD55B6" w:rsidRPr="00945ADD" w:rsidRDefault="009C62D4" w:rsidP="009C62D4">
            <w:pPr>
              <w:spacing w:line="0" w:lineRule="atLeast"/>
              <w:jc w:val="center"/>
              <w:rPr>
                <w:rFonts w:ascii="ＭＳ 明朝" w:hAnsi="ＭＳ 明朝"/>
                <w:szCs w:val="21"/>
              </w:rPr>
            </w:pPr>
            <w:r>
              <w:rPr>
                <w:rFonts w:ascii="ＭＳ 明朝" w:hAnsi="ＭＳ 明朝" w:hint="eastAsia"/>
                <w:szCs w:val="21"/>
              </w:rPr>
              <w:t>商店会の</w:t>
            </w:r>
            <w:r w:rsidR="00BD55B6">
              <w:rPr>
                <w:rFonts w:ascii="ＭＳ 明朝" w:hAnsi="ＭＳ 明朝" w:hint="eastAsia"/>
                <w:szCs w:val="21"/>
              </w:rPr>
              <w:t>所感</w:t>
            </w:r>
          </w:p>
        </w:tc>
        <w:tc>
          <w:tcPr>
            <w:tcW w:w="7513" w:type="dxa"/>
            <w:gridSpan w:val="3"/>
            <w:tcBorders>
              <w:top w:val="single" w:sz="4" w:space="0" w:color="auto"/>
              <w:left w:val="single" w:sz="4" w:space="0" w:color="auto"/>
              <w:bottom w:val="single" w:sz="4" w:space="0" w:color="auto"/>
              <w:right w:val="single" w:sz="4" w:space="0" w:color="auto"/>
            </w:tcBorders>
          </w:tcPr>
          <w:p w14:paraId="231CCB85" w14:textId="10E83B89" w:rsidR="00BD55B6" w:rsidRPr="00945ADD" w:rsidRDefault="00BD55B6" w:rsidP="00BD55B6">
            <w:pPr>
              <w:ind w:rightChars="-350" w:right="-744"/>
              <w:rPr>
                <w:sz w:val="16"/>
              </w:rPr>
            </w:pPr>
            <w:r>
              <w:rPr>
                <w:rFonts w:hint="eastAsia"/>
                <w:sz w:val="20"/>
              </w:rPr>
              <w:t>□増えた　□減った　□変わらない</w:t>
            </w:r>
            <w:r w:rsidR="009C62D4">
              <w:rPr>
                <w:rFonts w:hint="eastAsia"/>
                <w:sz w:val="20"/>
              </w:rPr>
              <w:t xml:space="preserve">　</w:t>
            </w:r>
            <w:r w:rsidR="009C62D4" w:rsidRPr="009C62D4">
              <w:rPr>
                <w:rFonts w:hint="eastAsia"/>
                <w:sz w:val="18"/>
              </w:rPr>
              <w:t>※変わらない場合、所感の記載は不要</w:t>
            </w:r>
          </w:p>
        </w:tc>
      </w:tr>
      <w:tr w:rsidR="00BD55B6" w:rsidRPr="00945ADD" w14:paraId="54581825" w14:textId="77777777" w:rsidTr="00BD55B6">
        <w:trPr>
          <w:trHeight w:val="705"/>
          <w:jc w:val="center"/>
        </w:trPr>
        <w:tc>
          <w:tcPr>
            <w:tcW w:w="1980" w:type="dxa"/>
            <w:vMerge/>
            <w:tcBorders>
              <w:left w:val="single" w:sz="4" w:space="0" w:color="auto"/>
              <w:right w:val="single" w:sz="4" w:space="0" w:color="auto"/>
            </w:tcBorders>
            <w:vAlign w:val="center"/>
          </w:tcPr>
          <w:p w14:paraId="363C43DC" w14:textId="77777777" w:rsidR="00BD55B6" w:rsidRPr="00945ADD" w:rsidRDefault="00BD55B6" w:rsidP="00BD55B6">
            <w:pPr>
              <w:spacing w:line="200" w:lineRule="exact"/>
              <w:rPr>
                <w:rFonts w:ascii="ＭＳ 明朝" w:hAnsi="ＭＳ 明朝"/>
                <w:szCs w:val="21"/>
              </w:rPr>
            </w:pPr>
          </w:p>
        </w:tc>
        <w:tc>
          <w:tcPr>
            <w:tcW w:w="7513" w:type="dxa"/>
            <w:gridSpan w:val="3"/>
            <w:tcBorders>
              <w:top w:val="single" w:sz="4" w:space="0" w:color="auto"/>
              <w:left w:val="single" w:sz="4" w:space="0" w:color="auto"/>
              <w:bottom w:val="single" w:sz="4" w:space="0" w:color="auto"/>
              <w:right w:val="single" w:sz="4" w:space="0" w:color="auto"/>
            </w:tcBorders>
          </w:tcPr>
          <w:p w14:paraId="46606640" w14:textId="77777777" w:rsidR="00BD55B6" w:rsidRPr="00771DCD" w:rsidRDefault="00BD55B6" w:rsidP="00BD55B6">
            <w:pPr>
              <w:ind w:rightChars="-350" w:right="-744"/>
              <w:rPr>
                <w:sz w:val="16"/>
              </w:rPr>
            </w:pPr>
            <w:r>
              <w:rPr>
                <w:rFonts w:hint="eastAsia"/>
                <w:sz w:val="16"/>
              </w:rPr>
              <w:t>（</w:t>
            </w:r>
            <w:r w:rsidRPr="00945ADD">
              <w:rPr>
                <w:rFonts w:hint="eastAsia"/>
                <w:sz w:val="16"/>
              </w:rPr>
              <w:t>記入例</w:t>
            </w:r>
            <w:r w:rsidRPr="00945ADD">
              <w:rPr>
                <w:rFonts w:hint="eastAsia"/>
                <w:sz w:val="16"/>
              </w:rPr>
              <w:t>:</w:t>
            </w:r>
            <w:r>
              <w:rPr>
                <w:rFonts w:hint="eastAsia"/>
                <w:sz w:val="16"/>
              </w:rPr>
              <w:t>イベントを通して</w:t>
            </w:r>
            <w:r w:rsidRPr="00945ADD">
              <w:rPr>
                <w:rFonts w:hint="eastAsia"/>
                <w:sz w:val="16"/>
              </w:rPr>
              <w:t>、</w:t>
            </w:r>
            <w:r>
              <w:rPr>
                <w:rFonts w:hint="eastAsia"/>
                <w:sz w:val="16"/>
              </w:rPr>
              <w:t>清掃等の商店会活動に参加してくれる会員が増えました。）</w:t>
            </w:r>
          </w:p>
          <w:p w14:paraId="760F2C63" w14:textId="77777777" w:rsidR="00BD55B6" w:rsidRDefault="00BD55B6" w:rsidP="00BD55B6">
            <w:pPr>
              <w:ind w:rightChars="-350" w:right="-744"/>
              <w:rPr>
                <w:sz w:val="20"/>
              </w:rPr>
            </w:pPr>
          </w:p>
          <w:p w14:paraId="4CD5AA56" w14:textId="77777777" w:rsidR="00BD55B6" w:rsidRDefault="00BD55B6" w:rsidP="00BD55B6">
            <w:pPr>
              <w:ind w:rightChars="-350" w:right="-744"/>
              <w:rPr>
                <w:sz w:val="20"/>
              </w:rPr>
            </w:pPr>
          </w:p>
          <w:p w14:paraId="2F122AEA" w14:textId="77777777" w:rsidR="00BD55B6" w:rsidRDefault="00BD55B6" w:rsidP="00BD55B6">
            <w:pPr>
              <w:ind w:rightChars="-350" w:right="-744"/>
              <w:rPr>
                <w:sz w:val="20"/>
              </w:rPr>
            </w:pPr>
          </w:p>
          <w:p w14:paraId="48046724" w14:textId="77777777" w:rsidR="00BD55B6" w:rsidRDefault="00BD55B6" w:rsidP="00BD55B6">
            <w:pPr>
              <w:ind w:rightChars="-350" w:right="-744"/>
              <w:rPr>
                <w:sz w:val="20"/>
              </w:rPr>
            </w:pPr>
          </w:p>
          <w:p w14:paraId="410412F5" w14:textId="2682D3C1" w:rsidR="00BD55B6" w:rsidRPr="00BD55B6" w:rsidRDefault="00BD55B6" w:rsidP="00BD55B6">
            <w:pPr>
              <w:ind w:rightChars="-350" w:right="-744"/>
              <w:rPr>
                <w:sz w:val="20"/>
              </w:rPr>
            </w:pPr>
          </w:p>
        </w:tc>
      </w:tr>
      <w:tr w:rsidR="00BD55B6" w:rsidRPr="00945ADD" w14:paraId="144EE9C3" w14:textId="77777777" w:rsidTr="00BD55B6">
        <w:trPr>
          <w:trHeight w:val="340"/>
          <w:jc w:val="center"/>
        </w:trPr>
        <w:tc>
          <w:tcPr>
            <w:tcW w:w="1980" w:type="dxa"/>
            <w:vMerge w:val="restart"/>
            <w:tcBorders>
              <w:left w:val="single" w:sz="4" w:space="0" w:color="auto"/>
              <w:right w:val="single" w:sz="4" w:space="0" w:color="auto"/>
            </w:tcBorders>
            <w:vAlign w:val="center"/>
          </w:tcPr>
          <w:p w14:paraId="32CC83CE" w14:textId="7AF8EA9C" w:rsidR="00BD55B6" w:rsidRPr="00945ADD" w:rsidRDefault="00BD55B6" w:rsidP="009C62D4">
            <w:pPr>
              <w:spacing w:line="0" w:lineRule="atLeast"/>
              <w:jc w:val="center"/>
              <w:rPr>
                <w:rFonts w:ascii="ＭＳ 明朝" w:hAnsi="ＭＳ 明朝"/>
                <w:szCs w:val="21"/>
              </w:rPr>
            </w:pPr>
            <w:r>
              <w:rPr>
                <w:rFonts w:ascii="ＭＳ 明朝" w:hAnsi="ＭＳ 明朝" w:hint="eastAsia"/>
                <w:szCs w:val="21"/>
              </w:rPr>
              <w:t>会員同士の</w:t>
            </w:r>
            <w:r>
              <w:rPr>
                <w:rFonts w:ascii="ＭＳ 明朝" w:hAnsi="ＭＳ 明朝"/>
                <w:szCs w:val="21"/>
              </w:rPr>
              <w:br/>
            </w:r>
            <w:r>
              <w:rPr>
                <w:rFonts w:ascii="ＭＳ 明朝" w:hAnsi="ＭＳ 明朝" w:hint="eastAsia"/>
                <w:szCs w:val="21"/>
              </w:rPr>
              <w:t>結びつきの変化</w:t>
            </w:r>
            <w:r w:rsidR="009C62D4">
              <w:rPr>
                <w:rFonts w:ascii="ＭＳ 明朝" w:hAnsi="ＭＳ 明朝" w:hint="eastAsia"/>
                <w:szCs w:val="21"/>
              </w:rPr>
              <w:t>と商店会の</w:t>
            </w:r>
            <w:r>
              <w:rPr>
                <w:rFonts w:ascii="ＭＳ 明朝" w:hAnsi="ＭＳ 明朝" w:hint="eastAsia"/>
                <w:szCs w:val="21"/>
              </w:rPr>
              <w:t>所感</w:t>
            </w:r>
          </w:p>
        </w:tc>
        <w:tc>
          <w:tcPr>
            <w:tcW w:w="7513" w:type="dxa"/>
            <w:gridSpan w:val="3"/>
            <w:tcBorders>
              <w:top w:val="single" w:sz="4" w:space="0" w:color="auto"/>
              <w:left w:val="single" w:sz="4" w:space="0" w:color="auto"/>
              <w:bottom w:val="single" w:sz="4" w:space="0" w:color="auto"/>
              <w:right w:val="single" w:sz="4" w:space="0" w:color="auto"/>
            </w:tcBorders>
          </w:tcPr>
          <w:p w14:paraId="6AE9542B" w14:textId="21CD9C24" w:rsidR="00BD55B6" w:rsidRPr="00945ADD" w:rsidRDefault="00BD55B6" w:rsidP="00BD55B6">
            <w:pPr>
              <w:ind w:rightChars="-350" w:right="-744"/>
              <w:rPr>
                <w:sz w:val="16"/>
              </w:rPr>
            </w:pPr>
            <w:r>
              <w:rPr>
                <w:rFonts w:hint="eastAsia"/>
                <w:sz w:val="20"/>
              </w:rPr>
              <w:t>□強まった　□弱まった　□変わらない</w:t>
            </w:r>
            <w:r w:rsidR="009C62D4">
              <w:rPr>
                <w:rFonts w:hint="eastAsia"/>
                <w:sz w:val="20"/>
              </w:rPr>
              <w:t xml:space="preserve">　</w:t>
            </w:r>
            <w:r w:rsidR="009C62D4" w:rsidRPr="009C62D4">
              <w:rPr>
                <w:rFonts w:hint="eastAsia"/>
                <w:sz w:val="18"/>
              </w:rPr>
              <w:t>※変わらない場合、所感の記載は不要</w:t>
            </w:r>
          </w:p>
        </w:tc>
      </w:tr>
      <w:tr w:rsidR="00BD55B6" w:rsidRPr="00945ADD" w14:paraId="0372EF1C" w14:textId="77777777" w:rsidTr="00B2566D">
        <w:trPr>
          <w:trHeight w:val="705"/>
          <w:jc w:val="center"/>
        </w:trPr>
        <w:tc>
          <w:tcPr>
            <w:tcW w:w="1980" w:type="dxa"/>
            <w:vMerge/>
            <w:tcBorders>
              <w:left w:val="single" w:sz="4" w:space="0" w:color="auto"/>
              <w:right w:val="single" w:sz="4" w:space="0" w:color="auto"/>
            </w:tcBorders>
            <w:vAlign w:val="center"/>
          </w:tcPr>
          <w:p w14:paraId="6B3EB7E4" w14:textId="77777777" w:rsidR="00BD55B6" w:rsidRPr="00945ADD" w:rsidRDefault="00BD55B6" w:rsidP="00BD55B6">
            <w:pPr>
              <w:spacing w:line="200" w:lineRule="exact"/>
              <w:rPr>
                <w:rFonts w:ascii="ＭＳ 明朝" w:hAnsi="ＭＳ 明朝"/>
                <w:szCs w:val="21"/>
              </w:rPr>
            </w:pPr>
          </w:p>
        </w:tc>
        <w:tc>
          <w:tcPr>
            <w:tcW w:w="7513" w:type="dxa"/>
            <w:gridSpan w:val="3"/>
            <w:tcBorders>
              <w:top w:val="single" w:sz="4" w:space="0" w:color="auto"/>
              <w:left w:val="single" w:sz="4" w:space="0" w:color="auto"/>
              <w:right w:val="single" w:sz="4" w:space="0" w:color="auto"/>
            </w:tcBorders>
          </w:tcPr>
          <w:p w14:paraId="3957B0BC" w14:textId="3501AC03" w:rsidR="00BD55B6" w:rsidRDefault="00BD55B6" w:rsidP="00BD55B6">
            <w:pPr>
              <w:ind w:rightChars="-350" w:right="-744"/>
              <w:rPr>
                <w:sz w:val="16"/>
              </w:rPr>
            </w:pPr>
            <w:r>
              <w:rPr>
                <w:rFonts w:hint="eastAsia"/>
                <w:sz w:val="16"/>
              </w:rPr>
              <w:t>（記入例</w:t>
            </w:r>
            <w:r>
              <w:rPr>
                <w:rFonts w:hint="eastAsia"/>
                <w:sz w:val="16"/>
              </w:rPr>
              <w:t>:</w:t>
            </w:r>
            <w:r>
              <w:rPr>
                <w:rFonts w:hint="eastAsia"/>
                <w:sz w:val="16"/>
              </w:rPr>
              <w:t>イベント</w:t>
            </w:r>
            <w:r w:rsidR="009C62D4">
              <w:rPr>
                <w:rFonts w:hint="eastAsia"/>
                <w:sz w:val="16"/>
              </w:rPr>
              <w:t>準備のため</w:t>
            </w:r>
            <w:r>
              <w:rPr>
                <w:rFonts w:hint="eastAsia"/>
                <w:sz w:val="16"/>
              </w:rPr>
              <w:t>コミュニケーションを図ったことで、結束力が増したと感じます。）</w:t>
            </w:r>
          </w:p>
          <w:p w14:paraId="68CAA476" w14:textId="77777777" w:rsidR="00BD55B6" w:rsidRDefault="00BD55B6" w:rsidP="00BD55B6">
            <w:pPr>
              <w:ind w:rightChars="-350" w:right="-744"/>
              <w:rPr>
                <w:sz w:val="20"/>
              </w:rPr>
            </w:pPr>
          </w:p>
          <w:p w14:paraId="3F83908D" w14:textId="77777777" w:rsidR="00BD55B6" w:rsidRDefault="00BD55B6" w:rsidP="00BD55B6">
            <w:pPr>
              <w:ind w:rightChars="-350" w:right="-744"/>
              <w:rPr>
                <w:sz w:val="20"/>
              </w:rPr>
            </w:pPr>
          </w:p>
          <w:p w14:paraId="6F9EE97E" w14:textId="77777777" w:rsidR="00BD55B6" w:rsidRDefault="00BD55B6" w:rsidP="00BD55B6">
            <w:pPr>
              <w:ind w:rightChars="-350" w:right="-744"/>
              <w:rPr>
                <w:sz w:val="20"/>
              </w:rPr>
            </w:pPr>
          </w:p>
          <w:p w14:paraId="7CB22541" w14:textId="77777777" w:rsidR="00BD55B6" w:rsidRDefault="00BD55B6" w:rsidP="00BD55B6">
            <w:pPr>
              <w:ind w:rightChars="-350" w:right="-744"/>
              <w:rPr>
                <w:sz w:val="20"/>
              </w:rPr>
            </w:pPr>
          </w:p>
          <w:p w14:paraId="6021958B" w14:textId="3E707E82" w:rsidR="00BD55B6" w:rsidRPr="00BD55B6" w:rsidRDefault="00BD55B6" w:rsidP="00BD55B6">
            <w:pPr>
              <w:ind w:rightChars="-350" w:right="-744"/>
              <w:rPr>
                <w:sz w:val="20"/>
              </w:rPr>
            </w:pPr>
          </w:p>
        </w:tc>
      </w:tr>
    </w:tbl>
    <w:p w14:paraId="51B97066" w14:textId="77777777" w:rsidR="00BD55B6" w:rsidRDefault="00BD55B6" w:rsidP="00E34E4D">
      <w:pPr>
        <w:adjustRightInd w:val="0"/>
        <w:jc w:val="left"/>
        <w:textAlignment w:val="baseline"/>
        <w:rPr>
          <w:rFonts w:ascii="ＭＳ 明朝" w:hAnsi="ＭＳ 明朝" w:cs="ＭＳ 明朝"/>
          <w:spacing w:val="-4"/>
          <w:kern w:val="0"/>
          <w:sz w:val="22"/>
        </w:rPr>
      </w:pPr>
    </w:p>
    <w:p w14:paraId="2EC9F40C" w14:textId="77777777" w:rsidR="00BD55B6" w:rsidRDefault="00BD55B6">
      <w:pPr>
        <w:widowControl/>
        <w:jc w:val="left"/>
        <w:rPr>
          <w:rFonts w:ascii="ＭＳ 明朝" w:hAnsi="ＭＳ 明朝" w:cs="ＭＳ 明朝"/>
          <w:spacing w:val="-4"/>
          <w:kern w:val="0"/>
          <w:sz w:val="22"/>
        </w:rPr>
      </w:pPr>
      <w:r>
        <w:rPr>
          <w:rFonts w:ascii="ＭＳ 明朝" w:hAnsi="ＭＳ 明朝" w:cs="ＭＳ 明朝"/>
          <w:spacing w:val="-4"/>
          <w:kern w:val="0"/>
          <w:sz w:val="22"/>
        </w:rPr>
        <w:br w:type="page"/>
      </w:r>
    </w:p>
    <w:p w14:paraId="3512414B" w14:textId="69332DEC" w:rsidR="00304B93" w:rsidRPr="00945ADD" w:rsidRDefault="009C62D4" w:rsidP="00E34E4D">
      <w:pPr>
        <w:adjustRightInd w:val="0"/>
        <w:jc w:val="left"/>
        <w:textAlignment w:val="baseline"/>
        <w:rPr>
          <w:rFonts w:ascii="ＭＳ 明朝" w:hAnsi="ＭＳ 明朝" w:cs="ＭＳ 明朝"/>
          <w:spacing w:val="-4"/>
          <w:kern w:val="0"/>
          <w:sz w:val="22"/>
        </w:rPr>
      </w:pPr>
      <w:r>
        <w:rPr>
          <w:rFonts w:ascii="ＭＳ 明朝" w:hAnsi="ＭＳ 明朝" w:cs="ＭＳ 明朝" w:hint="eastAsia"/>
          <w:spacing w:val="-4"/>
          <w:kern w:val="0"/>
          <w:sz w:val="22"/>
        </w:rPr>
        <w:lastRenderedPageBreak/>
        <w:t>３</w:t>
      </w:r>
      <w:r w:rsidR="00304B93" w:rsidRPr="00945ADD">
        <w:rPr>
          <w:rFonts w:ascii="ＭＳ 明朝" w:hAnsi="ＭＳ 明朝" w:cs="ＭＳ 明朝" w:hint="eastAsia"/>
          <w:spacing w:val="-4"/>
          <w:kern w:val="0"/>
          <w:sz w:val="22"/>
        </w:rPr>
        <w:t xml:space="preserve">　収支決算書</w:t>
      </w:r>
    </w:p>
    <w:p w14:paraId="66AC2852" w14:textId="075261BA" w:rsidR="00304B93" w:rsidRPr="00945ADD" w:rsidRDefault="00304B93" w:rsidP="00304B93">
      <w:pPr>
        <w:adjustRightInd w:val="0"/>
        <w:ind w:left="854" w:hangingChars="398" w:hanging="854"/>
        <w:jc w:val="left"/>
        <w:textAlignment w:val="baseline"/>
        <w:rPr>
          <w:rFonts w:ascii="ＭＳ 明朝" w:hAnsi="ＭＳ 明朝" w:cs="ＭＳ 明朝"/>
          <w:spacing w:val="-4"/>
          <w:kern w:val="0"/>
          <w:sz w:val="22"/>
        </w:rPr>
      </w:pPr>
      <w:r w:rsidRPr="00945ADD">
        <w:rPr>
          <w:rFonts w:ascii="ＭＳ 明朝" w:hAnsi="ＭＳ 明朝" w:cs="ＭＳ 明朝" w:hint="eastAsia"/>
          <w:spacing w:val="-4"/>
          <w:kern w:val="0"/>
          <w:sz w:val="22"/>
        </w:rPr>
        <w:t>（１）支出</w:t>
      </w:r>
      <w:r w:rsidRPr="00945ADD">
        <w:rPr>
          <w:rFonts w:ascii="ＭＳ 明朝" w:hAnsi="ＭＳ 明朝" w:cs="ＭＳ 明朝" w:hint="eastAsia"/>
          <w:spacing w:val="-4"/>
          <w:kern w:val="0"/>
        </w:rPr>
        <w:t xml:space="preserve">　　</w:t>
      </w:r>
      <w:r w:rsidRPr="00945ADD">
        <w:rPr>
          <w:rFonts w:ascii="ＭＳ 明朝" w:hAnsi="ＭＳ 明朝" w:cs="ＭＳ 明朝" w:hint="eastAsia"/>
          <w:spacing w:val="-4"/>
          <w:kern w:val="0"/>
          <w:sz w:val="22"/>
        </w:rPr>
        <w:t xml:space="preserve">　　　　　　　　　　　　　　　　　　　　　　　　　　　　　　</w:t>
      </w:r>
      <w:r w:rsidRPr="00945ADD">
        <w:rPr>
          <w:rFonts w:ascii="ＭＳ 明朝" w:hAnsi="ＭＳ 明朝" w:cs="ＭＳ 明朝" w:hint="eastAsia"/>
          <w:kern w:val="0"/>
        </w:rPr>
        <w:t>（単位：円）</w:t>
      </w:r>
    </w:p>
    <w:tbl>
      <w:tblPr>
        <w:tblW w:w="921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850"/>
        <w:gridCol w:w="4539"/>
        <w:gridCol w:w="2263"/>
      </w:tblGrid>
      <w:tr w:rsidR="00B44FC9" w:rsidRPr="00945ADD" w14:paraId="1766EDE0" w14:textId="77777777" w:rsidTr="00C51376">
        <w:trPr>
          <w:trHeight w:val="401"/>
        </w:trPr>
        <w:tc>
          <w:tcPr>
            <w:tcW w:w="562" w:type="dxa"/>
            <w:tcBorders>
              <w:top w:val="single" w:sz="4" w:space="0" w:color="auto"/>
              <w:left w:val="single" w:sz="4" w:space="0" w:color="auto"/>
              <w:bottom w:val="single" w:sz="12" w:space="0" w:color="auto"/>
              <w:right w:val="single" w:sz="4" w:space="0" w:color="auto"/>
            </w:tcBorders>
          </w:tcPr>
          <w:p w14:paraId="23D5ABD2" w14:textId="77777777" w:rsidR="00B44FC9" w:rsidRPr="00945ADD" w:rsidRDefault="00B44FC9" w:rsidP="00C51376">
            <w:pPr>
              <w:adjustRightInd w:val="0"/>
              <w:jc w:val="center"/>
              <w:textAlignment w:val="baseline"/>
              <w:rPr>
                <w:rFonts w:ascii="ＭＳ 明朝" w:hAnsi="ＭＳ 明朝" w:cs="ＭＳ 明朝"/>
                <w:kern w:val="0"/>
                <w:sz w:val="22"/>
              </w:rPr>
            </w:pPr>
          </w:p>
        </w:tc>
        <w:tc>
          <w:tcPr>
            <w:tcW w:w="1850" w:type="dxa"/>
            <w:tcBorders>
              <w:top w:val="single" w:sz="4" w:space="0" w:color="auto"/>
              <w:left w:val="single" w:sz="4" w:space="0" w:color="auto"/>
              <w:bottom w:val="single" w:sz="12" w:space="0" w:color="auto"/>
              <w:right w:val="single" w:sz="4" w:space="0" w:color="auto"/>
            </w:tcBorders>
            <w:vAlign w:val="center"/>
          </w:tcPr>
          <w:p w14:paraId="572D6703" w14:textId="77777777" w:rsidR="00B44FC9" w:rsidRPr="00945ADD" w:rsidRDefault="00B44FC9" w:rsidP="00C51376">
            <w:pPr>
              <w:adjustRightInd w:val="0"/>
              <w:jc w:val="center"/>
              <w:textAlignment w:val="baseline"/>
              <w:rPr>
                <w:rFonts w:ascii="ＭＳ 明朝" w:hAnsi="ＭＳ 明朝" w:cs="ＭＳ 明朝"/>
                <w:kern w:val="0"/>
              </w:rPr>
            </w:pPr>
            <w:r w:rsidRPr="00945ADD">
              <w:rPr>
                <w:rFonts w:ascii="ＭＳ 明朝" w:hAnsi="ＭＳ 明朝" w:cs="ＭＳ 明朝" w:hint="eastAsia"/>
                <w:kern w:val="0"/>
              </w:rPr>
              <w:t>費目</w:t>
            </w:r>
          </w:p>
        </w:tc>
        <w:tc>
          <w:tcPr>
            <w:tcW w:w="4539" w:type="dxa"/>
            <w:tcBorders>
              <w:top w:val="single" w:sz="4" w:space="0" w:color="auto"/>
              <w:left w:val="single" w:sz="4" w:space="0" w:color="auto"/>
              <w:bottom w:val="single" w:sz="12" w:space="0" w:color="auto"/>
            </w:tcBorders>
            <w:vAlign w:val="center"/>
          </w:tcPr>
          <w:p w14:paraId="03D5C220" w14:textId="77777777" w:rsidR="00B44FC9" w:rsidRPr="00945ADD" w:rsidRDefault="00B44FC9" w:rsidP="00C51376">
            <w:pPr>
              <w:adjustRightInd w:val="0"/>
              <w:jc w:val="center"/>
              <w:textAlignment w:val="baseline"/>
              <w:rPr>
                <w:rFonts w:ascii="ＭＳ 明朝" w:hAnsi="ＭＳ 明朝" w:cs="Century"/>
                <w:kern w:val="0"/>
              </w:rPr>
            </w:pPr>
            <w:r w:rsidRPr="00945ADD">
              <w:rPr>
                <w:rFonts w:ascii="ＭＳ 明朝" w:hAnsi="ＭＳ 明朝" w:cs="ＭＳ 明朝" w:hint="eastAsia"/>
                <w:kern w:val="0"/>
              </w:rPr>
              <w:t>内容</w:t>
            </w:r>
          </w:p>
        </w:tc>
        <w:tc>
          <w:tcPr>
            <w:tcW w:w="2263" w:type="dxa"/>
            <w:tcBorders>
              <w:top w:val="single" w:sz="4" w:space="0" w:color="auto"/>
              <w:bottom w:val="single" w:sz="12" w:space="0" w:color="auto"/>
              <w:right w:val="single" w:sz="4" w:space="0" w:color="auto"/>
            </w:tcBorders>
            <w:vAlign w:val="center"/>
          </w:tcPr>
          <w:p w14:paraId="3A84E58C" w14:textId="7CF7CF40" w:rsidR="00B44FC9" w:rsidRPr="00945ADD" w:rsidRDefault="00B44FC9" w:rsidP="00C51376">
            <w:pPr>
              <w:adjustRightInd w:val="0"/>
              <w:jc w:val="center"/>
              <w:textAlignment w:val="baseline"/>
              <w:rPr>
                <w:rFonts w:ascii="ＭＳ 明朝" w:hAnsi="ＭＳ 明朝" w:cs="Century"/>
                <w:kern w:val="0"/>
              </w:rPr>
            </w:pPr>
            <w:r w:rsidRPr="00945ADD">
              <w:rPr>
                <w:rFonts w:ascii="ＭＳ 明朝" w:hAnsi="ＭＳ 明朝" w:cs="ＭＳ 明朝" w:hint="eastAsia"/>
                <w:kern w:val="0"/>
              </w:rPr>
              <w:t>金額</w:t>
            </w:r>
          </w:p>
        </w:tc>
      </w:tr>
      <w:tr w:rsidR="00B44FC9" w:rsidRPr="00945ADD" w14:paraId="5FBC559B" w14:textId="77777777" w:rsidTr="00C51376">
        <w:trPr>
          <w:cantSplit/>
          <w:trHeight w:val="340"/>
        </w:trPr>
        <w:tc>
          <w:tcPr>
            <w:tcW w:w="562" w:type="dxa"/>
            <w:vMerge w:val="restart"/>
            <w:tcBorders>
              <w:top w:val="single" w:sz="12" w:space="0" w:color="auto"/>
              <w:left w:val="single" w:sz="12" w:space="0" w:color="auto"/>
              <w:right w:val="single" w:sz="4" w:space="0" w:color="auto"/>
            </w:tcBorders>
            <w:textDirection w:val="tbRlV"/>
            <w:vAlign w:val="center"/>
          </w:tcPr>
          <w:p w14:paraId="62C05ED3" w14:textId="77777777" w:rsidR="00B44FC9" w:rsidRPr="00945ADD" w:rsidRDefault="00B44FC9" w:rsidP="00C51376">
            <w:pPr>
              <w:adjustRightInd w:val="0"/>
              <w:ind w:left="113" w:right="113"/>
              <w:jc w:val="center"/>
              <w:textAlignment w:val="baseline"/>
              <w:rPr>
                <w:rFonts w:ascii="ＭＳ 明朝" w:hAnsi="ＭＳ 明朝" w:cs="ＭＳ 明朝"/>
                <w:kern w:val="0"/>
                <w:sz w:val="22"/>
              </w:rPr>
            </w:pPr>
            <w:r w:rsidRPr="00945ADD">
              <w:rPr>
                <w:rFonts w:ascii="ＭＳ 明朝" w:hAnsi="ＭＳ 明朝" w:cs="ＭＳ 明朝" w:hint="eastAsia"/>
                <w:kern w:val="0"/>
                <w:sz w:val="20"/>
              </w:rPr>
              <w:t xml:space="preserve">補　助　</w:t>
            </w:r>
            <w:r w:rsidRPr="00945ADD">
              <w:rPr>
                <w:rFonts w:ascii="ＭＳ 明朝" w:hAnsi="ＭＳ 明朝" w:cs="ＭＳ 明朝" w:hint="eastAsia"/>
                <w:b/>
                <w:kern w:val="0"/>
                <w:sz w:val="20"/>
              </w:rPr>
              <w:t>対　象</w:t>
            </w:r>
            <w:r w:rsidRPr="00945ADD">
              <w:rPr>
                <w:rFonts w:ascii="ＭＳ 明朝" w:hAnsi="ＭＳ 明朝" w:cs="ＭＳ 明朝" w:hint="eastAsia"/>
                <w:kern w:val="0"/>
                <w:sz w:val="20"/>
              </w:rPr>
              <w:t xml:space="preserve">　経　費</w:t>
            </w:r>
          </w:p>
        </w:tc>
        <w:tc>
          <w:tcPr>
            <w:tcW w:w="1850" w:type="dxa"/>
            <w:vMerge w:val="restart"/>
            <w:tcBorders>
              <w:top w:val="single" w:sz="12" w:space="0" w:color="auto"/>
              <w:left w:val="single" w:sz="4" w:space="0" w:color="auto"/>
              <w:right w:val="single" w:sz="4" w:space="0" w:color="auto"/>
            </w:tcBorders>
            <w:vAlign w:val="center"/>
          </w:tcPr>
          <w:p w14:paraId="0902A431" w14:textId="77777777" w:rsidR="00B44FC9" w:rsidRPr="00945ADD" w:rsidRDefault="00B44FC9" w:rsidP="00C51376">
            <w:pPr>
              <w:rPr>
                <w:rFonts w:ascii="ＭＳ 明朝" w:hAnsi="ＭＳ 明朝"/>
                <w:sz w:val="20"/>
                <w:szCs w:val="20"/>
              </w:rPr>
            </w:pPr>
            <w:r w:rsidRPr="00945ADD">
              <w:rPr>
                <w:rFonts w:ascii="ＭＳ 明朝" w:hAnsi="ＭＳ 明朝" w:hint="eastAsia"/>
                <w:sz w:val="20"/>
                <w:szCs w:val="20"/>
              </w:rPr>
              <w:t>広告等製作費・</w:t>
            </w:r>
          </w:p>
          <w:p w14:paraId="45618F9E" w14:textId="77777777" w:rsidR="00B44FC9" w:rsidRPr="00945ADD" w:rsidRDefault="00B44FC9" w:rsidP="00C51376">
            <w:pPr>
              <w:rPr>
                <w:rFonts w:ascii="ＭＳ 明朝" w:hAnsi="ＭＳ 明朝"/>
                <w:sz w:val="20"/>
                <w:szCs w:val="20"/>
              </w:rPr>
            </w:pPr>
            <w:r w:rsidRPr="00945ADD">
              <w:rPr>
                <w:rFonts w:ascii="ＭＳ 明朝" w:hAnsi="ＭＳ 明朝" w:hint="eastAsia"/>
                <w:sz w:val="20"/>
                <w:szCs w:val="20"/>
              </w:rPr>
              <w:t>広告料</w:t>
            </w:r>
          </w:p>
        </w:tc>
        <w:tc>
          <w:tcPr>
            <w:tcW w:w="4539" w:type="dxa"/>
            <w:tcBorders>
              <w:top w:val="single" w:sz="12" w:space="0" w:color="auto"/>
              <w:left w:val="single" w:sz="4" w:space="0" w:color="auto"/>
              <w:bottom w:val="dashed" w:sz="4" w:space="0" w:color="auto"/>
            </w:tcBorders>
            <w:vAlign w:val="center"/>
          </w:tcPr>
          <w:p w14:paraId="4ACF737E" w14:textId="77777777" w:rsidR="00B44FC9" w:rsidRPr="00945ADD" w:rsidRDefault="00B44FC9" w:rsidP="00C51376">
            <w:pPr>
              <w:adjustRightInd w:val="0"/>
              <w:textAlignment w:val="baseline"/>
              <w:rPr>
                <w:rFonts w:ascii="ＭＳ 明朝" w:hAnsi="ＭＳ 明朝" w:cs="Century"/>
                <w:kern w:val="0"/>
                <w:sz w:val="18"/>
                <w:szCs w:val="18"/>
              </w:rPr>
            </w:pPr>
          </w:p>
        </w:tc>
        <w:tc>
          <w:tcPr>
            <w:tcW w:w="2263" w:type="dxa"/>
            <w:tcBorders>
              <w:top w:val="single" w:sz="12" w:space="0" w:color="auto"/>
              <w:bottom w:val="dashed" w:sz="4" w:space="0" w:color="auto"/>
              <w:right w:val="single" w:sz="12" w:space="0" w:color="auto"/>
            </w:tcBorders>
            <w:vAlign w:val="center"/>
          </w:tcPr>
          <w:p w14:paraId="138E9379" w14:textId="77777777" w:rsidR="00B44FC9" w:rsidRPr="00945ADD" w:rsidRDefault="00B44FC9" w:rsidP="00C51376">
            <w:pPr>
              <w:adjustRightInd w:val="0"/>
              <w:jc w:val="right"/>
              <w:textAlignment w:val="baseline"/>
              <w:rPr>
                <w:rFonts w:ascii="ＭＳ 明朝" w:hAnsi="ＭＳ 明朝" w:cs="Century"/>
                <w:kern w:val="0"/>
                <w:sz w:val="18"/>
                <w:szCs w:val="18"/>
              </w:rPr>
            </w:pPr>
          </w:p>
        </w:tc>
      </w:tr>
      <w:tr w:rsidR="00B44FC9" w:rsidRPr="00945ADD" w14:paraId="03AB3C56" w14:textId="77777777" w:rsidTr="00C51376">
        <w:trPr>
          <w:trHeight w:val="340"/>
        </w:trPr>
        <w:tc>
          <w:tcPr>
            <w:tcW w:w="562" w:type="dxa"/>
            <w:vMerge/>
            <w:tcBorders>
              <w:left w:val="single" w:sz="12" w:space="0" w:color="auto"/>
              <w:right w:val="single" w:sz="4" w:space="0" w:color="auto"/>
            </w:tcBorders>
          </w:tcPr>
          <w:p w14:paraId="572D148B" w14:textId="77777777" w:rsidR="00B44FC9" w:rsidRPr="00945ADD" w:rsidRDefault="00B44FC9" w:rsidP="00C51376">
            <w:pPr>
              <w:adjustRightInd w:val="0"/>
              <w:jc w:val="center"/>
              <w:textAlignment w:val="baseline"/>
              <w:rPr>
                <w:rFonts w:ascii="ＭＳ 明朝" w:hAnsi="ＭＳ 明朝" w:cs="ＭＳ 明朝"/>
                <w:kern w:val="0"/>
                <w:sz w:val="22"/>
                <w:lang w:eastAsia="zh-TW"/>
              </w:rPr>
            </w:pPr>
          </w:p>
        </w:tc>
        <w:tc>
          <w:tcPr>
            <w:tcW w:w="1850" w:type="dxa"/>
            <w:vMerge/>
            <w:tcBorders>
              <w:left w:val="single" w:sz="4" w:space="0" w:color="auto"/>
              <w:right w:val="single" w:sz="4" w:space="0" w:color="auto"/>
            </w:tcBorders>
            <w:vAlign w:val="center"/>
          </w:tcPr>
          <w:p w14:paraId="7779EE49" w14:textId="77777777" w:rsidR="00B44FC9" w:rsidRPr="00945ADD" w:rsidRDefault="00B44FC9" w:rsidP="00C51376">
            <w:pPr>
              <w:adjustRightInd w:val="0"/>
              <w:textAlignment w:val="baseline"/>
              <w:rPr>
                <w:rFonts w:ascii="ＭＳ 明朝" w:eastAsia="PMingLiU" w:hAnsi="ＭＳ 明朝" w:cs="ＭＳ 明朝"/>
                <w:kern w:val="0"/>
                <w:sz w:val="18"/>
                <w:szCs w:val="18"/>
              </w:rPr>
            </w:pPr>
          </w:p>
        </w:tc>
        <w:tc>
          <w:tcPr>
            <w:tcW w:w="4539" w:type="dxa"/>
            <w:tcBorders>
              <w:top w:val="dashed" w:sz="4" w:space="0" w:color="auto"/>
              <w:left w:val="single" w:sz="4" w:space="0" w:color="auto"/>
              <w:bottom w:val="dashed" w:sz="4" w:space="0" w:color="auto"/>
            </w:tcBorders>
            <w:vAlign w:val="center"/>
          </w:tcPr>
          <w:p w14:paraId="1BB765E6" w14:textId="77777777" w:rsidR="00B44FC9" w:rsidRPr="00945ADD" w:rsidRDefault="00B44FC9" w:rsidP="00C51376">
            <w:pPr>
              <w:adjustRightInd w:val="0"/>
              <w:textAlignment w:val="baseline"/>
              <w:rPr>
                <w:rFonts w:ascii="ＭＳ 明朝" w:eastAsia="PMingLiU" w:hAnsi="ＭＳ 明朝" w:cs="ＭＳ 明朝"/>
                <w:kern w:val="0"/>
                <w:sz w:val="18"/>
                <w:szCs w:val="18"/>
              </w:rPr>
            </w:pPr>
          </w:p>
        </w:tc>
        <w:tc>
          <w:tcPr>
            <w:tcW w:w="2263" w:type="dxa"/>
            <w:tcBorders>
              <w:top w:val="dashed" w:sz="4" w:space="0" w:color="auto"/>
              <w:bottom w:val="dashed" w:sz="4" w:space="0" w:color="auto"/>
              <w:right w:val="single" w:sz="12" w:space="0" w:color="auto"/>
            </w:tcBorders>
            <w:vAlign w:val="center"/>
          </w:tcPr>
          <w:p w14:paraId="65CCFA4D" w14:textId="77777777" w:rsidR="00B44FC9" w:rsidRPr="00945ADD" w:rsidRDefault="00B44FC9" w:rsidP="00C51376">
            <w:pPr>
              <w:adjustRightInd w:val="0"/>
              <w:jc w:val="right"/>
              <w:textAlignment w:val="baseline"/>
              <w:rPr>
                <w:rFonts w:ascii="ＭＳ 明朝" w:hAnsi="ＭＳ 明朝" w:cs="Century"/>
                <w:kern w:val="0"/>
                <w:sz w:val="18"/>
                <w:szCs w:val="18"/>
              </w:rPr>
            </w:pPr>
          </w:p>
        </w:tc>
      </w:tr>
      <w:tr w:rsidR="00B44FC9" w:rsidRPr="00945ADD" w14:paraId="7C82436D" w14:textId="77777777" w:rsidTr="00C51376">
        <w:trPr>
          <w:trHeight w:val="340"/>
        </w:trPr>
        <w:tc>
          <w:tcPr>
            <w:tcW w:w="562" w:type="dxa"/>
            <w:vMerge/>
            <w:tcBorders>
              <w:left w:val="single" w:sz="12" w:space="0" w:color="auto"/>
              <w:right w:val="single" w:sz="4" w:space="0" w:color="auto"/>
            </w:tcBorders>
          </w:tcPr>
          <w:p w14:paraId="5B3652FB" w14:textId="77777777" w:rsidR="00B44FC9" w:rsidRPr="00945ADD" w:rsidRDefault="00B44FC9" w:rsidP="00C51376">
            <w:pPr>
              <w:adjustRightInd w:val="0"/>
              <w:jc w:val="center"/>
              <w:textAlignment w:val="baseline"/>
              <w:rPr>
                <w:rFonts w:ascii="ＭＳ 明朝" w:hAnsi="ＭＳ 明朝" w:cs="ＭＳ 明朝"/>
                <w:kern w:val="0"/>
                <w:sz w:val="22"/>
                <w:lang w:eastAsia="zh-TW"/>
              </w:rPr>
            </w:pPr>
          </w:p>
        </w:tc>
        <w:tc>
          <w:tcPr>
            <w:tcW w:w="1850" w:type="dxa"/>
            <w:vMerge/>
            <w:tcBorders>
              <w:left w:val="single" w:sz="4" w:space="0" w:color="auto"/>
              <w:right w:val="single" w:sz="4" w:space="0" w:color="auto"/>
            </w:tcBorders>
            <w:vAlign w:val="center"/>
          </w:tcPr>
          <w:p w14:paraId="4E1A59AC" w14:textId="77777777" w:rsidR="00B44FC9" w:rsidRPr="00945ADD" w:rsidRDefault="00B44FC9" w:rsidP="00C51376">
            <w:pPr>
              <w:adjustRightInd w:val="0"/>
              <w:textAlignment w:val="baseline"/>
              <w:rPr>
                <w:rFonts w:ascii="ＭＳ 明朝" w:eastAsia="PMingLiU" w:hAnsi="ＭＳ 明朝" w:cs="ＭＳ 明朝"/>
                <w:kern w:val="0"/>
                <w:sz w:val="18"/>
                <w:szCs w:val="18"/>
              </w:rPr>
            </w:pPr>
          </w:p>
        </w:tc>
        <w:tc>
          <w:tcPr>
            <w:tcW w:w="4539" w:type="dxa"/>
            <w:tcBorders>
              <w:top w:val="dashed" w:sz="4" w:space="0" w:color="auto"/>
              <w:left w:val="single" w:sz="4" w:space="0" w:color="auto"/>
              <w:bottom w:val="dashed" w:sz="4" w:space="0" w:color="auto"/>
            </w:tcBorders>
            <w:vAlign w:val="center"/>
          </w:tcPr>
          <w:p w14:paraId="63EF0A4D" w14:textId="77777777" w:rsidR="00B44FC9" w:rsidRPr="00945ADD" w:rsidRDefault="00B44FC9" w:rsidP="00C51376">
            <w:pPr>
              <w:adjustRightInd w:val="0"/>
              <w:textAlignment w:val="baseline"/>
              <w:rPr>
                <w:rFonts w:ascii="ＭＳ 明朝" w:eastAsia="PMingLiU" w:hAnsi="ＭＳ 明朝" w:cs="ＭＳ 明朝"/>
                <w:kern w:val="0"/>
                <w:sz w:val="18"/>
                <w:szCs w:val="18"/>
              </w:rPr>
            </w:pPr>
          </w:p>
        </w:tc>
        <w:tc>
          <w:tcPr>
            <w:tcW w:w="2263" w:type="dxa"/>
            <w:tcBorders>
              <w:top w:val="dashed" w:sz="4" w:space="0" w:color="auto"/>
              <w:bottom w:val="dashed" w:sz="4" w:space="0" w:color="auto"/>
              <w:right w:val="single" w:sz="12" w:space="0" w:color="auto"/>
            </w:tcBorders>
            <w:vAlign w:val="center"/>
          </w:tcPr>
          <w:p w14:paraId="646B1E9C" w14:textId="77777777" w:rsidR="00B44FC9" w:rsidRPr="00945ADD" w:rsidRDefault="00B44FC9" w:rsidP="00C51376">
            <w:pPr>
              <w:adjustRightInd w:val="0"/>
              <w:jc w:val="right"/>
              <w:textAlignment w:val="baseline"/>
              <w:rPr>
                <w:rFonts w:ascii="ＭＳ 明朝" w:hAnsi="ＭＳ 明朝" w:cs="Century"/>
                <w:kern w:val="0"/>
                <w:sz w:val="18"/>
                <w:szCs w:val="18"/>
              </w:rPr>
            </w:pPr>
          </w:p>
        </w:tc>
      </w:tr>
      <w:tr w:rsidR="00B44FC9" w:rsidRPr="00945ADD" w14:paraId="57E40CAF" w14:textId="77777777" w:rsidTr="00C51376">
        <w:trPr>
          <w:trHeight w:val="340"/>
        </w:trPr>
        <w:tc>
          <w:tcPr>
            <w:tcW w:w="562" w:type="dxa"/>
            <w:vMerge/>
            <w:tcBorders>
              <w:left w:val="single" w:sz="12" w:space="0" w:color="auto"/>
              <w:right w:val="single" w:sz="4" w:space="0" w:color="auto"/>
            </w:tcBorders>
          </w:tcPr>
          <w:p w14:paraId="2C6196FF" w14:textId="77777777" w:rsidR="00B44FC9" w:rsidRPr="00945ADD" w:rsidRDefault="00B44FC9" w:rsidP="00C51376">
            <w:pPr>
              <w:adjustRightInd w:val="0"/>
              <w:jc w:val="center"/>
              <w:textAlignment w:val="baseline"/>
              <w:rPr>
                <w:rFonts w:ascii="ＭＳ 明朝" w:hAnsi="ＭＳ 明朝" w:cs="ＭＳ 明朝"/>
                <w:kern w:val="0"/>
                <w:sz w:val="22"/>
                <w:lang w:eastAsia="zh-TW"/>
              </w:rPr>
            </w:pPr>
          </w:p>
        </w:tc>
        <w:tc>
          <w:tcPr>
            <w:tcW w:w="1850" w:type="dxa"/>
            <w:vMerge/>
            <w:tcBorders>
              <w:left w:val="single" w:sz="4" w:space="0" w:color="auto"/>
              <w:right w:val="single" w:sz="4" w:space="0" w:color="auto"/>
            </w:tcBorders>
            <w:vAlign w:val="center"/>
          </w:tcPr>
          <w:p w14:paraId="36EA8BC7" w14:textId="77777777" w:rsidR="00B44FC9" w:rsidRPr="00945ADD" w:rsidRDefault="00B44FC9" w:rsidP="00C51376">
            <w:pPr>
              <w:adjustRightInd w:val="0"/>
              <w:textAlignment w:val="baseline"/>
              <w:rPr>
                <w:rFonts w:ascii="ＭＳ 明朝" w:eastAsia="PMingLiU" w:hAnsi="ＭＳ 明朝" w:cs="ＭＳ 明朝"/>
                <w:kern w:val="0"/>
                <w:sz w:val="18"/>
                <w:szCs w:val="18"/>
              </w:rPr>
            </w:pPr>
          </w:p>
        </w:tc>
        <w:tc>
          <w:tcPr>
            <w:tcW w:w="4539" w:type="dxa"/>
            <w:tcBorders>
              <w:top w:val="dashed" w:sz="4" w:space="0" w:color="auto"/>
              <w:left w:val="single" w:sz="4" w:space="0" w:color="auto"/>
              <w:bottom w:val="dashed" w:sz="4" w:space="0" w:color="auto"/>
            </w:tcBorders>
            <w:vAlign w:val="center"/>
          </w:tcPr>
          <w:p w14:paraId="5F0134A5" w14:textId="77777777" w:rsidR="00B44FC9" w:rsidRPr="00945ADD" w:rsidRDefault="00B44FC9" w:rsidP="00C51376">
            <w:pPr>
              <w:adjustRightInd w:val="0"/>
              <w:textAlignment w:val="baseline"/>
              <w:rPr>
                <w:rFonts w:ascii="ＭＳ 明朝" w:eastAsiaTheme="minorEastAsia" w:hAnsi="ＭＳ 明朝" w:cs="ＭＳ 明朝"/>
                <w:kern w:val="0"/>
                <w:sz w:val="18"/>
                <w:szCs w:val="18"/>
              </w:rPr>
            </w:pPr>
          </w:p>
        </w:tc>
        <w:tc>
          <w:tcPr>
            <w:tcW w:w="2263" w:type="dxa"/>
            <w:tcBorders>
              <w:top w:val="dashed" w:sz="4" w:space="0" w:color="auto"/>
              <w:bottom w:val="dashed" w:sz="4" w:space="0" w:color="auto"/>
              <w:right w:val="single" w:sz="12" w:space="0" w:color="auto"/>
            </w:tcBorders>
            <w:vAlign w:val="center"/>
          </w:tcPr>
          <w:p w14:paraId="4C4D9899" w14:textId="77777777" w:rsidR="00B44FC9" w:rsidRPr="00945ADD" w:rsidRDefault="00B44FC9" w:rsidP="00C51376">
            <w:pPr>
              <w:adjustRightInd w:val="0"/>
              <w:jc w:val="right"/>
              <w:textAlignment w:val="baseline"/>
              <w:rPr>
                <w:rFonts w:ascii="ＭＳ 明朝" w:hAnsi="ＭＳ 明朝" w:cs="Century"/>
                <w:kern w:val="0"/>
                <w:sz w:val="18"/>
                <w:szCs w:val="18"/>
              </w:rPr>
            </w:pPr>
          </w:p>
        </w:tc>
      </w:tr>
      <w:tr w:rsidR="00B44FC9" w:rsidRPr="00945ADD" w14:paraId="411EFE6E" w14:textId="77777777" w:rsidTr="00C51376">
        <w:trPr>
          <w:trHeight w:val="340"/>
        </w:trPr>
        <w:tc>
          <w:tcPr>
            <w:tcW w:w="562" w:type="dxa"/>
            <w:vMerge/>
            <w:tcBorders>
              <w:left w:val="single" w:sz="12" w:space="0" w:color="auto"/>
              <w:right w:val="single" w:sz="4" w:space="0" w:color="auto"/>
            </w:tcBorders>
          </w:tcPr>
          <w:p w14:paraId="62C76D04" w14:textId="77777777" w:rsidR="00B44FC9" w:rsidRPr="00945ADD" w:rsidRDefault="00B44FC9" w:rsidP="00C51376">
            <w:pPr>
              <w:adjustRightInd w:val="0"/>
              <w:jc w:val="center"/>
              <w:textAlignment w:val="baseline"/>
              <w:rPr>
                <w:rFonts w:ascii="ＭＳ 明朝" w:hAnsi="ＭＳ 明朝" w:cs="ＭＳ 明朝"/>
                <w:kern w:val="0"/>
                <w:sz w:val="22"/>
                <w:lang w:eastAsia="zh-TW"/>
              </w:rPr>
            </w:pPr>
          </w:p>
        </w:tc>
        <w:tc>
          <w:tcPr>
            <w:tcW w:w="1850" w:type="dxa"/>
            <w:vMerge/>
            <w:tcBorders>
              <w:left w:val="single" w:sz="4" w:space="0" w:color="auto"/>
              <w:right w:val="single" w:sz="4" w:space="0" w:color="auto"/>
            </w:tcBorders>
            <w:vAlign w:val="center"/>
          </w:tcPr>
          <w:p w14:paraId="17AE0B52" w14:textId="77777777" w:rsidR="00B44FC9" w:rsidRPr="00945ADD" w:rsidRDefault="00B44FC9" w:rsidP="00C51376">
            <w:pPr>
              <w:adjustRightInd w:val="0"/>
              <w:textAlignment w:val="baseline"/>
              <w:rPr>
                <w:rFonts w:ascii="ＭＳ 明朝" w:eastAsia="PMingLiU" w:hAnsi="ＭＳ 明朝" w:cs="ＭＳ 明朝"/>
                <w:kern w:val="0"/>
                <w:sz w:val="18"/>
                <w:szCs w:val="18"/>
              </w:rPr>
            </w:pPr>
          </w:p>
        </w:tc>
        <w:tc>
          <w:tcPr>
            <w:tcW w:w="4539" w:type="dxa"/>
            <w:tcBorders>
              <w:top w:val="dashed" w:sz="4" w:space="0" w:color="auto"/>
              <w:left w:val="single" w:sz="4" w:space="0" w:color="auto"/>
              <w:bottom w:val="single" w:sz="4" w:space="0" w:color="auto"/>
            </w:tcBorders>
            <w:vAlign w:val="center"/>
          </w:tcPr>
          <w:p w14:paraId="0AF50C9A" w14:textId="77777777" w:rsidR="00B44FC9" w:rsidRPr="00945ADD" w:rsidRDefault="00B44FC9" w:rsidP="00C51376">
            <w:pPr>
              <w:adjustRightInd w:val="0"/>
              <w:textAlignment w:val="baseline"/>
              <w:rPr>
                <w:rFonts w:ascii="ＭＳ 明朝" w:eastAsiaTheme="minorEastAsia" w:hAnsi="ＭＳ 明朝" w:cs="ＭＳ 明朝"/>
                <w:kern w:val="0"/>
                <w:sz w:val="18"/>
                <w:szCs w:val="18"/>
              </w:rPr>
            </w:pPr>
          </w:p>
        </w:tc>
        <w:tc>
          <w:tcPr>
            <w:tcW w:w="2263" w:type="dxa"/>
            <w:tcBorders>
              <w:top w:val="dashed" w:sz="4" w:space="0" w:color="auto"/>
              <w:bottom w:val="single" w:sz="4" w:space="0" w:color="auto"/>
              <w:right w:val="single" w:sz="12" w:space="0" w:color="auto"/>
            </w:tcBorders>
            <w:vAlign w:val="center"/>
          </w:tcPr>
          <w:p w14:paraId="75F1322E" w14:textId="77777777" w:rsidR="00B44FC9" w:rsidRPr="00945ADD" w:rsidRDefault="00B44FC9" w:rsidP="00C51376">
            <w:pPr>
              <w:adjustRightInd w:val="0"/>
              <w:jc w:val="right"/>
              <w:textAlignment w:val="baseline"/>
              <w:rPr>
                <w:rFonts w:ascii="ＭＳ 明朝" w:hAnsi="ＭＳ 明朝" w:cs="Century"/>
                <w:kern w:val="0"/>
                <w:sz w:val="18"/>
                <w:szCs w:val="18"/>
              </w:rPr>
            </w:pPr>
          </w:p>
        </w:tc>
      </w:tr>
      <w:tr w:rsidR="00B44FC9" w:rsidRPr="00945ADD" w14:paraId="7E1CBE05" w14:textId="77777777" w:rsidTr="00C51376">
        <w:trPr>
          <w:trHeight w:val="340"/>
        </w:trPr>
        <w:tc>
          <w:tcPr>
            <w:tcW w:w="562" w:type="dxa"/>
            <w:vMerge/>
            <w:tcBorders>
              <w:left w:val="single" w:sz="12" w:space="0" w:color="auto"/>
              <w:right w:val="single" w:sz="4" w:space="0" w:color="auto"/>
            </w:tcBorders>
          </w:tcPr>
          <w:p w14:paraId="5D139534" w14:textId="77777777" w:rsidR="00B44FC9" w:rsidRPr="00945ADD" w:rsidRDefault="00B44FC9" w:rsidP="00C51376">
            <w:pPr>
              <w:adjustRightInd w:val="0"/>
              <w:jc w:val="center"/>
              <w:textAlignment w:val="baseline"/>
              <w:rPr>
                <w:rFonts w:ascii="ＭＳ 明朝" w:hAnsi="ＭＳ 明朝" w:cs="ＭＳ 明朝"/>
                <w:kern w:val="0"/>
                <w:sz w:val="22"/>
                <w:lang w:eastAsia="zh-TW"/>
              </w:rPr>
            </w:pPr>
          </w:p>
        </w:tc>
        <w:tc>
          <w:tcPr>
            <w:tcW w:w="1850" w:type="dxa"/>
            <w:vMerge w:val="restart"/>
            <w:tcBorders>
              <w:left w:val="single" w:sz="4" w:space="0" w:color="auto"/>
              <w:right w:val="single" w:sz="4" w:space="0" w:color="auto"/>
            </w:tcBorders>
            <w:vAlign w:val="center"/>
          </w:tcPr>
          <w:p w14:paraId="534FE486" w14:textId="77777777" w:rsidR="00B44FC9" w:rsidRPr="00945ADD" w:rsidRDefault="00B44FC9" w:rsidP="00C51376">
            <w:pPr>
              <w:rPr>
                <w:rFonts w:ascii="ＭＳ 明朝" w:hAnsi="ＭＳ 明朝"/>
                <w:sz w:val="20"/>
                <w:szCs w:val="20"/>
              </w:rPr>
            </w:pPr>
            <w:r w:rsidRPr="00945ADD">
              <w:rPr>
                <w:rFonts w:ascii="ＭＳ 明朝" w:hAnsi="ＭＳ 明朝" w:hint="eastAsia"/>
                <w:sz w:val="20"/>
                <w:szCs w:val="20"/>
              </w:rPr>
              <w:t>人件費・謝金・</w:t>
            </w:r>
          </w:p>
          <w:p w14:paraId="3AFED374" w14:textId="77777777" w:rsidR="00B44FC9" w:rsidRPr="00945ADD" w:rsidRDefault="00B44FC9" w:rsidP="00C51376">
            <w:pPr>
              <w:rPr>
                <w:rFonts w:ascii="ＭＳ 明朝" w:hAnsi="ＭＳ 明朝" w:cs="ＭＳ 明朝"/>
                <w:kern w:val="0"/>
                <w:sz w:val="18"/>
                <w:szCs w:val="18"/>
              </w:rPr>
            </w:pPr>
            <w:r w:rsidRPr="00945ADD">
              <w:rPr>
                <w:rFonts w:ascii="ＭＳ 明朝" w:hAnsi="ＭＳ 明朝" w:hint="eastAsia"/>
                <w:sz w:val="20"/>
                <w:szCs w:val="20"/>
              </w:rPr>
              <w:t>報償費</w:t>
            </w:r>
          </w:p>
        </w:tc>
        <w:tc>
          <w:tcPr>
            <w:tcW w:w="4539" w:type="dxa"/>
            <w:tcBorders>
              <w:top w:val="single" w:sz="4" w:space="0" w:color="auto"/>
              <w:left w:val="single" w:sz="4" w:space="0" w:color="auto"/>
              <w:bottom w:val="dashed" w:sz="4" w:space="0" w:color="auto"/>
            </w:tcBorders>
            <w:vAlign w:val="center"/>
          </w:tcPr>
          <w:p w14:paraId="5D02DCC2" w14:textId="77777777" w:rsidR="00B44FC9" w:rsidRPr="00945ADD" w:rsidRDefault="00B44FC9" w:rsidP="00C51376">
            <w:pPr>
              <w:adjustRightInd w:val="0"/>
              <w:textAlignment w:val="baseline"/>
              <w:rPr>
                <w:rFonts w:ascii="ＭＳ 明朝" w:eastAsia="PMingLiU" w:hAnsi="ＭＳ 明朝" w:cs="ＭＳ 明朝"/>
                <w:kern w:val="0"/>
                <w:sz w:val="18"/>
                <w:szCs w:val="18"/>
                <w:lang w:eastAsia="zh-TW"/>
              </w:rPr>
            </w:pPr>
          </w:p>
        </w:tc>
        <w:tc>
          <w:tcPr>
            <w:tcW w:w="2263" w:type="dxa"/>
            <w:tcBorders>
              <w:top w:val="single" w:sz="4" w:space="0" w:color="auto"/>
              <w:bottom w:val="dashed" w:sz="4" w:space="0" w:color="auto"/>
              <w:right w:val="single" w:sz="12" w:space="0" w:color="auto"/>
            </w:tcBorders>
            <w:shd w:val="clear" w:color="auto" w:fill="auto"/>
            <w:vAlign w:val="center"/>
          </w:tcPr>
          <w:p w14:paraId="51DBF397" w14:textId="77777777" w:rsidR="00B44FC9" w:rsidRPr="00945ADD" w:rsidRDefault="00B44FC9" w:rsidP="00C51376">
            <w:pPr>
              <w:widowControl/>
              <w:jc w:val="right"/>
              <w:rPr>
                <w:rFonts w:ascii="ＭＳ 明朝" w:hAnsi="ＭＳ 明朝" w:cs="Century"/>
                <w:kern w:val="0"/>
                <w:sz w:val="18"/>
                <w:szCs w:val="18"/>
                <w:lang w:eastAsia="zh-TW"/>
              </w:rPr>
            </w:pPr>
          </w:p>
        </w:tc>
      </w:tr>
      <w:tr w:rsidR="00B44FC9" w:rsidRPr="00945ADD" w14:paraId="3CEF8095" w14:textId="77777777" w:rsidTr="00C51376">
        <w:trPr>
          <w:trHeight w:val="340"/>
        </w:trPr>
        <w:tc>
          <w:tcPr>
            <w:tcW w:w="562" w:type="dxa"/>
            <w:vMerge/>
            <w:tcBorders>
              <w:left w:val="single" w:sz="12" w:space="0" w:color="auto"/>
              <w:right w:val="single" w:sz="4" w:space="0" w:color="auto"/>
            </w:tcBorders>
          </w:tcPr>
          <w:p w14:paraId="2FB2C1AD" w14:textId="77777777" w:rsidR="00B44FC9" w:rsidRPr="00945ADD" w:rsidRDefault="00B44FC9" w:rsidP="00C51376">
            <w:pPr>
              <w:adjustRightInd w:val="0"/>
              <w:jc w:val="center"/>
              <w:textAlignment w:val="baseline"/>
              <w:rPr>
                <w:rFonts w:ascii="ＭＳ 明朝" w:hAnsi="ＭＳ 明朝" w:cs="ＭＳ 明朝"/>
                <w:kern w:val="0"/>
                <w:sz w:val="22"/>
                <w:lang w:eastAsia="zh-TW"/>
              </w:rPr>
            </w:pPr>
          </w:p>
        </w:tc>
        <w:tc>
          <w:tcPr>
            <w:tcW w:w="1850" w:type="dxa"/>
            <w:vMerge/>
            <w:tcBorders>
              <w:left w:val="single" w:sz="4" w:space="0" w:color="auto"/>
              <w:right w:val="single" w:sz="4" w:space="0" w:color="auto"/>
            </w:tcBorders>
            <w:vAlign w:val="center"/>
          </w:tcPr>
          <w:p w14:paraId="77BCC710" w14:textId="77777777" w:rsidR="00B44FC9" w:rsidRPr="00945ADD" w:rsidRDefault="00B44FC9" w:rsidP="00C51376">
            <w:pPr>
              <w:rPr>
                <w:rFonts w:ascii="ＭＳ 明朝" w:hAnsi="ＭＳ 明朝"/>
                <w:sz w:val="20"/>
                <w:szCs w:val="20"/>
              </w:rPr>
            </w:pPr>
          </w:p>
        </w:tc>
        <w:tc>
          <w:tcPr>
            <w:tcW w:w="4539" w:type="dxa"/>
            <w:tcBorders>
              <w:top w:val="dashed" w:sz="4" w:space="0" w:color="auto"/>
              <w:left w:val="single" w:sz="4" w:space="0" w:color="auto"/>
              <w:bottom w:val="dashed" w:sz="4" w:space="0" w:color="auto"/>
            </w:tcBorders>
            <w:vAlign w:val="center"/>
          </w:tcPr>
          <w:p w14:paraId="202D9A04" w14:textId="77777777" w:rsidR="00B44FC9" w:rsidRPr="00945ADD" w:rsidRDefault="00B44FC9" w:rsidP="00C51376">
            <w:pPr>
              <w:adjustRightInd w:val="0"/>
              <w:textAlignment w:val="baseline"/>
              <w:rPr>
                <w:rFonts w:ascii="ＭＳ 明朝" w:eastAsia="PMingLiU" w:hAnsi="ＭＳ 明朝" w:cs="ＭＳ 明朝"/>
                <w:kern w:val="0"/>
                <w:sz w:val="18"/>
                <w:szCs w:val="18"/>
                <w:lang w:eastAsia="zh-TW"/>
              </w:rPr>
            </w:pPr>
          </w:p>
        </w:tc>
        <w:tc>
          <w:tcPr>
            <w:tcW w:w="2263" w:type="dxa"/>
            <w:tcBorders>
              <w:top w:val="dashed" w:sz="4" w:space="0" w:color="auto"/>
              <w:bottom w:val="dashed" w:sz="4" w:space="0" w:color="auto"/>
              <w:right w:val="single" w:sz="12" w:space="0" w:color="auto"/>
            </w:tcBorders>
            <w:shd w:val="clear" w:color="auto" w:fill="auto"/>
            <w:vAlign w:val="center"/>
          </w:tcPr>
          <w:p w14:paraId="107A3FD5" w14:textId="77777777" w:rsidR="00B44FC9" w:rsidRPr="00945ADD" w:rsidRDefault="00B44FC9" w:rsidP="00C51376">
            <w:pPr>
              <w:widowControl/>
              <w:jc w:val="right"/>
              <w:rPr>
                <w:rFonts w:ascii="ＭＳ 明朝" w:hAnsi="ＭＳ 明朝" w:cs="Century"/>
                <w:kern w:val="0"/>
                <w:sz w:val="18"/>
                <w:szCs w:val="18"/>
                <w:lang w:eastAsia="zh-TW"/>
              </w:rPr>
            </w:pPr>
          </w:p>
        </w:tc>
      </w:tr>
      <w:tr w:rsidR="00B44FC9" w:rsidRPr="00945ADD" w14:paraId="39838F58" w14:textId="77777777" w:rsidTr="00C51376">
        <w:trPr>
          <w:trHeight w:val="340"/>
        </w:trPr>
        <w:tc>
          <w:tcPr>
            <w:tcW w:w="562" w:type="dxa"/>
            <w:vMerge/>
            <w:tcBorders>
              <w:left w:val="single" w:sz="12" w:space="0" w:color="auto"/>
              <w:right w:val="single" w:sz="4" w:space="0" w:color="auto"/>
            </w:tcBorders>
          </w:tcPr>
          <w:p w14:paraId="4B24A26E" w14:textId="77777777" w:rsidR="00B44FC9" w:rsidRPr="00945ADD" w:rsidRDefault="00B44FC9" w:rsidP="00C51376">
            <w:pPr>
              <w:adjustRightInd w:val="0"/>
              <w:jc w:val="center"/>
              <w:textAlignment w:val="baseline"/>
              <w:rPr>
                <w:rFonts w:ascii="ＭＳ 明朝" w:hAnsi="ＭＳ 明朝" w:cs="ＭＳ 明朝"/>
                <w:kern w:val="0"/>
                <w:sz w:val="22"/>
                <w:lang w:eastAsia="zh-TW"/>
              </w:rPr>
            </w:pPr>
          </w:p>
        </w:tc>
        <w:tc>
          <w:tcPr>
            <w:tcW w:w="1850" w:type="dxa"/>
            <w:vMerge/>
            <w:tcBorders>
              <w:left w:val="single" w:sz="4" w:space="0" w:color="auto"/>
              <w:right w:val="single" w:sz="4" w:space="0" w:color="auto"/>
            </w:tcBorders>
            <w:vAlign w:val="center"/>
          </w:tcPr>
          <w:p w14:paraId="577828AE" w14:textId="77777777" w:rsidR="00B44FC9" w:rsidRPr="00945ADD" w:rsidRDefault="00B44FC9" w:rsidP="00C51376">
            <w:pPr>
              <w:adjustRightInd w:val="0"/>
              <w:textAlignment w:val="baseline"/>
              <w:rPr>
                <w:rFonts w:ascii="ＭＳ 明朝" w:eastAsia="PMingLiU" w:hAnsi="ＭＳ 明朝" w:cs="ＭＳ 明朝"/>
                <w:kern w:val="0"/>
                <w:sz w:val="18"/>
                <w:szCs w:val="18"/>
                <w:lang w:eastAsia="zh-TW"/>
              </w:rPr>
            </w:pPr>
          </w:p>
        </w:tc>
        <w:tc>
          <w:tcPr>
            <w:tcW w:w="4539" w:type="dxa"/>
            <w:tcBorders>
              <w:top w:val="dashed" w:sz="4" w:space="0" w:color="auto"/>
              <w:left w:val="single" w:sz="4" w:space="0" w:color="auto"/>
              <w:bottom w:val="dashed" w:sz="4" w:space="0" w:color="auto"/>
            </w:tcBorders>
            <w:vAlign w:val="center"/>
          </w:tcPr>
          <w:p w14:paraId="37BD896E" w14:textId="77777777" w:rsidR="00B44FC9" w:rsidRPr="00945ADD" w:rsidRDefault="00B44FC9" w:rsidP="00C51376">
            <w:pPr>
              <w:adjustRightInd w:val="0"/>
              <w:textAlignment w:val="baseline"/>
              <w:rPr>
                <w:rFonts w:ascii="ＭＳ 明朝" w:eastAsia="PMingLiU" w:hAnsi="ＭＳ 明朝" w:cs="ＭＳ 明朝"/>
                <w:kern w:val="0"/>
                <w:sz w:val="18"/>
                <w:szCs w:val="18"/>
                <w:lang w:eastAsia="zh-TW"/>
              </w:rPr>
            </w:pPr>
          </w:p>
        </w:tc>
        <w:tc>
          <w:tcPr>
            <w:tcW w:w="2263" w:type="dxa"/>
            <w:tcBorders>
              <w:top w:val="dashed" w:sz="4" w:space="0" w:color="auto"/>
              <w:bottom w:val="dashed" w:sz="4" w:space="0" w:color="auto"/>
              <w:right w:val="single" w:sz="12" w:space="0" w:color="auto"/>
            </w:tcBorders>
            <w:shd w:val="clear" w:color="auto" w:fill="auto"/>
            <w:vAlign w:val="center"/>
          </w:tcPr>
          <w:p w14:paraId="7D4E2237" w14:textId="77777777" w:rsidR="00B44FC9" w:rsidRPr="00945ADD" w:rsidRDefault="00B44FC9" w:rsidP="00C51376">
            <w:pPr>
              <w:widowControl/>
              <w:jc w:val="right"/>
              <w:rPr>
                <w:rFonts w:ascii="ＭＳ 明朝" w:hAnsi="ＭＳ 明朝" w:cs="Century"/>
                <w:kern w:val="0"/>
                <w:sz w:val="18"/>
                <w:szCs w:val="18"/>
                <w:lang w:eastAsia="zh-TW"/>
              </w:rPr>
            </w:pPr>
          </w:p>
        </w:tc>
      </w:tr>
      <w:tr w:rsidR="00B44FC9" w:rsidRPr="00945ADD" w14:paraId="46625CED" w14:textId="77777777" w:rsidTr="00C51376">
        <w:trPr>
          <w:trHeight w:val="340"/>
        </w:trPr>
        <w:tc>
          <w:tcPr>
            <w:tcW w:w="562" w:type="dxa"/>
            <w:vMerge/>
            <w:tcBorders>
              <w:left w:val="single" w:sz="12" w:space="0" w:color="auto"/>
              <w:right w:val="single" w:sz="4" w:space="0" w:color="auto"/>
            </w:tcBorders>
          </w:tcPr>
          <w:p w14:paraId="071EE416" w14:textId="77777777" w:rsidR="00B44FC9" w:rsidRPr="00945ADD" w:rsidRDefault="00B44FC9" w:rsidP="00C51376">
            <w:pPr>
              <w:adjustRightInd w:val="0"/>
              <w:jc w:val="center"/>
              <w:textAlignment w:val="baseline"/>
              <w:rPr>
                <w:rFonts w:ascii="ＭＳ 明朝" w:hAnsi="ＭＳ 明朝" w:cs="ＭＳ 明朝"/>
                <w:kern w:val="0"/>
                <w:sz w:val="22"/>
                <w:lang w:eastAsia="zh-TW"/>
              </w:rPr>
            </w:pPr>
          </w:p>
        </w:tc>
        <w:tc>
          <w:tcPr>
            <w:tcW w:w="1850" w:type="dxa"/>
            <w:vMerge/>
            <w:tcBorders>
              <w:left w:val="single" w:sz="4" w:space="0" w:color="auto"/>
              <w:right w:val="single" w:sz="4" w:space="0" w:color="auto"/>
            </w:tcBorders>
            <w:vAlign w:val="center"/>
          </w:tcPr>
          <w:p w14:paraId="4720CD8C" w14:textId="77777777" w:rsidR="00B44FC9" w:rsidRPr="00945ADD" w:rsidRDefault="00B44FC9" w:rsidP="00C51376">
            <w:pPr>
              <w:adjustRightInd w:val="0"/>
              <w:textAlignment w:val="baseline"/>
              <w:rPr>
                <w:rFonts w:ascii="ＭＳ 明朝" w:eastAsia="PMingLiU" w:hAnsi="ＭＳ 明朝" w:cs="ＭＳ 明朝"/>
                <w:kern w:val="0"/>
                <w:sz w:val="18"/>
                <w:szCs w:val="18"/>
                <w:lang w:eastAsia="zh-TW"/>
              </w:rPr>
            </w:pPr>
          </w:p>
        </w:tc>
        <w:tc>
          <w:tcPr>
            <w:tcW w:w="4539" w:type="dxa"/>
            <w:tcBorders>
              <w:top w:val="dashed" w:sz="4" w:space="0" w:color="auto"/>
              <w:left w:val="single" w:sz="4" w:space="0" w:color="auto"/>
              <w:bottom w:val="dashed" w:sz="4" w:space="0" w:color="auto"/>
            </w:tcBorders>
            <w:vAlign w:val="center"/>
          </w:tcPr>
          <w:p w14:paraId="507A5E7B" w14:textId="77777777" w:rsidR="00B44FC9" w:rsidRPr="00945ADD" w:rsidRDefault="00B44FC9" w:rsidP="00C51376">
            <w:pPr>
              <w:adjustRightInd w:val="0"/>
              <w:textAlignment w:val="baseline"/>
              <w:rPr>
                <w:rFonts w:ascii="ＭＳ 明朝" w:eastAsia="PMingLiU" w:hAnsi="ＭＳ 明朝" w:cs="ＭＳ 明朝"/>
                <w:kern w:val="0"/>
                <w:sz w:val="18"/>
                <w:szCs w:val="18"/>
                <w:lang w:eastAsia="zh-TW"/>
              </w:rPr>
            </w:pPr>
          </w:p>
        </w:tc>
        <w:tc>
          <w:tcPr>
            <w:tcW w:w="2263" w:type="dxa"/>
            <w:tcBorders>
              <w:top w:val="dashed" w:sz="4" w:space="0" w:color="auto"/>
              <w:bottom w:val="dashed" w:sz="4" w:space="0" w:color="auto"/>
              <w:right w:val="single" w:sz="12" w:space="0" w:color="auto"/>
            </w:tcBorders>
            <w:shd w:val="clear" w:color="auto" w:fill="auto"/>
            <w:vAlign w:val="center"/>
          </w:tcPr>
          <w:p w14:paraId="018780BC" w14:textId="77777777" w:rsidR="00B44FC9" w:rsidRPr="00945ADD" w:rsidRDefault="00B44FC9" w:rsidP="00C51376">
            <w:pPr>
              <w:widowControl/>
              <w:jc w:val="right"/>
              <w:rPr>
                <w:rFonts w:ascii="ＭＳ 明朝" w:hAnsi="ＭＳ 明朝" w:cs="Century"/>
                <w:kern w:val="0"/>
                <w:sz w:val="18"/>
                <w:szCs w:val="18"/>
                <w:lang w:eastAsia="zh-TW"/>
              </w:rPr>
            </w:pPr>
          </w:p>
        </w:tc>
      </w:tr>
      <w:tr w:rsidR="009E694B" w:rsidRPr="00945ADD" w14:paraId="3429742C" w14:textId="77777777" w:rsidTr="00C51376">
        <w:trPr>
          <w:trHeight w:val="340"/>
        </w:trPr>
        <w:tc>
          <w:tcPr>
            <w:tcW w:w="562" w:type="dxa"/>
            <w:vMerge/>
            <w:tcBorders>
              <w:left w:val="single" w:sz="12" w:space="0" w:color="auto"/>
              <w:right w:val="single" w:sz="4" w:space="0" w:color="auto"/>
            </w:tcBorders>
          </w:tcPr>
          <w:p w14:paraId="4693C584" w14:textId="77777777" w:rsidR="009E694B" w:rsidRPr="00945ADD" w:rsidRDefault="009E694B" w:rsidP="00C51376">
            <w:pPr>
              <w:adjustRightInd w:val="0"/>
              <w:jc w:val="center"/>
              <w:textAlignment w:val="baseline"/>
              <w:rPr>
                <w:rFonts w:ascii="ＭＳ 明朝" w:hAnsi="ＭＳ 明朝" w:cs="ＭＳ 明朝"/>
                <w:kern w:val="0"/>
                <w:sz w:val="22"/>
              </w:rPr>
            </w:pPr>
          </w:p>
        </w:tc>
        <w:tc>
          <w:tcPr>
            <w:tcW w:w="1850" w:type="dxa"/>
            <w:vMerge w:val="restart"/>
            <w:tcBorders>
              <w:left w:val="single" w:sz="4" w:space="0" w:color="auto"/>
              <w:right w:val="single" w:sz="4" w:space="0" w:color="auto"/>
            </w:tcBorders>
            <w:vAlign w:val="center"/>
          </w:tcPr>
          <w:p w14:paraId="4D81AEFA" w14:textId="77A5CFFA" w:rsidR="009E694B" w:rsidRPr="009E694B" w:rsidRDefault="009E694B" w:rsidP="009E694B">
            <w:pPr>
              <w:rPr>
                <w:rFonts w:ascii="ＭＳ 明朝" w:hAnsi="ＭＳ 明朝"/>
                <w:sz w:val="20"/>
                <w:szCs w:val="20"/>
              </w:rPr>
            </w:pPr>
            <w:r w:rsidRPr="00945ADD">
              <w:rPr>
                <w:rFonts w:ascii="ＭＳ 明朝" w:hAnsi="ＭＳ 明朝" w:hint="eastAsia"/>
                <w:sz w:val="20"/>
                <w:szCs w:val="20"/>
              </w:rPr>
              <w:t>景品費</w:t>
            </w:r>
          </w:p>
        </w:tc>
        <w:tc>
          <w:tcPr>
            <w:tcW w:w="4539" w:type="dxa"/>
            <w:tcBorders>
              <w:top w:val="single" w:sz="4" w:space="0" w:color="auto"/>
              <w:left w:val="single" w:sz="4" w:space="0" w:color="auto"/>
              <w:bottom w:val="dashed" w:sz="4" w:space="0" w:color="auto"/>
            </w:tcBorders>
            <w:vAlign w:val="center"/>
          </w:tcPr>
          <w:p w14:paraId="03227A9A" w14:textId="77777777" w:rsidR="009E694B" w:rsidRPr="00945ADD" w:rsidRDefault="009E694B" w:rsidP="00C51376">
            <w:pPr>
              <w:adjustRightInd w:val="0"/>
              <w:textAlignment w:val="baseline"/>
              <w:rPr>
                <w:rFonts w:ascii="ＭＳ 明朝" w:hAnsi="ＭＳ 明朝" w:cs="ＭＳ 明朝"/>
                <w:kern w:val="0"/>
                <w:sz w:val="18"/>
                <w:szCs w:val="18"/>
              </w:rPr>
            </w:pPr>
          </w:p>
        </w:tc>
        <w:tc>
          <w:tcPr>
            <w:tcW w:w="2263" w:type="dxa"/>
            <w:tcBorders>
              <w:bottom w:val="dashed" w:sz="4" w:space="0" w:color="auto"/>
              <w:right w:val="single" w:sz="12" w:space="0" w:color="auto"/>
            </w:tcBorders>
            <w:shd w:val="clear" w:color="auto" w:fill="auto"/>
            <w:vAlign w:val="center"/>
          </w:tcPr>
          <w:p w14:paraId="5CC607E3" w14:textId="77777777" w:rsidR="009E694B" w:rsidRPr="00945ADD" w:rsidRDefault="009E694B" w:rsidP="00C51376">
            <w:pPr>
              <w:widowControl/>
              <w:jc w:val="right"/>
              <w:rPr>
                <w:rFonts w:ascii="ＭＳ 明朝" w:hAnsi="ＭＳ 明朝" w:cs="Century"/>
                <w:kern w:val="0"/>
                <w:sz w:val="18"/>
                <w:szCs w:val="18"/>
                <w:lang w:eastAsia="zh-TW"/>
              </w:rPr>
            </w:pPr>
          </w:p>
        </w:tc>
      </w:tr>
      <w:tr w:rsidR="009E694B" w:rsidRPr="00945ADD" w14:paraId="66D9E5EE" w14:textId="77777777" w:rsidTr="00C51376">
        <w:trPr>
          <w:trHeight w:val="340"/>
        </w:trPr>
        <w:tc>
          <w:tcPr>
            <w:tcW w:w="562" w:type="dxa"/>
            <w:vMerge/>
            <w:tcBorders>
              <w:left w:val="single" w:sz="12" w:space="0" w:color="auto"/>
              <w:right w:val="single" w:sz="4" w:space="0" w:color="auto"/>
            </w:tcBorders>
          </w:tcPr>
          <w:p w14:paraId="355A8B42" w14:textId="77777777" w:rsidR="009E694B" w:rsidRPr="00945ADD" w:rsidRDefault="009E694B" w:rsidP="00C51376">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6D9D438F" w14:textId="77777777" w:rsidR="009E694B" w:rsidRPr="00945ADD" w:rsidRDefault="009E694B" w:rsidP="00C51376">
            <w:pPr>
              <w:rPr>
                <w:rFonts w:ascii="ＭＳ 明朝" w:hAnsi="ＭＳ 明朝"/>
                <w:sz w:val="20"/>
                <w:szCs w:val="20"/>
              </w:rPr>
            </w:pPr>
          </w:p>
        </w:tc>
        <w:tc>
          <w:tcPr>
            <w:tcW w:w="4539" w:type="dxa"/>
            <w:tcBorders>
              <w:top w:val="dashed" w:sz="4" w:space="0" w:color="auto"/>
              <w:left w:val="single" w:sz="4" w:space="0" w:color="auto"/>
              <w:bottom w:val="dashed" w:sz="4" w:space="0" w:color="auto"/>
            </w:tcBorders>
            <w:vAlign w:val="center"/>
          </w:tcPr>
          <w:p w14:paraId="4535A3F5" w14:textId="77777777" w:rsidR="009E694B" w:rsidRPr="00945ADD" w:rsidRDefault="009E694B" w:rsidP="00C51376">
            <w:pPr>
              <w:adjustRightInd w:val="0"/>
              <w:textAlignment w:val="baseline"/>
              <w:rPr>
                <w:rFonts w:ascii="ＭＳ 明朝" w:hAnsi="ＭＳ 明朝" w:cs="ＭＳ 明朝"/>
                <w:kern w:val="0"/>
                <w:sz w:val="18"/>
                <w:szCs w:val="18"/>
              </w:rPr>
            </w:pPr>
          </w:p>
        </w:tc>
        <w:tc>
          <w:tcPr>
            <w:tcW w:w="2263" w:type="dxa"/>
            <w:tcBorders>
              <w:top w:val="dashed" w:sz="4" w:space="0" w:color="auto"/>
              <w:bottom w:val="dashed" w:sz="4" w:space="0" w:color="auto"/>
              <w:right w:val="single" w:sz="12" w:space="0" w:color="auto"/>
            </w:tcBorders>
            <w:shd w:val="clear" w:color="auto" w:fill="auto"/>
            <w:vAlign w:val="center"/>
          </w:tcPr>
          <w:p w14:paraId="35DFD422" w14:textId="77777777" w:rsidR="009E694B" w:rsidRPr="00945ADD" w:rsidRDefault="009E694B" w:rsidP="00C51376">
            <w:pPr>
              <w:widowControl/>
              <w:jc w:val="right"/>
              <w:rPr>
                <w:rFonts w:ascii="ＭＳ 明朝" w:hAnsi="ＭＳ 明朝" w:cs="Century"/>
                <w:kern w:val="0"/>
                <w:sz w:val="18"/>
                <w:szCs w:val="18"/>
                <w:lang w:eastAsia="zh-TW"/>
              </w:rPr>
            </w:pPr>
          </w:p>
        </w:tc>
      </w:tr>
      <w:tr w:rsidR="009E694B" w:rsidRPr="00945ADD" w14:paraId="0D9025AC" w14:textId="77777777" w:rsidTr="00C51376">
        <w:trPr>
          <w:trHeight w:val="340"/>
        </w:trPr>
        <w:tc>
          <w:tcPr>
            <w:tcW w:w="562" w:type="dxa"/>
            <w:vMerge/>
            <w:tcBorders>
              <w:left w:val="single" w:sz="12" w:space="0" w:color="auto"/>
              <w:right w:val="single" w:sz="4" w:space="0" w:color="auto"/>
            </w:tcBorders>
          </w:tcPr>
          <w:p w14:paraId="5056C389" w14:textId="77777777" w:rsidR="009E694B" w:rsidRPr="00945ADD" w:rsidRDefault="009E694B" w:rsidP="00C51376">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2B984413" w14:textId="77777777" w:rsidR="009E694B" w:rsidRPr="00945ADD" w:rsidRDefault="009E694B" w:rsidP="00C51376">
            <w:pPr>
              <w:rPr>
                <w:rFonts w:ascii="ＭＳ 明朝" w:hAnsi="ＭＳ 明朝"/>
                <w:sz w:val="20"/>
                <w:szCs w:val="20"/>
              </w:rPr>
            </w:pPr>
          </w:p>
        </w:tc>
        <w:tc>
          <w:tcPr>
            <w:tcW w:w="4539" w:type="dxa"/>
            <w:tcBorders>
              <w:top w:val="dashed" w:sz="4" w:space="0" w:color="auto"/>
              <w:left w:val="single" w:sz="4" w:space="0" w:color="auto"/>
              <w:bottom w:val="dashed" w:sz="4" w:space="0" w:color="auto"/>
            </w:tcBorders>
            <w:vAlign w:val="center"/>
          </w:tcPr>
          <w:p w14:paraId="0B78568F" w14:textId="77777777" w:rsidR="009E694B" w:rsidRPr="00945ADD" w:rsidRDefault="009E694B" w:rsidP="00C51376">
            <w:pPr>
              <w:adjustRightInd w:val="0"/>
              <w:textAlignment w:val="baseline"/>
              <w:rPr>
                <w:rFonts w:ascii="ＭＳ 明朝" w:hAnsi="ＭＳ 明朝" w:cs="ＭＳ 明朝"/>
                <w:kern w:val="0"/>
                <w:sz w:val="18"/>
                <w:szCs w:val="18"/>
              </w:rPr>
            </w:pPr>
          </w:p>
        </w:tc>
        <w:tc>
          <w:tcPr>
            <w:tcW w:w="2263" w:type="dxa"/>
            <w:tcBorders>
              <w:top w:val="dashed" w:sz="4" w:space="0" w:color="auto"/>
              <w:bottom w:val="dashed" w:sz="4" w:space="0" w:color="auto"/>
              <w:right w:val="single" w:sz="12" w:space="0" w:color="auto"/>
            </w:tcBorders>
            <w:shd w:val="clear" w:color="auto" w:fill="auto"/>
            <w:vAlign w:val="center"/>
          </w:tcPr>
          <w:p w14:paraId="229D74A2" w14:textId="77777777" w:rsidR="009E694B" w:rsidRPr="00945ADD" w:rsidRDefault="009E694B" w:rsidP="00C51376">
            <w:pPr>
              <w:widowControl/>
              <w:jc w:val="right"/>
              <w:rPr>
                <w:rFonts w:ascii="ＭＳ 明朝" w:hAnsi="ＭＳ 明朝" w:cs="Century"/>
                <w:kern w:val="0"/>
                <w:sz w:val="18"/>
                <w:szCs w:val="18"/>
                <w:lang w:eastAsia="zh-TW"/>
              </w:rPr>
            </w:pPr>
          </w:p>
        </w:tc>
      </w:tr>
      <w:tr w:rsidR="009E694B" w:rsidRPr="00945ADD" w14:paraId="5891BF7E" w14:textId="77777777" w:rsidTr="00EA73D8">
        <w:trPr>
          <w:trHeight w:val="340"/>
        </w:trPr>
        <w:tc>
          <w:tcPr>
            <w:tcW w:w="562" w:type="dxa"/>
            <w:vMerge/>
            <w:tcBorders>
              <w:left w:val="single" w:sz="12" w:space="0" w:color="auto"/>
              <w:right w:val="single" w:sz="4" w:space="0" w:color="auto"/>
            </w:tcBorders>
          </w:tcPr>
          <w:p w14:paraId="6E020183" w14:textId="77777777" w:rsidR="009E694B" w:rsidRPr="00945ADD" w:rsidRDefault="009E694B" w:rsidP="00C51376">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5E00EA1C" w14:textId="77777777" w:rsidR="009E694B" w:rsidRPr="00945ADD" w:rsidRDefault="009E694B" w:rsidP="00C51376">
            <w:pPr>
              <w:rPr>
                <w:rFonts w:ascii="ＭＳ 明朝" w:hAnsi="ＭＳ 明朝"/>
                <w:sz w:val="20"/>
                <w:szCs w:val="20"/>
              </w:rPr>
            </w:pPr>
          </w:p>
        </w:tc>
        <w:tc>
          <w:tcPr>
            <w:tcW w:w="4539" w:type="dxa"/>
            <w:tcBorders>
              <w:top w:val="dashed" w:sz="4" w:space="0" w:color="auto"/>
              <w:left w:val="single" w:sz="4" w:space="0" w:color="auto"/>
              <w:bottom w:val="dashed" w:sz="4" w:space="0" w:color="auto"/>
            </w:tcBorders>
            <w:vAlign w:val="center"/>
          </w:tcPr>
          <w:p w14:paraId="6422272F" w14:textId="77777777" w:rsidR="009E694B" w:rsidRPr="00945ADD" w:rsidRDefault="009E694B" w:rsidP="00C51376">
            <w:pPr>
              <w:adjustRightInd w:val="0"/>
              <w:textAlignment w:val="baseline"/>
              <w:rPr>
                <w:rFonts w:ascii="ＭＳ 明朝" w:hAnsi="ＭＳ 明朝" w:cs="ＭＳ 明朝"/>
                <w:kern w:val="0"/>
                <w:sz w:val="18"/>
                <w:szCs w:val="18"/>
              </w:rPr>
            </w:pPr>
          </w:p>
        </w:tc>
        <w:tc>
          <w:tcPr>
            <w:tcW w:w="2263" w:type="dxa"/>
            <w:tcBorders>
              <w:top w:val="dashed" w:sz="4" w:space="0" w:color="auto"/>
              <w:bottom w:val="dashed" w:sz="4" w:space="0" w:color="auto"/>
              <w:right w:val="single" w:sz="12" w:space="0" w:color="auto"/>
            </w:tcBorders>
            <w:shd w:val="clear" w:color="auto" w:fill="auto"/>
            <w:vAlign w:val="center"/>
          </w:tcPr>
          <w:p w14:paraId="0D462F50" w14:textId="77777777" w:rsidR="009E694B" w:rsidRPr="00945ADD" w:rsidRDefault="009E694B" w:rsidP="00C51376">
            <w:pPr>
              <w:widowControl/>
              <w:jc w:val="right"/>
              <w:rPr>
                <w:rFonts w:ascii="ＭＳ 明朝" w:hAnsi="ＭＳ 明朝" w:cs="Century"/>
                <w:kern w:val="0"/>
                <w:sz w:val="18"/>
                <w:szCs w:val="18"/>
                <w:lang w:eastAsia="zh-TW"/>
              </w:rPr>
            </w:pPr>
          </w:p>
        </w:tc>
      </w:tr>
      <w:tr w:rsidR="009E694B" w:rsidRPr="00945ADD" w14:paraId="55540A6F" w14:textId="77777777" w:rsidTr="009E694B">
        <w:trPr>
          <w:trHeight w:val="340"/>
        </w:trPr>
        <w:tc>
          <w:tcPr>
            <w:tcW w:w="562" w:type="dxa"/>
            <w:vMerge/>
            <w:tcBorders>
              <w:left w:val="single" w:sz="12" w:space="0" w:color="auto"/>
              <w:right w:val="single" w:sz="4" w:space="0" w:color="auto"/>
            </w:tcBorders>
          </w:tcPr>
          <w:p w14:paraId="6A6C1DC9" w14:textId="77777777" w:rsidR="009E694B" w:rsidRPr="00945ADD" w:rsidRDefault="009E694B" w:rsidP="00C51376">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50BFA021" w14:textId="5C8C742B" w:rsidR="009E694B" w:rsidRPr="00945ADD" w:rsidRDefault="009E694B" w:rsidP="00C51376">
            <w:pPr>
              <w:widowControl/>
              <w:rPr>
                <w:rFonts w:ascii="ＭＳ 明朝" w:hAnsi="ＭＳ 明朝"/>
                <w:sz w:val="20"/>
                <w:szCs w:val="20"/>
              </w:rPr>
            </w:pPr>
          </w:p>
        </w:tc>
        <w:tc>
          <w:tcPr>
            <w:tcW w:w="4539" w:type="dxa"/>
            <w:tcBorders>
              <w:top w:val="dashed" w:sz="4" w:space="0" w:color="auto"/>
              <w:left w:val="single" w:sz="4" w:space="0" w:color="auto"/>
              <w:right w:val="single" w:sz="4" w:space="0" w:color="auto"/>
            </w:tcBorders>
          </w:tcPr>
          <w:p w14:paraId="617CD630" w14:textId="77777777" w:rsidR="009E694B" w:rsidRPr="00945ADD" w:rsidRDefault="009E694B" w:rsidP="00C51376">
            <w:pPr>
              <w:widowControl/>
              <w:jc w:val="left"/>
              <w:rPr>
                <w:rFonts w:ascii="ＭＳ 明朝" w:hAnsi="ＭＳ 明朝"/>
                <w:sz w:val="20"/>
                <w:szCs w:val="20"/>
              </w:rPr>
            </w:pPr>
          </w:p>
        </w:tc>
        <w:tc>
          <w:tcPr>
            <w:tcW w:w="2263" w:type="dxa"/>
            <w:tcBorders>
              <w:top w:val="dashed" w:sz="4" w:space="0" w:color="auto"/>
              <w:left w:val="single" w:sz="4" w:space="0" w:color="auto"/>
              <w:right w:val="single" w:sz="12" w:space="0" w:color="auto"/>
            </w:tcBorders>
          </w:tcPr>
          <w:p w14:paraId="626EF258" w14:textId="0B26905C" w:rsidR="009E694B" w:rsidRPr="00945ADD" w:rsidRDefault="009E694B" w:rsidP="00C51376">
            <w:pPr>
              <w:widowControl/>
              <w:jc w:val="left"/>
              <w:rPr>
                <w:rFonts w:ascii="ＭＳ 明朝" w:hAnsi="ＭＳ 明朝"/>
                <w:sz w:val="20"/>
                <w:szCs w:val="20"/>
              </w:rPr>
            </w:pPr>
          </w:p>
        </w:tc>
      </w:tr>
      <w:tr w:rsidR="00B44FC9" w:rsidRPr="00945ADD" w14:paraId="31759D63" w14:textId="77777777" w:rsidTr="00C51376">
        <w:trPr>
          <w:trHeight w:val="340"/>
        </w:trPr>
        <w:tc>
          <w:tcPr>
            <w:tcW w:w="562" w:type="dxa"/>
            <w:vMerge/>
            <w:tcBorders>
              <w:left w:val="single" w:sz="12" w:space="0" w:color="auto"/>
              <w:right w:val="single" w:sz="4" w:space="0" w:color="auto"/>
            </w:tcBorders>
          </w:tcPr>
          <w:p w14:paraId="142136D1" w14:textId="77777777" w:rsidR="00B44FC9" w:rsidRPr="00945ADD" w:rsidRDefault="00B44FC9" w:rsidP="00C51376">
            <w:pPr>
              <w:adjustRightInd w:val="0"/>
              <w:jc w:val="center"/>
              <w:textAlignment w:val="baseline"/>
              <w:rPr>
                <w:rFonts w:ascii="ＭＳ 明朝" w:hAnsi="ＭＳ 明朝" w:cs="ＭＳ 明朝"/>
                <w:kern w:val="0"/>
                <w:sz w:val="22"/>
              </w:rPr>
            </w:pPr>
          </w:p>
        </w:tc>
        <w:tc>
          <w:tcPr>
            <w:tcW w:w="1850" w:type="dxa"/>
            <w:vMerge w:val="restart"/>
            <w:tcBorders>
              <w:left w:val="single" w:sz="4" w:space="0" w:color="auto"/>
              <w:right w:val="single" w:sz="4" w:space="0" w:color="auto"/>
            </w:tcBorders>
            <w:vAlign w:val="center"/>
          </w:tcPr>
          <w:p w14:paraId="5940B861" w14:textId="77777777" w:rsidR="00B44FC9" w:rsidRPr="00945ADD" w:rsidRDefault="00B44FC9" w:rsidP="00C51376">
            <w:pPr>
              <w:rPr>
                <w:rFonts w:ascii="ＭＳ 明朝" w:hAnsi="ＭＳ 明朝"/>
                <w:sz w:val="20"/>
                <w:szCs w:val="20"/>
              </w:rPr>
            </w:pPr>
            <w:r w:rsidRPr="00945ADD">
              <w:rPr>
                <w:rFonts w:ascii="ＭＳ 明朝" w:hAnsi="ＭＳ 明朝" w:hint="eastAsia"/>
                <w:sz w:val="20"/>
                <w:szCs w:val="20"/>
              </w:rPr>
              <w:t>委託費</w:t>
            </w:r>
          </w:p>
        </w:tc>
        <w:tc>
          <w:tcPr>
            <w:tcW w:w="4539" w:type="dxa"/>
            <w:tcBorders>
              <w:top w:val="single" w:sz="4" w:space="0" w:color="auto"/>
              <w:left w:val="single" w:sz="4" w:space="0" w:color="auto"/>
              <w:bottom w:val="dashed" w:sz="4" w:space="0" w:color="auto"/>
            </w:tcBorders>
            <w:vAlign w:val="center"/>
          </w:tcPr>
          <w:p w14:paraId="22EE53E1" w14:textId="77777777" w:rsidR="00B44FC9" w:rsidRPr="00945ADD" w:rsidRDefault="00B44FC9" w:rsidP="00C51376">
            <w:pPr>
              <w:adjustRightInd w:val="0"/>
              <w:textAlignment w:val="baseline"/>
              <w:rPr>
                <w:rFonts w:ascii="ＭＳ 明朝" w:hAnsi="ＭＳ 明朝" w:cs="ＭＳ 明朝"/>
                <w:kern w:val="0"/>
                <w:sz w:val="18"/>
                <w:szCs w:val="18"/>
                <w:lang w:eastAsia="zh-TW"/>
              </w:rPr>
            </w:pPr>
          </w:p>
        </w:tc>
        <w:tc>
          <w:tcPr>
            <w:tcW w:w="2263" w:type="dxa"/>
            <w:tcBorders>
              <w:bottom w:val="dashed" w:sz="4" w:space="0" w:color="auto"/>
              <w:right w:val="single" w:sz="12" w:space="0" w:color="auto"/>
            </w:tcBorders>
            <w:shd w:val="clear" w:color="auto" w:fill="auto"/>
            <w:vAlign w:val="center"/>
          </w:tcPr>
          <w:p w14:paraId="2C14B522" w14:textId="77777777" w:rsidR="00B44FC9" w:rsidRPr="00945ADD" w:rsidRDefault="00B44FC9" w:rsidP="00C51376">
            <w:pPr>
              <w:widowControl/>
              <w:jc w:val="right"/>
              <w:rPr>
                <w:rFonts w:ascii="ＭＳ 明朝" w:hAnsi="ＭＳ 明朝" w:cs="Century"/>
                <w:kern w:val="0"/>
                <w:sz w:val="18"/>
                <w:szCs w:val="18"/>
                <w:lang w:eastAsia="zh-TW"/>
              </w:rPr>
            </w:pPr>
          </w:p>
        </w:tc>
      </w:tr>
      <w:tr w:rsidR="00B44FC9" w:rsidRPr="00945ADD" w14:paraId="06FAC799" w14:textId="77777777" w:rsidTr="00C51376">
        <w:trPr>
          <w:trHeight w:val="340"/>
        </w:trPr>
        <w:tc>
          <w:tcPr>
            <w:tcW w:w="562" w:type="dxa"/>
            <w:vMerge/>
            <w:tcBorders>
              <w:left w:val="single" w:sz="12" w:space="0" w:color="auto"/>
              <w:right w:val="single" w:sz="4" w:space="0" w:color="auto"/>
            </w:tcBorders>
          </w:tcPr>
          <w:p w14:paraId="0823B61C" w14:textId="77777777" w:rsidR="00B44FC9" w:rsidRPr="00945ADD" w:rsidRDefault="00B44FC9" w:rsidP="00C51376">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5D0E0D29" w14:textId="77777777" w:rsidR="00B44FC9" w:rsidRPr="00945ADD" w:rsidRDefault="00B44FC9" w:rsidP="00C51376">
            <w:pPr>
              <w:rPr>
                <w:rFonts w:ascii="ＭＳ 明朝" w:hAnsi="ＭＳ 明朝"/>
                <w:sz w:val="20"/>
                <w:szCs w:val="20"/>
              </w:rPr>
            </w:pPr>
          </w:p>
        </w:tc>
        <w:tc>
          <w:tcPr>
            <w:tcW w:w="4539" w:type="dxa"/>
            <w:tcBorders>
              <w:top w:val="dashed" w:sz="4" w:space="0" w:color="auto"/>
              <w:left w:val="single" w:sz="4" w:space="0" w:color="auto"/>
              <w:bottom w:val="dashed" w:sz="4" w:space="0" w:color="auto"/>
            </w:tcBorders>
            <w:vAlign w:val="center"/>
          </w:tcPr>
          <w:p w14:paraId="7F1BD88C" w14:textId="77777777" w:rsidR="00B44FC9" w:rsidRPr="00945ADD" w:rsidRDefault="00B44FC9" w:rsidP="00C51376">
            <w:pPr>
              <w:adjustRightInd w:val="0"/>
              <w:textAlignment w:val="baseline"/>
              <w:rPr>
                <w:rFonts w:ascii="ＭＳ 明朝" w:hAnsi="ＭＳ 明朝" w:cs="ＭＳ 明朝"/>
                <w:kern w:val="0"/>
                <w:sz w:val="18"/>
                <w:szCs w:val="18"/>
                <w:lang w:eastAsia="zh-TW"/>
              </w:rPr>
            </w:pPr>
          </w:p>
        </w:tc>
        <w:tc>
          <w:tcPr>
            <w:tcW w:w="2263" w:type="dxa"/>
            <w:tcBorders>
              <w:top w:val="dashed" w:sz="4" w:space="0" w:color="auto"/>
              <w:bottom w:val="dashed" w:sz="4" w:space="0" w:color="auto"/>
              <w:right w:val="single" w:sz="12" w:space="0" w:color="auto"/>
            </w:tcBorders>
            <w:shd w:val="clear" w:color="auto" w:fill="auto"/>
            <w:vAlign w:val="center"/>
          </w:tcPr>
          <w:p w14:paraId="6A4F8052" w14:textId="77777777" w:rsidR="00B44FC9" w:rsidRPr="00945ADD" w:rsidRDefault="00B44FC9" w:rsidP="00C51376">
            <w:pPr>
              <w:widowControl/>
              <w:jc w:val="right"/>
              <w:rPr>
                <w:rFonts w:ascii="ＭＳ 明朝" w:hAnsi="ＭＳ 明朝" w:cs="Century"/>
                <w:kern w:val="0"/>
                <w:sz w:val="18"/>
                <w:szCs w:val="18"/>
                <w:lang w:eastAsia="zh-TW"/>
              </w:rPr>
            </w:pPr>
          </w:p>
        </w:tc>
      </w:tr>
      <w:tr w:rsidR="00B44FC9" w:rsidRPr="00945ADD" w14:paraId="3BBB2026" w14:textId="77777777" w:rsidTr="00C51376">
        <w:trPr>
          <w:trHeight w:val="340"/>
        </w:trPr>
        <w:tc>
          <w:tcPr>
            <w:tcW w:w="562" w:type="dxa"/>
            <w:vMerge/>
            <w:tcBorders>
              <w:left w:val="single" w:sz="12" w:space="0" w:color="auto"/>
              <w:right w:val="single" w:sz="4" w:space="0" w:color="auto"/>
            </w:tcBorders>
          </w:tcPr>
          <w:p w14:paraId="5DC7EB15" w14:textId="77777777" w:rsidR="00B44FC9" w:rsidRPr="00945ADD" w:rsidRDefault="00B44FC9" w:rsidP="00C51376">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59926ECD" w14:textId="77777777" w:rsidR="00B44FC9" w:rsidRPr="00945ADD" w:rsidRDefault="00B44FC9" w:rsidP="00C51376">
            <w:pPr>
              <w:rPr>
                <w:rFonts w:ascii="ＭＳ 明朝" w:hAnsi="ＭＳ 明朝"/>
                <w:sz w:val="20"/>
                <w:szCs w:val="20"/>
              </w:rPr>
            </w:pPr>
          </w:p>
        </w:tc>
        <w:tc>
          <w:tcPr>
            <w:tcW w:w="4539" w:type="dxa"/>
            <w:tcBorders>
              <w:top w:val="dashed" w:sz="4" w:space="0" w:color="auto"/>
              <w:left w:val="single" w:sz="4" w:space="0" w:color="auto"/>
              <w:bottom w:val="dashed" w:sz="4" w:space="0" w:color="auto"/>
            </w:tcBorders>
            <w:vAlign w:val="center"/>
          </w:tcPr>
          <w:p w14:paraId="61B19712" w14:textId="77777777" w:rsidR="00B44FC9" w:rsidRPr="00945ADD" w:rsidRDefault="00B44FC9" w:rsidP="00C51376">
            <w:pPr>
              <w:adjustRightInd w:val="0"/>
              <w:textAlignment w:val="baseline"/>
              <w:rPr>
                <w:rFonts w:ascii="ＭＳ 明朝" w:hAnsi="ＭＳ 明朝" w:cs="ＭＳ 明朝"/>
                <w:kern w:val="0"/>
                <w:sz w:val="18"/>
                <w:szCs w:val="18"/>
                <w:lang w:eastAsia="zh-TW"/>
              </w:rPr>
            </w:pPr>
          </w:p>
        </w:tc>
        <w:tc>
          <w:tcPr>
            <w:tcW w:w="2263" w:type="dxa"/>
            <w:tcBorders>
              <w:top w:val="dashed" w:sz="4" w:space="0" w:color="auto"/>
              <w:bottom w:val="dashed" w:sz="4" w:space="0" w:color="auto"/>
              <w:right w:val="single" w:sz="12" w:space="0" w:color="auto"/>
            </w:tcBorders>
            <w:shd w:val="clear" w:color="auto" w:fill="auto"/>
            <w:vAlign w:val="center"/>
          </w:tcPr>
          <w:p w14:paraId="74FD7D41" w14:textId="77777777" w:rsidR="00B44FC9" w:rsidRPr="00945ADD" w:rsidRDefault="00B44FC9" w:rsidP="00C51376">
            <w:pPr>
              <w:widowControl/>
              <w:jc w:val="right"/>
              <w:rPr>
                <w:rFonts w:ascii="ＭＳ 明朝" w:hAnsi="ＭＳ 明朝" w:cs="Century"/>
                <w:kern w:val="0"/>
                <w:sz w:val="18"/>
                <w:szCs w:val="18"/>
                <w:lang w:eastAsia="zh-TW"/>
              </w:rPr>
            </w:pPr>
          </w:p>
        </w:tc>
      </w:tr>
      <w:tr w:rsidR="00B44FC9" w:rsidRPr="00945ADD" w14:paraId="6EE2CC8E" w14:textId="77777777" w:rsidTr="00C51376">
        <w:trPr>
          <w:trHeight w:val="340"/>
        </w:trPr>
        <w:tc>
          <w:tcPr>
            <w:tcW w:w="562" w:type="dxa"/>
            <w:vMerge/>
            <w:tcBorders>
              <w:left w:val="single" w:sz="12" w:space="0" w:color="auto"/>
              <w:right w:val="single" w:sz="4" w:space="0" w:color="auto"/>
            </w:tcBorders>
          </w:tcPr>
          <w:p w14:paraId="14CD1D43" w14:textId="77777777" w:rsidR="00B44FC9" w:rsidRPr="00945ADD" w:rsidRDefault="00B44FC9" w:rsidP="00C51376">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1BE84372" w14:textId="77777777" w:rsidR="00B44FC9" w:rsidRPr="00945ADD" w:rsidRDefault="00B44FC9" w:rsidP="00C51376">
            <w:pPr>
              <w:rPr>
                <w:rFonts w:ascii="ＭＳ 明朝" w:hAnsi="ＭＳ 明朝"/>
                <w:sz w:val="20"/>
                <w:szCs w:val="20"/>
              </w:rPr>
            </w:pPr>
          </w:p>
        </w:tc>
        <w:tc>
          <w:tcPr>
            <w:tcW w:w="4539" w:type="dxa"/>
            <w:tcBorders>
              <w:top w:val="dashed" w:sz="4" w:space="0" w:color="auto"/>
              <w:left w:val="single" w:sz="4" w:space="0" w:color="auto"/>
              <w:bottom w:val="dashed" w:sz="4" w:space="0" w:color="auto"/>
            </w:tcBorders>
            <w:vAlign w:val="center"/>
          </w:tcPr>
          <w:p w14:paraId="3870376B" w14:textId="77777777" w:rsidR="00B44FC9" w:rsidRPr="00945ADD" w:rsidRDefault="00B44FC9" w:rsidP="00C51376">
            <w:pPr>
              <w:adjustRightInd w:val="0"/>
              <w:textAlignment w:val="baseline"/>
              <w:rPr>
                <w:rFonts w:ascii="ＭＳ 明朝" w:hAnsi="ＭＳ 明朝" w:cs="ＭＳ 明朝"/>
                <w:kern w:val="0"/>
                <w:sz w:val="18"/>
                <w:szCs w:val="18"/>
              </w:rPr>
            </w:pPr>
          </w:p>
        </w:tc>
        <w:tc>
          <w:tcPr>
            <w:tcW w:w="2263" w:type="dxa"/>
            <w:tcBorders>
              <w:top w:val="dashed" w:sz="4" w:space="0" w:color="auto"/>
              <w:bottom w:val="dashed" w:sz="4" w:space="0" w:color="auto"/>
              <w:right w:val="single" w:sz="12" w:space="0" w:color="auto"/>
            </w:tcBorders>
            <w:shd w:val="clear" w:color="auto" w:fill="auto"/>
            <w:vAlign w:val="center"/>
          </w:tcPr>
          <w:p w14:paraId="440AD6E4" w14:textId="77777777" w:rsidR="00B44FC9" w:rsidRPr="00945ADD" w:rsidRDefault="00B44FC9" w:rsidP="00C51376">
            <w:pPr>
              <w:widowControl/>
              <w:jc w:val="right"/>
              <w:rPr>
                <w:rFonts w:ascii="ＭＳ 明朝" w:hAnsi="ＭＳ 明朝" w:cs="Century"/>
                <w:kern w:val="0"/>
                <w:sz w:val="18"/>
                <w:szCs w:val="18"/>
                <w:lang w:eastAsia="zh-TW"/>
              </w:rPr>
            </w:pPr>
          </w:p>
        </w:tc>
      </w:tr>
      <w:tr w:rsidR="00B44FC9" w:rsidRPr="00945ADD" w14:paraId="22CCE15F" w14:textId="77777777" w:rsidTr="00C51376">
        <w:trPr>
          <w:trHeight w:val="340"/>
        </w:trPr>
        <w:tc>
          <w:tcPr>
            <w:tcW w:w="562" w:type="dxa"/>
            <w:vMerge/>
            <w:tcBorders>
              <w:left w:val="single" w:sz="12" w:space="0" w:color="auto"/>
              <w:right w:val="single" w:sz="4" w:space="0" w:color="auto"/>
            </w:tcBorders>
          </w:tcPr>
          <w:p w14:paraId="0DCE5ABA" w14:textId="77777777" w:rsidR="00B44FC9" w:rsidRPr="00945ADD" w:rsidRDefault="00B44FC9" w:rsidP="00C51376">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407B3DDA" w14:textId="77777777" w:rsidR="00B44FC9" w:rsidRPr="00945ADD" w:rsidRDefault="00B44FC9" w:rsidP="00C51376">
            <w:pPr>
              <w:rPr>
                <w:rFonts w:ascii="ＭＳ 明朝" w:hAnsi="ＭＳ 明朝"/>
                <w:sz w:val="20"/>
                <w:szCs w:val="20"/>
              </w:rPr>
            </w:pPr>
          </w:p>
        </w:tc>
        <w:tc>
          <w:tcPr>
            <w:tcW w:w="4539" w:type="dxa"/>
            <w:tcBorders>
              <w:top w:val="dashed" w:sz="4" w:space="0" w:color="auto"/>
              <w:left w:val="single" w:sz="4" w:space="0" w:color="auto"/>
              <w:bottom w:val="single" w:sz="4" w:space="0" w:color="auto"/>
            </w:tcBorders>
            <w:vAlign w:val="center"/>
          </w:tcPr>
          <w:p w14:paraId="5300BB72" w14:textId="77777777" w:rsidR="00B44FC9" w:rsidRPr="00945ADD" w:rsidRDefault="00B44FC9" w:rsidP="00C51376">
            <w:pPr>
              <w:adjustRightInd w:val="0"/>
              <w:textAlignment w:val="baseline"/>
              <w:rPr>
                <w:rFonts w:ascii="ＭＳ 明朝" w:hAnsi="ＭＳ 明朝" w:cs="ＭＳ 明朝"/>
                <w:kern w:val="0"/>
                <w:sz w:val="18"/>
                <w:szCs w:val="18"/>
              </w:rPr>
            </w:pPr>
          </w:p>
        </w:tc>
        <w:tc>
          <w:tcPr>
            <w:tcW w:w="2263" w:type="dxa"/>
            <w:tcBorders>
              <w:top w:val="dashed" w:sz="4" w:space="0" w:color="auto"/>
              <w:bottom w:val="single" w:sz="4" w:space="0" w:color="auto"/>
              <w:right w:val="single" w:sz="12" w:space="0" w:color="auto"/>
            </w:tcBorders>
            <w:shd w:val="clear" w:color="auto" w:fill="auto"/>
            <w:vAlign w:val="center"/>
          </w:tcPr>
          <w:p w14:paraId="5E23E9CA" w14:textId="77777777" w:rsidR="00B44FC9" w:rsidRPr="00945ADD" w:rsidRDefault="00B44FC9" w:rsidP="00C51376">
            <w:pPr>
              <w:widowControl/>
              <w:jc w:val="right"/>
              <w:rPr>
                <w:rFonts w:ascii="ＭＳ 明朝" w:hAnsi="ＭＳ 明朝" w:cs="Century"/>
                <w:kern w:val="0"/>
                <w:sz w:val="18"/>
                <w:szCs w:val="18"/>
                <w:lang w:eastAsia="zh-TW"/>
              </w:rPr>
            </w:pPr>
          </w:p>
        </w:tc>
      </w:tr>
      <w:tr w:rsidR="00B44FC9" w:rsidRPr="00945ADD" w14:paraId="50292461" w14:textId="77777777" w:rsidTr="00C51376">
        <w:trPr>
          <w:trHeight w:val="340"/>
        </w:trPr>
        <w:tc>
          <w:tcPr>
            <w:tcW w:w="562" w:type="dxa"/>
            <w:vMerge/>
            <w:tcBorders>
              <w:left w:val="single" w:sz="12" w:space="0" w:color="auto"/>
              <w:right w:val="single" w:sz="4" w:space="0" w:color="auto"/>
            </w:tcBorders>
          </w:tcPr>
          <w:p w14:paraId="28EEBE13" w14:textId="77777777" w:rsidR="00B44FC9" w:rsidRPr="00945ADD" w:rsidRDefault="00B44FC9" w:rsidP="00C51376">
            <w:pPr>
              <w:adjustRightInd w:val="0"/>
              <w:jc w:val="center"/>
              <w:textAlignment w:val="baseline"/>
              <w:rPr>
                <w:rFonts w:ascii="ＭＳ 明朝" w:hAnsi="ＭＳ 明朝" w:cs="ＭＳ 明朝"/>
                <w:kern w:val="0"/>
                <w:sz w:val="22"/>
              </w:rPr>
            </w:pPr>
          </w:p>
        </w:tc>
        <w:tc>
          <w:tcPr>
            <w:tcW w:w="1850" w:type="dxa"/>
            <w:tcBorders>
              <w:left w:val="single" w:sz="4" w:space="0" w:color="auto"/>
              <w:right w:val="single" w:sz="4" w:space="0" w:color="auto"/>
            </w:tcBorders>
            <w:vAlign w:val="center"/>
          </w:tcPr>
          <w:p w14:paraId="69FE9A18" w14:textId="77777777" w:rsidR="00B44FC9" w:rsidRPr="00945ADD" w:rsidRDefault="00B44FC9" w:rsidP="00C51376">
            <w:pPr>
              <w:rPr>
                <w:rFonts w:ascii="ＭＳ 明朝" w:hAnsi="ＭＳ 明朝"/>
                <w:sz w:val="20"/>
                <w:szCs w:val="20"/>
              </w:rPr>
            </w:pPr>
            <w:r w:rsidRPr="00945ADD">
              <w:rPr>
                <w:rFonts w:ascii="ＭＳ 明朝" w:hAnsi="ＭＳ 明朝" w:hint="eastAsia"/>
                <w:sz w:val="20"/>
                <w:szCs w:val="20"/>
              </w:rPr>
              <w:t>使用料</w:t>
            </w:r>
          </w:p>
        </w:tc>
        <w:tc>
          <w:tcPr>
            <w:tcW w:w="4539" w:type="dxa"/>
            <w:tcBorders>
              <w:top w:val="single" w:sz="4" w:space="0" w:color="auto"/>
              <w:left w:val="single" w:sz="4" w:space="0" w:color="auto"/>
              <w:bottom w:val="single" w:sz="4" w:space="0" w:color="auto"/>
            </w:tcBorders>
            <w:vAlign w:val="center"/>
          </w:tcPr>
          <w:p w14:paraId="676A7796" w14:textId="77777777" w:rsidR="00B44FC9" w:rsidRPr="00945ADD" w:rsidRDefault="00B44FC9" w:rsidP="00C51376">
            <w:pPr>
              <w:adjustRightInd w:val="0"/>
              <w:textAlignment w:val="baseline"/>
              <w:rPr>
                <w:rFonts w:ascii="ＭＳ 明朝" w:hAnsi="ＭＳ 明朝" w:cs="ＭＳ 明朝"/>
                <w:kern w:val="0"/>
                <w:sz w:val="18"/>
                <w:szCs w:val="18"/>
              </w:rPr>
            </w:pPr>
          </w:p>
        </w:tc>
        <w:tc>
          <w:tcPr>
            <w:tcW w:w="2263" w:type="dxa"/>
            <w:tcBorders>
              <w:top w:val="single" w:sz="4" w:space="0" w:color="auto"/>
              <w:bottom w:val="single" w:sz="4" w:space="0" w:color="auto"/>
              <w:right w:val="single" w:sz="12" w:space="0" w:color="auto"/>
            </w:tcBorders>
            <w:shd w:val="clear" w:color="auto" w:fill="auto"/>
            <w:vAlign w:val="center"/>
          </w:tcPr>
          <w:p w14:paraId="7A7AB2C5" w14:textId="77777777" w:rsidR="00B44FC9" w:rsidRPr="00945ADD" w:rsidRDefault="00B44FC9" w:rsidP="00C51376">
            <w:pPr>
              <w:widowControl/>
              <w:jc w:val="right"/>
              <w:rPr>
                <w:rFonts w:ascii="ＭＳ 明朝" w:hAnsi="ＭＳ 明朝" w:cs="Century"/>
                <w:kern w:val="0"/>
                <w:sz w:val="18"/>
                <w:szCs w:val="18"/>
                <w:lang w:eastAsia="zh-TW"/>
              </w:rPr>
            </w:pPr>
          </w:p>
        </w:tc>
      </w:tr>
      <w:tr w:rsidR="00B44FC9" w:rsidRPr="00945ADD" w14:paraId="5960F7F9" w14:textId="77777777" w:rsidTr="00C51376">
        <w:trPr>
          <w:trHeight w:val="340"/>
        </w:trPr>
        <w:tc>
          <w:tcPr>
            <w:tcW w:w="562" w:type="dxa"/>
            <w:vMerge/>
            <w:tcBorders>
              <w:left w:val="single" w:sz="12" w:space="0" w:color="auto"/>
              <w:right w:val="single" w:sz="4" w:space="0" w:color="auto"/>
            </w:tcBorders>
          </w:tcPr>
          <w:p w14:paraId="55657DF8" w14:textId="77777777" w:rsidR="00B44FC9" w:rsidRPr="00945ADD" w:rsidRDefault="00B44FC9" w:rsidP="00C51376">
            <w:pPr>
              <w:adjustRightInd w:val="0"/>
              <w:jc w:val="center"/>
              <w:textAlignment w:val="baseline"/>
              <w:rPr>
                <w:rFonts w:ascii="ＭＳ 明朝" w:hAnsi="ＭＳ 明朝" w:cs="ＭＳ 明朝"/>
                <w:kern w:val="0"/>
                <w:sz w:val="22"/>
              </w:rPr>
            </w:pPr>
          </w:p>
        </w:tc>
        <w:tc>
          <w:tcPr>
            <w:tcW w:w="1850" w:type="dxa"/>
            <w:tcBorders>
              <w:left w:val="single" w:sz="4" w:space="0" w:color="auto"/>
              <w:right w:val="single" w:sz="4" w:space="0" w:color="auto"/>
            </w:tcBorders>
            <w:vAlign w:val="center"/>
          </w:tcPr>
          <w:p w14:paraId="319E800A" w14:textId="77777777" w:rsidR="00B44FC9" w:rsidRPr="00945ADD" w:rsidRDefault="00B44FC9" w:rsidP="00C51376">
            <w:pPr>
              <w:rPr>
                <w:rFonts w:ascii="ＭＳ 明朝" w:hAnsi="ＭＳ 明朝"/>
                <w:sz w:val="20"/>
                <w:szCs w:val="20"/>
              </w:rPr>
            </w:pPr>
            <w:r w:rsidRPr="00945ADD">
              <w:rPr>
                <w:rFonts w:ascii="ＭＳ 明朝" w:hAnsi="ＭＳ 明朝" w:hint="eastAsia"/>
                <w:sz w:val="20"/>
                <w:szCs w:val="20"/>
              </w:rPr>
              <w:t>保険料</w:t>
            </w:r>
          </w:p>
        </w:tc>
        <w:tc>
          <w:tcPr>
            <w:tcW w:w="4539" w:type="dxa"/>
            <w:tcBorders>
              <w:top w:val="single" w:sz="4" w:space="0" w:color="auto"/>
              <w:left w:val="single" w:sz="4" w:space="0" w:color="auto"/>
              <w:bottom w:val="dashed" w:sz="4" w:space="0" w:color="auto"/>
            </w:tcBorders>
            <w:vAlign w:val="center"/>
          </w:tcPr>
          <w:p w14:paraId="28A2DD85" w14:textId="77777777" w:rsidR="00B44FC9" w:rsidRPr="00945ADD" w:rsidRDefault="00B44FC9" w:rsidP="00C51376">
            <w:pPr>
              <w:adjustRightInd w:val="0"/>
              <w:textAlignment w:val="baseline"/>
              <w:rPr>
                <w:rFonts w:ascii="ＭＳ 明朝" w:hAnsi="ＭＳ 明朝" w:cs="ＭＳ 明朝"/>
                <w:kern w:val="0"/>
                <w:sz w:val="18"/>
                <w:szCs w:val="18"/>
              </w:rPr>
            </w:pPr>
          </w:p>
        </w:tc>
        <w:tc>
          <w:tcPr>
            <w:tcW w:w="2263" w:type="dxa"/>
            <w:tcBorders>
              <w:top w:val="single" w:sz="4" w:space="0" w:color="auto"/>
              <w:bottom w:val="dashed" w:sz="4" w:space="0" w:color="auto"/>
              <w:right w:val="single" w:sz="12" w:space="0" w:color="auto"/>
            </w:tcBorders>
            <w:shd w:val="clear" w:color="auto" w:fill="auto"/>
            <w:vAlign w:val="center"/>
          </w:tcPr>
          <w:p w14:paraId="0B1901A6" w14:textId="77777777" w:rsidR="00B44FC9" w:rsidRPr="00945ADD" w:rsidRDefault="00B44FC9" w:rsidP="00C51376">
            <w:pPr>
              <w:widowControl/>
              <w:jc w:val="right"/>
              <w:rPr>
                <w:rFonts w:ascii="ＭＳ 明朝" w:hAnsi="ＭＳ 明朝" w:cs="Century"/>
                <w:kern w:val="0"/>
                <w:sz w:val="18"/>
                <w:szCs w:val="18"/>
                <w:lang w:eastAsia="zh-TW"/>
              </w:rPr>
            </w:pPr>
          </w:p>
        </w:tc>
      </w:tr>
      <w:tr w:rsidR="00B44FC9" w:rsidRPr="00945ADD" w14:paraId="51801EF1" w14:textId="77777777" w:rsidTr="00C51376">
        <w:trPr>
          <w:trHeight w:val="340"/>
        </w:trPr>
        <w:tc>
          <w:tcPr>
            <w:tcW w:w="562" w:type="dxa"/>
            <w:vMerge/>
            <w:tcBorders>
              <w:left w:val="single" w:sz="12" w:space="0" w:color="auto"/>
              <w:right w:val="single" w:sz="4" w:space="0" w:color="auto"/>
            </w:tcBorders>
          </w:tcPr>
          <w:p w14:paraId="7815EDE9" w14:textId="77777777" w:rsidR="00B44FC9" w:rsidRPr="00945ADD" w:rsidRDefault="00B44FC9" w:rsidP="00C51376">
            <w:pPr>
              <w:adjustRightInd w:val="0"/>
              <w:jc w:val="center"/>
              <w:textAlignment w:val="baseline"/>
              <w:rPr>
                <w:rFonts w:ascii="ＭＳ 明朝" w:hAnsi="ＭＳ 明朝" w:cs="ＭＳ 明朝"/>
                <w:kern w:val="0"/>
                <w:sz w:val="22"/>
              </w:rPr>
            </w:pPr>
          </w:p>
        </w:tc>
        <w:tc>
          <w:tcPr>
            <w:tcW w:w="1850" w:type="dxa"/>
            <w:vMerge w:val="restart"/>
            <w:tcBorders>
              <w:left w:val="single" w:sz="4" w:space="0" w:color="auto"/>
              <w:right w:val="single" w:sz="4" w:space="0" w:color="auto"/>
            </w:tcBorders>
            <w:vAlign w:val="center"/>
          </w:tcPr>
          <w:p w14:paraId="7C54F768" w14:textId="77777777" w:rsidR="00B44FC9" w:rsidRPr="00945ADD" w:rsidRDefault="00B44FC9" w:rsidP="00C51376">
            <w:pPr>
              <w:rPr>
                <w:rFonts w:ascii="ＭＳ 明朝" w:hAnsi="ＭＳ 明朝"/>
                <w:sz w:val="20"/>
                <w:szCs w:val="20"/>
              </w:rPr>
            </w:pPr>
            <w:r w:rsidRPr="00945ADD">
              <w:rPr>
                <w:rFonts w:ascii="ＭＳ 明朝" w:hAnsi="ＭＳ 明朝" w:hint="eastAsia"/>
                <w:sz w:val="20"/>
                <w:szCs w:val="20"/>
              </w:rPr>
              <w:t>物品購入費</w:t>
            </w:r>
          </w:p>
        </w:tc>
        <w:tc>
          <w:tcPr>
            <w:tcW w:w="4539" w:type="dxa"/>
            <w:tcBorders>
              <w:left w:val="single" w:sz="4" w:space="0" w:color="auto"/>
              <w:bottom w:val="dashed" w:sz="4" w:space="0" w:color="auto"/>
            </w:tcBorders>
            <w:vAlign w:val="center"/>
          </w:tcPr>
          <w:p w14:paraId="62A4430C" w14:textId="77777777" w:rsidR="00B44FC9" w:rsidRPr="00945ADD" w:rsidRDefault="00B44FC9" w:rsidP="00C51376">
            <w:pPr>
              <w:adjustRightInd w:val="0"/>
              <w:textAlignment w:val="baseline"/>
              <w:rPr>
                <w:rFonts w:ascii="ＭＳ 明朝" w:hAnsi="ＭＳ 明朝"/>
                <w:spacing w:val="8"/>
                <w:kern w:val="0"/>
                <w:sz w:val="18"/>
                <w:szCs w:val="18"/>
              </w:rPr>
            </w:pPr>
          </w:p>
        </w:tc>
        <w:tc>
          <w:tcPr>
            <w:tcW w:w="2263" w:type="dxa"/>
            <w:tcBorders>
              <w:bottom w:val="dashed" w:sz="4" w:space="0" w:color="auto"/>
              <w:right w:val="single" w:sz="12" w:space="0" w:color="auto"/>
            </w:tcBorders>
            <w:shd w:val="clear" w:color="auto" w:fill="auto"/>
            <w:vAlign w:val="center"/>
          </w:tcPr>
          <w:p w14:paraId="52ACFD59" w14:textId="77777777" w:rsidR="00B44FC9" w:rsidRPr="00945ADD" w:rsidRDefault="00B44FC9" w:rsidP="00C51376">
            <w:pPr>
              <w:widowControl/>
              <w:jc w:val="right"/>
              <w:rPr>
                <w:rFonts w:ascii="ＭＳ 明朝" w:hAnsi="ＭＳ 明朝" w:cs="Century"/>
                <w:kern w:val="0"/>
                <w:sz w:val="18"/>
                <w:szCs w:val="18"/>
                <w:lang w:eastAsia="zh-TW"/>
              </w:rPr>
            </w:pPr>
          </w:p>
        </w:tc>
      </w:tr>
      <w:tr w:rsidR="00B44FC9" w:rsidRPr="00945ADD" w14:paraId="7219B288" w14:textId="77777777" w:rsidTr="00C51376">
        <w:trPr>
          <w:trHeight w:val="340"/>
        </w:trPr>
        <w:tc>
          <w:tcPr>
            <w:tcW w:w="562" w:type="dxa"/>
            <w:vMerge/>
            <w:tcBorders>
              <w:left w:val="single" w:sz="12" w:space="0" w:color="auto"/>
              <w:right w:val="single" w:sz="4" w:space="0" w:color="auto"/>
            </w:tcBorders>
          </w:tcPr>
          <w:p w14:paraId="3B2FD4B3" w14:textId="77777777" w:rsidR="00B44FC9" w:rsidRPr="00945ADD" w:rsidRDefault="00B44FC9" w:rsidP="00C51376">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34FFA601" w14:textId="77777777" w:rsidR="00B44FC9" w:rsidRPr="00945ADD" w:rsidRDefault="00B44FC9" w:rsidP="00C51376">
            <w:pPr>
              <w:rPr>
                <w:rFonts w:ascii="ＭＳ 明朝" w:hAnsi="ＭＳ 明朝"/>
                <w:sz w:val="20"/>
                <w:szCs w:val="20"/>
              </w:rPr>
            </w:pPr>
          </w:p>
        </w:tc>
        <w:tc>
          <w:tcPr>
            <w:tcW w:w="4539" w:type="dxa"/>
            <w:tcBorders>
              <w:top w:val="dashed" w:sz="4" w:space="0" w:color="auto"/>
              <w:left w:val="single" w:sz="4" w:space="0" w:color="auto"/>
              <w:bottom w:val="dashed" w:sz="4" w:space="0" w:color="auto"/>
            </w:tcBorders>
            <w:vAlign w:val="center"/>
          </w:tcPr>
          <w:p w14:paraId="4E903912" w14:textId="77777777" w:rsidR="00B44FC9" w:rsidRPr="00945ADD" w:rsidRDefault="00B44FC9" w:rsidP="00C51376">
            <w:pPr>
              <w:adjustRightInd w:val="0"/>
              <w:textAlignment w:val="baseline"/>
              <w:rPr>
                <w:rFonts w:ascii="ＭＳ 明朝" w:hAnsi="ＭＳ 明朝"/>
                <w:spacing w:val="8"/>
                <w:kern w:val="0"/>
                <w:sz w:val="18"/>
                <w:szCs w:val="18"/>
              </w:rPr>
            </w:pPr>
          </w:p>
        </w:tc>
        <w:tc>
          <w:tcPr>
            <w:tcW w:w="2263" w:type="dxa"/>
            <w:tcBorders>
              <w:top w:val="dashed" w:sz="4" w:space="0" w:color="auto"/>
              <w:bottom w:val="dashed" w:sz="4" w:space="0" w:color="auto"/>
              <w:right w:val="single" w:sz="12" w:space="0" w:color="auto"/>
            </w:tcBorders>
            <w:shd w:val="clear" w:color="auto" w:fill="auto"/>
            <w:vAlign w:val="center"/>
          </w:tcPr>
          <w:p w14:paraId="0DEA5709" w14:textId="77777777" w:rsidR="00B44FC9" w:rsidRPr="00945ADD" w:rsidRDefault="00B44FC9" w:rsidP="00C51376">
            <w:pPr>
              <w:widowControl/>
              <w:jc w:val="right"/>
              <w:rPr>
                <w:rFonts w:ascii="ＭＳ 明朝" w:hAnsi="ＭＳ 明朝" w:cs="Century"/>
                <w:kern w:val="0"/>
                <w:sz w:val="18"/>
                <w:szCs w:val="18"/>
                <w:lang w:eastAsia="zh-TW"/>
              </w:rPr>
            </w:pPr>
          </w:p>
        </w:tc>
      </w:tr>
      <w:tr w:rsidR="00B44FC9" w:rsidRPr="00945ADD" w14:paraId="193CC7C4" w14:textId="77777777" w:rsidTr="00B44FC9">
        <w:trPr>
          <w:trHeight w:val="340"/>
        </w:trPr>
        <w:tc>
          <w:tcPr>
            <w:tcW w:w="562" w:type="dxa"/>
            <w:vMerge/>
            <w:tcBorders>
              <w:left w:val="single" w:sz="12" w:space="0" w:color="auto"/>
              <w:right w:val="single" w:sz="4" w:space="0" w:color="auto"/>
            </w:tcBorders>
          </w:tcPr>
          <w:p w14:paraId="5EE3096F" w14:textId="77777777" w:rsidR="00B44FC9" w:rsidRPr="00945ADD" w:rsidRDefault="00B44FC9" w:rsidP="00C51376">
            <w:pPr>
              <w:adjustRightInd w:val="0"/>
              <w:jc w:val="center"/>
              <w:textAlignment w:val="baseline"/>
              <w:rPr>
                <w:rFonts w:ascii="ＭＳ 明朝" w:hAnsi="ＭＳ 明朝" w:cs="ＭＳ 明朝"/>
                <w:kern w:val="0"/>
                <w:sz w:val="22"/>
              </w:rPr>
            </w:pPr>
          </w:p>
        </w:tc>
        <w:tc>
          <w:tcPr>
            <w:tcW w:w="1850" w:type="dxa"/>
            <w:vMerge/>
            <w:tcBorders>
              <w:left w:val="single" w:sz="4" w:space="0" w:color="auto"/>
              <w:bottom w:val="single" w:sz="4" w:space="0" w:color="auto"/>
              <w:right w:val="single" w:sz="4" w:space="0" w:color="auto"/>
            </w:tcBorders>
            <w:vAlign w:val="center"/>
          </w:tcPr>
          <w:p w14:paraId="46EDD53E" w14:textId="77777777" w:rsidR="00B44FC9" w:rsidRPr="00945ADD" w:rsidRDefault="00B44FC9" w:rsidP="00C51376">
            <w:pPr>
              <w:adjustRightInd w:val="0"/>
              <w:textAlignment w:val="baseline"/>
              <w:rPr>
                <w:rFonts w:ascii="ＭＳ 明朝" w:hAnsi="ＭＳ 明朝"/>
                <w:spacing w:val="8"/>
                <w:kern w:val="0"/>
                <w:sz w:val="18"/>
                <w:szCs w:val="18"/>
              </w:rPr>
            </w:pPr>
          </w:p>
        </w:tc>
        <w:tc>
          <w:tcPr>
            <w:tcW w:w="4539" w:type="dxa"/>
            <w:tcBorders>
              <w:top w:val="dashed" w:sz="4" w:space="0" w:color="auto"/>
              <w:left w:val="single" w:sz="4" w:space="0" w:color="auto"/>
              <w:bottom w:val="single" w:sz="4" w:space="0" w:color="auto"/>
            </w:tcBorders>
            <w:vAlign w:val="center"/>
          </w:tcPr>
          <w:p w14:paraId="2D1A9746" w14:textId="77777777" w:rsidR="00B44FC9" w:rsidRPr="00945ADD" w:rsidRDefault="00B44FC9" w:rsidP="00C51376">
            <w:pPr>
              <w:adjustRightInd w:val="0"/>
              <w:textAlignment w:val="baseline"/>
              <w:rPr>
                <w:rFonts w:ascii="ＭＳ 明朝" w:hAnsi="ＭＳ 明朝"/>
                <w:spacing w:val="8"/>
                <w:kern w:val="0"/>
                <w:sz w:val="18"/>
                <w:szCs w:val="18"/>
              </w:rPr>
            </w:pPr>
          </w:p>
        </w:tc>
        <w:tc>
          <w:tcPr>
            <w:tcW w:w="2263" w:type="dxa"/>
            <w:tcBorders>
              <w:top w:val="dashed" w:sz="4" w:space="0" w:color="auto"/>
              <w:bottom w:val="single" w:sz="4" w:space="0" w:color="auto"/>
              <w:right w:val="single" w:sz="12" w:space="0" w:color="auto"/>
            </w:tcBorders>
            <w:shd w:val="clear" w:color="auto" w:fill="auto"/>
            <w:vAlign w:val="center"/>
          </w:tcPr>
          <w:p w14:paraId="702A138C" w14:textId="77777777" w:rsidR="00B44FC9" w:rsidRPr="00945ADD" w:rsidRDefault="00B44FC9" w:rsidP="00C51376">
            <w:pPr>
              <w:widowControl/>
              <w:jc w:val="right"/>
              <w:rPr>
                <w:rFonts w:ascii="ＭＳ 明朝" w:hAnsi="ＭＳ 明朝" w:cs="Century"/>
                <w:kern w:val="0"/>
                <w:sz w:val="18"/>
                <w:szCs w:val="18"/>
                <w:lang w:eastAsia="zh-TW"/>
              </w:rPr>
            </w:pPr>
          </w:p>
        </w:tc>
      </w:tr>
      <w:tr w:rsidR="00B44FC9" w:rsidRPr="00945ADD" w14:paraId="636741A8" w14:textId="77777777" w:rsidTr="00B44FC9">
        <w:trPr>
          <w:trHeight w:val="340"/>
        </w:trPr>
        <w:tc>
          <w:tcPr>
            <w:tcW w:w="562" w:type="dxa"/>
            <w:vMerge/>
            <w:tcBorders>
              <w:left w:val="single" w:sz="12" w:space="0" w:color="auto"/>
              <w:right w:val="single" w:sz="4" w:space="0" w:color="auto"/>
            </w:tcBorders>
          </w:tcPr>
          <w:p w14:paraId="4BC85EE1" w14:textId="77777777" w:rsidR="00B44FC9" w:rsidRPr="00945ADD" w:rsidRDefault="00B44FC9" w:rsidP="00C51376">
            <w:pPr>
              <w:adjustRightInd w:val="0"/>
              <w:jc w:val="center"/>
              <w:textAlignment w:val="baseline"/>
              <w:rPr>
                <w:rFonts w:ascii="ＭＳ 明朝" w:hAnsi="ＭＳ 明朝" w:cs="ＭＳ 明朝"/>
                <w:kern w:val="0"/>
                <w:sz w:val="22"/>
              </w:rPr>
            </w:pPr>
          </w:p>
        </w:tc>
        <w:tc>
          <w:tcPr>
            <w:tcW w:w="1850" w:type="dxa"/>
            <w:vMerge w:val="restart"/>
            <w:tcBorders>
              <w:top w:val="single" w:sz="4" w:space="0" w:color="auto"/>
              <w:left w:val="single" w:sz="4" w:space="0" w:color="auto"/>
              <w:right w:val="single" w:sz="4" w:space="0" w:color="auto"/>
            </w:tcBorders>
            <w:vAlign w:val="center"/>
          </w:tcPr>
          <w:p w14:paraId="60ECABD0" w14:textId="545C49FC" w:rsidR="00B44FC9" w:rsidRPr="00945ADD" w:rsidRDefault="002F262E" w:rsidP="00C51376">
            <w:pPr>
              <w:adjustRightInd w:val="0"/>
              <w:textAlignment w:val="baseline"/>
              <w:rPr>
                <w:rFonts w:ascii="ＭＳ 明朝" w:hAnsi="ＭＳ 明朝"/>
                <w:spacing w:val="8"/>
                <w:kern w:val="0"/>
                <w:sz w:val="20"/>
                <w:szCs w:val="20"/>
              </w:rPr>
            </w:pPr>
            <w:r w:rsidRPr="00945ADD">
              <w:rPr>
                <w:rFonts w:ascii="ＭＳ 明朝" w:hAnsi="ＭＳ 明朝" w:cs="ＭＳ 明朝" w:hint="eastAsia"/>
                <w:kern w:val="0"/>
                <w:sz w:val="20"/>
                <w:szCs w:val="18"/>
              </w:rPr>
              <w:t>食糧費</w:t>
            </w:r>
          </w:p>
        </w:tc>
        <w:tc>
          <w:tcPr>
            <w:tcW w:w="4539" w:type="dxa"/>
            <w:tcBorders>
              <w:top w:val="single" w:sz="4" w:space="0" w:color="auto"/>
              <w:left w:val="single" w:sz="4" w:space="0" w:color="auto"/>
              <w:bottom w:val="dashed" w:sz="4" w:space="0" w:color="auto"/>
            </w:tcBorders>
            <w:vAlign w:val="center"/>
          </w:tcPr>
          <w:p w14:paraId="72882EBD" w14:textId="00056C90" w:rsidR="00B44FC9" w:rsidRPr="00945ADD" w:rsidRDefault="00B44FC9" w:rsidP="00C51376">
            <w:pPr>
              <w:adjustRightInd w:val="0"/>
              <w:textAlignment w:val="baseline"/>
              <w:rPr>
                <w:rFonts w:ascii="ＭＳ 明朝" w:hAnsi="ＭＳ 明朝"/>
                <w:spacing w:val="8"/>
                <w:kern w:val="0"/>
                <w:sz w:val="20"/>
                <w:szCs w:val="20"/>
              </w:rPr>
            </w:pPr>
          </w:p>
        </w:tc>
        <w:tc>
          <w:tcPr>
            <w:tcW w:w="2263" w:type="dxa"/>
            <w:tcBorders>
              <w:top w:val="single" w:sz="4" w:space="0" w:color="auto"/>
              <w:bottom w:val="dashed" w:sz="4" w:space="0" w:color="auto"/>
              <w:right w:val="single" w:sz="12" w:space="0" w:color="auto"/>
            </w:tcBorders>
            <w:shd w:val="clear" w:color="auto" w:fill="auto"/>
            <w:vAlign w:val="center"/>
          </w:tcPr>
          <w:p w14:paraId="6D76033E" w14:textId="07DB50B2" w:rsidR="00B44FC9" w:rsidRPr="00945ADD" w:rsidRDefault="00B44FC9" w:rsidP="00C51376">
            <w:pPr>
              <w:widowControl/>
              <w:ind w:right="-97"/>
              <w:rPr>
                <w:rFonts w:ascii="ＭＳ 明朝" w:hAnsi="ＭＳ 明朝" w:cs="Century"/>
                <w:kern w:val="0"/>
                <w:sz w:val="20"/>
                <w:szCs w:val="20"/>
              </w:rPr>
            </w:pPr>
          </w:p>
        </w:tc>
      </w:tr>
      <w:tr w:rsidR="00B44FC9" w:rsidRPr="00945ADD" w14:paraId="0D237C79" w14:textId="77777777" w:rsidTr="00C51376">
        <w:trPr>
          <w:trHeight w:val="340"/>
        </w:trPr>
        <w:tc>
          <w:tcPr>
            <w:tcW w:w="562" w:type="dxa"/>
            <w:vMerge/>
            <w:tcBorders>
              <w:left w:val="single" w:sz="12" w:space="0" w:color="auto"/>
              <w:right w:val="single" w:sz="4" w:space="0" w:color="auto"/>
            </w:tcBorders>
          </w:tcPr>
          <w:p w14:paraId="7317CBB7" w14:textId="77777777" w:rsidR="00B44FC9" w:rsidRPr="00945ADD" w:rsidRDefault="00B44FC9" w:rsidP="00C51376">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72EF2B28" w14:textId="77777777" w:rsidR="00B44FC9" w:rsidRPr="00945ADD" w:rsidRDefault="00B44FC9" w:rsidP="00C51376">
            <w:pPr>
              <w:adjustRightInd w:val="0"/>
              <w:textAlignment w:val="baseline"/>
              <w:rPr>
                <w:rFonts w:ascii="ＭＳ 明朝" w:hAnsi="ＭＳ 明朝"/>
                <w:sz w:val="20"/>
                <w:szCs w:val="20"/>
              </w:rPr>
            </w:pPr>
          </w:p>
        </w:tc>
        <w:tc>
          <w:tcPr>
            <w:tcW w:w="4539" w:type="dxa"/>
            <w:tcBorders>
              <w:top w:val="dashed" w:sz="4" w:space="0" w:color="auto"/>
              <w:left w:val="single" w:sz="4" w:space="0" w:color="auto"/>
              <w:bottom w:val="dashed" w:sz="4" w:space="0" w:color="auto"/>
            </w:tcBorders>
            <w:vAlign w:val="center"/>
          </w:tcPr>
          <w:p w14:paraId="5C578B26" w14:textId="77777777" w:rsidR="00B44FC9" w:rsidRPr="00945ADD" w:rsidRDefault="00B44FC9" w:rsidP="00C51376">
            <w:pPr>
              <w:adjustRightInd w:val="0"/>
              <w:textAlignment w:val="baseline"/>
              <w:rPr>
                <w:rFonts w:ascii="ＭＳ 明朝" w:hAnsi="ＭＳ 明朝"/>
                <w:spacing w:val="8"/>
                <w:kern w:val="0"/>
                <w:sz w:val="20"/>
                <w:szCs w:val="20"/>
              </w:rPr>
            </w:pPr>
          </w:p>
        </w:tc>
        <w:tc>
          <w:tcPr>
            <w:tcW w:w="2263" w:type="dxa"/>
            <w:tcBorders>
              <w:top w:val="dashed" w:sz="4" w:space="0" w:color="auto"/>
              <w:bottom w:val="dashed" w:sz="4" w:space="0" w:color="auto"/>
              <w:right w:val="single" w:sz="12" w:space="0" w:color="auto"/>
            </w:tcBorders>
            <w:shd w:val="clear" w:color="auto" w:fill="auto"/>
            <w:vAlign w:val="center"/>
          </w:tcPr>
          <w:p w14:paraId="2582271E" w14:textId="77777777" w:rsidR="00B44FC9" w:rsidRPr="00945ADD" w:rsidRDefault="00B44FC9" w:rsidP="00C51376">
            <w:pPr>
              <w:widowControl/>
              <w:ind w:right="-97"/>
              <w:rPr>
                <w:rFonts w:ascii="ＭＳ 明朝" w:hAnsi="ＭＳ 明朝" w:cs="Century"/>
                <w:kern w:val="0"/>
                <w:sz w:val="20"/>
                <w:szCs w:val="20"/>
              </w:rPr>
            </w:pPr>
          </w:p>
        </w:tc>
      </w:tr>
      <w:tr w:rsidR="00B44FC9" w:rsidRPr="00945ADD" w14:paraId="71EB019C" w14:textId="77777777" w:rsidTr="00C51376">
        <w:trPr>
          <w:trHeight w:val="340"/>
        </w:trPr>
        <w:tc>
          <w:tcPr>
            <w:tcW w:w="562" w:type="dxa"/>
            <w:vMerge/>
            <w:tcBorders>
              <w:left w:val="single" w:sz="12" w:space="0" w:color="auto"/>
              <w:right w:val="single" w:sz="4" w:space="0" w:color="auto"/>
            </w:tcBorders>
          </w:tcPr>
          <w:p w14:paraId="0B4EA5AC" w14:textId="77777777" w:rsidR="00B44FC9" w:rsidRPr="00945ADD" w:rsidRDefault="00B44FC9" w:rsidP="00C51376">
            <w:pPr>
              <w:adjustRightInd w:val="0"/>
              <w:jc w:val="center"/>
              <w:textAlignment w:val="baseline"/>
              <w:rPr>
                <w:rFonts w:ascii="ＭＳ 明朝" w:hAnsi="ＭＳ 明朝" w:cs="ＭＳ 明朝"/>
                <w:kern w:val="0"/>
                <w:sz w:val="22"/>
              </w:rPr>
            </w:pPr>
          </w:p>
        </w:tc>
        <w:tc>
          <w:tcPr>
            <w:tcW w:w="1850" w:type="dxa"/>
            <w:vMerge w:val="restart"/>
            <w:tcBorders>
              <w:left w:val="single" w:sz="4" w:space="0" w:color="auto"/>
              <w:right w:val="single" w:sz="4" w:space="0" w:color="auto"/>
            </w:tcBorders>
            <w:vAlign w:val="center"/>
          </w:tcPr>
          <w:p w14:paraId="63367094" w14:textId="2B9BB7A3" w:rsidR="00B44FC9" w:rsidRPr="00945ADD" w:rsidRDefault="002F262E" w:rsidP="00C51376">
            <w:pPr>
              <w:adjustRightInd w:val="0"/>
              <w:textAlignment w:val="baseline"/>
              <w:rPr>
                <w:rFonts w:ascii="ＭＳ 明朝" w:hAnsi="ＭＳ 明朝" w:cs="ＭＳ 明朝"/>
                <w:kern w:val="0"/>
                <w:sz w:val="18"/>
                <w:szCs w:val="18"/>
              </w:rPr>
            </w:pPr>
            <w:r>
              <w:rPr>
                <w:rFonts w:ascii="ＭＳ 明朝" w:hAnsi="ＭＳ 明朝" w:cs="ＭＳ 明朝" w:hint="eastAsia"/>
                <w:kern w:val="0"/>
                <w:sz w:val="20"/>
                <w:szCs w:val="18"/>
              </w:rPr>
              <w:t>予備</w:t>
            </w:r>
            <w:r w:rsidR="00B44FC9" w:rsidRPr="00945ADD">
              <w:rPr>
                <w:rFonts w:ascii="ＭＳ 明朝" w:hAnsi="ＭＳ 明朝" w:cs="ＭＳ 明朝" w:hint="eastAsia"/>
                <w:kern w:val="0"/>
                <w:sz w:val="20"/>
                <w:szCs w:val="18"/>
              </w:rPr>
              <w:t>費</w:t>
            </w:r>
          </w:p>
        </w:tc>
        <w:tc>
          <w:tcPr>
            <w:tcW w:w="4539" w:type="dxa"/>
            <w:tcBorders>
              <w:left w:val="single" w:sz="4" w:space="0" w:color="auto"/>
              <w:bottom w:val="dashed" w:sz="4" w:space="0" w:color="auto"/>
            </w:tcBorders>
            <w:vAlign w:val="center"/>
          </w:tcPr>
          <w:p w14:paraId="3A89C757" w14:textId="77777777" w:rsidR="00B44FC9" w:rsidRPr="00945ADD" w:rsidRDefault="00B44FC9" w:rsidP="00C51376">
            <w:pPr>
              <w:adjustRightInd w:val="0"/>
              <w:textAlignment w:val="baseline"/>
              <w:rPr>
                <w:rFonts w:ascii="ＭＳ 明朝" w:eastAsia="PMingLiU" w:hAnsi="ＭＳ 明朝" w:cs="ＭＳ 明朝"/>
                <w:kern w:val="0"/>
                <w:sz w:val="18"/>
                <w:szCs w:val="18"/>
                <w:lang w:eastAsia="zh-TW"/>
              </w:rPr>
            </w:pPr>
          </w:p>
        </w:tc>
        <w:tc>
          <w:tcPr>
            <w:tcW w:w="2263" w:type="dxa"/>
            <w:tcBorders>
              <w:bottom w:val="dashed" w:sz="4" w:space="0" w:color="auto"/>
              <w:right w:val="single" w:sz="12" w:space="0" w:color="auto"/>
            </w:tcBorders>
            <w:shd w:val="clear" w:color="auto" w:fill="auto"/>
            <w:vAlign w:val="center"/>
          </w:tcPr>
          <w:p w14:paraId="52B12BD2" w14:textId="77777777" w:rsidR="00B44FC9" w:rsidRPr="00945ADD" w:rsidRDefault="00B44FC9" w:rsidP="00C51376">
            <w:pPr>
              <w:widowControl/>
              <w:jc w:val="right"/>
              <w:rPr>
                <w:rFonts w:ascii="ＭＳ 明朝" w:hAnsi="ＭＳ 明朝" w:cs="Century"/>
                <w:kern w:val="0"/>
                <w:sz w:val="18"/>
                <w:szCs w:val="18"/>
                <w:lang w:eastAsia="zh-TW"/>
              </w:rPr>
            </w:pPr>
          </w:p>
        </w:tc>
      </w:tr>
      <w:tr w:rsidR="002F262E" w:rsidRPr="00945ADD" w14:paraId="573CD313" w14:textId="77777777" w:rsidTr="00C51376">
        <w:trPr>
          <w:trHeight w:val="340"/>
        </w:trPr>
        <w:tc>
          <w:tcPr>
            <w:tcW w:w="562" w:type="dxa"/>
            <w:vMerge/>
            <w:tcBorders>
              <w:left w:val="single" w:sz="12" w:space="0" w:color="auto"/>
              <w:right w:val="single" w:sz="4" w:space="0" w:color="auto"/>
            </w:tcBorders>
          </w:tcPr>
          <w:p w14:paraId="7DBA97E2" w14:textId="77777777" w:rsidR="002F262E" w:rsidRPr="00945ADD" w:rsidRDefault="002F262E" w:rsidP="00C51376">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7A61B900" w14:textId="77777777" w:rsidR="002F262E" w:rsidRPr="00945ADD" w:rsidRDefault="002F262E" w:rsidP="00C51376">
            <w:pPr>
              <w:adjustRightInd w:val="0"/>
              <w:textAlignment w:val="baseline"/>
              <w:rPr>
                <w:rFonts w:ascii="ＭＳ 明朝" w:hAnsi="ＭＳ 明朝" w:cs="ＭＳ 明朝"/>
                <w:kern w:val="0"/>
                <w:sz w:val="18"/>
                <w:szCs w:val="18"/>
              </w:rPr>
            </w:pPr>
          </w:p>
        </w:tc>
        <w:tc>
          <w:tcPr>
            <w:tcW w:w="4539" w:type="dxa"/>
            <w:tcBorders>
              <w:top w:val="dashed" w:sz="4" w:space="0" w:color="auto"/>
              <w:left w:val="single" w:sz="4" w:space="0" w:color="auto"/>
              <w:bottom w:val="dashed" w:sz="4" w:space="0" w:color="auto"/>
            </w:tcBorders>
            <w:vAlign w:val="center"/>
          </w:tcPr>
          <w:p w14:paraId="1203379A" w14:textId="77777777" w:rsidR="002F262E" w:rsidRPr="00945ADD" w:rsidRDefault="002F262E" w:rsidP="00C51376">
            <w:pPr>
              <w:adjustRightInd w:val="0"/>
              <w:textAlignment w:val="baseline"/>
              <w:rPr>
                <w:rFonts w:ascii="ＭＳ 明朝" w:eastAsia="PMingLiU" w:hAnsi="ＭＳ 明朝" w:cs="ＭＳ 明朝"/>
                <w:kern w:val="0"/>
                <w:sz w:val="18"/>
                <w:szCs w:val="18"/>
                <w:lang w:eastAsia="zh-TW"/>
              </w:rPr>
            </w:pPr>
          </w:p>
        </w:tc>
        <w:tc>
          <w:tcPr>
            <w:tcW w:w="2263" w:type="dxa"/>
            <w:tcBorders>
              <w:top w:val="dashed" w:sz="4" w:space="0" w:color="auto"/>
              <w:bottom w:val="dashed" w:sz="4" w:space="0" w:color="auto"/>
              <w:right w:val="single" w:sz="12" w:space="0" w:color="auto"/>
            </w:tcBorders>
            <w:shd w:val="clear" w:color="auto" w:fill="auto"/>
            <w:vAlign w:val="center"/>
          </w:tcPr>
          <w:p w14:paraId="2078D980" w14:textId="77777777" w:rsidR="002F262E" w:rsidRPr="00945ADD" w:rsidRDefault="002F262E" w:rsidP="00C51376">
            <w:pPr>
              <w:widowControl/>
              <w:jc w:val="right"/>
              <w:rPr>
                <w:rFonts w:ascii="ＭＳ 明朝" w:hAnsi="ＭＳ 明朝" w:cs="Century"/>
                <w:kern w:val="0"/>
                <w:sz w:val="18"/>
                <w:szCs w:val="18"/>
                <w:lang w:eastAsia="zh-TW"/>
              </w:rPr>
            </w:pPr>
          </w:p>
        </w:tc>
      </w:tr>
      <w:tr w:rsidR="00B44FC9" w:rsidRPr="00945ADD" w14:paraId="60D98C60" w14:textId="77777777" w:rsidTr="00C51376">
        <w:trPr>
          <w:trHeight w:val="340"/>
        </w:trPr>
        <w:tc>
          <w:tcPr>
            <w:tcW w:w="562" w:type="dxa"/>
            <w:vMerge/>
            <w:tcBorders>
              <w:left w:val="single" w:sz="12" w:space="0" w:color="auto"/>
              <w:right w:val="single" w:sz="4" w:space="0" w:color="auto"/>
            </w:tcBorders>
          </w:tcPr>
          <w:p w14:paraId="5FA9B435" w14:textId="77777777" w:rsidR="00B44FC9" w:rsidRPr="00945ADD" w:rsidRDefault="00B44FC9" w:rsidP="00C51376">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0C733CE2" w14:textId="77777777" w:rsidR="00B44FC9" w:rsidRPr="00945ADD" w:rsidRDefault="00B44FC9" w:rsidP="00C51376">
            <w:pPr>
              <w:adjustRightInd w:val="0"/>
              <w:textAlignment w:val="baseline"/>
              <w:rPr>
                <w:rFonts w:ascii="ＭＳ 明朝" w:hAnsi="ＭＳ 明朝" w:cs="ＭＳ 明朝"/>
                <w:kern w:val="0"/>
                <w:sz w:val="18"/>
                <w:szCs w:val="18"/>
              </w:rPr>
            </w:pPr>
          </w:p>
        </w:tc>
        <w:tc>
          <w:tcPr>
            <w:tcW w:w="4539" w:type="dxa"/>
            <w:tcBorders>
              <w:top w:val="dashed" w:sz="4" w:space="0" w:color="auto"/>
              <w:left w:val="single" w:sz="4" w:space="0" w:color="auto"/>
              <w:bottom w:val="dashed" w:sz="4" w:space="0" w:color="auto"/>
            </w:tcBorders>
            <w:vAlign w:val="center"/>
          </w:tcPr>
          <w:p w14:paraId="3BF36598" w14:textId="77777777" w:rsidR="00B44FC9" w:rsidRPr="00945ADD" w:rsidRDefault="00B44FC9" w:rsidP="00C51376">
            <w:pPr>
              <w:adjustRightInd w:val="0"/>
              <w:textAlignment w:val="baseline"/>
              <w:rPr>
                <w:rFonts w:ascii="ＭＳ 明朝" w:eastAsia="PMingLiU" w:hAnsi="ＭＳ 明朝" w:cs="ＭＳ 明朝"/>
                <w:kern w:val="0"/>
                <w:sz w:val="18"/>
                <w:szCs w:val="18"/>
                <w:lang w:eastAsia="zh-TW"/>
              </w:rPr>
            </w:pPr>
          </w:p>
        </w:tc>
        <w:tc>
          <w:tcPr>
            <w:tcW w:w="2263" w:type="dxa"/>
            <w:tcBorders>
              <w:top w:val="dashed" w:sz="4" w:space="0" w:color="auto"/>
              <w:bottom w:val="dashed" w:sz="4" w:space="0" w:color="auto"/>
              <w:right w:val="single" w:sz="12" w:space="0" w:color="auto"/>
            </w:tcBorders>
            <w:shd w:val="clear" w:color="auto" w:fill="auto"/>
            <w:vAlign w:val="center"/>
          </w:tcPr>
          <w:p w14:paraId="038D5A9B" w14:textId="77777777" w:rsidR="00B44FC9" w:rsidRPr="00945ADD" w:rsidRDefault="00B44FC9" w:rsidP="00C51376">
            <w:pPr>
              <w:widowControl/>
              <w:jc w:val="right"/>
              <w:rPr>
                <w:rFonts w:ascii="ＭＳ 明朝" w:hAnsi="ＭＳ 明朝" w:cs="Century"/>
                <w:kern w:val="0"/>
                <w:sz w:val="18"/>
                <w:szCs w:val="18"/>
                <w:lang w:eastAsia="zh-TW"/>
              </w:rPr>
            </w:pPr>
          </w:p>
        </w:tc>
      </w:tr>
      <w:tr w:rsidR="00B44FC9" w:rsidRPr="00945ADD" w14:paraId="422FBC3A" w14:textId="77777777" w:rsidTr="00C51376">
        <w:trPr>
          <w:trHeight w:val="340"/>
        </w:trPr>
        <w:tc>
          <w:tcPr>
            <w:tcW w:w="562" w:type="dxa"/>
            <w:vMerge/>
            <w:tcBorders>
              <w:left w:val="single" w:sz="12" w:space="0" w:color="auto"/>
              <w:bottom w:val="single" w:sz="12" w:space="0" w:color="auto"/>
            </w:tcBorders>
          </w:tcPr>
          <w:p w14:paraId="14EB3531" w14:textId="77777777" w:rsidR="00B44FC9" w:rsidRPr="00945ADD" w:rsidRDefault="00B44FC9" w:rsidP="00C51376">
            <w:pPr>
              <w:adjustRightInd w:val="0"/>
              <w:jc w:val="center"/>
              <w:textAlignment w:val="baseline"/>
              <w:rPr>
                <w:rFonts w:ascii="ＭＳ 明朝" w:hAnsi="ＭＳ 明朝" w:cs="ＭＳ 明朝"/>
                <w:kern w:val="0"/>
                <w:sz w:val="22"/>
              </w:rPr>
            </w:pPr>
          </w:p>
        </w:tc>
        <w:tc>
          <w:tcPr>
            <w:tcW w:w="6389" w:type="dxa"/>
            <w:gridSpan w:val="2"/>
            <w:tcBorders>
              <w:bottom w:val="single" w:sz="12" w:space="0" w:color="auto"/>
              <w:right w:val="single" w:sz="4" w:space="0" w:color="auto"/>
            </w:tcBorders>
            <w:vAlign w:val="center"/>
          </w:tcPr>
          <w:p w14:paraId="1E644503" w14:textId="77777777" w:rsidR="00B44FC9" w:rsidRPr="00945ADD" w:rsidRDefault="00B44FC9" w:rsidP="00C51376">
            <w:pPr>
              <w:adjustRightInd w:val="0"/>
              <w:jc w:val="center"/>
              <w:textAlignment w:val="baseline"/>
              <w:rPr>
                <w:rFonts w:ascii="ＭＳ 明朝" w:hAnsi="ＭＳ 明朝" w:cs="ＭＳ 明朝"/>
                <w:kern w:val="0"/>
                <w:szCs w:val="21"/>
              </w:rPr>
            </w:pPr>
            <w:r w:rsidRPr="00945ADD">
              <w:rPr>
                <w:rFonts w:ascii="ＭＳ 明朝" w:hAnsi="ＭＳ 明朝" w:cs="ＭＳ 明朝" w:hint="eastAsia"/>
                <w:kern w:val="0"/>
                <w:szCs w:val="21"/>
              </w:rPr>
              <w:t>補助対象経費　小計</w:t>
            </w:r>
          </w:p>
        </w:tc>
        <w:tc>
          <w:tcPr>
            <w:tcW w:w="2263" w:type="dxa"/>
            <w:tcBorders>
              <w:top w:val="single" w:sz="4" w:space="0" w:color="auto"/>
              <w:left w:val="single" w:sz="4" w:space="0" w:color="auto"/>
              <w:bottom w:val="single" w:sz="12" w:space="0" w:color="auto"/>
              <w:right w:val="single" w:sz="12" w:space="0" w:color="auto"/>
            </w:tcBorders>
            <w:shd w:val="clear" w:color="auto" w:fill="auto"/>
            <w:vAlign w:val="center"/>
          </w:tcPr>
          <w:p w14:paraId="07B83E03" w14:textId="77777777" w:rsidR="00B44FC9" w:rsidRPr="00945ADD" w:rsidRDefault="00B44FC9" w:rsidP="00C51376">
            <w:pPr>
              <w:widowControl/>
              <w:rPr>
                <w:rFonts w:ascii="ＭＳ 明朝" w:hAnsi="ＭＳ 明朝" w:cs="Century"/>
                <w:kern w:val="0"/>
                <w:szCs w:val="21"/>
                <w:lang w:eastAsia="zh-TW"/>
              </w:rPr>
            </w:pPr>
            <w:r w:rsidRPr="00945ADD">
              <w:rPr>
                <w:rFonts w:ascii="ＭＳ 明朝" w:hAnsi="ＭＳ 明朝" w:cs="ＭＳ 明朝" w:hint="eastAsia"/>
                <w:kern w:val="0"/>
                <w:szCs w:val="21"/>
              </w:rPr>
              <w:t>(</w:t>
            </w:r>
            <w:r w:rsidRPr="00945ADD">
              <w:rPr>
                <w:rFonts w:ascii="ＭＳ 明朝" w:hAnsi="ＭＳ 明朝" w:cs="Century"/>
                <w:kern w:val="0"/>
                <w:szCs w:val="21"/>
              </w:rPr>
              <w:t>B</w:t>
            </w:r>
            <w:r w:rsidRPr="00945ADD">
              <w:rPr>
                <w:rFonts w:ascii="ＭＳ 明朝" w:hAnsi="ＭＳ 明朝" w:cs="Century" w:hint="eastAsia"/>
                <w:kern w:val="0"/>
                <w:szCs w:val="21"/>
              </w:rPr>
              <w:t xml:space="preserve">)　　　　　　　　　　　　　　　</w:t>
            </w:r>
          </w:p>
        </w:tc>
      </w:tr>
      <w:tr w:rsidR="00B44FC9" w:rsidRPr="00945ADD" w14:paraId="5D43D2B0" w14:textId="77777777" w:rsidTr="00C51376">
        <w:trPr>
          <w:cantSplit/>
          <w:trHeight w:val="340"/>
        </w:trPr>
        <w:tc>
          <w:tcPr>
            <w:tcW w:w="562" w:type="dxa"/>
            <w:vMerge w:val="restart"/>
            <w:tcBorders>
              <w:top w:val="single" w:sz="12" w:space="0" w:color="auto"/>
            </w:tcBorders>
            <w:textDirection w:val="tbRlV"/>
            <w:vAlign w:val="center"/>
          </w:tcPr>
          <w:p w14:paraId="3C54CD52" w14:textId="77777777" w:rsidR="00B44FC9" w:rsidRPr="00945ADD" w:rsidRDefault="00B44FC9" w:rsidP="00C51376">
            <w:pPr>
              <w:adjustRightInd w:val="0"/>
              <w:ind w:left="113" w:right="113"/>
              <w:jc w:val="center"/>
              <w:textAlignment w:val="baseline"/>
              <w:rPr>
                <w:rFonts w:ascii="ＭＳ 明朝" w:hAnsi="ＭＳ 明朝" w:cs="ＭＳ 明朝"/>
                <w:kern w:val="0"/>
                <w:sz w:val="22"/>
              </w:rPr>
            </w:pPr>
            <w:r w:rsidRPr="00945ADD">
              <w:rPr>
                <w:rFonts w:ascii="ＭＳ 明朝" w:hAnsi="ＭＳ 明朝" w:cs="ＭＳ 明朝" w:hint="eastAsia"/>
                <w:kern w:val="0"/>
                <w:sz w:val="20"/>
              </w:rPr>
              <w:t>補助</w:t>
            </w:r>
            <w:r w:rsidRPr="00945ADD">
              <w:rPr>
                <w:rFonts w:ascii="ＭＳ 明朝" w:hAnsi="ＭＳ 明朝" w:cs="ＭＳ 明朝" w:hint="eastAsia"/>
                <w:b/>
                <w:kern w:val="0"/>
                <w:sz w:val="20"/>
              </w:rPr>
              <w:t>対象外</w:t>
            </w:r>
            <w:r w:rsidRPr="00945ADD">
              <w:rPr>
                <w:rFonts w:ascii="ＭＳ 明朝" w:hAnsi="ＭＳ 明朝" w:cs="ＭＳ 明朝" w:hint="eastAsia"/>
                <w:kern w:val="0"/>
                <w:sz w:val="20"/>
              </w:rPr>
              <w:t>経費</w:t>
            </w:r>
          </w:p>
        </w:tc>
        <w:tc>
          <w:tcPr>
            <w:tcW w:w="1850" w:type="dxa"/>
            <w:vMerge w:val="restart"/>
            <w:tcBorders>
              <w:top w:val="single" w:sz="12" w:space="0" w:color="auto"/>
            </w:tcBorders>
            <w:vAlign w:val="center"/>
          </w:tcPr>
          <w:p w14:paraId="1C558ADF" w14:textId="77777777" w:rsidR="00B44FC9" w:rsidRPr="00945ADD" w:rsidRDefault="00B44FC9" w:rsidP="00C51376">
            <w:pPr>
              <w:adjustRightInd w:val="0"/>
              <w:textAlignment w:val="baseline"/>
              <w:rPr>
                <w:rFonts w:ascii="ＭＳ 明朝" w:hAnsi="ＭＳ 明朝"/>
                <w:spacing w:val="8"/>
                <w:kern w:val="0"/>
                <w:sz w:val="20"/>
                <w:szCs w:val="20"/>
              </w:rPr>
            </w:pPr>
            <w:r w:rsidRPr="00945ADD">
              <w:rPr>
                <w:rFonts w:ascii="ＭＳ 明朝" w:hAnsi="ＭＳ 明朝" w:cs="ＭＳ 明朝" w:hint="eastAsia"/>
                <w:kern w:val="0"/>
                <w:sz w:val="20"/>
                <w:szCs w:val="20"/>
              </w:rPr>
              <w:t>その他経費</w:t>
            </w:r>
          </w:p>
        </w:tc>
        <w:tc>
          <w:tcPr>
            <w:tcW w:w="4539" w:type="dxa"/>
            <w:tcBorders>
              <w:top w:val="single" w:sz="12" w:space="0" w:color="auto"/>
              <w:bottom w:val="dashed" w:sz="4" w:space="0" w:color="auto"/>
            </w:tcBorders>
            <w:vAlign w:val="center"/>
          </w:tcPr>
          <w:p w14:paraId="18BD5CD0" w14:textId="77777777" w:rsidR="00B44FC9" w:rsidRPr="00945ADD" w:rsidRDefault="00B44FC9" w:rsidP="00C51376">
            <w:pPr>
              <w:adjustRightInd w:val="0"/>
              <w:textAlignment w:val="baseline"/>
              <w:rPr>
                <w:rFonts w:ascii="ＭＳ 明朝" w:hAnsi="ＭＳ 明朝" w:cs="ＭＳ 明朝"/>
                <w:kern w:val="0"/>
                <w:sz w:val="18"/>
                <w:szCs w:val="18"/>
              </w:rPr>
            </w:pPr>
          </w:p>
        </w:tc>
        <w:tc>
          <w:tcPr>
            <w:tcW w:w="2263" w:type="dxa"/>
            <w:tcBorders>
              <w:top w:val="single" w:sz="12" w:space="0" w:color="auto"/>
              <w:bottom w:val="dashed" w:sz="4" w:space="0" w:color="auto"/>
              <w:right w:val="single" w:sz="4" w:space="0" w:color="auto"/>
            </w:tcBorders>
            <w:shd w:val="clear" w:color="auto" w:fill="auto"/>
            <w:vAlign w:val="center"/>
          </w:tcPr>
          <w:p w14:paraId="339E5C33" w14:textId="77777777" w:rsidR="00B44FC9" w:rsidRPr="00945ADD" w:rsidRDefault="00B44FC9" w:rsidP="00C51376">
            <w:pPr>
              <w:widowControl/>
              <w:jc w:val="right"/>
              <w:rPr>
                <w:rFonts w:ascii="ＭＳ 明朝" w:hAnsi="ＭＳ 明朝" w:cs="Century"/>
                <w:kern w:val="0"/>
                <w:sz w:val="18"/>
                <w:szCs w:val="18"/>
                <w:lang w:eastAsia="zh-TW"/>
              </w:rPr>
            </w:pPr>
          </w:p>
        </w:tc>
      </w:tr>
      <w:tr w:rsidR="00B44FC9" w:rsidRPr="00945ADD" w14:paraId="61025F97" w14:textId="77777777" w:rsidTr="00C51376">
        <w:trPr>
          <w:trHeight w:val="340"/>
        </w:trPr>
        <w:tc>
          <w:tcPr>
            <w:tcW w:w="562" w:type="dxa"/>
            <w:vMerge/>
          </w:tcPr>
          <w:p w14:paraId="0DF692B1" w14:textId="77777777" w:rsidR="00B44FC9" w:rsidRPr="00945ADD" w:rsidRDefault="00B44FC9" w:rsidP="00C51376">
            <w:pPr>
              <w:pStyle w:val="ad"/>
              <w:numPr>
                <w:ilvl w:val="0"/>
                <w:numId w:val="40"/>
              </w:numPr>
              <w:adjustRightInd w:val="0"/>
              <w:ind w:leftChars="0"/>
              <w:jc w:val="center"/>
              <w:textAlignment w:val="baseline"/>
              <w:rPr>
                <w:rFonts w:ascii="ＭＳ 明朝" w:hAnsi="ＭＳ 明朝" w:cs="ＭＳ 明朝"/>
                <w:kern w:val="0"/>
                <w:sz w:val="22"/>
              </w:rPr>
            </w:pPr>
          </w:p>
        </w:tc>
        <w:tc>
          <w:tcPr>
            <w:tcW w:w="1850" w:type="dxa"/>
            <w:vMerge/>
          </w:tcPr>
          <w:p w14:paraId="4766413B" w14:textId="77777777" w:rsidR="00B44FC9" w:rsidRPr="00945ADD" w:rsidRDefault="00B44FC9" w:rsidP="00C51376">
            <w:pPr>
              <w:pStyle w:val="ad"/>
              <w:numPr>
                <w:ilvl w:val="0"/>
                <w:numId w:val="40"/>
              </w:numPr>
              <w:adjustRightInd w:val="0"/>
              <w:ind w:leftChars="0"/>
              <w:textAlignment w:val="baseline"/>
              <w:rPr>
                <w:rFonts w:ascii="ＭＳ 明朝" w:hAnsi="ＭＳ 明朝" w:cs="ＭＳ 明朝"/>
                <w:kern w:val="0"/>
                <w:sz w:val="18"/>
                <w:szCs w:val="18"/>
              </w:rPr>
            </w:pPr>
          </w:p>
        </w:tc>
        <w:tc>
          <w:tcPr>
            <w:tcW w:w="4539" w:type="dxa"/>
            <w:tcBorders>
              <w:top w:val="dashed" w:sz="4" w:space="0" w:color="auto"/>
              <w:bottom w:val="dashed" w:sz="4" w:space="0" w:color="auto"/>
            </w:tcBorders>
            <w:vAlign w:val="center"/>
          </w:tcPr>
          <w:p w14:paraId="38E13F5D" w14:textId="77777777" w:rsidR="00B44FC9" w:rsidRPr="00945ADD" w:rsidRDefault="00B44FC9" w:rsidP="00C51376">
            <w:pPr>
              <w:adjustRightInd w:val="0"/>
              <w:textAlignment w:val="baseline"/>
              <w:rPr>
                <w:rFonts w:ascii="ＭＳ 明朝" w:hAnsi="ＭＳ 明朝" w:cs="ＭＳ 明朝"/>
                <w:kern w:val="0"/>
                <w:sz w:val="18"/>
                <w:szCs w:val="18"/>
              </w:rPr>
            </w:pPr>
          </w:p>
        </w:tc>
        <w:tc>
          <w:tcPr>
            <w:tcW w:w="2263" w:type="dxa"/>
            <w:tcBorders>
              <w:top w:val="dashed" w:sz="4" w:space="0" w:color="auto"/>
              <w:bottom w:val="dashed" w:sz="4" w:space="0" w:color="auto"/>
              <w:right w:val="single" w:sz="4" w:space="0" w:color="auto"/>
            </w:tcBorders>
            <w:shd w:val="clear" w:color="auto" w:fill="auto"/>
            <w:vAlign w:val="center"/>
          </w:tcPr>
          <w:p w14:paraId="34489ED7" w14:textId="77777777" w:rsidR="00B44FC9" w:rsidRPr="00945ADD" w:rsidRDefault="00B44FC9" w:rsidP="00C51376">
            <w:pPr>
              <w:widowControl/>
              <w:jc w:val="right"/>
              <w:rPr>
                <w:rFonts w:ascii="ＭＳ 明朝" w:hAnsi="ＭＳ 明朝" w:cs="Century"/>
                <w:kern w:val="0"/>
                <w:sz w:val="18"/>
                <w:szCs w:val="18"/>
                <w:lang w:eastAsia="zh-TW"/>
              </w:rPr>
            </w:pPr>
          </w:p>
        </w:tc>
      </w:tr>
      <w:tr w:rsidR="00B44FC9" w:rsidRPr="00945ADD" w14:paraId="0B63C774" w14:textId="77777777" w:rsidTr="00C51376">
        <w:trPr>
          <w:trHeight w:val="340"/>
        </w:trPr>
        <w:tc>
          <w:tcPr>
            <w:tcW w:w="562" w:type="dxa"/>
            <w:vMerge/>
          </w:tcPr>
          <w:p w14:paraId="331A1A9E" w14:textId="77777777" w:rsidR="00B44FC9" w:rsidRPr="00945ADD" w:rsidRDefault="00B44FC9" w:rsidP="00C51376">
            <w:pPr>
              <w:pStyle w:val="ad"/>
              <w:numPr>
                <w:ilvl w:val="0"/>
                <w:numId w:val="40"/>
              </w:numPr>
              <w:adjustRightInd w:val="0"/>
              <w:ind w:leftChars="0"/>
              <w:jc w:val="center"/>
              <w:textAlignment w:val="baseline"/>
              <w:rPr>
                <w:rFonts w:ascii="ＭＳ 明朝" w:hAnsi="ＭＳ 明朝" w:cs="ＭＳ 明朝"/>
                <w:kern w:val="0"/>
                <w:sz w:val="22"/>
              </w:rPr>
            </w:pPr>
          </w:p>
        </w:tc>
        <w:tc>
          <w:tcPr>
            <w:tcW w:w="1850" w:type="dxa"/>
            <w:vMerge/>
          </w:tcPr>
          <w:p w14:paraId="0B7BF56B" w14:textId="77777777" w:rsidR="00B44FC9" w:rsidRPr="00945ADD" w:rsidRDefault="00B44FC9" w:rsidP="00C51376">
            <w:pPr>
              <w:pStyle w:val="ad"/>
              <w:numPr>
                <w:ilvl w:val="0"/>
                <w:numId w:val="40"/>
              </w:numPr>
              <w:adjustRightInd w:val="0"/>
              <w:ind w:leftChars="0"/>
              <w:textAlignment w:val="baseline"/>
              <w:rPr>
                <w:rFonts w:ascii="ＭＳ 明朝" w:hAnsi="ＭＳ 明朝" w:cs="ＭＳ 明朝"/>
                <w:kern w:val="0"/>
                <w:sz w:val="18"/>
                <w:szCs w:val="18"/>
              </w:rPr>
            </w:pPr>
          </w:p>
        </w:tc>
        <w:tc>
          <w:tcPr>
            <w:tcW w:w="4539" w:type="dxa"/>
            <w:tcBorders>
              <w:top w:val="dashed" w:sz="4" w:space="0" w:color="auto"/>
              <w:bottom w:val="dashed" w:sz="4" w:space="0" w:color="auto"/>
            </w:tcBorders>
            <w:vAlign w:val="center"/>
          </w:tcPr>
          <w:p w14:paraId="2D82D16E" w14:textId="77777777" w:rsidR="00B44FC9" w:rsidRPr="00945ADD" w:rsidRDefault="00B44FC9" w:rsidP="00C51376">
            <w:pPr>
              <w:adjustRightInd w:val="0"/>
              <w:textAlignment w:val="baseline"/>
              <w:rPr>
                <w:rFonts w:ascii="ＭＳ 明朝" w:hAnsi="ＭＳ 明朝" w:cs="ＭＳ 明朝"/>
                <w:kern w:val="0"/>
                <w:sz w:val="18"/>
                <w:szCs w:val="18"/>
              </w:rPr>
            </w:pPr>
          </w:p>
        </w:tc>
        <w:tc>
          <w:tcPr>
            <w:tcW w:w="2263" w:type="dxa"/>
            <w:tcBorders>
              <w:top w:val="dashed" w:sz="4" w:space="0" w:color="auto"/>
              <w:bottom w:val="dashed" w:sz="4" w:space="0" w:color="auto"/>
              <w:right w:val="single" w:sz="4" w:space="0" w:color="auto"/>
            </w:tcBorders>
            <w:shd w:val="clear" w:color="auto" w:fill="auto"/>
            <w:vAlign w:val="center"/>
          </w:tcPr>
          <w:p w14:paraId="0EA92E59" w14:textId="77777777" w:rsidR="00B44FC9" w:rsidRPr="00945ADD" w:rsidRDefault="00B44FC9" w:rsidP="00C51376">
            <w:pPr>
              <w:widowControl/>
              <w:jc w:val="right"/>
              <w:rPr>
                <w:rFonts w:ascii="ＭＳ 明朝" w:hAnsi="ＭＳ 明朝" w:cs="Century"/>
                <w:kern w:val="0"/>
                <w:sz w:val="18"/>
                <w:szCs w:val="18"/>
                <w:lang w:eastAsia="zh-TW"/>
              </w:rPr>
            </w:pPr>
          </w:p>
        </w:tc>
      </w:tr>
      <w:tr w:rsidR="00B44FC9" w:rsidRPr="00945ADD" w14:paraId="70014B19" w14:textId="77777777" w:rsidTr="00C51376">
        <w:trPr>
          <w:trHeight w:val="340"/>
        </w:trPr>
        <w:tc>
          <w:tcPr>
            <w:tcW w:w="562" w:type="dxa"/>
            <w:vMerge/>
          </w:tcPr>
          <w:p w14:paraId="0DE76CAF" w14:textId="77777777" w:rsidR="00B44FC9" w:rsidRPr="00945ADD" w:rsidRDefault="00B44FC9" w:rsidP="00C51376">
            <w:pPr>
              <w:pStyle w:val="ad"/>
              <w:numPr>
                <w:ilvl w:val="0"/>
                <w:numId w:val="40"/>
              </w:numPr>
              <w:adjustRightInd w:val="0"/>
              <w:ind w:leftChars="0"/>
              <w:jc w:val="center"/>
              <w:textAlignment w:val="baseline"/>
              <w:rPr>
                <w:rFonts w:ascii="ＭＳ 明朝" w:hAnsi="ＭＳ 明朝" w:cs="ＭＳ 明朝"/>
                <w:kern w:val="0"/>
                <w:sz w:val="22"/>
              </w:rPr>
            </w:pPr>
          </w:p>
        </w:tc>
        <w:tc>
          <w:tcPr>
            <w:tcW w:w="1850" w:type="dxa"/>
            <w:vMerge/>
          </w:tcPr>
          <w:p w14:paraId="02412A41" w14:textId="77777777" w:rsidR="00B44FC9" w:rsidRPr="00945ADD" w:rsidRDefault="00B44FC9" w:rsidP="00C51376">
            <w:pPr>
              <w:pStyle w:val="ad"/>
              <w:numPr>
                <w:ilvl w:val="0"/>
                <w:numId w:val="40"/>
              </w:numPr>
              <w:adjustRightInd w:val="0"/>
              <w:ind w:leftChars="0"/>
              <w:textAlignment w:val="baseline"/>
              <w:rPr>
                <w:rFonts w:ascii="ＭＳ 明朝" w:hAnsi="ＭＳ 明朝" w:cs="ＭＳ 明朝"/>
                <w:kern w:val="0"/>
                <w:sz w:val="18"/>
                <w:szCs w:val="18"/>
              </w:rPr>
            </w:pPr>
          </w:p>
        </w:tc>
        <w:tc>
          <w:tcPr>
            <w:tcW w:w="4539" w:type="dxa"/>
            <w:tcBorders>
              <w:top w:val="dashed" w:sz="4" w:space="0" w:color="auto"/>
              <w:bottom w:val="single" w:sz="4" w:space="0" w:color="auto"/>
            </w:tcBorders>
            <w:vAlign w:val="center"/>
          </w:tcPr>
          <w:p w14:paraId="18FEA754" w14:textId="77777777" w:rsidR="00B44FC9" w:rsidRPr="00945ADD" w:rsidRDefault="00B44FC9" w:rsidP="00C51376">
            <w:pPr>
              <w:adjustRightInd w:val="0"/>
              <w:textAlignment w:val="baseline"/>
              <w:rPr>
                <w:rFonts w:ascii="ＭＳ 明朝" w:hAnsi="ＭＳ 明朝" w:cs="ＭＳ 明朝"/>
                <w:kern w:val="0"/>
                <w:sz w:val="18"/>
                <w:szCs w:val="18"/>
              </w:rPr>
            </w:pPr>
          </w:p>
        </w:tc>
        <w:tc>
          <w:tcPr>
            <w:tcW w:w="2263" w:type="dxa"/>
            <w:tcBorders>
              <w:top w:val="dashed" w:sz="4" w:space="0" w:color="auto"/>
              <w:bottom w:val="single" w:sz="4" w:space="0" w:color="auto"/>
              <w:right w:val="single" w:sz="4" w:space="0" w:color="auto"/>
            </w:tcBorders>
            <w:shd w:val="clear" w:color="auto" w:fill="auto"/>
            <w:vAlign w:val="center"/>
          </w:tcPr>
          <w:p w14:paraId="7C65FF55" w14:textId="77777777" w:rsidR="00B44FC9" w:rsidRPr="00945ADD" w:rsidRDefault="00B44FC9" w:rsidP="00C51376">
            <w:pPr>
              <w:widowControl/>
              <w:jc w:val="right"/>
              <w:rPr>
                <w:rFonts w:ascii="ＭＳ 明朝" w:hAnsi="ＭＳ 明朝" w:cs="Century"/>
                <w:kern w:val="0"/>
                <w:sz w:val="18"/>
                <w:szCs w:val="18"/>
                <w:lang w:eastAsia="zh-TW"/>
              </w:rPr>
            </w:pPr>
          </w:p>
        </w:tc>
      </w:tr>
      <w:tr w:rsidR="00B44FC9" w:rsidRPr="00945ADD" w14:paraId="55E63D7D" w14:textId="77777777" w:rsidTr="00C51376">
        <w:trPr>
          <w:trHeight w:val="340"/>
        </w:trPr>
        <w:tc>
          <w:tcPr>
            <w:tcW w:w="562" w:type="dxa"/>
            <w:vMerge/>
            <w:tcBorders>
              <w:bottom w:val="double" w:sz="4" w:space="0" w:color="auto"/>
            </w:tcBorders>
          </w:tcPr>
          <w:p w14:paraId="7CAAFB95" w14:textId="77777777" w:rsidR="00B44FC9" w:rsidRPr="00945ADD" w:rsidRDefault="00B44FC9" w:rsidP="00C51376">
            <w:pPr>
              <w:adjustRightInd w:val="0"/>
              <w:jc w:val="center"/>
              <w:textAlignment w:val="baseline"/>
              <w:rPr>
                <w:rFonts w:ascii="ＭＳ 明朝" w:hAnsi="ＭＳ 明朝" w:cs="ＭＳ 明朝"/>
                <w:kern w:val="0"/>
                <w:sz w:val="22"/>
              </w:rPr>
            </w:pPr>
          </w:p>
        </w:tc>
        <w:tc>
          <w:tcPr>
            <w:tcW w:w="6389" w:type="dxa"/>
            <w:gridSpan w:val="2"/>
            <w:tcBorders>
              <w:bottom w:val="double" w:sz="4" w:space="0" w:color="auto"/>
            </w:tcBorders>
            <w:vAlign w:val="center"/>
          </w:tcPr>
          <w:p w14:paraId="46828CEC" w14:textId="77777777" w:rsidR="00B44FC9" w:rsidRPr="00945ADD" w:rsidRDefault="00B44FC9" w:rsidP="00C51376">
            <w:pPr>
              <w:adjustRightInd w:val="0"/>
              <w:jc w:val="center"/>
              <w:textAlignment w:val="baseline"/>
              <w:rPr>
                <w:rFonts w:ascii="ＭＳ 明朝" w:hAnsi="ＭＳ 明朝" w:cs="ＭＳ 明朝"/>
                <w:kern w:val="0"/>
                <w:sz w:val="18"/>
                <w:szCs w:val="18"/>
                <w:lang w:eastAsia="zh-TW"/>
              </w:rPr>
            </w:pPr>
            <w:r w:rsidRPr="00945ADD">
              <w:rPr>
                <w:rFonts w:ascii="ＭＳ 明朝" w:hAnsi="ＭＳ 明朝" w:cs="ＭＳ 明朝" w:hint="eastAsia"/>
                <w:kern w:val="0"/>
                <w:szCs w:val="21"/>
              </w:rPr>
              <w:t xml:space="preserve">補助対象外経費　小計　</w:t>
            </w:r>
            <w:r w:rsidRPr="00945ADD">
              <w:rPr>
                <w:rFonts w:ascii="ＭＳ 明朝" w:hAnsi="ＭＳ 明朝" w:cs="ＭＳ 明朝" w:hint="eastAsia"/>
                <w:kern w:val="0"/>
                <w:sz w:val="18"/>
                <w:szCs w:val="18"/>
              </w:rPr>
              <w:t xml:space="preserve">　</w:t>
            </w:r>
            <w:r w:rsidRPr="00945ADD">
              <w:rPr>
                <w:rFonts w:ascii="ＭＳ 明朝" w:hAnsi="ＭＳ 明朝" w:cs="ＭＳ 明朝" w:hint="eastAsia"/>
                <w:kern w:val="0"/>
                <w:sz w:val="16"/>
                <w:szCs w:val="16"/>
              </w:rPr>
              <w:t>※見積書等不要</w:t>
            </w:r>
          </w:p>
        </w:tc>
        <w:tc>
          <w:tcPr>
            <w:tcW w:w="2263" w:type="dxa"/>
            <w:tcBorders>
              <w:top w:val="single" w:sz="4" w:space="0" w:color="auto"/>
              <w:bottom w:val="double" w:sz="4" w:space="0" w:color="auto"/>
              <w:right w:val="single" w:sz="4" w:space="0" w:color="auto"/>
            </w:tcBorders>
            <w:shd w:val="clear" w:color="auto" w:fill="auto"/>
            <w:vAlign w:val="center"/>
          </w:tcPr>
          <w:p w14:paraId="19651513" w14:textId="77777777" w:rsidR="00B44FC9" w:rsidRPr="00945ADD" w:rsidRDefault="00B44FC9" w:rsidP="00C51376">
            <w:pPr>
              <w:widowControl/>
              <w:jc w:val="left"/>
              <w:rPr>
                <w:rFonts w:ascii="ＭＳ 明朝" w:eastAsia="PMingLiU" w:hAnsi="ＭＳ 明朝" w:cs="Century"/>
                <w:kern w:val="0"/>
                <w:sz w:val="18"/>
                <w:szCs w:val="18"/>
                <w:lang w:eastAsia="zh-TW"/>
              </w:rPr>
            </w:pPr>
          </w:p>
        </w:tc>
      </w:tr>
      <w:tr w:rsidR="00B44FC9" w:rsidRPr="00945ADD" w14:paraId="339764B1" w14:textId="77777777" w:rsidTr="00C51376">
        <w:trPr>
          <w:trHeight w:val="340"/>
        </w:trPr>
        <w:tc>
          <w:tcPr>
            <w:tcW w:w="562" w:type="dxa"/>
            <w:tcBorders>
              <w:top w:val="double" w:sz="4" w:space="0" w:color="auto"/>
              <w:left w:val="single" w:sz="4" w:space="0" w:color="auto"/>
              <w:bottom w:val="single" w:sz="2" w:space="0" w:color="auto"/>
              <w:right w:val="single" w:sz="2" w:space="0" w:color="auto"/>
            </w:tcBorders>
          </w:tcPr>
          <w:p w14:paraId="7CD1B81A" w14:textId="77777777" w:rsidR="00B44FC9" w:rsidRPr="00945ADD" w:rsidRDefault="00B44FC9" w:rsidP="00C51376">
            <w:pPr>
              <w:adjustRightInd w:val="0"/>
              <w:jc w:val="center"/>
              <w:textAlignment w:val="baseline"/>
              <w:rPr>
                <w:rFonts w:ascii="ＭＳ 明朝" w:hAnsi="ＭＳ 明朝" w:cs="ＭＳ 明朝"/>
                <w:kern w:val="0"/>
                <w:sz w:val="22"/>
              </w:rPr>
            </w:pPr>
          </w:p>
        </w:tc>
        <w:tc>
          <w:tcPr>
            <w:tcW w:w="1850" w:type="dxa"/>
            <w:tcBorders>
              <w:top w:val="double" w:sz="4" w:space="0" w:color="auto"/>
              <w:left w:val="single" w:sz="2" w:space="0" w:color="auto"/>
              <w:bottom w:val="single" w:sz="2" w:space="0" w:color="auto"/>
              <w:right w:val="single" w:sz="2" w:space="0" w:color="auto"/>
            </w:tcBorders>
          </w:tcPr>
          <w:p w14:paraId="1490B988" w14:textId="77777777" w:rsidR="00B44FC9" w:rsidRPr="00945ADD" w:rsidRDefault="00B44FC9" w:rsidP="00C51376">
            <w:pPr>
              <w:adjustRightInd w:val="0"/>
              <w:textAlignment w:val="baseline"/>
              <w:rPr>
                <w:rFonts w:ascii="ＭＳ 明朝" w:hAnsi="ＭＳ 明朝" w:cs="ＭＳ 明朝"/>
                <w:kern w:val="0"/>
                <w:sz w:val="22"/>
              </w:rPr>
            </w:pPr>
          </w:p>
        </w:tc>
        <w:tc>
          <w:tcPr>
            <w:tcW w:w="4539" w:type="dxa"/>
            <w:tcBorders>
              <w:top w:val="double" w:sz="4" w:space="0" w:color="auto"/>
              <w:left w:val="single" w:sz="2" w:space="0" w:color="auto"/>
              <w:bottom w:val="single" w:sz="2" w:space="0" w:color="auto"/>
              <w:right w:val="single" w:sz="2" w:space="0" w:color="auto"/>
            </w:tcBorders>
            <w:vAlign w:val="center"/>
          </w:tcPr>
          <w:p w14:paraId="0F2A4218" w14:textId="77777777" w:rsidR="00B44FC9" w:rsidRPr="00945ADD" w:rsidRDefault="00B44FC9" w:rsidP="00C51376">
            <w:pPr>
              <w:adjustRightInd w:val="0"/>
              <w:textAlignment w:val="baseline"/>
              <w:rPr>
                <w:rFonts w:ascii="ＭＳ 明朝" w:hAnsi="ＭＳ 明朝" w:cs="ＭＳ 明朝"/>
                <w:kern w:val="0"/>
                <w:sz w:val="22"/>
              </w:rPr>
            </w:pPr>
            <w:r w:rsidRPr="00945ADD">
              <w:rPr>
                <w:rFonts w:ascii="ＭＳ 明朝" w:hAnsi="ＭＳ 明朝" w:cs="ＭＳ 明朝" w:hint="eastAsia"/>
                <w:kern w:val="0"/>
                <w:sz w:val="22"/>
              </w:rPr>
              <w:t>合計（総事業費）</w:t>
            </w:r>
          </w:p>
        </w:tc>
        <w:tc>
          <w:tcPr>
            <w:tcW w:w="2263" w:type="dxa"/>
            <w:tcBorders>
              <w:top w:val="double" w:sz="4" w:space="0" w:color="auto"/>
              <w:left w:val="single" w:sz="2" w:space="0" w:color="auto"/>
              <w:bottom w:val="single" w:sz="2" w:space="0" w:color="auto"/>
              <w:right w:val="single" w:sz="4" w:space="0" w:color="auto"/>
            </w:tcBorders>
            <w:shd w:val="clear" w:color="auto" w:fill="auto"/>
            <w:vAlign w:val="center"/>
          </w:tcPr>
          <w:p w14:paraId="63364239" w14:textId="77777777" w:rsidR="00B44FC9" w:rsidRPr="00945ADD" w:rsidRDefault="00B44FC9" w:rsidP="00C51376">
            <w:pPr>
              <w:widowControl/>
              <w:rPr>
                <w:rFonts w:ascii="ＭＳ 明朝" w:hAnsi="ＭＳ 明朝" w:cs="Century"/>
                <w:kern w:val="0"/>
                <w:szCs w:val="21"/>
              </w:rPr>
            </w:pPr>
            <w:r w:rsidRPr="00945ADD">
              <w:rPr>
                <w:rFonts w:ascii="ＭＳ 明朝" w:hAnsi="ＭＳ 明朝" w:cs="ＭＳ 明朝" w:hint="eastAsia"/>
                <w:kern w:val="0"/>
                <w:szCs w:val="21"/>
              </w:rPr>
              <w:t>(</w:t>
            </w:r>
            <w:r w:rsidRPr="00945ADD">
              <w:rPr>
                <w:rFonts w:ascii="ＭＳ 明朝" w:hAnsi="ＭＳ 明朝" w:cs="Century" w:hint="eastAsia"/>
                <w:kern w:val="0"/>
                <w:szCs w:val="21"/>
              </w:rPr>
              <w:t xml:space="preserve">C)　　　　　　　　　　　　　　</w:t>
            </w:r>
            <w:r w:rsidRPr="00945ADD">
              <w:rPr>
                <w:rFonts w:ascii="ＭＳ 明朝" w:hAnsi="ＭＳ 明朝" w:cs="Century" w:hint="eastAsia"/>
                <w:kern w:val="0"/>
                <w:szCs w:val="21"/>
                <w:lang w:eastAsia="zh-TW"/>
              </w:rPr>
              <w:t xml:space="preserve">　</w:t>
            </w:r>
            <w:r w:rsidRPr="00945ADD">
              <w:rPr>
                <w:rFonts w:ascii="ＭＳ 明朝" w:hAnsi="ＭＳ 明朝" w:cs="Century" w:hint="eastAsia"/>
                <w:kern w:val="0"/>
                <w:szCs w:val="21"/>
              </w:rPr>
              <w:t xml:space="preserve"> </w:t>
            </w:r>
          </w:p>
        </w:tc>
      </w:tr>
    </w:tbl>
    <w:p w14:paraId="4E3FBEA8" w14:textId="77777777" w:rsidR="00304B93" w:rsidRPr="00945ADD" w:rsidRDefault="00304B93" w:rsidP="00304B93">
      <w:pPr>
        <w:ind w:firstLineChars="200" w:firstLine="365"/>
        <w:rPr>
          <w:rFonts w:ascii="ＭＳ 明朝" w:hAnsi="ＭＳ 明朝"/>
          <w:sz w:val="18"/>
          <w:szCs w:val="18"/>
        </w:rPr>
      </w:pPr>
      <w:r w:rsidRPr="00945ADD">
        <w:rPr>
          <w:rFonts w:ascii="ＭＳ 明朝" w:hAnsi="ＭＳ 明朝" w:hint="eastAsia"/>
          <w:sz w:val="18"/>
          <w:szCs w:val="18"/>
        </w:rPr>
        <w:t>１ 上記経費に係る消費税及び地方消費税も対象とします。</w:t>
      </w:r>
    </w:p>
    <w:p w14:paraId="7E82194E" w14:textId="0B622128" w:rsidR="00304B93" w:rsidRPr="00945ADD" w:rsidRDefault="00304B93" w:rsidP="00304B93">
      <w:pPr>
        <w:ind w:firstLineChars="100" w:firstLine="183"/>
        <w:rPr>
          <w:rFonts w:ascii="ＭＳ 明朝" w:hAnsi="ＭＳ 明朝"/>
          <w:sz w:val="18"/>
          <w:szCs w:val="18"/>
        </w:rPr>
      </w:pPr>
      <w:r w:rsidRPr="00945ADD">
        <w:rPr>
          <w:rFonts w:ascii="ＭＳ 明朝" w:hAnsi="ＭＳ 明朝" w:hint="eastAsia"/>
          <w:sz w:val="18"/>
          <w:szCs w:val="18"/>
        </w:rPr>
        <w:t xml:space="preserve">　２ その他、補助対象経費、補助対象</w:t>
      </w:r>
      <w:r w:rsidR="004A5F8C" w:rsidRPr="00945ADD">
        <w:rPr>
          <w:rFonts w:ascii="ＭＳ 明朝" w:hAnsi="ＭＳ 明朝" w:hint="eastAsia"/>
          <w:sz w:val="18"/>
          <w:szCs w:val="18"/>
        </w:rPr>
        <w:t>外</w:t>
      </w:r>
      <w:r w:rsidRPr="00945ADD">
        <w:rPr>
          <w:rFonts w:ascii="ＭＳ 明朝" w:hAnsi="ＭＳ 明朝" w:hint="eastAsia"/>
          <w:sz w:val="18"/>
          <w:szCs w:val="18"/>
        </w:rPr>
        <w:t>経費については、要綱「別表１」を確認してください。</w:t>
      </w:r>
    </w:p>
    <w:p w14:paraId="6011C337" w14:textId="5F702B10" w:rsidR="00304B93" w:rsidRDefault="00E003FC" w:rsidP="00E003FC">
      <w:pPr>
        <w:ind w:leftChars="86" w:left="565" w:hangingChars="209" w:hanging="382"/>
        <w:rPr>
          <w:rFonts w:ascii="ＭＳ 明朝" w:hAnsi="ＭＳ 明朝"/>
          <w:sz w:val="18"/>
          <w:szCs w:val="18"/>
        </w:rPr>
      </w:pPr>
      <w:r w:rsidRPr="00945ADD">
        <w:rPr>
          <w:rFonts w:ascii="ＭＳ 明朝" w:hAnsi="ＭＳ 明朝" w:hint="eastAsia"/>
          <w:sz w:val="18"/>
          <w:szCs w:val="18"/>
        </w:rPr>
        <w:t xml:space="preserve">　３ 当該事業費について、消費税及び地方消費税の申告により仕入控除を受ける場合は、税抜金額で算定することとします。なお、補助対象経費を税込金額で算定した場合、事業完了後に消費税及び地方消費税の申告によって補助金に係る消費税仕入控除税額が確定した場合は、速やかに市に報告してください。</w:t>
      </w:r>
    </w:p>
    <w:p w14:paraId="1B1250A4" w14:textId="7877F19F" w:rsidR="009C21F5" w:rsidRPr="00945ADD" w:rsidRDefault="009C21F5" w:rsidP="00B63F0E">
      <w:pPr>
        <w:widowControl/>
        <w:ind w:rightChars="-67" w:right="-142"/>
        <w:jc w:val="left"/>
        <w:rPr>
          <w:rFonts w:ascii="ＭＳ 明朝" w:hAnsi="ＭＳ 明朝" w:cs="Mincho"/>
          <w:szCs w:val="21"/>
        </w:rPr>
      </w:pPr>
    </w:p>
    <w:p w14:paraId="549A56B8" w14:textId="5DD436E7" w:rsidR="00C23F52" w:rsidRPr="00945ADD" w:rsidRDefault="00C23F52" w:rsidP="001D77CC">
      <w:pPr>
        <w:rPr>
          <w:rFonts w:ascii="ＭＳ 明朝" w:hAnsi="ＭＳ 明朝" w:cs="Century"/>
          <w:kern w:val="0"/>
          <w:sz w:val="22"/>
        </w:rPr>
      </w:pPr>
      <w:r w:rsidRPr="00945ADD">
        <w:rPr>
          <w:rFonts w:ascii="ＭＳ 明朝" w:hAnsi="ＭＳ 明朝" w:cs="Century" w:hint="eastAsia"/>
          <w:kern w:val="0"/>
          <w:sz w:val="22"/>
        </w:rPr>
        <w:t>（２）交付決定額</w:t>
      </w:r>
    </w:p>
    <w:p w14:paraId="54C4959B" w14:textId="53650985" w:rsidR="00C23F52" w:rsidRPr="00945ADD" w:rsidRDefault="00C23F52" w:rsidP="00331D9F">
      <w:pPr>
        <w:widowControl/>
        <w:ind w:rightChars="-67" w:right="-142" w:firstLineChars="300" w:firstLine="638"/>
        <w:jc w:val="left"/>
        <w:rPr>
          <w:rFonts w:asciiTheme="minorEastAsia" w:eastAsiaTheme="minorEastAsia" w:hAnsiTheme="minorEastAsia"/>
        </w:rPr>
      </w:pPr>
      <w:r w:rsidRPr="00945ADD">
        <w:rPr>
          <w:rFonts w:ascii="ＭＳ 明朝" w:hAnsi="ＭＳ 明朝" w:cs="Mincho" w:hint="eastAsia"/>
          <w:noProof/>
          <w:szCs w:val="21"/>
          <w:u w:val="single"/>
        </w:rPr>
        <mc:AlternateContent>
          <mc:Choice Requires="wps">
            <w:drawing>
              <wp:anchor distT="0" distB="0" distL="114300" distR="114300" simplePos="0" relativeHeight="251847680" behindDoc="0" locked="0" layoutInCell="1" allowOverlap="1" wp14:anchorId="015DBF25" wp14:editId="637E151F">
                <wp:simplePos x="0" y="0"/>
                <wp:positionH relativeFrom="margin">
                  <wp:posOffset>255510</wp:posOffset>
                </wp:positionH>
                <wp:positionV relativeFrom="paragraph">
                  <wp:posOffset>15156</wp:posOffset>
                </wp:positionV>
                <wp:extent cx="5781675" cy="552091"/>
                <wp:effectExtent l="0" t="0" r="28575" b="19685"/>
                <wp:wrapNone/>
                <wp:docPr id="3" name="正方形/長方形 3"/>
                <wp:cNvGraphicFramePr/>
                <a:graphic xmlns:a="http://schemas.openxmlformats.org/drawingml/2006/main">
                  <a:graphicData uri="http://schemas.microsoft.com/office/word/2010/wordprocessingShape">
                    <wps:wsp>
                      <wps:cNvSpPr/>
                      <wps:spPr>
                        <a:xfrm>
                          <a:off x="0" y="0"/>
                          <a:ext cx="5781675" cy="5520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FBFCF" id="正方形/長方形 3" o:spid="_x0000_s1026" style="position:absolute;left:0;text-align:left;margin-left:20.1pt;margin-top:1.2pt;width:455.25pt;height:43.4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" filled="f" strokecolor="#243f60 [1604]" strokeweight="2pt">
                <w10:wrap anchorx="margin"/>
              </v:rect>
            </w:pict>
          </mc:Fallback>
        </mc:AlternateContent>
      </w:r>
      <w:r w:rsidR="00331D9F" w:rsidRPr="00945ADD">
        <w:rPr>
          <w:rFonts w:asciiTheme="minorEastAsia" w:eastAsiaTheme="minorEastAsia" w:hAnsiTheme="minorEastAsia" w:hint="eastAsia"/>
          <w:u w:val="single"/>
        </w:rPr>
        <w:t>交付決定額</w:t>
      </w:r>
      <w:r w:rsidR="00E306FC" w:rsidRPr="00945ADD">
        <w:rPr>
          <w:rFonts w:asciiTheme="minorEastAsia" w:eastAsiaTheme="minorEastAsia" w:hAnsiTheme="minorEastAsia" w:hint="eastAsia"/>
        </w:rPr>
        <w:t>（</w:t>
      </w:r>
      <w:r w:rsidR="00E306FC" w:rsidRPr="00945ADD">
        <w:rPr>
          <w:rFonts w:asciiTheme="minorEastAsia" w:eastAsiaTheme="minorEastAsia" w:hAnsiTheme="minorEastAsia" w:hint="eastAsia"/>
          <w:sz w:val="18"/>
        </w:rPr>
        <w:t>事後申請の場合、</w:t>
      </w:r>
      <w:r w:rsidR="00E306FC" w:rsidRPr="00945ADD">
        <w:rPr>
          <w:rFonts w:asciiTheme="minorEastAsia" w:eastAsiaTheme="minorEastAsia" w:hAnsiTheme="minorEastAsia" w:hint="eastAsia"/>
          <w:sz w:val="18"/>
          <w:u w:val="single"/>
        </w:rPr>
        <w:t>交付申請額の上限(※)</w:t>
      </w:r>
      <w:r w:rsidR="00E306FC" w:rsidRPr="00945ADD">
        <w:rPr>
          <w:rFonts w:asciiTheme="minorEastAsia" w:eastAsiaTheme="minorEastAsia" w:hAnsiTheme="minorEastAsia" w:hint="eastAsia"/>
        </w:rPr>
        <w:t>）</w:t>
      </w:r>
      <w:r w:rsidR="00E306FC" w:rsidRPr="00945ADD">
        <w:rPr>
          <w:rFonts w:asciiTheme="minorEastAsia" w:eastAsiaTheme="minorEastAsia" w:hAnsiTheme="minorEastAsia"/>
        </w:rPr>
        <w:t xml:space="preserve"> </w:t>
      </w:r>
      <w:r w:rsidRPr="00945ADD">
        <w:rPr>
          <w:rFonts w:asciiTheme="minorEastAsia" w:eastAsiaTheme="minorEastAsia" w:hAnsiTheme="minorEastAsia"/>
        </w:rPr>
        <w:t xml:space="preserve">       </w:t>
      </w:r>
      <w:r w:rsidR="00E306FC" w:rsidRPr="00945ADD">
        <w:rPr>
          <w:rFonts w:asciiTheme="minorEastAsia" w:eastAsiaTheme="minorEastAsia" w:hAnsiTheme="minorEastAsia" w:hint="eastAsia"/>
        </w:rPr>
        <w:t xml:space="preserve">　</w:t>
      </w:r>
      <w:r w:rsidRPr="00945ADD">
        <w:rPr>
          <w:rFonts w:asciiTheme="minorEastAsia" w:eastAsiaTheme="minorEastAsia" w:hAnsiTheme="minorEastAsia"/>
        </w:rPr>
        <w:t xml:space="preserve"> </w:t>
      </w:r>
      <w:r w:rsidR="00E306FC" w:rsidRPr="00945ADD">
        <w:rPr>
          <w:rFonts w:asciiTheme="minorEastAsia" w:eastAsiaTheme="minorEastAsia" w:hAnsiTheme="minorEastAsia"/>
        </w:rPr>
        <w:t xml:space="preserve"> </w:t>
      </w:r>
      <w:r w:rsidRPr="00945ADD">
        <w:rPr>
          <w:rFonts w:ascii="ＭＳ 明朝" w:hAnsi="ＭＳ 明朝" w:hint="eastAsia"/>
          <w:szCs w:val="21"/>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円</w:t>
      </w:r>
      <w:r w:rsidRPr="00945ADD">
        <w:rPr>
          <w:rFonts w:asciiTheme="minorEastAsia" w:eastAsiaTheme="minorEastAsia" w:hAnsiTheme="minorEastAsia" w:hint="eastAsia"/>
        </w:rPr>
        <w:t>…</w:t>
      </w:r>
      <w:r w:rsidRPr="00945ADD">
        <w:rPr>
          <w:rFonts w:ascii="ＭＳ 明朝" w:hAnsi="ＭＳ 明朝" w:cs="ＭＳ 明朝" w:hint="eastAsia"/>
          <w:kern w:val="0"/>
          <w:szCs w:val="21"/>
        </w:rPr>
        <w:t>(</w:t>
      </w:r>
      <w:r w:rsidR="00331D9F" w:rsidRPr="00945ADD">
        <w:rPr>
          <w:rFonts w:ascii="ＭＳ 明朝" w:hAnsi="ＭＳ 明朝" w:cs="Century"/>
          <w:kern w:val="0"/>
          <w:szCs w:val="21"/>
        </w:rPr>
        <w:t>D</w:t>
      </w:r>
      <w:r w:rsidRPr="00945ADD">
        <w:rPr>
          <w:rFonts w:ascii="ＭＳ 明朝" w:hAnsi="ＭＳ 明朝" w:cs="Century" w:hint="eastAsia"/>
          <w:kern w:val="0"/>
          <w:szCs w:val="21"/>
        </w:rPr>
        <w:t>)</w:t>
      </w:r>
    </w:p>
    <w:p w14:paraId="71F72D9C" w14:textId="73BAE9BE" w:rsidR="00331D9F" w:rsidRPr="00945ADD" w:rsidRDefault="00E306FC" w:rsidP="00331D9F">
      <w:pPr>
        <w:widowControl/>
        <w:ind w:rightChars="-67" w:right="-142" w:firstLineChars="300" w:firstLine="548"/>
        <w:jc w:val="left"/>
        <w:rPr>
          <w:rFonts w:asciiTheme="minorEastAsia" w:eastAsiaTheme="minorEastAsia" w:hAnsiTheme="minorEastAsia"/>
          <w:sz w:val="18"/>
        </w:rPr>
      </w:pPr>
      <w:r w:rsidRPr="00945ADD">
        <w:rPr>
          <w:rFonts w:asciiTheme="minorEastAsia" w:eastAsiaTheme="minorEastAsia" w:hAnsiTheme="minorEastAsia" w:hint="eastAsia"/>
          <w:sz w:val="18"/>
        </w:rPr>
        <w:t>※補助上限額からこれまでのこの補助金の交付確定額（又は交付決定額）の合計を引いたもの</w:t>
      </w:r>
    </w:p>
    <w:p w14:paraId="340B0506" w14:textId="77777777" w:rsidR="00E306FC" w:rsidRPr="00945ADD" w:rsidRDefault="00E306FC" w:rsidP="00331D9F">
      <w:pPr>
        <w:widowControl/>
        <w:ind w:rightChars="-67" w:right="-142" w:firstLineChars="300" w:firstLine="638"/>
        <w:jc w:val="left"/>
        <w:rPr>
          <w:rFonts w:asciiTheme="minorEastAsia" w:eastAsiaTheme="minorEastAsia" w:hAnsiTheme="minorEastAsia"/>
        </w:rPr>
      </w:pPr>
    </w:p>
    <w:p w14:paraId="5321FC84" w14:textId="239CE331" w:rsidR="001D77CC" w:rsidRPr="00945ADD" w:rsidRDefault="00C23F52" w:rsidP="001D77CC">
      <w:pPr>
        <w:rPr>
          <w:rFonts w:ascii="ＭＳ 明朝" w:hAnsi="ＭＳ 明朝" w:cs="Century"/>
          <w:kern w:val="0"/>
          <w:sz w:val="22"/>
        </w:rPr>
      </w:pPr>
      <w:r w:rsidRPr="00945ADD">
        <w:rPr>
          <w:rFonts w:ascii="ＭＳ 明朝" w:hAnsi="ＭＳ 明朝" w:cs="Century" w:hint="eastAsia"/>
          <w:kern w:val="0"/>
          <w:sz w:val="22"/>
        </w:rPr>
        <w:t>（３</w:t>
      </w:r>
      <w:r w:rsidR="001D77CC" w:rsidRPr="00945ADD">
        <w:rPr>
          <w:rFonts w:ascii="ＭＳ 明朝" w:hAnsi="ＭＳ 明朝" w:cs="Century" w:hint="eastAsia"/>
          <w:kern w:val="0"/>
          <w:sz w:val="22"/>
        </w:rPr>
        <w:t>）交付</w:t>
      </w:r>
      <w:r w:rsidR="00731A8D" w:rsidRPr="00945ADD">
        <w:rPr>
          <w:rFonts w:ascii="ＭＳ 明朝" w:hAnsi="ＭＳ 明朝" w:cs="Century" w:hint="eastAsia"/>
          <w:kern w:val="0"/>
          <w:sz w:val="22"/>
        </w:rPr>
        <w:t>確定</w:t>
      </w:r>
      <w:r w:rsidR="001D77CC" w:rsidRPr="00945ADD">
        <w:rPr>
          <w:rFonts w:ascii="ＭＳ 明朝" w:hAnsi="ＭＳ 明朝" w:cs="Century" w:hint="eastAsia"/>
          <w:kern w:val="0"/>
          <w:sz w:val="22"/>
        </w:rPr>
        <w:t>申請額</w:t>
      </w:r>
    </w:p>
    <w:p w14:paraId="7DCE4100" w14:textId="46188249" w:rsidR="00A860FA" w:rsidRPr="00945ADD" w:rsidRDefault="00C47639" w:rsidP="00A860FA">
      <w:pPr>
        <w:ind w:firstLineChars="100" w:firstLine="223"/>
        <w:rPr>
          <w:rFonts w:ascii="ＭＳ 明朝" w:hAnsi="ＭＳ 明朝" w:cs="Century"/>
          <w:kern w:val="0"/>
          <w:sz w:val="22"/>
        </w:rPr>
      </w:pPr>
      <w:r w:rsidRPr="00945ADD">
        <w:rPr>
          <w:rFonts w:ascii="ＭＳ 明朝" w:hAnsi="ＭＳ 明朝" w:cs="Century" w:hint="eastAsia"/>
          <w:kern w:val="0"/>
          <w:sz w:val="22"/>
        </w:rPr>
        <w:t>ア、イの該当する</w:t>
      </w:r>
      <w:r w:rsidR="00A860FA" w:rsidRPr="00945ADD">
        <w:rPr>
          <w:rFonts w:ascii="ＭＳ 明朝" w:hAnsi="ＭＳ 明朝" w:cs="Century" w:hint="eastAsia"/>
          <w:kern w:val="0"/>
          <w:sz w:val="22"/>
        </w:rPr>
        <w:t>項目にレ点と金額を記入</w:t>
      </w:r>
    </w:p>
    <w:p w14:paraId="2EC35520" w14:textId="7886FF42" w:rsidR="001D77CC" w:rsidRPr="00945ADD" w:rsidRDefault="001D77CC" w:rsidP="001D77CC">
      <w:pPr>
        <w:rPr>
          <w:rFonts w:ascii="ＭＳ 明朝" w:hAnsi="ＭＳ 明朝" w:cs="Mincho"/>
          <w:szCs w:val="21"/>
        </w:rPr>
      </w:pPr>
      <w:r w:rsidRPr="00945ADD">
        <w:rPr>
          <w:rFonts w:ascii="ＭＳ 明朝" w:hAnsi="ＭＳ 明朝" w:cs="Century" w:hint="eastAsia"/>
          <w:kern w:val="0"/>
          <w:sz w:val="22"/>
        </w:rPr>
        <w:t xml:space="preserve">　 </w:t>
      </w:r>
      <w:r w:rsidR="000B3324" w:rsidRPr="00945ADD">
        <w:rPr>
          <w:rFonts w:ascii="ＭＳ 明朝" w:hAnsi="ＭＳ 明朝" w:cs="Century" w:hint="eastAsia"/>
          <w:kern w:val="0"/>
        </w:rPr>
        <w:t>□</w:t>
      </w:r>
      <w:r w:rsidR="006A3C07">
        <w:rPr>
          <w:rFonts w:ascii="ＭＳ 明朝" w:hAnsi="ＭＳ 明朝" w:cs="Mincho" w:hint="eastAsia"/>
          <w:szCs w:val="21"/>
        </w:rPr>
        <w:t xml:space="preserve">ア　</w:t>
      </w:r>
      <w:r w:rsidRPr="00945ADD">
        <w:rPr>
          <w:rFonts w:ascii="ＭＳ 明朝" w:hAnsi="ＭＳ 明朝" w:cs="Mincho" w:hint="eastAsia"/>
          <w:szCs w:val="21"/>
        </w:rPr>
        <w:t>定額支援を適用しない場合</w:t>
      </w:r>
    </w:p>
    <w:p w14:paraId="16A5832C" w14:textId="77777777" w:rsidR="001D77CC" w:rsidRPr="00945ADD" w:rsidRDefault="001D77CC" w:rsidP="001D77CC">
      <w:pPr>
        <w:widowControl/>
        <w:ind w:rightChars="-67" w:right="-142" w:firstLineChars="300" w:firstLine="638"/>
        <w:jc w:val="left"/>
        <w:rPr>
          <w:rFonts w:asciiTheme="minorEastAsia" w:eastAsiaTheme="minorEastAsia" w:hAnsiTheme="minorEastAsia"/>
        </w:rPr>
      </w:pPr>
      <w:r w:rsidRPr="00945ADD">
        <w:rPr>
          <w:rFonts w:ascii="ＭＳ 明朝" w:hAnsi="ＭＳ 明朝" w:cs="Mincho" w:hint="eastAsia"/>
          <w:noProof/>
          <w:szCs w:val="21"/>
          <w:u w:val="single"/>
        </w:rPr>
        <mc:AlternateContent>
          <mc:Choice Requires="wps">
            <w:drawing>
              <wp:anchor distT="0" distB="0" distL="114300" distR="114300" simplePos="0" relativeHeight="251835392" behindDoc="0" locked="0" layoutInCell="1" allowOverlap="1" wp14:anchorId="69D31B1E" wp14:editId="5AEBE54B">
                <wp:simplePos x="0" y="0"/>
                <wp:positionH relativeFrom="margin">
                  <wp:posOffset>248432</wp:posOffset>
                </wp:positionH>
                <wp:positionV relativeFrom="paragraph">
                  <wp:posOffset>11625</wp:posOffset>
                </wp:positionV>
                <wp:extent cx="5781675" cy="742462"/>
                <wp:effectExtent l="0" t="0" r="28575" b="19685"/>
                <wp:wrapNone/>
                <wp:docPr id="23" name="正方形/長方形 23"/>
                <wp:cNvGraphicFramePr/>
                <a:graphic xmlns:a="http://schemas.openxmlformats.org/drawingml/2006/main">
                  <a:graphicData uri="http://schemas.microsoft.com/office/word/2010/wordprocessingShape">
                    <wps:wsp>
                      <wps:cNvSpPr/>
                      <wps:spPr>
                        <a:xfrm>
                          <a:off x="0" y="0"/>
                          <a:ext cx="5781675" cy="7424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82FBC" id="正方形/長方形 23" o:spid="_x0000_s1026" style="position:absolute;left:0;text-align:left;margin-left:19.55pt;margin-top:.9pt;width:455.25pt;height:58.4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" filled="f" strokecolor="#243f60 [1604]" strokeweight="2pt">
                <w10:wrap anchorx="margin"/>
              </v:rect>
            </w:pict>
          </mc:Fallback>
        </mc:AlternateContent>
      </w:r>
      <w:r w:rsidRPr="00945ADD">
        <w:rPr>
          <w:rFonts w:asciiTheme="minorEastAsia" w:eastAsiaTheme="minorEastAsia" w:hAnsiTheme="minorEastAsia" w:hint="eastAsia"/>
          <w:u w:val="single"/>
        </w:rPr>
        <w:t>補助対象経費合計</w:t>
      </w:r>
      <w:r w:rsidRPr="00945ADD">
        <w:rPr>
          <w:rFonts w:asciiTheme="minorEastAsia" w:eastAsiaTheme="minorEastAsia" w:hAnsiTheme="minorEastAsia" w:hint="eastAsia"/>
        </w:rPr>
        <w:t xml:space="preserve">　 </w:t>
      </w:r>
      <w:r w:rsidRPr="00945ADD">
        <w:rPr>
          <w:rFonts w:asciiTheme="minorEastAsia" w:eastAsiaTheme="minorEastAsia" w:hAnsiTheme="minorEastAsia"/>
        </w:rPr>
        <w:t xml:space="preserve">                                    </w:t>
      </w:r>
      <w:r w:rsidRPr="00945ADD">
        <w:rPr>
          <w:rFonts w:asciiTheme="minorEastAsia" w:eastAsiaTheme="minorEastAsia" w:hAnsiTheme="minorEastAsia" w:hint="eastAsia"/>
        </w:rPr>
        <w:t xml:space="preserve">　</w:t>
      </w:r>
      <w:r w:rsidRPr="00945ADD">
        <w:rPr>
          <w:rFonts w:ascii="ＭＳ 明朝" w:hAnsi="ＭＳ 明朝" w:hint="eastAsia"/>
          <w:szCs w:val="21"/>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円</w:t>
      </w:r>
      <w:r w:rsidRPr="00945ADD">
        <w:rPr>
          <w:rFonts w:asciiTheme="minorEastAsia" w:eastAsiaTheme="minorEastAsia" w:hAnsiTheme="minorEastAsia" w:hint="eastAsia"/>
        </w:rPr>
        <w:t>…</w:t>
      </w:r>
      <w:r w:rsidRPr="00945ADD">
        <w:rPr>
          <w:rFonts w:ascii="ＭＳ 明朝" w:hAnsi="ＭＳ 明朝" w:cs="ＭＳ 明朝" w:hint="eastAsia"/>
          <w:kern w:val="0"/>
          <w:szCs w:val="21"/>
        </w:rPr>
        <w:t>(</w:t>
      </w:r>
      <w:r w:rsidRPr="00945ADD">
        <w:rPr>
          <w:rFonts w:ascii="ＭＳ 明朝" w:hAnsi="ＭＳ 明朝" w:cs="Century"/>
          <w:kern w:val="0"/>
          <w:szCs w:val="21"/>
        </w:rPr>
        <w:t>B</w:t>
      </w:r>
      <w:r w:rsidRPr="00945ADD">
        <w:rPr>
          <w:rFonts w:ascii="ＭＳ 明朝" w:hAnsi="ＭＳ 明朝" w:cs="Century" w:hint="eastAsia"/>
          <w:kern w:val="0"/>
          <w:szCs w:val="21"/>
        </w:rPr>
        <w:t>)</w:t>
      </w:r>
    </w:p>
    <w:p w14:paraId="66A5DA97" w14:textId="0EDE048C" w:rsidR="001D77CC" w:rsidRPr="00945ADD" w:rsidRDefault="001D77CC" w:rsidP="001D77CC">
      <w:pPr>
        <w:widowControl/>
        <w:ind w:rightChars="-67" w:right="-142" w:firstLineChars="300" w:firstLine="638"/>
        <w:jc w:val="left"/>
        <w:rPr>
          <w:rFonts w:asciiTheme="minorEastAsia" w:eastAsiaTheme="minorEastAsia" w:hAnsiTheme="minorEastAsia"/>
        </w:rPr>
      </w:pPr>
      <w:r w:rsidRPr="00945ADD">
        <w:rPr>
          <w:rFonts w:asciiTheme="minorEastAsia" w:eastAsiaTheme="minorEastAsia" w:hAnsiTheme="minorEastAsia" w:hint="eastAsia"/>
        </w:rPr>
        <w:t>(</w:t>
      </w:r>
      <w:r w:rsidRPr="00945ADD">
        <w:rPr>
          <w:rFonts w:asciiTheme="minorEastAsia" w:eastAsiaTheme="minorEastAsia" w:hAnsiTheme="minorEastAsia"/>
        </w:rPr>
        <w:t>B)</w:t>
      </w:r>
      <w:r w:rsidRPr="00945ADD">
        <w:rPr>
          <w:rFonts w:asciiTheme="minorEastAsia" w:eastAsiaTheme="minorEastAsia" w:hAnsiTheme="minorEastAsia" w:hint="eastAsia"/>
        </w:rPr>
        <w:t xml:space="preserve"> × 補助率(</w:t>
      </w:r>
      <w:r w:rsidRPr="00945ADD">
        <w:rPr>
          <w:rFonts w:asciiTheme="minorEastAsia" w:eastAsiaTheme="minorEastAsia" w:hAnsiTheme="minorEastAsia"/>
        </w:rPr>
        <w:t>1/2)</w:t>
      </w:r>
      <w:r w:rsidR="008C37D4" w:rsidRPr="00945ADD">
        <w:rPr>
          <w:rFonts w:asciiTheme="minorEastAsia" w:eastAsiaTheme="minorEastAsia" w:hAnsiTheme="minorEastAsia" w:hint="eastAsia"/>
        </w:rPr>
        <w:t xml:space="preserve"> </w:t>
      </w:r>
      <w:r w:rsidR="008C37D4" w:rsidRPr="00945ADD">
        <w:rPr>
          <w:rFonts w:asciiTheme="minorEastAsia" w:eastAsiaTheme="minorEastAsia" w:hAnsiTheme="minorEastAsia"/>
        </w:rPr>
        <w:t xml:space="preserve">                   </w:t>
      </w:r>
      <w:r w:rsidRPr="00945ADD">
        <w:rPr>
          <w:rFonts w:asciiTheme="minorEastAsia" w:eastAsiaTheme="minorEastAsia" w:hAnsiTheme="minorEastAsia" w:hint="eastAsia"/>
        </w:rPr>
        <w:t xml:space="preserve">　　　　 　　　　　</w:t>
      </w:r>
      <w:r w:rsidRPr="00945ADD">
        <w:rPr>
          <w:rFonts w:ascii="ＭＳ 明朝" w:hAnsi="ＭＳ 明朝" w:hint="eastAsia"/>
          <w:szCs w:val="21"/>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円</w:t>
      </w:r>
      <w:r w:rsidRPr="00945ADD">
        <w:rPr>
          <w:rFonts w:asciiTheme="minorEastAsia" w:eastAsiaTheme="minorEastAsia" w:hAnsiTheme="minorEastAsia" w:hint="eastAsia"/>
        </w:rPr>
        <w:t>…</w:t>
      </w:r>
      <w:r w:rsidRPr="00945ADD">
        <w:rPr>
          <w:rFonts w:ascii="ＭＳ 明朝" w:hAnsi="ＭＳ 明朝" w:cs="ＭＳ 明朝" w:hint="eastAsia"/>
          <w:kern w:val="0"/>
          <w:szCs w:val="21"/>
        </w:rPr>
        <w:t>(</w:t>
      </w:r>
      <w:r w:rsidR="00331D9F" w:rsidRPr="00945ADD">
        <w:rPr>
          <w:rFonts w:ascii="ＭＳ 明朝" w:hAnsi="ＭＳ 明朝" w:cs="Century"/>
          <w:kern w:val="0"/>
          <w:szCs w:val="21"/>
        </w:rPr>
        <w:t>E</w:t>
      </w:r>
      <w:r w:rsidRPr="00945ADD">
        <w:rPr>
          <w:rFonts w:ascii="ＭＳ 明朝" w:hAnsi="ＭＳ 明朝" w:cs="Century" w:hint="eastAsia"/>
          <w:kern w:val="0"/>
          <w:szCs w:val="21"/>
        </w:rPr>
        <w:t>)</w:t>
      </w:r>
    </w:p>
    <w:p w14:paraId="02F693F3" w14:textId="442F3EA6" w:rsidR="000F7B80" w:rsidRPr="00945ADD" w:rsidRDefault="000F7B80" w:rsidP="00E306FC">
      <w:pPr>
        <w:widowControl/>
        <w:spacing w:line="160" w:lineRule="exact"/>
        <w:ind w:rightChars="-67" w:right="-142"/>
        <w:jc w:val="left"/>
        <w:rPr>
          <w:rFonts w:ascii="ＭＳ 明朝" w:hAnsi="ＭＳ 明朝" w:cs="Mincho"/>
          <w:szCs w:val="21"/>
        </w:rPr>
      </w:pPr>
    </w:p>
    <w:p w14:paraId="0DA7555E" w14:textId="4A4E3AF0" w:rsidR="001D77CC" w:rsidRPr="00945ADD" w:rsidRDefault="001D77CC" w:rsidP="001D77CC">
      <w:pPr>
        <w:widowControl/>
        <w:ind w:rightChars="-67" w:right="-142" w:firstLineChars="150" w:firstLine="319"/>
        <w:jc w:val="left"/>
        <w:rPr>
          <w:rFonts w:ascii="ＭＳ 明朝" w:hAnsi="ＭＳ 明朝" w:cs="Mincho"/>
          <w:szCs w:val="21"/>
        </w:rPr>
      </w:pPr>
      <w:r w:rsidRPr="00945ADD">
        <w:rPr>
          <w:rFonts w:ascii="ＭＳ 明朝" w:hAnsi="ＭＳ 明朝" w:cs="Mincho" w:hint="eastAsia"/>
          <w:szCs w:val="21"/>
        </w:rPr>
        <w:t>イ　会員店舗数１～19店舗</w:t>
      </w:r>
      <w:r w:rsidR="00E93BC6">
        <w:rPr>
          <w:rFonts w:ascii="ＭＳ 明朝" w:hAnsi="ＭＳ 明朝" w:cs="Mincho" w:hint="eastAsia"/>
          <w:szCs w:val="21"/>
        </w:rPr>
        <w:t>、</w:t>
      </w:r>
      <w:r w:rsidR="006A3C07">
        <w:rPr>
          <w:rFonts w:ascii="ＭＳ 明朝" w:hAnsi="ＭＳ 明朝" w:cs="Mincho" w:hint="eastAsia"/>
          <w:szCs w:val="21"/>
        </w:rPr>
        <w:t>又は区商店街連合会</w:t>
      </w:r>
      <w:r w:rsidR="006275F4">
        <w:rPr>
          <w:rFonts w:ascii="ＭＳ 明朝" w:hAnsi="ＭＳ 明朝" w:cs="Mincho" w:hint="eastAsia"/>
          <w:szCs w:val="21"/>
        </w:rPr>
        <w:t>が</w:t>
      </w:r>
      <w:r w:rsidRPr="00945ADD">
        <w:rPr>
          <w:rFonts w:ascii="ＭＳ 明朝" w:hAnsi="ＭＳ 明朝" w:cs="Mincho" w:hint="eastAsia"/>
          <w:szCs w:val="21"/>
        </w:rPr>
        <w:t>定額支援を利用する場合</w:t>
      </w:r>
    </w:p>
    <w:p w14:paraId="6782B2F0" w14:textId="55B24002" w:rsidR="001D77CC" w:rsidRPr="00945ADD" w:rsidRDefault="001D77CC" w:rsidP="001D77CC">
      <w:pPr>
        <w:widowControl/>
        <w:ind w:rightChars="-67" w:right="-142" w:firstLineChars="150" w:firstLine="319"/>
        <w:jc w:val="left"/>
        <w:rPr>
          <w:rFonts w:ascii="ＭＳ 明朝" w:hAnsi="ＭＳ 明朝" w:cs="Mincho"/>
          <w:szCs w:val="21"/>
        </w:rPr>
      </w:pPr>
      <w:r w:rsidRPr="00945ADD">
        <w:rPr>
          <w:rFonts w:ascii="ＭＳ 明朝" w:hAnsi="ＭＳ 明朝" w:cs="Mincho" w:hint="eastAsia"/>
          <w:szCs w:val="21"/>
        </w:rPr>
        <w:t xml:space="preserve"> </w:t>
      </w:r>
      <w:r w:rsidR="000B3324" w:rsidRPr="00945ADD">
        <w:rPr>
          <w:rFonts w:ascii="ＭＳ 明朝" w:hAnsi="ＭＳ 明朝" w:cs="Mincho" w:hint="eastAsia"/>
          <w:szCs w:val="21"/>
        </w:rPr>
        <w:t>□</w:t>
      </w:r>
      <w:r w:rsidRPr="00945ADD">
        <w:rPr>
          <w:rFonts w:ascii="ＭＳ 明朝" w:hAnsi="ＭＳ 明朝" w:cs="Mincho" w:hint="eastAsia"/>
          <w:szCs w:val="21"/>
        </w:rPr>
        <w:t>(ｱ)</w:t>
      </w:r>
      <w:r w:rsidRPr="00945ADD">
        <w:rPr>
          <w:rFonts w:ascii="ＭＳ 明朝" w:hAnsi="ＭＳ 明朝" w:cs="Mincho"/>
          <w:szCs w:val="21"/>
        </w:rPr>
        <w:t xml:space="preserve"> </w:t>
      </w:r>
      <w:r w:rsidRPr="00945ADD">
        <w:rPr>
          <w:rFonts w:ascii="ＭＳ 明朝" w:hAnsi="ＭＳ 明朝" w:cs="Mincho" w:hint="eastAsia"/>
          <w:szCs w:val="21"/>
        </w:rPr>
        <w:t>補助対象経費合計(</w:t>
      </w:r>
      <w:r w:rsidRPr="00945ADD">
        <w:rPr>
          <w:rFonts w:ascii="ＭＳ 明朝" w:hAnsi="ＭＳ 明朝" w:cs="Mincho"/>
          <w:szCs w:val="21"/>
        </w:rPr>
        <w:t>B)</w:t>
      </w:r>
      <w:r w:rsidRPr="00945ADD">
        <w:rPr>
          <w:rFonts w:ascii="ＭＳ 明朝" w:hAnsi="ＭＳ 明朝" w:cs="Mincho" w:hint="eastAsia"/>
          <w:szCs w:val="21"/>
        </w:rPr>
        <w:t>が20万円以上の場合</w:t>
      </w:r>
    </w:p>
    <w:p w14:paraId="1C179F72" w14:textId="77777777" w:rsidR="001D77CC" w:rsidRPr="00945ADD" w:rsidRDefault="001D77CC" w:rsidP="001D77CC">
      <w:pPr>
        <w:widowControl/>
        <w:ind w:rightChars="-67" w:right="-142" w:firstLineChars="300" w:firstLine="638"/>
        <w:jc w:val="left"/>
        <w:rPr>
          <w:rFonts w:ascii="ＭＳ 明朝" w:hAnsi="ＭＳ 明朝" w:cs="Century"/>
          <w:kern w:val="0"/>
          <w:szCs w:val="21"/>
        </w:rPr>
      </w:pPr>
      <w:r w:rsidRPr="00945ADD">
        <w:rPr>
          <w:rFonts w:ascii="ＭＳ 明朝" w:hAnsi="ＭＳ 明朝" w:cs="Mincho" w:hint="eastAsia"/>
          <w:noProof/>
          <w:szCs w:val="21"/>
        </w:rPr>
        <mc:AlternateContent>
          <mc:Choice Requires="wps">
            <w:drawing>
              <wp:anchor distT="0" distB="0" distL="114300" distR="114300" simplePos="0" relativeHeight="251834368" behindDoc="0" locked="0" layoutInCell="1" allowOverlap="1" wp14:anchorId="1D432C28" wp14:editId="48E2495B">
                <wp:simplePos x="0" y="0"/>
                <wp:positionH relativeFrom="margin">
                  <wp:posOffset>247886</wp:posOffset>
                </wp:positionH>
                <wp:positionV relativeFrom="paragraph">
                  <wp:posOffset>51583</wp:posOffset>
                </wp:positionV>
                <wp:extent cx="5781675" cy="680483"/>
                <wp:effectExtent l="0" t="0" r="28575" b="24765"/>
                <wp:wrapNone/>
                <wp:docPr id="24" name="正方形/長方形 24"/>
                <wp:cNvGraphicFramePr/>
                <a:graphic xmlns:a="http://schemas.openxmlformats.org/drawingml/2006/main">
                  <a:graphicData uri="http://schemas.microsoft.com/office/word/2010/wordprocessingShape">
                    <wps:wsp>
                      <wps:cNvSpPr/>
                      <wps:spPr>
                        <a:xfrm>
                          <a:off x="0" y="0"/>
                          <a:ext cx="5781675" cy="6804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C35BB4" id="正方形/長方形 24" o:spid="_x0000_s1026" style="position:absolute;left:0;text-align:left;margin-left:19.5pt;margin-top:4.05pt;width:455.25pt;height:53.6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" filled="f" strokecolor="#243f60 [1604]" strokeweight="2pt">
                <w10:wrap anchorx="margin"/>
              </v:rect>
            </w:pict>
          </mc:Fallback>
        </mc:AlternateContent>
      </w:r>
      <w:r w:rsidRPr="00945ADD">
        <w:rPr>
          <w:rFonts w:asciiTheme="minorEastAsia" w:eastAsiaTheme="minorEastAsia" w:hAnsiTheme="minorEastAsia" w:hint="eastAsia"/>
          <w:u w:val="single"/>
        </w:rPr>
        <w:t>補助対象経費合計</w:t>
      </w:r>
      <w:r w:rsidRPr="00945ADD">
        <w:rPr>
          <w:rFonts w:asciiTheme="minorEastAsia" w:eastAsiaTheme="minorEastAsia" w:hAnsiTheme="minorEastAsia" w:hint="eastAsia"/>
        </w:rPr>
        <w:t xml:space="preserve">　 </w:t>
      </w:r>
      <w:r w:rsidRPr="00945ADD">
        <w:rPr>
          <w:rFonts w:asciiTheme="minorEastAsia" w:eastAsiaTheme="minorEastAsia" w:hAnsiTheme="minorEastAsia"/>
        </w:rPr>
        <w:t xml:space="preserve">                                   </w:t>
      </w:r>
      <w:r w:rsidRPr="00945ADD">
        <w:rPr>
          <w:rFonts w:asciiTheme="minorEastAsia" w:eastAsiaTheme="minorEastAsia" w:hAnsiTheme="minorEastAsia" w:hint="eastAsia"/>
        </w:rPr>
        <w:t xml:space="preserve">　</w:t>
      </w:r>
      <w:r w:rsidRPr="00945ADD">
        <w:rPr>
          <w:rFonts w:asciiTheme="minorEastAsia" w:eastAsiaTheme="minorEastAsia" w:hAnsiTheme="minorEastAsia"/>
        </w:rPr>
        <w:t xml:space="preserve"> </w:t>
      </w:r>
      <w:r w:rsidRPr="00945ADD">
        <w:rPr>
          <w:rFonts w:ascii="ＭＳ 明朝" w:hAnsi="ＭＳ 明朝" w:hint="eastAsia"/>
          <w:szCs w:val="21"/>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円</w:t>
      </w:r>
      <w:r w:rsidRPr="00945ADD">
        <w:rPr>
          <w:rFonts w:asciiTheme="minorEastAsia" w:eastAsiaTheme="minorEastAsia" w:hAnsiTheme="minorEastAsia" w:hint="eastAsia"/>
        </w:rPr>
        <w:t>…</w:t>
      </w:r>
      <w:r w:rsidRPr="00945ADD">
        <w:rPr>
          <w:rFonts w:ascii="ＭＳ 明朝" w:hAnsi="ＭＳ 明朝" w:cs="ＭＳ 明朝" w:hint="eastAsia"/>
          <w:kern w:val="0"/>
          <w:szCs w:val="21"/>
        </w:rPr>
        <w:t>(</w:t>
      </w:r>
      <w:r w:rsidRPr="00945ADD">
        <w:rPr>
          <w:rFonts w:ascii="ＭＳ 明朝" w:hAnsi="ＭＳ 明朝" w:cs="Century"/>
          <w:kern w:val="0"/>
          <w:szCs w:val="21"/>
        </w:rPr>
        <w:t>B</w:t>
      </w:r>
      <w:r w:rsidRPr="00945ADD">
        <w:rPr>
          <w:rFonts w:ascii="ＭＳ 明朝" w:hAnsi="ＭＳ 明朝" w:cs="Century" w:hint="eastAsia"/>
          <w:kern w:val="0"/>
          <w:szCs w:val="21"/>
        </w:rPr>
        <w:t>)</w:t>
      </w:r>
    </w:p>
    <w:p w14:paraId="514C8E5D" w14:textId="1B13FD76" w:rsidR="001D77CC" w:rsidRPr="00945ADD" w:rsidRDefault="001D77CC" w:rsidP="001D77CC">
      <w:pPr>
        <w:widowControl/>
        <w:ind w:rightChars="-67" w:right="-142" w:firstLineChars="300" w:firstLine="638"/>
        <w:jc w:val="left"/>
        <w:rPr>
          <w:rFonts w:asciiTheme="minorEastAsia" w:eastAsiaTheme="minorEastAsia" w:hAnsiTheme="minorEastAsia"/>
        </w:rPr>
      </w:pPr>
      <w:r w:rsidRPr="00945ADD">
        <w:rPr>
          <w:rFonts w:ascii="ＭＳ 明朝" w:hAnsi="ＭＳ 明朝" w:cs="ＭＳ 明朝" w:hint="eastAsia"/>
          <w:kern w:val="0"/>
          <w:szCs w:val="21"/>
        </w:rPr>
        <w:t>((</w:t>
      </w:r>
      <w:r w:rsidRPr="00945ADD">
        <w:rPr>
          <w:rFonts w:ascii="ＭＳ 明朝" w:hAnsi="ＭＳ 明朝" w:cs="Century" w:hint="eastAsia"/>
          <w:kern w:val="0"/>
          <w:szCs w:val="21"/>
        </w:rPr>
        <w:t>B)</w:t>
      </w:r>
      <w:r w:rsidRPr="00945ADD">
        <w:rPr>
          <w:rFonts w:asciiTheme="minorEastAsia" w:eastAsiaTheme="minorEastAsia" w:hAnsiTheme="minorEastAsia" w:hint="eastAsia"/>
        </w:rPr>
        <w:t xml:space="preserve"> － 20万円）× </w:t>
      </w:r>
      <w:r w:rsidRPr="00945ADD">
        <w:rPr>
          <w:rFonts w:asciiTheme="minorEastAsia" w:eastAsiaTheme="minorEastAsia" w:hAnsiTheme="minorEastAsia"/>
        </w:rPr>
        <w:t>1/2</w:t>
      </w:r>
      <w:r w:rsidRPr="00945ADD">
        <w:rPr>
          <w:rFonts w:asciiTheme="minorEastAsia" w:eastAsiaTheme="minorEastAsia" w:hAnsiTheme="minorEastAsia" w:hint="eastAsia"/>
        </w:rPr>
        <w:t xml:space="preserve"> ＋ 20万円)</w:t>
      </w:r>
      <w:r w:rsidR="008C37D4" w:rsidRPr="00945ADD">
        <w:rPr>
          <w:rFonts w:asciiTheme="minorEastAsia" w:eastAsiaTheme="minorEastAsia" w:hAnsiTheme="minorEastAsia"/>
        </w:rPr>
        <w:t xml:space="preserve">                      </w:t>
      </w:r>
      <w:r w:rsidRPr="00945ADD">
        <w:rPr>
          <w:rFonts w:asciiTheme="minorEastAsia" w:eastAsiaTheme="minorEastAsia" w:hAnsiTheme="minorEastAsia" w:hint="eastAsia"/>
        </w:rPr>
        <w:t xml:space="preserve"> ＝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円</w:t>
      </w:r>
      <w:r w:rsidRPr="00945ADD">
        <w:rPr>
          <w:rFonts w:asciiTheme="minorEastAsia" w:eastAsiaTheme="minorEastAsia" w:hAnsiTheme="minorEastAsia" w:hint="eastAsia"/>
        </w:rPr>
        <w:t>…</w:t>
      </w:r>
      <w:r w:rsidRPr="00945ADD">
        <w:rPr>
          <w:rFonts w:ascii="ＭＳ 明朝" w:hAnsi="ＭＳ 明朝" w:cs="ＭＳ 明朝" w:hint="eastAsia"/>
          <w:kern w:val="0"/>
          <w:szCs w:val="21"/>
        </w:rPr>
        <w:t>(</w:t>
      </w:r>
      <w:r w:rsidR="00331D9F" w:rsidRPr="00945ADD">
        <w:rPr>
          <w:rFonts w:ascii="ＭＳ 明朝" w:hAnsi="ＭＳ 明朝" w:cs="Century"/>
          <w:kern w:val="0"/>
          <w:szCs w:val="21"/>
        </w:rPr>
        <w:t>E</w:t>
      </w:r>
      <w:r w:rsidRPr="00945ADD">
        <w:rPr>
          <w:rFonts w:ascii="ＭＳ 明朝" w:hAnsi="ＭＳ 明朝" w:cs="Century" w:hint="eastAsia"/>
          <w:kern w:val="0"/>
          <w:szCs w:val="21"/>
        </w:rPr>
        <w:t>)</w:t>
      </w:r>
      <w:r w:rsidRPr="00945ADD">
        <w:rPr>
          <w:rFonts w:asciiTheme="minorEastAsia" w:eastAsiaTheme="minorEastAsia" w:hAnsiTheme="minorEastAsia" w:hint="eastAsia"/>
        </w:rPr>
        <w:t xml:space="preserve">　</w:t>
      </w:r>
    </w:p>
    <w:p w14:paraId="23B86DBF" w14:textId="20FABAEC" w:rsidR="001D77CC" w:rsidRPr="00945ADD" w:rsidRDefault="001D77CC" w:rsidP="00E306FC">
      <w:pPr>
        <w:spacing w:line="160" w:lineRule="exact"/>
        <w:ind w:rightChars="-135" w:right="-287"/>
        <w:rPr>
          <w:rFonts w:ascii="ＭＳ 明朝" w:hAnsi="ＭＳ 明朝" w:cs="Mincho"/>
          <w:szCs w:val="21"/>
        </w:rPr>
      </w:pPr>
    </w:p>
    <w:p w14:paraId="75570E7A" w14:textId="35039120" w:rsidR="001D77CC" w:rsidRPr="00945ADD" w:rsidRDefault="000B3324" w:rsidP="001D77CC">
      <w:pPr>
        <w:ind w:rightChars="-135" w:right="-287" w:firstLineChars="200" w:firstLine="425"/>
        <w:rPr>
          <w:rFonts w:ascii="ＭＳ 明朝" w:hAnsi="ＭＳ 明朝" w:cs="ＭＳ 明朝"/>
          <w:kern w:val="0"/>
          <w:szCs w:val="21"/>
          <w:u w:val="double"/>
        </w:rPr>
      </w:pPr>
      <w:r w:rsidRPr="00945ADD">
        <w:rPr>
          <w:rFonts w:ascii="ＭＳ 明朝" w:hAnsi="ＭＳ 明朝" w:cs="Mincho" w:hint="eastAsia"/>
          <w:szCs w:val="21"/>
        </w:rPr>
        <w:t>□</w:t>
      </w:r>
      <w:r w:rsidR="001D77CC" w:rsidRPr="00945ADD">
        <w:rPr>
          <w:rFonts w:ascii="ＭＳ 明朝" w:hAnsi="ＭＳ 明朝" w:cs="Mincho" w:hint="eastAsia"/>
          <w:szCs w:val="21"/>
        </w:rPr>
        <w:t>(ｲ)</w:t>
      </w:r>
      <w:r w:rsidR="001D77CC" w:rsidRPr="00945ADD">
        <w:rPr>
          <w:rFonts w:ascii="ＭＳ 明朝" w:hAnsi="ＭＳ 明朝" w:cs="Mincho"/>
          <w:szCs w:val="21"/>
        </w:rPr>
        <w:t xml:space="preserve"> </w:t>
      </w:r>
      <w:r w:rsidR="001D77CC" w:rsidRPr="00945ADD">
        <w:rPr>
          <w:rFonts w:ascii="ＭＳ 明朝" w:hAnsi="ＭＳ 明朝" w:cs="Mincho" w:hint="eastAsia"/>
          <w:szCs w:val="21"/>
        </w:rPr>
        <w:t>補助対象経費合計(</w:t>
      </w:r>
      <w:r w:rsidR="001D77CC" w:rsidRPr="00945ADD">
        <w:rPr>
          <w:rFonts w:ascii="ＭＳ 明朝" w:hAnsi="ＭＳ 明朝" w:cs="Mincho"/>
          <w:szCs w:val="21"/>
        </w:rPr>
        <w:t>B)</w:t>
      </w:r>
      <w:r w:rsidR="001D77CC" w:rsidRPr="00945ADD">
        <w:rPr>
          <w:rFonts w:ascii="ＭＳ 明朝" w:hAnsi="ＭＳ 明朝" w:cs="Mincho" w:hint="eastAsia"/>
          <w:szCs w:val="21"/>
        </w:rPr>
        <w:t>が20万円未満の場合</w:t>
      </w:r>
    </w:p>
    <w:p w14:paraId="712BFFE1" w14:textId="07812872" w:rsidR="001D77CC" w:rsidRPr="00945ADD" w:rsidRDefault="001D77CC" w:rsidP="008C37D4">
      <w:pPr>
        <w:widowControl/>
        <w:ind w:rightChars="-67" w:right="-142" w:firstLineChars="300" w:firstLine="638"/>
        <w:jc w:val="left"/>
        <w:rPr>
          <w:rFonts w:asciiTheme="minorEastAsia" w:eastAsiaTheme="minorEastAsia" w:hAnsiTheme="minorEastAsia"/>
        </w:rPr>
      </w:pPr>
      <w:r w:rsidRPr="00945ADD">
        <w:rPr>
          <w:rFonts w:ascii="ＭＳ 明朝" w:hAnsi="ＭＳ 明朝" w:cs="Mincho" w:hint="eastAsia"/>
          <w:noProof/>
          <w:szCs w:val="21"/>
        </w:rPr>
        <mc:AlternateContent>
          <mc:Choice Requires="wps">
            <w:drawing>
              <wp:anchor distT="0" distB="0" distL="114300" distR="114300" simplePos="0" relativeHeight="251836416" behindDoc="0" locked="0" layoutInCell="1" allowOverlap="1" wp14:anchorId="20E9E172" wp14:editId="3A1200F9">
                <wp:simplePos x="0" y="0"/>
                <wp:positionH relativeFrom="margin">
                  <wp:posOffset>252095</wp:posOffset>
                </wp:positionH>
                <wp:positionV relativeFrom="paragraph">
                  <wp:posOffset>41910</wp:posOffset>
                </wp:positionV>
                <wp:extent cx="5781675" cy="33337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578167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A05BFD" id="正方形/長方形 25" o:spid="_x0000_s1026" style="position:absolute;left:0;text-align:left;margin-left:19.85pt;margin-top:3.3pt;width:455.25pt;height:26.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" filled="f" strokecolor="#243f60 [1604]" strokeweight="2pt">
                <w10:wrap anchorx="margin"/>
              </v:rect>
            </w:pict>
          </mc:Fallback>
        </mc:AlternateContent>
      </w:r>
      <w:r w:rsidRPr="00945ADD">
        <w:rPr>
          <w:rFonts w:asciiTheme="minorEastAsia" w:eastAsiaTheme="minorEastAsia" w:hAnsiTheme="minorEastAsia" w:hint="eastAsia"/>
          <w:u w:val="single"/>
        </w:rPr>
        <w:t>補助対象経費合計</w:t>
      </w:r>
      <w:r w:rsidR="008C37D4" w:rsidRPr="00945ADD">
        <w:rPr>
          <w:rFonts w:asciiTheme="minorEastAsia" w:eastAsiaTheme="minorEastAsia" w:hAnsiTheme="minorEastAsia" w:hint="eastAsia"/>
          <w:u w:val="single"/>
        </w:rPr>
        <w:t xml:space="preserve"> </w:t>
      </w:r>
      <w:r w:rsidR="008C37D4" w:rsidRPr="00945ADD">
        <w:rPr>
          <w:rFonts w:asciiTheme="minorEastAsia" w:eastAsiaTheme="minorEastAsia" w:hAnsiTheme="minorEastAsia" w:hint="eastAsia"/>
        </w:rPr>
        <w:t xml:space="preserve">　 </w:t>
      </w:r>
      <w:r w:rsidRPr="00945ADD">
        <w:rPr>
          <w:rFonts w:asciiTheme="minorEastAsia" w:eastAsiaTheme="minorEastAsia" w:hAnsiTheme="minorEastAsia" w:hint="eastAsia"/>
        </w:rPr>
        <w:t xml:space="preserve">　 </w:t>
      </w:r>
      <w:r w:rsidRPr="00945ADD">
        <w:rPr>
          <w:rFonts w:asciiTheme="minorEastAsia" w:eastAsiaTheme="minorEastAsia" w:hAnsiTheme="minorEastAsia"/>
        </w:rPr>
        <w:t xml:space="preserve">  </w:t>
      </w:r>
      <w:r w:rsidR="008C37D4" w:rsidRPr="00945ADD">
        <w:rPr>
          <w:rFonts w:asciiTheme="minorEastAsia" w:eastAsiaTheme="minorEastAsia" w:hAnsiTheme="minorEastAsia"/>
        </w:rPr>
        <w:t xml:space="preserve">                            </w:t>
      </w:r>
      <w:r w:rsidRPr="00945ADD">
        <w:rPr>
          <w:rFonts w:asciiTheme="minorEastAsia" w:eastAsiaTheme="minorEastAsia" w:hAnsiTheme="minorEastAsia"/>
        </w:rPr>
        <w:t xml:space="preserve"> </w:t>
      </w:r>
      <w:r w:rsidRPr="00945ADD">
        <w:rPr>
          <w:rFonts w:asciiTheme="minorEastAsia" w:eastAsiaTheme="minorEastAsia" w:hAnsiTheme="minorEastAsia" w:hint="eastAsia"/>
        </w:rPr>
        <w:t xml:space="preserve">　</w:t>
      </w:r>
      <w:r w:rsidRPr="00945ADD">
        <w:rPr>
          <w:rFonts w:asciiTheme="minorEastAsia" w:eastAsiaTheme="minorEastAsia" w:hAnsiTheme="minorEastAsia"/>
        </w:rPr>
        <w:t xml:space="preserve"> </w:t>
      </w:r>
      <w:r w:rsidRPr="00945ADD">
        <w:rPr>
          <w:rFonts w:ascii="ＭＳ 明朝" w:hAnsi="ＭＳ 明朝" w:hint="eastAsia"/>
          <w:szCs w:val="21"/>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円</w:t>
      </w:r>
      <w:r w:rsidRPr="00945ADD">
        <w:rPr>
          <w:rFonts w:asciiTheme="minorEastAsia" w:eastAsiaTheme="minorEastAsia" w:hAnsiTheme="minorEastAsia" w:hint="eastAsia"/>
        </w:rPr>
        <w:t>…</w:t>
      </w:r>
      <w:r w:rsidRPr="00945ADD">
        <w:rPr>
          <w:rFonts w:ascii="ＭＳ 明朝" w:hAnsi="ＭＳ 明朝" w:cs="ＭＳ 明朝" w:hint="eastAsia"/>
          <w:kern w:val="0"/>
          <w:szCs w:val="21"/>
        </w:rPr>
        <w:t>(</w:t>
      </w:r>
      <w:r w:rsidR="008C37D4" w:rsidRPr="00945ADD">
        <w:rPr>
          <w:rFonts w:ascii="ＭＳ 明朝" w:hAnsi="ＭＳ 明朝" w:cs="Century"/>
          <w:kern w:val="0"/>
          <w:szCs w:val="21"/>
        </w:rPr>
        <w:t>E</w:t>
      </w:r>
      <w:r w:rsidRPr="00945ADD">
        <w:rPr>
          <w:rFonts w:ascii="ＭＳ 明朝" w:hAnsi="ＭＳ 明朝" w:cs="Century" w:hint="eastAsia"/>
          <w:kern w:val="0"/>
          <w:szCs w:val="21"/>
        </w:rPr>
        <w:t>)</w:t>
      </w:r>
      <w:r w:rsidRPr="00945ADD">
        <w:rPr>
          <w:rFonts w:asciiTheme="minorEastAsia" w:eastAsiaTheme="minorEastAsia" w:hAnsiTheme="minorEastAsia" w:hint="eastAsia"/>
        </w:rPr>
        <w:t xml:space="preserve">　　　　　</w:t>
      </w:r>
    </w:p>
    <w:p w14:paraId="5FB11F4A" w14:textId="50DA9557" w:rsidR="00C23F52" w:rsidRPr="00945ADD" w:rsidRDefault="00C23F52" w:rsidP="00DB62DB">
      <w:pPr>
        <w:widowControl/>
        <w:ind w:rightChars="-67" w:right="-142"/>
        <w:jc w:val="left"/>
        <w:rPr>
          <w:rFonts w:ascii="ＭＳ 明朝" w:hAnsi="ＭＳ 明朝" w:cs="Century"/>
          <w:kern w:val="0"/>
          <w:szCs w:val="21"/>
        </w:rPr>
      </w:pPr>
    </w:p>
    <w:p w14:paraId="67853565" w14:textId="66C8337E" w:rsidR="001D77CC" w:rsidRPr="00945ADD" w:rsidRDefault="00CB66FA" w:rsidP="00DB62DB">
      <w:pPr>
        <w:widowControl/>
        <w:ind w:rightChars="-67" w:right="-142" w:firstLineChars="100" w:firstLine="223"/>
        <w:jc w:val="left"/>
        <w:rPr>
          <w:rFonts w:ascii="ＭＳ 明朝" w:hAnsi="ＭＳ 明朝" w:cs="Mincho"/>
          <w:sz w:val="22"/>
          <w:szCs w:val="21"/>
        </w:rPr>
      </w:pPr>
      <w:r w:rsidRPr="00945ADD">
        <w:rPr>
          <w:rFonts w:ascii="ＭＳ 明朝" w:hAnsi="ＭＳ 明朝" w:cs="Mincho" w:hint="eastAsia"/>
          <w:sz w:val="22"/>
          <w:szCs w:val="21"/>
        </w:rPr>
        <w:t>ウ、エの</w:t>
      </w:r>
      <w:r w:rsidR="00DB62DB" w:rsidRPr="00945ADD">
        <w:rPr>
          <w:rFonts w:ascii="ＭＳ 明朝" w:hAnsi="ＭＳ 明朝" w:cs="Mincho" w:hint="eastAsia"/>
          <w:sz w:val="22"/>
          <w:szCs w:val="21"/>
        </w:rPr>
        <w:t>該当する項目</w:t>
      </w:r>
      <w:r w:rsidR="00C47639" w:rsidRPr="00945ADD">
        <w:rPr>
          <w:rFonts w:ascii="ＭＳ 明朝" w:hAnsi="ＭＳ 明朝" w:cs="Mincho" w:hint="eastAsia"/>
          <w:sz w:val="22"/>
          <w:szCs w:val="21"/>
        </w:rPr>
        <w:t>にレ点と金額を</w:t>
      </w:r>
      <w:r w:rsidR="00DB62DB" w:rsidRPr="00945ADD">
        <w:rPr>
          <w:rFonts w:ascii="ＭＳ 明朝" w:hAnsi="ＭＳ 明朝" w:cs="Mincho" w:hint="eastAsia"/>
          <w:sz w:val="22"/>
          <w:szCs w:val="21"/>
        </w:rPr>
        <w:t>記入</w:t>
      </w:r>
      <w:r w:rsidRPr="00945ADD">
        <w:rPr>
          <w:rFonts w:ascii="ＭＳ 明朝" w:hAnsi="ＭＳ 明朝" w:cs="Mincho" w:hint="eastAsia"/>
          <w:sz w:val="22"/>
          <w:szCs w:val="21"/>
        </w:rPr>
        <w:t xml:space="preserve">　</w:t>
      </w:r>
    </w:p>
    <w:p w14:paraId="7BA6B5F7" w14:textId="59E71144" w:rsidR="00E0279A" w:rsidRPr="00945ADD" w:rsidRDefault="008C37D4" w:rsidP="00B12E23">
      <w:pPr>
        <w:widowControl/>
        <w:ind w:rightChars="-67" w:right="-142"/>
        <w:jc w:val="left"/>
        <w:rPr>
          <w:rFonts w:ascii="ＭＳ 明朝" w:hAnsi="ＭＳ 明朝" w:cs="Mincho"/>
          <w:sz w:val="22"/>
          <w:szCs w:val="21"/>
        </w:rPr>
      </w:pPr>
      <w:r w:rsidRPr="00945ADD">
        <w:rPr>
          <w:rFonts w:ascii="ＭＳ 明朝" w:hAnsi="ＭＳ 明朝" w:cs="Mincho" w:hint="eastAsia"/>
          <w:noProof/>
          <w:szCs w:val="21"/>
          <w:u w:val="single"/>
        </w:rPr>
        <mc:AlternateContent>
          <mc:Choice Requires="wps">
            <w:drawing>
              <wp:anchor distT="0" distB="0" distL="114300" distR="114300" simplePos="0" relativeHeight="251838464" behindDoc="0" locked="0" layoutInCell="1" allowOverlap="1" wp14:anchorId="66FF7B99" wp14:editId="22BE991B">
                <wp:simplePos x="0" y="0"/>
                <wp:positionH relativeFrom="margin">
                  <wp:posOffset>252095</wp:posOffset>
                </wp:positionH>
                <wp:positionV relativeFrom="paragraph">
                  <wp:posOffset>182245</wp:posOffset>
                </wp:positionV>
                <wp:extent cx="5781675" cy="5238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5781675"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EA8A83" id="正方形/長方形 26" o:spid="_x0000_s1026" style="position:absolute;left:0;text-align:left;margin-left:19.85pt;margin-top:14.35pt;width:455.25pt;height:41.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" filled="f" strokecolor="#243f60 [1604]" strokeweight="2pt">
                <w10:wrap anchorx="margin"/>
              </v:rect>
            </w:pict>
          </mc:Fallback>
        </mc:AlternateContent>
      </w:r>
      <w:r w:rsidR="00DB62DB" w:rsidRPr="00945ADD">
        <w:rPr>
          <w:rFonts w:ascii="ＭＳ 明朝" w:hAnsi="ＭＳ 明朝" w:cs="Mincho" w:hint="eastAsia"/>
          <w:sz w:val="22"/>
          <w:szCs w:val="21"/>
        </w:rPr>
        <w:t xml:space="preserve">　</w:t>
      </w:r>
      <w:r w:rsidR="00E0279A" w:rsidRPr="00945ADD">
        <w:rPr>
          <w:rFonts w:ascii="ＭＳ 明朝" w:hAnsi="ＭＳ 明朝" w:cs="Mincho" w:hint="eastAsia"/>
          <w:sz w:val="22"/>
          <w:szCs w:val="21"/>
        </w:rPr>
        <w:t xml:space="preserve"> </w:t>
      </w:r>
      <w:r w:rsidR="000B3324" w:rsidRPr="00945ADD">
        <w:rPr>
          <w:rFonts w:ascii="ＭＳ 明朝" w:hAnsi="ＭＳ 明朝" w:cs="Mincho" w:hint="eastAsia"/>
          <w:szCs w:val="21"/>
        </w:rPr>
        <w:t>□</w:t>
      </w:r>
      <w:r w:rsidR="00D74D35" w:rsidRPr="00945ADD">
        <w:rPr>
          <w:rFonts w:ascii="ＭＳ 明朝" w:hAnsi="ＭＳ 明朝" w:cs="Mincho" w:hint="eastAsia"/>
          <w:szCs w:val="21"/>
        </w:rPr>
        <w:t>ウ　協賛金や</w:t>
      </w:r>
      <w:r w:rsidR="00EA73D8">
        <w:rPr>
          <w:rFonts w:ascii="ＭＳ 明朝" w:hAnsi="ＭＳ 明朝" w:cs="Mincho" w:hint="eastAsia"/>
          <w:szCs w:val="21"/>
        </w:rPr>
        <w:t>販売での</w:t>
      </w:r>
      <w:r w:rsidR="00D74D35" w:rsidRPr="00945ADD">
        <w:rPr>
          <w:rFonts w:ascii="ＭＳ 明朝" w:hAnsi="ＭＳ 明朝" w:cs="Mincho" w:hint="eastAsia"/>
          <w:szCs w:val="21"/>
        </w:rPr>
        <w:t>売上</w:t>
      </w:r>
      <w:r w:rsidR="00DB62DB" w:rsidRPr="00945ADD">
        <w:rPr>
          <w:rFonts w:ascii="ＭＳ 明朝" w:hAnsi="ＭＳ 明朝" w:cs="Mincho" w:hint="eastAsia"/>
          <w:szCs w:val="21"/>
        </w:rPr>
        <w:t>などの収入がない場合</w:t>
      </w:r>
    </w:p>
    <w:p w14:paraId="596D799C" w14:textId="31CF243C" w:rsidR="008C37D4" w:rsidRPr="00945ADD" w:rsidRDefault="00DB62DB" w:rsidP="008C37D4">
      <w:pPr>
        <w:widowControl/>
        <w:ind w:rightChars="-67" w:right="-142" w:firstLineChars="300" w:firstLine="638"/>
        <w:jc w:val="left"/>
        <w:rPr>
          <w:rFonts w:asciiTheme="minorEastAsia" w:eastAsiaTheme="minorEastAsia" w:hAnsiTheme="minorEastAsia"/>
        </w:rPr>
      </w:pPr>
      <w:r w:rsidRPr="00945ADD">
        <w:rPr>
          <w:rFonts w:asciiTheme="minorEastAsia" w:eastAsiaTheme="minorEastAsia" w:hAnsiTheme="minorEastAsia" w:hint="eastAsia"/>
          <w:u w:val="single"/>
        </w:rPr>
        <w:t>交付確定申請額</w:t>
      </w:r>
      <w:r w:rsidR="00803C15" w:rsidRPr="00945ADD">
        <w:rPr>
          <w:rFonts w:asciiTheme="minorEastAsia" w:eastAsiaTheme="minorEastAsia" w:hAnsiTheme="minorEastAsia" w:hint="eastAsia"/>
          <w:u w:val="single"/>
        </w:rPr>
        <w:t xml:space="preserve"> (</w:t>
      </w:r>
      <w:r w:rsidR="00331D9F" w:rsidRPr="00945ADD">
        <w:rPr>
          <w:rFonts w:asciiTheme="minorEastAsia" w:eastAsiaTheme="minorEastAsia" w:hAnsiTheme="minorEastAsia"/>
          <w:u w:val="single"/>
        </w:rPr>
        <w:t>G</w:t>
      </w:r>
      <w:r w:rsidR="00803C15" w:rsidRPr="00945ADD">
        <w:rPr>
          <w:rFonts w:asciiTheme="minorEastAsia" w:eastAsiaTheme="minorEastAsia" w:hAnsiTheme="minorEastAsia"/>
          <w:u w:val="single"/>
        </w:rPr>
        <w:t>)</w:t>
      </w:r>
      <w:r w:rsidR="00803C15" w:rsidRPr="00945ADD">
        <w:rPr>
          <w:rFonts w:asciiTheme="minorEastAsia" w:eastAsiaTheme="minorEastAsia" w:hAnsiTheme="minorEastAsia"/>
        </w:rPr>
        <w:t xml:space="preserve"> = </w:t>
      </w:r>
      <w:r w:rsidR="00E0279A" w:rsidRPr="00945ADD">
        <w:rPr>
          <w:rFonts w:asciiTheme="minorEastAsia" w:eastAsiaTheme="minorEastAsia" w:hAnsiTheme="minorEastAsia" w:hint="eastAsia"/>
        </w:rPr>
        <w:t>(</w:t>
      </w:r>
      <w:r w:rsidR="00331D9F" w:rsidRPr="00945ADD">
        <w:rPr>
          <w:rFonts w:asciiTheme="minorEastAsia" w:eastAsiaTheme="minorEastAsia" w:hAnsiTheme="minorEastAsia" w:hint="eastAsia"/>
        </w:rPr>
        <w:t>D</w:t>
      </w:r>
      <w:r w:rsidR="00E0279A" w:rsidRPr="00945ADD">
        <w:rPr>
          <w:rFonts w:asciiTheme="minorEastAsia" w:eastAsiaTheme="minorEastAsia" w:hAnsiTheme="minorEastAsia"/>
        </w:rPr>
        <w:t>)</w:t>
      </w:r>
      <w:r w:rsidR="00331D9F" w:rsidRPr="00945ADD">
        <w:rPr>
          <w:rFonts w:asciiTheme="minorEastAsia" w:eastAsiaTheme="minorEastAsia" w:hAnsiTheme="minorEastAsia" w:hint="eastAsia"/>
        </w:rPr>
        <w:t>と</w:t>
      </w:r>
      <w:r w:rsidR="008C37D4" w:rsidRPr="00945ADD">
        <w:rPr>
          <w:rFonts w:asciiTheme="minorEastAsia" w:eastAsiaTheme="minorEastAsia" w:hAnsiTheme="minorEastAsia" w:hint="eastAsia"/>
        </w:rPr>
        <w:t>「</w:t>
      </w:r>
      <w:r w:rsidR="00331D9F" w:rsidRPr="00945ADD">
        <w:rPr>
          <w:rFonts w:asciiTheme="minorEastAsia" w:eastAsiaTheme="minorEastAsia" w:hAnsiTheme="minorEastAsia" w:hint="eastAsia"/>
        </w:rPr>
        <w:t>(</w:t>
      </w:r>
      <w:r w:rsidR="00331D9F" w:rsidRPr="00945ADD">
        <w:rPr>
          <w:rFonts w:asciiTheme="minorEastAsia" w:eastAsiaTheme="minorEastAsia" w:hAnsiTheme="minorEastAsia"/>
        </w:rPr>
        <w:t>E)</w:t>
      </w:r>
      <w:r w:rsidR="00331D9F" w:rsidRPr="00945ADD">
        <w:rPr>
          <w:rFonts w:asciiTheme="minorEastAsia" w:eastAsiaTheme="minorEastAsia" w:hAnsiTheme="minorEastAsia" w:hint="eastAsia"/>
        </w:rPr>
        <w:t>の</w:t>
      </w:r>
      <w:r w:rsidR="008C37D4" w:rsidRPr="00945ADD">
        <w:rPr>
          <w:rFonts w:asciiTheme="minorEastAsia" w:eastAsiaTheme="minorEastAsia" w:hAnsiTheme="minorEastAsia" w:hint="eastAsia"/>
        </w:rPr>
        <w:t>千円未満切り捨て」の小さい方</w:t>
      </w:r>
      <w:r w:rsidRPr="00945ADD">
        <w:rPr>
          <w:rFonts w:asciiTheme="minorEastAsia" w:eastAsiaTheme="minorEastAsia" w:hAnsiTheme="minorEastAsia" w:hint="eastAsia"/>
        </w:rPr>
        <w:t xml:space="preserve">　</w:t>
      </w:r>
      <w:r w:rsidR="00331D9F" w:rsidRPr="00945ADD">
        <w:rPr>
          <w:rFonts w:asciiTheme="minorEastAsia" w:eastAsiaTheme="minorEastAsia" w:hAnsiTheme="minorEastAsia" w:hint="eastAsia"/>
        </w:rPr>
        <w:t xml:space="preserve"> </w:t>
      </w:r>
      <w:r w:rsidR="008C37D4" w:rsidRPr="00945ADD">
        <w:rPr>
          <w:rFonts w:asciiTheme="minorEastAsia" w:eastAsiaTheme="minorEastAsia" w:hAnsiTheme="minorEastAsia" w:hint="eastAsia"/>
        </w:rPr>
        <w:t xml:space="preserve"> </w:t>
      </w:r>
      <w:r w:rsidR="00E0279A" w:rsidRPr="00945ADD">
        <w:rPr>
          <w:rFonts w:asciiTheme="minorEastAsia" w:eastAsiaTheme="minorEastAsia" w:hAnsiTheme="minorEastAsia" w:hint="eastAsia"/>
        </w:rPr>
        <w:t xml:space="preserve">　</w:t>
      </w:r>
    </w:p>
    <w:p w14:paraId="42D0ACD2" w14:textId="5A85C899" w:rsidR="00DB62DB" w:rsidRPr="00945ADD" w:rsidRDefault="00DB62DB" w:rsidP="008C37D4">
      <w:pPr>
        <w:widowControl/>
        <w:ind w:rightChars="-67" w:right="-142" w:firstLineChars="3150" w:firstLine="6697"/>
        <w:jc w:val="left"/>
        <w:rPr>
          <w:rFonts w:asciiTheme="minorEastAsia" w:eastAsiaTheme="minorEastAsia" w:hAnsiTheme="minorEastAsia"/>
        </w:rPr>
      </w:pPr>
      <w:r w:rsidRPr="00945ADD">
        <w:rPr>
          <w:rFonts w:ascii="ＭＳ 明朝" w:hAnsi="ＭＳ 明朝" w:hint="eastAsia"/>
          <w:szCs w:val="21"/>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円</w:t>
      </w:r>
      <w:r w:rsidRPr="00945ADD">
        <w:rPr>
          <w:rFonts w:asciiTheme="minorEastAsia" w:eastAsiaTheme="minorEastAsia" w:hAnsiTheme="minorEastAsia" w:hint="eastAsia"/>
        </w:rPr>
        <w:t>…</w:t>
      </w:r>
      <w:r w:rsidRPr="00945ADD">
        <w:rPr>
          <w:rFonts w:ascii="ＭＳ 明朝" w:hAnsi="ＭＳ 明朝" w:cs="ＭＳ 明朝" w:hint="eastAsia"/>
          <w:kern w:val="0"/>
          <w:szCs w:val="21"/>
        </w:rPr>
        <w:t>(</w:t>
      </w:r>
      <w:r w:rsidR="00331D9F" w:rsidRPr="00945ADD">
        <w:rPr>
          <w:rFonts w:ascii="ＭＳ 明朝" w:hAnsi="ＭＳ 明朝" w:cs="Century"/>
          <w:kern w:val="0"/>
          <w:szCs w:val="21"/>
        </w:rPr>
        <w:t>G</w:t>
      </w:r>
      <w:r w:rsidRPr="00945ADD">
        <w:rPr>
          <w:rFonts w:ascii="ＭＳ 明朝" w:hAnsi="ＭＳ 明朝" w:cs="Century" w:hint="eastAsia"/>
          <w:kern w:val="0"/>
          <w:szCs w:val="21"/>
        </w:rPr>
        <w:t>)</w:t>
      </w:r>
    </w:p>
    <w:p w14:paraId="5A82CD01" w14:textId="5CE006A1" w:rsidR="00DB62DB" w:rsidRPr="00945ADD" w:rsidRDefault="00DB62DB" w:rsidP="00E306FC">
      <w:pPr>
        <w:widowControl/>
        <w:spacing w:line="160" w:lineRule="exact"/>
        <w:ind w:rightChars="-67" w:right="-142" w:firstLineChars="300" w:firstLine="638"/>
        <w:jc w:val="left"/>
        <w:rPr>
          <w:rFonts w:asciiTheme="minorEastAsia" w:eastAsiaTheme="minorEastAsia" w:hAnsiTheme="minorEastAsia"/>
        </w:rPr>
      </w:pPr>
      <w:r w:rsidRPr="00945ADD">
        <w:rPr>
          <w:rFonts w:asciiTheme="minorEastAsia" w:eastAsiaTheme="minorEastAsia" w:hAnsiTheme="minorEastAsia" w:hint="eastAsia"/>
        </w:rPr>
        <w:t xml:space="preserve">　</w:t>
      </w:r>
    </w:p>
    <w:p w14:paraId="149652B2" w14:textId="3E4F4664" w:rsidR="00DB62DB" w:rsidRPr="00945ADD" w:rsidRDefault="00E0279A" w:rsidP="00B12E23">
      <w:pPr>
        <w:widowControl/>
        <w:ind w:rightChars="-67" w:right="-142"/>
        <w:jc w:val="left"/>
        <w:rPr>
          <w:rFonts w:ascii="ＭＳ 明朝" w:hAnsi="ＭＳ 明朝" w:cs="Mincho"/>
          <w:sz w:val="22"/>
          <w:szCs w:val="21"/>
        </w:rPr>
      </w:pPr>
      <w:r w:rsidRPr="00945ADD">
        <w:rPr>
          <w:rFonts w:ascii="ＭＳ 明朝" w:hAnsi="ＭＳ 明朝" w:cs="Mincho" w:hint="eastAsia"/>
          <w:sz w:val="22"/>
          <w:szCs w:val="21"/>
        </w:rPr>
        <w:t xml:space="preserve">　 </w:t>
      </w:r>
      <w:r w:rsidR="000B3324" w:rsidRPr="00945ADD">
        <w:rPr>
          <w:rFonts w:ascii="ＭＳ 明朝" w:hAnsi="ＭＳ 明朝" w:cs="Mincho" w:hint="eastAsia"/>
          <w:szCs w:val="21"/>
        </w:rPr>
        <w:t xml:space="preserve">□エ　</w:t>
      </w:r>
      <w:r w:rsidR="00840E06" w:rsidRPr="00945ADD">
        <w:rPr>
          <w:rFonts w:ascii="ＭＳ 明朝" w:hAnsi="ＭＳ 明朝" w:cs="Mincho" w:hint="eastAsia"/>
          <w:szCs w:val="21"/>
        </w:rPr>
        <w:t>補助対象事業に係る</w:t>
      </w:r>
      <w:r w:rsidRPr="00945ADD">
        <w:rPr>
          <w:rFonts w:ascii="ＭＳ 明朝" w:hAnsi="ＭＳ 明朝" w:cs="Mincho" w:hint="eastAsia"/>
          <w:szCs w:val="21"/>
        </w:rPr>
        <w:t>協賛金や</w:t>
      </w:r>
      <w:r w:rsidR="00D74D35" w:rsidRPr="00945ADD">
        <w:rPr>
          <w:rFonts w:ascii="ＭＳ 明朝" w:hAnsi="ＭＳ 明朝" w:cs="Mincho" w:hint="eastAsia"/>
          <w:szCs w:val="21"/>
        </w:rPr>
        <w:t>販売での売上</w:t>
      </w:r>
      <w:r w:rsidRPr="00945ADD">
        <w:rPr>
          <w:rFonts w:ascii="ＭＳ 明朝" w:hAnsi="ＭＳ 明朝" w:cs="Mincho" w:hint="eastAsia"/>
          <w:szCs w:val="21"/>
        </w:rPr>
        <w:t>などの収入がある場合</w:t>
      </w:r>
    </w:p>
    <w:p w14:paraId="0E4E3CCC" w14:textId="3F29365B" w:rsidR="00E0279A" w:rsidRPr="00945ADD" w:rsidRDefault="00E0279A" w:rsidP="00E0279A">
      <w:pPr>
        <w:widowControl/>
        <w:ind w:rightChars="-67" w:right="-142" w:firstLineChars="300" w:firstLine="638"/>
        <w:jc w:val="left"/>
        <w:rPr>
          <w:rFonts w:ascii="ＭＳ 明朝" w:hAnsi="ＭＳ 明朝" w:cs="Century"/>
          <w:kern w:val="0"/>
          <w:szCs w:val="21"/>
        </w:rPr>
      </w:pPr>
      <w:r w:rsidRPr="00945ADD">
        <w:rPr>
          <w:rFonts w:ascii="ＭＳ 明朝" w:hAnsi="ＭＳ 明朝" w:cs="Mincho" w:hint="eastAsia"/>
          <w:noProof/>
          <w:szCs w:val="21"/>
        </w:rPr>
        <mc:AlternateContent>
          <mc:Choice Requires="wps">
            <w:drawing>
              <wp:anchor distT="0" distB="0" distL="114300" distR="114300" simplePos="0" relativeHeight="251840512" behindDoc="0" locked="0" layoutInCell="1" allowOverlap="1" wp14:anchorId="2908EB33" wp14:editId="5A76A8AE">
                <wp:simplePos x="0" y="0"/>
                <wp:positionH relativeFrom="margin">
                  <wp:posOffset>252095</wp:posOffset>
                </wp:positionH>
                <wp:positionV relativeFrom="paragraph">
                  <wp:posOffset>45085</wp:posOffset>
                </wp:positionV>
                <wp:extent cx="5781675" cy="172402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5781675" cy="1724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69460D" id="正方形/長方形 27" o:spid="_x0000_s1026" style="position:absolute;left:0;text-align:left;margin-left:19.85pt;margin-top:3.55pt;width:455.25pt;height:135.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" filled="f" strokecolor="#243f60 [1604]" strokeweight="2pt">
                <w10:wrap anchorx="margin"/>
              </v:rect>
            </w:pict>
          </mc:Fallback>
        </mc:AlternateContent>
      </w:r>
      <w:r w:rsidRPr="00945ADD">
        <w:rPr>
          <w:rFonts w:asciiTheme="minorEastAsia" w:eastAsiaTheme="minorEastAsia" w:hAnsiTheme="minorEastAsia" w:hint="eastAsia"/>
          <w:u w:val="single"/>
        </w:rPr>
        <w:t>協賛金や</w:t>
      </w:r>
      <w:r w:rsidR="00242826" w:rsidRPr="00945ADD">
        <w:rPr>
          <w:rFonts w:asciiTheme="minorEastAsia" w:eastAsiaTheme="minorEastAsia" w:hAnsiTheme="minorEastAsia" w:hint="eastAsia"/>
          <w:u w:val="single"/>
        </w:rPr>
        <w:t>販売での売</w:t>
      </w:r>
      <w:r w:rsidR="00D74D35" w:rsidRPr="00945ADD">
        <w:rPr>
          <w:rFonts w:asciiTheme="minorEastAsia" w:eastAsiaTheme="minorEastAsia" w:hAnsiTheme="minorEastAsia" w:hint="eastAsia"/>
          <w:u w:val="single"/>
        </w:rPr>
        <w:t>上</w:t>
      </w:r>
      <w:r w:rsidRPr="00945ADD">
        <w:rPr>
          <w:rFonts w:asciiTheme="minorEastAsia" w:eastAsiaTheme="minorEastAsia" w:hAnsiTheme="minorEastAsia" w:hint="eastAsia"/>
          <w:u w:val="single"/>
        </w:rPr>
        <w:t>などの収入</w:t>
      </w:r>
      <w:r w:rsidR="00197832" w:rsidRPr="00945ADD">
        <w:rPr>
          <w:rFonts w:asciiTheme="minorEastAsia" w:eastAsiaTheme="minorEastAsia" w:hAnsiTheme="minorEastAsia" w:hint="eastAsia"/>
        </w:rPr>
        <w:t xml:space="preserve">　</w:t>
      </w:r>
      <w:r w:rsidR="00D74D35" w:rsidRPr="00945ADD">
        <w:rPr>
          <w:rFonts w:asciiTheme="minorEastAsia" w:eastAsiaTheme="minorEastAsia" w:hAnsiTheme="minorEastAsia" w:hint="eastAsia"/>
        </w:rPr>
        <w:t xml:space="preserve">　　　　　　　　　　</w:t>
      </w:r>
      <w:r w:rsidR="00197832" w:rsidRPr="00945ADD">
        <w:rPr>
          <w:rFonts w:asciiTheme="minorEastAsia" w:eastAsiaTheme="minorEastAsia" w:hAnsiTheme="minorEastAsia" w:hint="eastAsia"/>
        </w:rPr>
        <w:t xml:space="preserve">　　 </w:t>
      </w:r>
      <w:r w:rsidRPr="00945ADD">
        <w:rPr>
          <w:rFonts w:ascii="ＭＳ 明朝" w:hAnsi="ＭＳ 明朝" w:hint="eastAsia"/>
          <w:szCs w:val="21"/>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円</w:t>
      </w:r>
      <w:r w:rsidRPr="00945ADD">
        <w:rPr>
          <w:rFonts w:asciiTheme="minorEastAsia" w:eastAsiaTheme="minorEastAsia" w:hAnsiTheme="minorEastAsia" w:hint="eastAsia"/>
        </w:rPr>
        <w:t>…</w:t>
      </w:r>
      <w:r w:rsidR="004708D1" w:rsidRPr="00945ADD">
        <w:rPr>
          <w:rFonts w:ascii="ＭＳ 明朝" w:hAnsi="ＭＳ 明朝" w:cs="ＭＳ 明朝" w:hint="eastAsia"/>
          <w:kern w:val="0"/>
          <w:szCs w:val="21"/>
        </w:rPr>
        <w:t>(</w:t>
      </w:r>
      <w:r w:rsidR="00331D9F" w:rsidRPr="00945ADD">
        <w:rPr>
          <w:rFonts w:ascii="ＭＳ 明朝" w:hAnsi="ＭＳ 明朝" w:cs="ＭＳ 明朝"/>
          <w:kern w:val="0"/>
          <w:szCs w:val="21"/>
        </w:rPr>
        <w:t>F</w:t>
      </w:r>
      <w:r w:rsidRPr="00945ADD">
        <w:rPr>
          <w:rFonts w:ascii="ＭＳ 明朝" w:hAnsi="ＭＳ 明朝" w:cs="Century" w:hint="eastAsia"/>
          <w:kern w:val="0"/>
          <w:szCs w:val="21"/>
        </w:rPr>
        <w:t>)</w:t>
      </w:r>
    </w:p>
    <w:p w14:paraId="17AF0E1D" w14:textId="7E9CDBE7" w:rsidR="00331D9F" w:rsidRPr="00945ADD" w:rsidRDefault="00E0279A" w:rsidP="00C23F52">
      <w:pPr>
        <w:widowControl/>
        <w:ind w:rightChars="-67" w:right="-142" w:firstLineChars="300" w:firstLine="638"/>
        <w:jc w:val="left"/>
        <w:rPr>
          <w:rFonts w:ascii="ＭＳ 明朝" w:hAnsi="ＭＳ 明朝" w:cs="Mincho"/>
          <w:szCs w:val="21"/>
        </w:rPr>
      </w:pPr>
      <w:r w:rsidRPr="00945ADD">
        <w:rPr>
          <w:rFonts w:ascii="ＭＳ 明朝" w:hAnsi="ＭＳ 明朝" w:cs="Mincho" w:hint="eastAsia"/>
          <w:szCs w:val="21"/>
        </w:rPr>
        <w:t>(</w:t>
      </w:r>
      <w:r w:rsidR="00331D9F" w:rsidRPr="00945ADD">
        <w:rPr>
          <w:rFonts w:ascii="ＭＳ 明朝" w:hAnsi="ＭＳ 明朝" w:cs="Mincho" w:hint="eastAsia"/>
          <w:szCs w:val="21"/>
        </w:rPr>
        <w:t>E</w:t>
      </w:r>
      <w:r w:rsidRPr="00945ADD">
        <w:rPr>
          <w:rFonts w:ascii="ＭＳ 明朝" w:hAnsi="ＭＳ 明朝" w:cs="Mincho"/>
          <w:szCs w:val="21"/>
        </w:rPr>
        <w:t xml:space="preserve">) </w:t>
      </w:r>
      <w:r w:rsidRPr="00945ADD">
        <w:rPr>
          <w:rFonts w:ascii="ＭＳ 明朝" w:hAnsi="ＭＳ 明朝" w:cs="Mincho" w:hint="eastAsia"/>
          <w:szCs w:val="21"/>
        </w:rPr>
        <w:t>＋ (</w:t>
      </w:r>
      <w:r w:rsidR="00331D9F" w:rsidRPr="00945ADD">
        <w:rPr>
          <w:rFonts w:ascii="ＭＳ 明朝" w:hAnsi="ＭＳ 明朝" w:cs="Mincho" w:hint="eastAsia"/>
          <w:szCs w:val="21"/>
        </w:rPr>
        <w:t>F</w:t>
      </w:r>
      <w:r w:rsidRPr="00945ADD">
        <w:rPr>
          <w:rFonts w:ascii="ＭＳ 明朝" w:hAnsi="ＭＳ 明朝" w:cs="Mincho"/>
          <w:szCs w:val="21"/>
        </w:rPr>
        <w:t xml:space="preserve">) </w:t>
      </w:r>
      <w:r w:rsidR="00331D9F" w:rsidRPr="00945ADD">
        <w:rPr>
          <w:rFonts w:ascii="ＭＳ 明朝" w:hAnsi="ＭＳ 明朝" w:cs="Mincho" w:hint="eastAsia"/>
          <w:szCs w:val="21"/>
        </w:rPr>
        <w:t>＜</w:t>
      </w:r>
      <w:r w:rsidRPr="00945ADD">
        <w:rPr>
          <w:rFonts w:ascii="ＭＳ 明朝" w:hAnsi="ＭＳ 明朝" w:cs="Mincho" w:hint="eastAsia"/>
          <w:szCs w:val="21"/>
        </w:rPr>
        <w:t xml:space="preserve"> (</w:t>
      </w:r>
      <w:r w:rsidR="004708D1" w:rsidRPr="00945ADD">
        <w:rPr>
          <w:rFonts w:ascii="ＭＳ 明朝" w:hAnsi="ＭＳ 明朝" w:cs="Mincho"/>
          <w:szCs w:val="21"/>
        </w:rPr>
        <w:t>B</w:t>
      </w:r>
      <w:r w:rsidRPr="00945ADD">
        <w:rPr>
          <w:rFonts w:ascii="ＭＳ 明朝" w:hAnsi="ＭＳ 明朝" w:cs="Mincho"/>
          <w:szCs w:val="21"/>
        </w:rPr>
        <w:t>)</w:t>
      </w:r>
      <w:r w:rsidR="00803C15" w:rsidRPr="00945ADD">
        <w:rPr>
          <w:rFonts w:ascii="ＭＳ 明朝" w:hAnsi="ＭＳ 明朝" w:cs="Mincho" w:hint="eastAsia"/>
          <w:szCs w:val="21"/>
        </w:rPr>
        <w:t>ならば、</w:t>
      </w:r>
    </w:p>
    <w:p w14:paraId="4172BFFB" w14:textId="77777777" w:rsidR="00DF29FB" w:rsidRPr="00945ADD" w:rsidRDefault="00803C15" w:rsidP="009F5756">
      <w:pPr>
        <w:widowControl/>
        <w:ind w:rightChars="-67" w:right="-142" w:firstLineChars="400" w:firstLine="850"/>
        <w:jc w:val="left"/>
        <w:rPr>
          <w:rFonts w:asciiTheme="minorEastAsia" w:eastAsiaTheme="minorEastAsia" w:hAnsiTheme="minorEastAsia"/>
        </w:rPr>
      </w:pPr>
      <w:r w:rsidRPr="00945ADD">
        <w:rPr>
          <w:rFonts w:ascii="ＭＳ 明朝" w:hAnsi="ＭＳ 明朝" w:cs="Mincho" w:hint="eastAsia"/>
          <w:szCs w:val="21"/>
          <w:u w:val="single"/>
        </w:rPr>
        <w:t>交付確定申請額 (</w:t>
      </w:r>
      <w:r w:rsidR="00331D9F" w:rsidRPr="00945ADD">
        <w:rPr>
          <w:rFonts w:ascii="ＭＳ 明朝" w:hAnsi="ＭＳ 明朝" w:cs="Mincho"/>
          <w:szCs w:val="21"/>
          <w:u w:val="single"/>
        </w:rPr>
        <w:t>G</w:t>
      </w:r>
      <w:r w:rsidRPr="00945ADD">
        <w:rPr>
          <w:rFonts w:ascii="ＭＳ 明朝" w:hAnsi="ＭＳ 明朝" w:cs="Mincho"/>
          <w:szCs w:val="21"/>
          <w:u w:val="single"/>
        </w:rPr>
        <w:t>)</w:t>
      </w:r>
      <w:r w:rsidRPr="00945ADD">
        <w:rPr>
          <w:rFonts w:ascii="ＭＳ 明朝" w:hAnsi="ＭＳ 明朝" w:cs="Mincho"/>
          <w:szCs w:val="21"/>
        </w:rPr>
        <w:t xml:space="preserve"> = </w:t>
      </w:r>
      <w:r w:rsidR="00E0279A" w:rsidRPr="00945ADD">
        <w:rPr>
          <w:rFonts w:ascii="ＭＳ 明朝" w:hAnsi="ＭＳ 明朝" w:cs="Mincho" w:hint="eastAsia"/>
          <w:szCs w:val="21"/>
        </w:rPr>
        <w:t>(</w:t>
      </w:r>
      <w:r w:rsidR="00C23F52" w:rsidRPr="00945ADD">
        <w:rPr>
          <w:rFonts w:ascii="ＭＳ 明朝" w:hAnsi="ＭＳ 明朝" w:cs="Mincho"/>
          <w:szCs w:val="21"/>
        </w:rPr>
        <w:t>D</w:t>
      </w:r>
      <w:r w:rsidR="00E0279A" w:rsidRPr="00945ADD">
        <w:rPr>
          <w:rFonts w:ascii="ＭＳ 明朝" w:hAnsi="ＭＳ 明朝" w:cs="Mincho"/>
          <w:szCs w:val="21"/>
        </w:rPr>
        <w:t>)</w:t>
      </w:r>
      <w:r w:rsidR="00331D9F" w:rsidRPr="00945ADD">
        <w:rPr>
          <w:rFonts w:ascii="ＭＳ 明朝" w:hAnsi="ＭＳ 明朝" w:cs="Mincho" w:hint="eastAsia"/>
          <w:szCs w:val="21"/>
        </w:rPr>
        <w:t>と</w:t>
      </w:r>
      <w:r w:rsidR="00DF29FB" w:rsidRPr="00945ADD">
        <w:rPr>
          <w:rFonts w:asciiTheme="minorEastAsia" w:eastAsiaTheme="minorEastAsia" w:hAnsiTheme="minorEastAsia" w:hint="eastAsia"/>
        </w:rPr>
        <w:t>「(</w:t>
      </w:r>
      <w:r w:rsidR="00DF29FB" w:rsidRPr="00945ADD">
        <w:rPr>
          <w:rFonts w:asciiTheme="minorEastAsia" w:eastAsiaTheme="minorEastAsia" w:hAnsiTheme="minorEastAsia"/>
        </w:rPr>
        <w:t>E)</w:t>
      </w:r>
      <w:r w:rsidR="00DF29FB" w:rsidRPr="00945ADD">
        <w:rPr>
          <w:rFonts w:asciiTheme="minorEastAsia" w:eastAsiaTheme="minorEastAsia" w:hAnsiTheme="minorEastAsia" w:hint="eastAsia"/>
        </w:rPr>
        <w:t>の千円未満切り捨て」の小さい方</w:t>
      </w:r>
    </w:p>
    <w:p w14:paraId="7ACCD5A9" w14:textId="6DEC4EFB" w:rsidR="00E0279A" w:rsidRPr="00945ADD" w:rsidRDefault="00331D9F" w:rsidP="00DF29FB">
      <w:pPr>
        <w:widowControl/>
        <w:ind w:rightChars="-67" w:right="-142" w:firstLineChars="2450" w:firstLine="5208"/>
        <w:jc w:val="left"/>
        <w:rPr>
          <w:rFonts w:ascii="ＭＳ 明朝" w:hAnsi="ＭＳ 明朝" w:cs="Mincho"/>
          <w:szCs w:val="21"/>
        </w:rPr>
      </w:pPr>
      <w:r w:rsidRPr="00945ADD">
        <w:rPr>
          <w:rFonts w:asciiTheme="minorEastAsia" w:eastAsiaTheme="minorEastAsia" w:hAnsiTheme="minorEastAsia" w:hint="eastAsia"/>
        </w:rPr>
        <w:t xml:space="preserve"> </w:t>
      </w:r>
      <w:r w:rsidR="009F5756" w:rsidRPr="00945ADD">
        <w:rPr>
          <w:rFonts w:asciiTheme="minorEastAsia" w:eastAsiaTheme="minorEastAsia" w:hAnsiTheme="minorEastAsia"/>
        </w:rPr>
        <w:t xml:space="preserve">       </w:t>
      </w:r>
      <w:r w:rsidR="00E0279A" w:rsidRPr="00945ADD">
        <w:rPr>
          <w:rFonts w:asciiTheme="minorEastAsia" w:eastAsiaTheme="minorEastAsia" w:hAnsiTheme="minorEastAsia" w:hint="eastAsia"/>
        </w:rPr>
        <w:t xml:space="preserve">　　　＝　</w:t>
      </w:r>
      <w:r w:rsidR="00E0279A" w:rsidRPr="00945ADD">
        <w:rPr>
          <w:rFonts w:asciiTheme="minorEastAsia" w:eastAsiaTheme="minorEastAsia" w:hAnsiTheme="minorEastAsia"/>
          <w:bdr w:val="single" w:sz="4" w:space="0" w:color="auto"/>
        </w:rPr>
        <w:t xml:space="preserve"> </w:t>
      </w:r>
      <w:r w:rsidR="00E0279A" w:rsidRPr="00945ADD">
        <w:rPr>
          <w:rFonts w:asciiTheme="minorEastAsia" w:eastAsiaTheme="minorEastAsia" w:hAnsiTheme="minorEastAsia" w:hint="eastAsia"/>
          <w:bdr w:val="single" w:sz="4" w:space="0" w:color="auto"/>
        </w:rPr>
        <w:t xml:space="preserve"> </w:t>
      </w:r>
      <w:r w:rsidR="00E0279A" w:rsidRPr="00945ADD">
        <w:rPr>
          <w:rFonts w:asciiTheme="minorEastAsia" w:eastAsiaTheme="minorEastAsia" w:hAnsiTheme="minorEastAsia"/>
          <w:bdr w:val="single" w:sz="4" w:space="0" w:color="auto"/>
        </w:rPr>
        <w:t xml:space="preserve">  </w:t>
      </w:r>
      <w:r w:rsidR="00E0279A" w:rsidRPr="00945ADD">
        <w:rPr>
          <w:rFonts w:asciiTheme="minorEastAsia" w:eastAsiaTheme="minorEastAsia" w:hAnsiTheme="minorEastAsia" w:hint="eastAsia"/>
          <w:bdr w:val="single" w:sz="4" w:space="0" w:color="auto"/>
        </w:rPr>
        <w:t xml:space="preserve">　 </w:t>
      </w:r>
      <w:r w:rsidR="00E0279A" w:rsidRPr="00945ADD">
        <w:rPr>
          <w:rFonts w:asciiTheme="minorEastAsia" w:eastAsiaTheme="minorEastAsia" w:hAnsiTheme="minorEastAsia"/>
          <w:bdr w:val="single" w:sz="4" w:space="0" w:color="auto"/>
        </w:rPr>
        <w:t xml:space="preserve">      </w:t>
      </w:r>
      <w:r w:rsidR="00E0279A" w:rsidRPr="00945ADD">
        <w:rPr>
          <w:rFonts w:asciiTheme="minorEastAsia" w:eastAsiaTheme="minorEastAsia" w:hAnsiTheme="minorEastAsia" w:hint="eastAsia"/>
          <w:bdr w:val="single" w:sz="4" w:space="0" w:color="auto"/>
        </w:rPr>
        <w:t xml:space="preserve">　円</w:t>
      </w:r>
      <w:r w:rsidR="00E0279A" w:rsidRPr="00945ADD">
        <w:rPr>
          <w:rFonts w:asciiTheme="minorEastAsia" w:eastAsiaTheme="minorEastAsia" w:hAnsiTheme="minorEastAsia" w:hint="eastAsia"/>
        </w:rPr>
        <w:t>…</w:t>
      </w:r>
      <w:r w:rsidR="00E0279A" w:rsidRPr="00945ADD">
        <w:rPr>
          <w:rFonts w:ascii="ＭＳ 明朝" w:hAnsi="ＭＳ 明朝" w:cs="ＭＳ 明朝" w:hint="eastAsia"/>
          <w:kern w:val="0"/>
          <w:szCs w:val="21"/>
        </w:rPr>
        <w:t>(</w:t>
      </w:r>
      <w:r w:rsidR="004708D1" w:rsidRPr="00945ADD">
        <w:rPr>
          <w:rFonts w:ascii="ＭＳ 明朝" w:hAnsi="ＭＳ 明朝" w:cs="Century"/>
          <w:kern w:val="0"/>
          <w:szCs w:val="21"/>
        </w:rPr>
        <w:t>G</w:t>
      </w:r>
      <w:r w:rsidR="00E0279A" w:rsidRPr="00945ADD">
        <w:rPr>
          <w:rFonts w:ascii="ＭＳ 明朝" w:hAnsi="ＭＳ 明朝" w:cs="Century" w:hint="eastAsia"/>
          <w:kern w:val="0"/>
          <w:szCs w:val="21"/>
        </w:rPr>
        <w:t>)</w:t>
      </w:r>
      <w:r w:rsidR="00E0279A" w:rsidRPr="00945ADD">
        <w:rPr>
          <w:rFonts w:asciiTheme="minorEastAsia" w:eastAsiaTheme="minorEastAsia" w:hAnsiTheme="minorEastAsia" w:hint="eastAsia"/>
        </w:rPr>
        <w:t xml:space="preserve">　</w:t>
      </w:r>
    </w:p>
    <w:p w14:paraId="035B0289" w14:textId="3009C7C5" w:rsidR="00331D9F" w:rsidRPr="00945ADD" w:rsidRDefault="00E0279A" w:rsidP="00731A8D">
      <w:pPr>
        <w:widowControl/>
        <w:ind w:rightChars="-67" w:right="-142" w:firstLineChars="200" w:firstLine="425"/>
        <w:jc w:val="left"/>
        <w:rPr>
          <w:rFonts w:ascii="ＭＳ 明朝" w:hAnsi="ＭＳ 明朝" w:cs="Mincho"/>
          <w:szCs w:val="21"/>
        </w:rPr>
      </w:pPr>
      <w:r w:rsidRPr="00945ADD">
        <w:rPr>
          <w:rFonts w:ascii="ＭＳ 明朝" w:hAnsi="ＭＳ 明朝" w:cs="Mincho"/>
          <w:szCs w:val="21"/>
        </w:rPr>
        <w:t xml:space="preserve">  </w:t>
      </w:r>
      <w:r w:rsidRPr="00945ADD">
        <w:rPr>
          <w:rFonts w:ascii="ＭＳ 明朝" w:hAnsi="ＭＳ 明朝" w:cs="Mincho" w:hint="eastAsia"/>
          <w:szCs w:val="21"/>
        </w:rPr>
        <w:t>(</w:t>
      </w:r>
      <w:r w:rsidR="004708D1" w:rsidRPr="00945ADD">
        <w:rPr>
          <w:rFonts w:ascii="ＭＳ 明朝" w:hAnsi="ＭＳ 明朝" w:cs="Mincho"/>
          <w:szCs w:val="21"/>
        </w:rPr>
        <w:t>E</w:t>
      </w:r>
      <w:r w:rsidRPr="00945ADD">
        <w:rPr>
          <w:rFonts w:ascii="ＭＳ 明朝" w:hAnsi="ＭＳ 明朝" w:cs="Mincho"/>
          <w:szCs w:val="21"/>
        </w:rPr>
        <w:t xml:space="preserve">) </w:t>
      </w:r>
      <w:r w:rsidRPr="00945ADD">
        <w:rPr>
          <w:rFonts w:ascii="ＭＳ 明朝" w:hAnsi="ＭＳ 明朝" w:cs="Mincho" w:hint="eastAsia"/>
          <w:szCs w:val="21"/>
        </w:rPr>
        <w:t>＋ (</w:t>
      </w:r>
      <w:r w:rsidR="004708D1" w:rsidRPr="00945ADD">
        <w:rPr>
          <w:rFonts w:ascii="ＭＳ 明朝" w:hAnsi="ＭＳ 明朝" w:cs="Mincho"/>
          <w:szCs w:val="21"/>
        </w:rPr>
        <w:t>F</w:t>
      </w:r>
      <w:r w:rsidRPr="00945ADD">
        <w:rPr>
          <w:rFonts w:ascii="ＭＳ 明朝" w:hAnsi="ＭＳ 明朝" w:cs="Mincho"/>
          <w:szCs w:val="21"/>
        </w:rPr>
        <w:t xml:space="preserve">) </w:t>
      </w:r>
      <w:r w:rsidR="00331D9F" w:rsidRPr="00945ADD">
        <w:rPr>
          <w:rFonts w:ascii="ＭＳ 明朝" w:hAnsi="ＭＳ 明朝" w:cs="Mincho" w:hint="eastAsia"/>
          <w:szCs w:val="21"/>
        </w:rPr>
        <w:t>＞</w:t>
      </w:r>
      <w:r w:rsidRPr="00945ADD">
        <w:rPr>
          <w:rFonts w:ascii="ＭＳ 明朝" w:hAnsi="ＭＳ 明朝" w:cs="Mincho" w:hint="eastAsia"/>
          <w:szCs w:val="21"/>
        </w:rPr>
        <w:t xml:space="preserve"> (</w:t>
      </w:r>
      <w:r w:rsidR="004708D1" w:rsidRPr="00945ADD">
        <w:rPr>
          <w:rFonts w:ascii="ＭＳ 明朝" w:hAnsi="ＭＳ 明朝" w:cs="Mincho"/>
          <w:szCs w:val="21"/>
        </w:rPr>
        <w:t>B</w:t>
      </w:r>
      <w:r w:rsidRPr="00945ADD">
        <w:rPr>
          <w:rFonts w:ascii="ＭＳ 明朝" w:hAnsi="ＭＳ 明朝" w:cs="Mincho"/>
          <w:szCs w:val="21"/>
        </w:rPr>
        <w:t>)</w:t>
      </w:r>
      <w:r w:rsidR="00803C15" w:rsidRPr="00945ADD">
        <w:rPr>
          <w:rFonts w:ascii="ＭＳ 明朝" w:hAnsi="ＭＳ 明朝" w:cs="Mincho" w:hint="eastAsia"/>
          <w:szCs w:val="21"/>
        </w:rPr>
        <w:t>ならば、</w:t>
      </w:r>
    </w:p>
    <w:p w14:paraId="7C4E4B00" w14:textId="440E35AE" w:rsidR="00DF29FB" w:rsidRPr="00945ADD" w:rsidRDefault="00803C15" w:rsidP="00DF29FB">
      <w:pPr>
        <w:widowControl/>
        <w:ind w:rightChars="-67" w:right="-142" w:firstLineChars="400" w:firstLine="850"/>
        <w:jc w:val="left"/>
        <w:rPr>
          <w:rFonts w:ascii="ＭＳ 明朝" w:hAnsi="ＭＳ 明朝" w:cs="Mincho"/>
          <w:szCs w:val="21"/>
        </w:rPr>
      </w:pPr>
      <w:r w:rsidRPr="00945ADD">
        <w:rPr>
          <w:rFonts w:ascii="ＭＳ 明朝" w:hAnsi="ＭＳ 明朝" w:cs="Mincho" w:hint="eastAsia"/>
          <w:szCs w:val="21"/>
          <w:u w:val="single"/>
        </w:rPr>
        <w:t>交付確定申請額 (</w:t>
      </w:r>
      <w:r w:rsidR="004708D1" w:rsidRPr="00945ADD">
        <w:rPr>
          <w:rFonts w:ascii="ＭＳ 明朝" w:hAnsi="ＭＳ 明朝" w:cs="Mincho"/>
          <w:szCs w:val="21"/>
          <w:u w:val="single"/>
        </w:rPr>
        <w:t>G</w:t>
      </w:r>
      <w:r w:rsidRPr="00945ADD">
        <w:rPr>
          <w:rFonts w:ascii="ＭＳ 明朝" w:hAnsi="ＭＳ 明朝" w:cs="Mincho"/>
          <w:szCs w:val="21"/>
          <w:u w:val="single"/>
        </w:rPr>
        <w:t>)</w:t>
      </w:r>
      <w:r w:rsidRPr="00945ADD">
        <w:rPr>
          <w:rFonts w:ascii="ＭＳ 明朝" w:hAnsi="ＭＳ 明朝" w:cs="Mincho"/>
          <w:szCs w:val="21"/>
        </w:rPr>
        <w:t xml:space="preserve"> = </w:t>
      </w:r>
      <w:r w:rsidR="00331D9F" w:rsidRPr="00945ADD">
        <w:rPr>
          <w:rFonts w:ascii="ＭＳ 明朝" w:hAnsi="ＭＳ 明朝" w:cs="Mincho"/>
          <w:szCs w:val="21"/>
        </w:rPr>
        <w:t>(D)</w:t>
      </w:r>
      <w:r w:rsidR="00331D9F" w:rsidRPr="00945ADD">
        <w:rPr>
          <w:rFonts w:ascii="ＭＳ 明朝" w:hAnsi="ＭＳ 明朝" w:cs="Mincho" w:hint="eastAsia"/>
          <w:szCs w:val="21"/>
        </w:rPr>
        <w:t>と</w:t>
      </w:r>
      <w:r w:rsidR="00DF29FB" w:rsidRPr="00945ADD">
        <w:rPr>
          <w:rFonts w:ascii="ＭＳ 明朝" w:hAnsi="ＭＳ 明朝" w:cs="Mincho" w:hint="eastAsia"/>
          <w:szCs w:val="21"/>
        </w:rPr>
        <w:t>「</w:t>
      </w:r>
      <w:r w:rsidR="00331D9F" w:rsidRPr="00945ADD">
        <w:rPr>
          <w:rFonts w:ascii="ＭＳ 明朝" w:hAnsi="ＭＳ 明朝" w:cs="Mincho"/>
          <w:szCs w:val="21"/>
        </w:rPr>
        <w:t>{</w:t>
      </w:r>
      <w:r w:rsidR="00331D9F" w:rsidRPr="00945ADD">
        <w:rPr>
          <w:rFonts w:ascii="ＭＳ 明朝" w:hAnsi="ＭＳ 明朝" w:cs="Mincho" w:hint="eastAsia"/>
          <w:szCs w:val="21"/>
        </w:rPr>
        <w:t>(</w:t>
      </w:r>
      <w:r w:rsidR="00331D9F" w:rsidRPr="00945ADD">
        <w:rPr>
          <w:rFonts w:ascii="ＭＳ 明朝" w:hAnsi="ＭＳ 明朝" w:cs="Mincho"/>
          <w:szCs w:val="21"/>
        </w:rPr>
        <w:t xml:space="preserve">B) </w:t>
      </w:r>
      <w:r w:rsidR="00331D9F" w:rsidRPr="00945ADD">
        <w:rPr>
          <w:rFonts w:ascii="ＭＳ 明朝" w:hAnsi="ＭＳ 明朝" w:cs="Mincho" w:hint="eastAsia"/>
          <w:szCs w:val="21"/>
        </w:rPr>
        <w:t>－</w:t>
      </w:r>
      <w:r w:rsidR="00331D9F" w:rsidRPr="00945ADD">
        <w:rPr>
          <w:rFonts w:ascii="ＭＳ 明朝" w:hAnsi="ＭＳ 明朝" w:cs="Mincho"/>
          <w:szCs w:val="21"/>
        </w:rPr>
        <w:t xml:space="preserve"> (F)</w:t>
      </w:r>
      <w:r w:rsidR="00331D9F" w:rsidRPr="00945ADD">
        <w:rPr>
          <w:rFonts w:ascii="ＭＳ 明朝" w:hAnsi="ＭＳ 明朝" w:cs="Mincho" w:hint="eastAsia"/>
          <w:szCs w:val="21"/>
        </w:rPr>
        <w:t>}</w:t>
      </w:r>
      <w:r w:rsidR="00DF29FB" w:rsidRPr="00945ADD">
        <w:rPr>
          <w:rFonts w:ascii="ＭＳ 明朝" w:hAnsi="ＭＳ 明朝" w:cs="Mincho" w:hint="eastAsia"/>
          <w:szCs w:val="21"/>
        </w:rPr>
        <w:t>の千円未満切り捨て」</w:t>
      </w:r>
      <w:r w:rsidR="00331D9F" w:rsidRPr="00945ADD">
        <w:rPr>
          <w:rFonts w:ascii="ＭＳ 明朝" w:hAnsi="ＭＳ 明朝" w:cs="Mincho" w:hint="eastAsia"/>
          <w:szCs w:val="21"/>
        </w:rPr>
        <w:t>の小さい方</w:t>
      </w:r>
      <w:r w:rsidR="00006B11" w:rsidRPr="00945ADD">
        <w:rPr>
          <w:rFonts w:ascii="ＭＳ 明朝" w:hAnsi="ＭＳ 明朝" w:cs="Mincho" w:hint="eastAsia"/>
          <w:szCs w:val="21"/>
        </w:rPr>
        <w:t xml:space="preserve"> </w:t>
      </w:r>
      <w:r w:rsidR="009F5756" w:rsidRPr="00945ADD">
        <w:rPr>
          <w:rFonts w:ascii="ＭＳ 明朝" w:hAnsi="ＭＳ 明朝" w:cs="Mincho"/>
          <w:szCs w:val="21"/>
        </w:rPr>
        <w:t xml:space="preserve"> </w:t>
      </w:r>
      <w:r w:rsidR="00331D9F" w:rsidRPr="00945ADD">
        <w:rPr>
          <w:rFonts w:ascii="ＭＳ 明朝" w:hAnsi="ＭＳ 明朝" w:cs="Mincho"/>
          <w:szCs w:val="21"/>
        </w:rPr>
        <w:t xml:space="preserve">    </w:t>
      </w:r>
    </w:p>
    <w:p w14:paraId="13985BD5" w14:textId="3BC50CF8" w:rsidR="00DF29FB" w:rsidRPr="00945ADD" w:rsidRDefault="00331D9F" w:rsidP="00DF29FB">
      <w:pPr>
        <w:widowControl/>
        <w:ind w:rightChars="-67" w:right="-142" w:firstLineChars="3100" w:firstLine="6590"/>
        <w:jc w:val="left"/>
        <w:rPr>
          <w:rFonts w:ascii="ＭＳ 明朝" w:hAnsi="ＭＳ 明朝" w:cs="Mincho"/>
          <w:szCs w:val="21"/>
        </w:rPr>
      </w:pPr>
      <w:r w:rsidRPr="00945ADD">
        <w:rPr>
          <w:rFonts w:ascii="ＭＳ 明朝" w:hAnsi="ＭＳ 明朝" w:cs="Mincho"/>
          <w:szCs w:val="21"/>
        </w:rPr>
        <w:t xml:space="preserve"> </w:t>
      </w:r>
      <w:r w:rsidR="00E0279A" w:rsidRPr="00945ADD">
        <w:rPr>
          <w:rFonts w:ascii="ＭＳ 明朝" w:hAnsi="ＭＳ 明朝" w:cs="Mincho" w:hint="eastAsia"/>
          <w:szCs w:val="21"/>
        </w:rPr>
        <w:t xml:space="preserve">＝　</w:t>
      </w:r>
      <w:r w:rsidR="00E0279A" w:rsidRPr="00945ADD">
        <w:rPr>
          <w:rFonts w:asciiTheme="minorEastAsia" w:eastAsiaTheme="minorEastAsia" w:hAnsiTheme="minorEastAsia"/>
          <w:bdr w:val="single" w:sz="4" w:space="0" w:color="auto"/>
        </w:rPr>
        <w:t xml:space="preserve"> </w:t>
      </w:r>
      <w:r w:rsidR="00E0279A" w:rsidRPr="00945ADD">
        <w:rPr>
          <w:rFonts w:asciiTheme="minorEastAsia" w:eastAsiaTheme="minorEastAsia" w:hAnsiTheme="minorEastAsia" w:hint="eastAsia"/>
          <w:bdr w:val="single" w:sz="4" w:space="0" w:color="auto"/>
        </w:rPr>
        <w:t xml:space="preserve"> </w:t>
      </w:r>
      <w:r w:rsidR="00E0279A" w:rsidRPr="00945ADD">
        <w:rPr>
          <w:rFonts w:asciiTheme="minorEastAsia" w:eastAsiaTheme="minorEastAsia" w:hAnsiTheme="minorEastAsia"/>
          <w:bdr w:val="single" w:sz="4" w:space="0" w:color="auto"/>
        </w:rPr>
        <w:t xml:space="preserve">  </w:t>
      </w:r>
      <w:r w:rsidR="00E0279A" w:rsidRPr="00945ADD">
        <w:rPr>
          <w:rFonts w:asciiTheme="minorEastAsia" w:eastAsiaTheme="minorEastAsia" w:hAnsiTheme="minorEastAsia" w:hint="eastAsia"/>
          <w:bdr w:val="single" w:sz="4" w:space="0" w:color="auto"/>
        </w:rPr>
        <w:t xml:space="preserve">　 </w:t>
      </w:r>
      <w:r w:rsidR="00E0279A" w:rsidRPr="00945ADD">
        <w:rPr>
          <w:rFonts w:asciiTheme="minorEastAsia" w:eastAsiaTheme="minorEastAsia" w:hAnsiTheme="minorEastAsia"/>
          <w:bdr w:val="single" w:sz="4" w:space="0" w:color="auto"/>
        </w:rPr>
        <w:t xml:space="preserve">      </w:t>
      </w:r>
      <w:r w:rsidR="00E0279A" w:rsidRPr="00945ADD">
        <w:rPr>
          <w:rFonts w:asciiTheme="minorEastAsia" w:eastAsiaTheme="minorEastAsia" w:hAnsiTheme="minorEastAsia" w:hint="eastAsia"/>
          <w:bdr w:val="single" w:sz="4" w:space="0" w:color="auto"/>
        </w:rPr>
        <w:t xml:space="preserve">　円</w:t>
      </w:r>
      <w:r w:rsidR="00E0279A" w:rsidRPr="00945ADD">
        <w:rPr>
          <w:rFonts w:asciiTheme="minorEastAsia" w:eastAsiaTheme="minorEastAsia" w:hAnsiTheme="minorEastAsia" w:hint="eastAsia"/>
        </w:rPr>
        <w:t>…</w:t>
      </w:r>
      <w:r w:rsidR="00E0279A" w:rsidRPr="00945ADD">
        <w:rPr>
          <w:rFonts w:ascii="ＭＳ 明朝" w:hAnsi="ＭＳ 明朝" w:cs="ＭＳ 明朝" w:hint="eastAsia"/>
          <w:kern w:val="0"/>
          <w:szCs w:val="21"/>
        </w:rPr>
        <w:t>(</w:t>
      </w:r>
      <w:r w:rsidR="004708D1" w:rsidRPr="00945ADD">
        <w:rPr>
          <w:rFonts w:ascii="ＭＳ 明朝" w:hAnsi="ＭＳ 明朝" w:cs="Century"/>
          <w:kern w:val="0"/>
          <w:szCs w:val="21"/>
        </w:rPr>
        <w:t>G</w:t>
      </w:r>
      <w:r w:rsidR="00E0279A" w:rsidRPr="00945ADD">
        <w:rPr>
          <w:rFonts w:ascii="ＭＳ 明朝" w:hAnsi="ＭＳ 明朝" w:cs="Century" w:hint="eastAsia"/>
          <w:kern w:val="0"/>
          <w:szCs w:val="21"/>
        </w:rPr>
        <w:t>)</w:t>
      </w:r>
    </w:p>
    <w:p w14:paraId="0184702F" w14:textId="0B69B130" w:rsidR="003C55B8" w:rsidRPr="00945ADD" w:rsidRDefault="00A44C96" w:rsidP="003C55B8">
      <w:pPr>
        <w:ind w:rightChars="-135" w:right="-287"/>
        <w:rPr>
          <w:rFonts w:asciiTheme="minorEastAsia" w:eastAsiaTheme="minorEastAsia" w:hAnsiTheme="minorEastAsia"/>
          <w:sz w:val="24"/>
        </w:rPr>
      </w:pPr>
      <w:r w:rsidRPr="00945ADD">
        <w:rPr>
          <w:rFonts w:asciiTheme="minorEastAsia" w:eastAsiaTheme="minorEastAsia" w:hAnsiTheme="minorEastAsia" w:hint="eastAsia"/>
          <w:sz w:val="22"/>
        </w:rPr>
        <w:t>（４</w:t>
      </w:r>
      <w:r w:rsidR="003C55B8" w:rsidRPr="00945ADD">
        <w:rPr>
          <w:rFonts w:asciiTheme="minorEastAsia" w:eastAsiaTheme="minorEastAsia" w:hAnsiTheme="minorEastAsia" w:hint="eastAsia"/>
          <w:sz w:val="22"/>
        </w:rPr>
        <w:t>）収入</w:t>
      </w:r>
    </w:p>
    <w:tbl>
      <w:tblPr>
        <w:tblW w:w="907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5"/>
        <w:gridCol w:w="5103"/>
        <w:gridCol w:w="1560"/>
      </w:tblGrid>
      <w:tr w:rsidR="00EA73D8" w:rsidRPr="00945ADD" w14:paraId="773AF82D" w14:textId="77777777" w:rsidTr="00EA73D8">
        <w:tc>
          <w:tcPr>
            <w:tcW w:w="1984" w:type="dxa"/>
            <w:tcBorders>
              <w:top w:val="single" w:sz="12" w:space="0" w:color="auto"/>
              <w:left w:val="single" w:sz="12" w:space="0" w:color="auto"/>
            </w:tcBorders>
            <w:vAlign w:val="center"/>
          </w:tcPr>
          <w:p w14:paraId="1B7650D2" w14:textId="77777777" w:rsidR="00EA73D8" w:rsidRPr="00945ADD" w:rsidRDefault="00EA73D8" w:rsidP="00EA73D8">
            <w:pPr>
              <w:spacing w:line="280" w:lineRule="exact"/>
              <w:jc w:val="center"/>
              <w:rPr>
                <w:rFonts w:asciiTheme="minorEastAsia" w:eastAsiaTheme="minorEastAsia" w:hAnsiTheme="minorEastAsia"/>
                <w:szCs w:val="21"/>
              </w:rPr>
            </w:pPr>
            <w:r w:rsidRPr="00945ADD">
              <w:rPr>
                <w:rFonts w:asciiTheme="minorEastAsia" w:eastAsiaTheme="minorEastAsia" w:hAnsiTheme="minorEastAsia" w:hint="eastAsia"/>
                <w:szCs w:val="21"/>
              </w:rPr>
              <w:t>区分</w:t>
            </w:r>
          </w:p>
        </w:tc>
        <w:tc>
          <w:tcPr>
            <w:tcW w:w="5528" w:type="dxa"/>
            <w:gridSpan w:val="2"/>
            <w:tcBorders>
              <w:top w:val="single" w:sz="12" w:space="0" w:color="auto"/>
              <w:right w:val="single" w:sz="4" w:space="0" w:color="auto"/>
            </w:tcBorders>
            <w:vAlign w:val="center"/>
          </w:tcPr>
          <w:p w14:paraId="25074D4D" w14:textId="77777777" w:rsidR="00EA73D8" w:rsidRPr="00945ADD" w:rsidRDefault="00EA73D8" w:rsidP="00EA73D8">
            <w:pPr>
              <w:spacing w:line="280" w:lineRule="exact"/>
              <w:jc w:val="center"/>
              <w:rPr>
                <w:rFonts w:asciiTheme="minorEastAsia" w:eastAsiaTheme="minorEastAsia" w:hAnsiTheme="minorEastAsia"/>
                <w:szCs w:val="21"/>
              </w:rPr>
            </w:pPr>
            <w:r w:rsidRPr="00945ADD">
              <w:rPr>
                <w:rFonts w:asciiTheme="minorEastAsia" w:eastAsiaTheme="minorEastAsia" w:hAnsiTheme="minorEastAsia" w:hint="eastAsia"/>
                <w:szCs w:val="21"/>
              </w:rPr>
              <w:t>内　　容</w:t>
            </w:r>
          </w:p>
        </w:tc>
        <w:tc>
          <w:tcPr>
            <w:tcW w:w="1560" w:type="dxa"/>
            <w:tcBorders>
              <w:top w:val="single" w:sz="12" w:space="0" w:color="auto"/>
              <w:left w:val="single" w:sz="4" w:space="0" w:color="auto"/>
              <w:right w:val="single" w:sz="12" w:space="0" w:color="auto"/>
            </w:tcBorders>
            <w:vAlign w:val="center"/>
          </w:tcPr>
          <w:p w14:paraId="242D419D" w14:textId="77777777" w:rsidR="00EA73D8" w:rsidRPr="00945ADD" w:rsidRDefault="00EA73D8" w:rsidP="00EA73D8">
            <w:pPr>
              <w:spacing w:line="280" w:lineRule="exact"/>
              <w:jc w:val="center"/>
              <w:rPr>
                <w:rFonts w:asciiTheme="minorEastAsia" w:eastAsiaTheme="minorEastAsia" w:hAnsiTheme="minorEastAsia"/>
                <w:szCs w:val="21"/>
              </w:rPr>
            </w:pPr>
            <w:r w:rsidRPr="00945ADD">
              <w:rPr>
                <w:rFonts w:asciiTheme="minorEastAsia" w:eastAsiaTheme="minorEastAsia" w:hAnsiTheme="minorEastAsia" w:hint="eastAsia"/>
                <w:szCs w:val="21"/>
              </w:rPr>
              <w:t>金額</w:t>
            </w:r>
          </w:p>
        </w:tc>
      </w:tr>
      <w:tr w:rsidR="00EA73D8" w:rsidRPr="00945ADD" w14:paraId="446F964F" w14:textId="77777777" w:rsidTr="00EA73D8">
        <w:trPr>
          <w:trHeight w:val="176"/>
        </w:trPr>
        <w:tc>
          <w:tcPr>
            <w:tcW w:w="1984" w:type="dxa"/>
            <w:tcBorders>
              <w:left w:val="single" w:sz="12" w:space="0" w:color="auto"/>
              <w:bottom w:val="single" w:sz="4" w:space="0" w:color="auto"/>
            </w:tcBorders>
            <w:vAlign w:val="center"/>
          </w:tcPr>
          <w:p w14:paraId="2C4FD5E1" w14:textId="77777777" w:rsidR="00EA73D8" w:rsidRPr="00945ADD" w:rsidRDefault="00EA73D8" w:rsidP="00EA73D8">
            <w:pPr>
              <w:spacing w:line="280" w:lineRule="exact"/>
              <w:jc w:val="center"/>
              <w:rPr>
                <w:rFonts w:asciiTheme="minorEastAsia" w:eastAsiaTheme="minorEastAsia" w:hAnsiTheme="minorEastAsia"/>
                <w:szCs w:val="21"/>
              </w:rPr>
            </w:pPr>
            <w:r w:rsidRPr="00945ADD">
              <w:rPr>
                <w:rFonts w:asciiTheme="minorEastAsia" w:eastAsiaTheme="minorEastAsia" w:hAnsiTheme="minorEastAsia" w:hint="eastAsia"/>
                <w:szCs w:val="21"/>
              </w:rPr>
              <w:t>会費</w:t>
            </w:r>
          </w:p>
        </w:tc>
        <w:tc>
          <w:tcPr>
            <w:tcW w:w="5528" w:type="dxa"/>
            <w:gridSpan w:val="2"/>
            <w:tcBorders>
              <w:bottom w:val="single" w:sz="4" w:space="0" w:color="auto"/>
              <w:right w:val="single" w:sz="4" w:space="0" w:color="auto"/>
            </w:tcBorders>
            <w:vAlign w:val="center"/>
          </w:tcPr>
          <w:p w14:paraId="0DCCD236" w14:textId="77777777" w:rsidR="00EA73D8" w:rsidRPr="00945ADD" w:rsidRDefault="00EA73D8" w:rsidP="00EA73D8">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 xml:space="preserve">□会費充当　</w:t>
            </w:r>
            <w:r w:rsidRPr="00945ADD">
              <w:rPr>
                <w:rFonts w:asciiTheme="minorEastAsia" w:eastAsiaTheme="minorEastAsia" w:hAnsiTheme="minorEastAsia" w:hint="eastAsia"/>
                <w:szCs w:val="21"/>
              </w:rPr>
              <w:t>□その他（　　　　　）</w:t>
            </w:r>
          </w:p>
        </w:tc>
        <w:tc>
          <w:tcPr>
            <w:tcW w:w="1560" w:type="dxa"/>
            <w:tcBorders>
              <w:left w:val="single" w:sz="4" w:space="0" w:color="auto"/>
              <w:bottom w:val="single" w:sz="4" w:space="0" w:color="auto"/>
              <w:right w:val="single" w:sz="12" w:space="0" w:color="auto"/>
            </w:tcBorders>
            <w:vAlign w:val="center"/>
          </w:tcPr>
          <w:p w14:paraId="05A9214F" w14:textId="77777777" w:rsidR="00EA73D8" w:rsidRPr="00945ADD" w:rsidRDefault="00EA73D8" w:rsidP="00EA73D8">
            <w:pPr>
              <w:spacing w:line="260" w:lineRule="exact"/>
              <w:ind w:rightChars="9" w:right="19"/>
              <w:jc w:val="right"/>
              <w:rPr>
                <w:rFonts w:asciiTheme="minorEastAsia" w:eastAsiaTheme="minorEastAsia" w:hAnsiTheme="minorEastAsia"/>
                <w:szCs w:val="21"/>
              </w:rPr>
            </w:pPr>
          </w:p>
        </w:tc>
      </w:tr>
      <w:tr w:rsidR="00EA73D8" w:rsidRPr="00945ADD" w14:paraId="4DCEB5F9" w14:textId="77777777" w:rsidTr="00EA73D8">
        <w:trPr>
          <w:trHeight w:val="404"/>
        </w:trPr>
        <w:tc>
          <w:tcPr>
            <w:tcW w:w="1984" w:type="dxa"/>
            <w:tcBorders>
              <w:top w:val="single" w:sz="4" w:space="0" w:color="auto"/>
              <w:left w:val="single" w:sz="12" w:space="0" w:color="auto"/>
            </w:tcBorders>
            <w:vAlign w:val="center"/>
          </w:tcPr>
          <w:p w14:paraId="07E640E6" w14:textId="77777777" w:rsidR="00EA73D8" w:rsidRPr="00945ADD" w:rsidRDefault="00EA73D8" w:rsidP="00EA73D8">
            <w:pPr>
              <w:spacing w:line="280" w:lineRule="exact"/>
              <w:jc w:val="center"/>
              <w:rPr>
                <w:rFonts w:asciiTheme="minorEastAsia" w:eastAsiaTheme="minorEastAsia" w:hAnsiTheme="minorEastAsia"/>
                <w:szCs w:val="21"/>
              </w:rPr>
            </w:pPr>
            <w:r w:rsidRPr="00945ADD">
              <w:rPr>
                <w:rFonts w:asciiTheme="minorEastAsia" w:eastAsiaTheme="minorEastAsia" w:hAnsiTheme="minorEastAsia" w:hint="eastAsia"/>
                <w:szCs w:val="21"/>
              </w:rPr>
              <w:t>交付確定申請額</w:t>
            </w:r>
          </w:p>
        </w:tc>
        <w:tc>
          <w:tcPr>
            <w:tcW w:w="5528" w:type="dxa"/>
            <w:gridSpan w:val="2"/>
            <w:tcBorders>
              <w:top w:val="single" w:sz="4" w:space="0" w:color="auto"/>
              <w:bottom w:val="dashed" w:sz="4" w:space="0" w:color="auto"/>
              <w:right w:val="single" w:sz="4" w:space="0" w:color="auto"/>
            </w:tcBorders>
            <w:vAlign w:val="center"/>
          </w:tcPr>
          <w:p w14:paraId="2754761F" w14:textId="77777777" w:rsidR="00EA73D8" w:rsidRPr="00945ADD" w:rsidRDefault="00EA73D8" w:rsidP="00EA73D8">
            <w:pPr>
              <w:spacing w:line="260" w:lineRule="exact"/>
              <w:jc w:val="left"/>
              <w:rPr>
                <w:rFonts w:asciiTheme="minorEastAsia" w:eastAsiaTheme="minorEastAsia" w:hAnsiTheme="minorEastAsia"/>
                <w:szCs w:val="21"/>
              </w:rPr>
            </w:pPr>
            <w:r w:rsidRPr="00945ADD">
              <w:rPr>
                <w:rFonts w:asciiTheme="minorEastAsia" w:eastAsiaTheme="minorEastAsia" w:hAnsiTheme="minorEastAsia" w:hint="eastAsia"/>
                <w:szCs w:val="21"/>
              </w:rPr>
              <w:t>（G）</w:t>
            </w:r>
          </w:p>
        </w:tc>
        <w:tc>
          <w:tcPr>
            <w:tcW w:w="1560" w:type="dxa"/>
            <w:tcBorders>
              <w:top w:val="single" w:sz="4" w:space="0" w:color="auto"/>
              <w:left w:val="single" w:sz="4" w:space="0" w:color="auto"/>
              <w:right w:val="single" w:sz="12" w:space="0" w:color="auto"/>
            </w:tcBorders>
            <w:vAlign w:val="center"/>
          </w:tcPr>
          <w:p w14:paraId="6E44506F" w14:textId="77777777" w:rsidR="00EA73D8" w:rsidRPr="00945ADD" w:rsidRDefault="00EA73D8" w:rsidP="00EA73D8">
            <w:pPr>
              <w:spacing w:line="260" w:lineRule="exact"/>
              <w:ind w:rightChars="9" w:right="19"/>
              <w:jc w:val="right"/>
              <w:rPr>
                <w:rFonts w:asciiTheme="minorEastAsia" w:eastAsiaTheme="minorEastAsia" w:hAnsiTheme="minorEastAsia"/>
                <w:szCs w:val="21"/>
              </w:rPr>
            </w:pPr>
          </w:p>
        </w:tc>
      </w:tr>
      <w:tr w:rsidR="00EA73D8" w:rsidRPr="00945ADD" w14:paraId="58953D0D" w14:textId="77777777" w:rsidTr="00EA73D8">
        <w:trPr>
          <w:trHeight w:val="286"/>
        </w:trPr>
        <w:tc>
          <w:tcPr>
            <w:tcW w:w="1984" w:type="dxa"/>
            <w:vMerge w:val="restart"/>
            <w:tcBorders>
              <w:left w:val="single" w:sz="12" w:space="0" w:color="auto"/>
            </w:tcBorders>
            <w:vAlign w:val="center"/>
          </w:tcPr>
          <w:p w14:paraId="0E27F0D8" w14:textId="77777777" w:rsidR="00EA73D8" w:rsidRPr="00945ADD" w:rsidRDefault="00EA73D8" w:rsidP="00EA73D8">
            <w:pPr>
              <w:spacing w:line="280" w:lineRule="exact"/>
              <w:jc w:val="center"/>
              <w:rPr>
                <w:rFonts w:asciiTheme="minorEastAsia" w:eastAsiaTheme="minorEastAsia" w:hAnsiTheme="minorEastAsia"/>
                <w:szCs w:val="21"/>
              </w:rPr>
            </w:pPr>
            <w:r w:rsidRPr="00945ADD">
              <w:rPr>
                <w:rFonts w:asciiTheme="minorEastAsia" w:eastAsiaTheme="minorEastAsia" w:hAnsiTheme="minorEastAsia" w:hint="eastAsia"/>
                <w:szCs w:val="21"/>
              </w:rPr>
              <w:t>協賛金</w:t>
            </w:r>
          </w:p>
        </w:tc>
        <w:tc>
          <w:tcPr>
            <w:tcW w:w="425" w:type="dxa"/>
            <w:vMerge w:val="restart"/>
            <w:tcBorders>
              <w:right w:val="single" w:sz="4" w:space="0" w:color="auto"/>
            </w:tcBorders>
            <w:vAlign w:val="center"/>
          </w:tcPr>
          <w:p w14:paraId="2D4F4AB6" w14:textId="77777777" w:rsidR="00EA73D8" w:rsidRPr="00945ADD" w:rsidRDefault="00EA73D8" w:rsidP="00EA73D8">
            <w:pPr>
              <w:spacing w:line="260" w:lineRule="exact"/>
              <w:rPr>
                <w:rFonts w:asciiTheme="minorEastAsia" w:eastAsiaTheme="minorEastAsia" w:hAnsiTheme="minorEastAsia"/>
                <w:szCs w:val="21"/>
              </w:rPr>
            </w:pPr>
          </w:p>
        </w:tc>
        <w:tc>
          <w:tcPr>
            <w:tcW w:w="5103" w:type="dxa"/>
            <w:tcBorders>
              <w:bottom w:val="dotted" w:sz="4" w:space="0" w:color="auto"/>
              <w:right w:val="single" w:sz="4" w:space="0" w:color="auto"/>
            </w:tcBorders>
            <w:vAlign w:val="center"/>
          </w:tcPr>
          <w:p w14:paraId="55F20374" w14:textId="77777777" w:rsidR="00EA73D8" w:rsidRPr="00945ADD" w:rsidRDefault="00EA73D8" w:rsidP="00EA73D8">
            <w:pPr>
              <w:spacing w:line="260" w:lineRule="exact"/>
              <w:rPr>
                <w:rFonts w:asciiTheme="minorEastAsia" w:eastAsiaTheme="minorEastAsia" w:hAnsiTheme="minorEastAsia"/>
                <w:szCs w:val="21"/>
              </w:rPr>
            </w:pPr>
          </w:p>
        </w:tc>
        <w:tc>
          <w:tcPr>
            <w:tcW w:w="1560" w:type="dxa"/>
            <w:tcBorders>
              <w:left w:val="single" w:sz="4" w:space="0" w:color="auto"/>
              <w:bottom w:val="dotted" w:sz="4" w:space="0" w:color="auto"/>
              <w:right w:val="single" w:sz="12" w:space="0" w:color="auto"/>
            </w:tcBorders>
            <w:vAlign w:val="center"/>
          </w:tcPr>
          <w:p w14:paraId="407B6317" w14:textId="77777777" w:rsidR="00EA73D8" w:rsidRPr="00945ADD" w:rsidRDefault="00EA73D8" w:rsidP="00EA73D8">
            <w:pPr>
              <w:spacing w:line="260" w:lineRule="exact"/>
              <w:ind w:rightChars="9" w:right="19"/>
              <w:jc w:val="right"/>
              <w:rPr>
                <w:rFonts w:asciiTheme="minorEastAsia" w:eastAsiaTheme="minorEastAsia" w:hAnsiTheme="minorEastAsia"/>
                <w:szCs w:val="21"/>
              </w:rPr>
            </w:pPr>
          </w:p>
        </w:tc>
      </w:tr>
      <w:tr w:rsidR="00EA73D8" w:rsidRPr="00945ADD" w14:paraId="1864DDDC" w14:textId="77777777" w:rsidTr="00EA73D8">
        <w:trPr>
          <w:trHeight w:val="286"/>
        </w:trPr>
        <w:tc>
          <w:tcPr>
            <w:tcW w:w="1984" w:type="dxa"/>
            <w:vMerge/>
            <w:tcBorders>
              <w:left w:val="single" w:sz="12" w:space="0" w:color="auto"/>
            </w:tcBorders>
            <w:vAlign w:val="center"/>
          </w:tcPr>
          <w:p w14:paraId="7053F170" w14:textId="77777777" w:rsidR="00EA73D8" w:rsidRPr="00945ADD" w:rsidRDefault="00EA73D8" w:rsidP="00EA73D8">
            <w:pPr>
              <w:spacing w:line="280" w:lineRule="exact"/>
              <w:jc w:val="center"/>
              <w:rPr>
                <w:rFonts w:asciiTheme="minorEastAsia" w:eastAsiaTheme="minorEastAsia" w:hAnsiTheme="minorEastAsia"/>
                <w:szCs w:val="21"/>
              </w:rPr>
            </w:pPr>
          </w:p>
        </w:tc>
        <w:tc>
          <w:tcPr>
            <w:tcW w:w="425" w:type="dxa"/>
            <w:vMerge/>
            <w:tcBorders>
              <w:right w:val="single" w:sz="4" w:space="0" w:color="auto"/>
            </w:tcBorders>
            <w:vAlign w:val="center"/>
          </w:tcPr>
          <w:p w14:paraId="5F624E18" w14:textId="77777777" w:rsidR="00EA73D8" w:rsidRPr="00945ADD" w:rsidRDefault="00EA73D8" w:rsidP="00EA73D8">
            <w:pPr>
              <w:spacing w:line="260" w:lineRule="exact"/>
              <w:rPr>
                <w:rFonts w:asciiTheme="minorEastAsia" w:eastAsiaTheme="minorEastAsia" w:hAnsiTheme="minorEastAsia"/>
                <w:szCs w:val="21"/>
              </w:rPr>
            </w:pPr>
          </w:p>
        </w:tc>
        <w:tc>
          <w:tcPr>
            <w:tcW w:w="5103" w:type="dxa"/>
            <w:tcBorders>
              <w:top w:val="dotted" w:sz="4" w:space="0" w:color="auto"/>
              <w:bottom w:val="single" w:sz="4" w:space="0" w:color="auto"/>
              <w:right w:val="single" w:sz="4" w:space="0" w:color="auto"/>
            </w:tcBorders>
            <w:vAlign w:val="center"/>
          </w:tcPr>
          <w:p w14:paraId="595AEB06" w14:textId="77777777" w:rsidR="00EA73D8" w:rsidRPr="00945ADD" w:rsidRDefault="00EA73D8" w:rsidP="00EA73D8">
            <w:pPr>
              <w:spacing w:line="260" w:lineRule="exact"/>
              <w:rPr>
                <w:rFonts w:asciiTheme="minorEastAsia" w:eastAsiaTheme="minorEastAsia" w:hAnsiTheme="minorEastAsia"/>
                <w:szCs w:val="21"/>
              </w:rPr>
            </w:pPr>
            <w:r w:rsidRPr="00945ADD">
              <w:rPr>
                <w:rFonts w:asciiTheme="minorEastAsia" w:eastAsiaTheme="minorEastAsia" w:hAnsiTheme="minorEastAsia"/>
                <w:noProof/>
                <w:szCs w:val="21"/>
              </w:rPr>
              <mc:AlternateContent>
                <mc:Choice Requires="wps">
                  <w:drawing>
                    <wp:anchor distT="45720" distB="45720" distL="114300" distR="114300" simplePos="0" relativeHeight="251849728" behindDoc="1" locked="0" layoutInCell="1" allowOverlap="1" wp14:anchorId="25138D44" wp14:editId="7A1F312E">
                      <wp:simplePos x="0" y="0"/>
                      <wp:positionH relativeFrom="column">
                        <wp:posOffset>-381000</wp:posOffset>
                      </wp:positionH>
                      <wp:positionV relativeFrom="paragraph">
                        <wp:posOffset>45085</wp:posOffset>
                      </wp:positionV>
                      <wp:extent cx="44450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404620"/>
                              </a:xfrm>
                              <a:prstGeom prst="rect">
                                <a:avLst/>
                              </a:prstGeom>
                              <a:solidFill>
                                <a:srgbClr val="FFFFFF"/>
                              </a:solidFill>
                              <a:ln w="9525">
                                <a:noFill/>
                                <a:miter lim="800000"/>
                                <a:headEnd/>
                                <a:tailEnd/>
                              </a:ln>
                            </wps:spPr>
                            <wps:txbx>
                              <w:txbxContent>
                                <w:p w14:paraId="2DBF358E" w14:textId="77777777" w:rsidR="00EA7066" w:rsidRPr="00E24D9A" w:rsidRDefault="00EA7066" w:rsidP="00EA73D8">
                                  <w:pPr>
                                    <w:rPr>
                                      <w:rFonts w:ascii="ＭＳ 明朝" w:hAnsi="ＭＳ 明朝"/>
                                      <w:sz w:val="22"/>
                                    </w:rPr>
                                  </w:pPr>
                                  <w:r w:rsidRPr="00E24D9A">
                                    <w:rPr>
                                      <w:rFonts w:ascii="ＭＳ 明朝" w:hAnsi="ＭＳ 明朝"/>
                                      <w:sz w:val="22"/>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5138D44" id="_x0000_t202" coordsize="21600,21600" o:spt="202" path="m,l,21600r21600,l21600,xe">
                      <v:stroke joinstyle="miter"/>
                      <v:path gradientshapeok="t" o:connecttype="rect"/>
                    </v:shapetype>
                    <v:shape id="テキスト ボックス 2" o:spid="_x0000_s1026" type="#_x0000_t202" style="position:absolute;left:0;text-align:left;margin-left:-30pt;margin-top:3.55pt;width:35pt;height:110.6pt;z-index:-25146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" stroked="f">
                      <v:textbox style="mso-fit-shape-to-text:t">
                        <w:txbxContent>
                          <w:p w14:paraId="2DBF358E" w14:textId="77777777" w:rsidR="00EA7066" w:rsidRPr="00E24D9A" w:rsidRDefault="00EA7066" w:rsidP="00EA73D8">
                            <w:pPr>
                              <w:rPr>
                                <w:rFonts w:ascii="ＭＳ 明朝" w:hAnsi="ＭＳ 明朝"/>
                                <w:sz w:val="22"/>
                              </w:rPr>
                            </w:pPr>
                            <w:r w:rsidRPr="00E24D9A">
                              <w:rPr>
                                <w:rFonts w:ascii="ＭＳ 明朝" w:hAnsi="ＭＳ 明朝"/>
                                <w:sz w:val="22"/>
                              </w:rPr>
                              <w:t>(F)</w:t>
                            </w:r>
                          </w:p>
                        </w:txbxContent>
                      </v:textbox>
                    </v:shape>
                  </w:pict>
                </mc:Fallback>
              </mc:AlternateContent>
            </w:r>
          </w:p>
        </w:tc>
        <w:tc>
          <w:tcPr>
            <w:tcW w:w="1560" w:type="dxa"/>
            <w:tcBorders>
              <w:top w:val="dotted" w:sz="4" w:space="0" w:color="auto"/>
              <w:left w:val="single" w:sz="4" w:space="0" w:color="auto"/>
              <w:bottom w:val="single" w:sz="4" w:space="0" w:color="auto"/>
              <w:right w:val="single" w:sz="12" w:space="0" w:color="auto"/>
            </w:tcBorders>
            <w:vAlign w:val="center"/>
          </w:tcPr>
          <w:p w14:paraId="0FF72C22" w14:textId="77777777" w:rsidR="00EA73D8" w:rsidRPr="00945ADD" w:rsidRDefault="00EA73D8" w:rsidP="00EA73D8">
            <w:pPr>
              <w:spacing w:line="260" w:lineRule="exact"/>
              <w:ind w:rightChars="9" w:right="19"/>
              <w:jc w:val="right"/>
              <w:rPr>
                <w:rFonts w:asciiTheme="minorEastAsia" w:eastAsiaTheme="minorEastAsia" w:hAnsiTheme="minorEastAsia"/>
                <w:szCs w:val="21"/>
              </w:rPr>
            </w:pPr>
          </w:p>
        </w:tc>
      </w:tr>
      <w:tr w:rsidR="00EA73D8" w:rsidRPr="00945ADD" w14:paraId="2F37E4CE" w14:textId="77777777" w:rsidTr="00EA73D8">
        <w:trPr>
          <w:trHeight w:val="175"/>
        </w:trPr>
        <w:tc>
          <w:tcPr>
            <w:tcW w:w="1984" w:type="dxa"/>
            <w:vMerge w:val="restart"/>
            <w:tcBorders>
              <w:left w:val="single" w:sz="12" w:space="0" w:color="auto"/>
            </w:tcBorders>
            <w:vAlign w:val="center"/>
          </w:tcPr>
          <w:p w14:paraId="709FFBAA" w14:textId="77777777" w:rsidR="00EA73D8" w:rsidRPr="00945ADD" w:rsidRDefault="00EA73D8" w:rsidP="00EA73D8">
            <w:pPr>
              <w:spacing w:line="280" w:lineRule="exact"/>
              <w:jc w:val="center"/>
              <w:rPr>
                <w:rFonts w:asciiTheme="minorEastAsia" w:eastAsiaTheme="minorEastAsia" w:hAnsiTheme="minorEastAsia"/>
                <w:szCs w:val="21"/>
              </w:rPr>
            </w:pPr>
            <w:r w:rsidRPr="00EA73D8">
              <w:rPr>
                <w:rFonts w:asciiTheme="minorEastAsia" w:eastAsiaTheme="minorEastAsia" w:hAnsiTheme="minorEastAsia" w:hint="eastAsia"/>
                <w:szCs w:val="21"/>
              </w:rPr>
              <w:t>販売での売上</w:t>
            </w:r>
          </w:p>
        </w:tc>
        <w:tc>
          <w:tcPr>
            <w:tcW w:w="425" w:type="dxa"/>
            <w:vMerge/>
            <w:tcBorders>
              <w:right w:val="single" w:sz="4" w:space="0" w:color="auto"/>
            </w:tcBorders>
            <w:vAlign w:val="center"/>
          </w:tcPr>
          <w:p w14:paraId="4486922F" w14:textId="77777777" w:rsidR="00EA73D8" w:rsidRPr="00945ADD" w:rsidRDefault="00EA73D8" w:rsidP="00EA73D8">
            <w:pPr>
              <w:spacing w:line="260" w:lineRule="exact"/>
              <w:rPr>
                <w:rFonts w:asciiTheme="minorEastAsia" w:eastAsiaTheme="minorEastAsia" w:hAnsiTheme="minorEastAsia"/>
                <w:szCs w:val="21"/>
              </w:rPr>
            </w:pPr>
          </w:p>
        </w:tc>
        <w:tc>
          <w:tcPr>
            <w:tcW w:w="5103" w:type="dxa"/>
            <w:tcBorders>
              <w:top w:val="single" w:sz="4" w:space="0" w:color="auto"/>
              <w:bottom w:val="dotted" w:sz="4" w:space="0" w:color="auto"/>
              <w:right w:val="single" w:sz="4" w:space="0" w:color="auto"/>
            </w:tcBorders>
            <w:vAlign w:val="center"/>
          </w:tcPr>
          <w:p w14:paraId="79A2DE6D" w14:textId="77777777" w:rsidR="00EA73D8" w:rsidRPr="00945ADD" w:rsidRDefault="00EA73D8" w:rsidP="00EA73D8">
            <w:pPr>
              <w:spacing w:line="260" w:lineRule="exact"/>
              <w:ind w:rightChars="9" w:right="19"/>
              <w:jc w:val="left"/>
              <w:rPr>
                <w:rFonts w:asciiTheme="minorEastAsia" w:eastAsiaTheme="minorEastAsia" w:hAnsiTheme="minorEastAsia"/>
                <w:szCs w:val="21"/>
              </w:rPr>
            </w:pPr>
          </w:p>
        </w:tc>
        <w:tc>
          <w:tcPr>
            <w:tcW w:w="1560" w:type="dxa"/>
            <w:tcBorders>
              <w:top w:val="single" w:sz="4" w:space="0" w:color="auto"/>
              <w:left w:val="single" w:sz="4" w:space="0" w:color="auto"/>
              <w:bottom w:val="dotted" w:sz="4" w:space="0" w:color="auto"/>
              <w:right w:val="single" w:sz="12" w:space="0" w:color="auto"/>
            </w:tcBorders>
            <w:vAlign w:val="center"/>
          </w:tcPr>
          <w:p w14:paraId="783BF521" w14:textId="77777777" w:rsidR="00EA73D8" w:rsidRPr="00945ADD" w:rsidRDefault="00EA73D8" w:rsidP="00EA73D8">
            <w:pPr>
              <w:spacing w:line="260" w:lineRule="exact"/>
              <w:ind w:rightChars="9" w:right="19"/>
              <w:jc w:val="right"/>
              <w:rPr>
                <w:rFonts w:asciiTheme="minorEastAsia" w:eastAsiaTheme="minorEastAsia" w:hAnsiTheme="minorEastAsia"/>
                <w:szCs w:val="21"/>
              </w:rPr>
            </w:pPr>
          </w:p>
        </w:tc>
      </w:tr>
      <w:tr w:rsidR="00EA73D8" w:rsidRPr="00945ADD" w14:paraId="20FCBEB4" w14:textId="77777777" w:rsidTr="00EA73D8">
        <w:trPr>
          <w:trHeight w:val="175"/>
        </w:trPr>
        <w:tc>
          <w:tcPr>
            <w:tcW w:w="1984" w:type="dxa"/>
            <w:vMerge/>
            <w:tcBorders>
              <w:left w:val="single" w:sz="12" w:space="0" w:color="auto"/>
              <w:bottom w:val="dotted" w:sz="4" w:space="0" w:color="auto"/>
            </w:tcBorders>
            <w:vAlign w:val="center"/>
          </w:tcPr>
          <w:p w14:paraId="0E518962" w14:textId="77777777" w:rsidR="00EA73D8" w:rsidRPr="00945ADD" w:rsidRDefault="00EA73D8" w:rsidP="00EA73D8">
            <w:pPr>
              <w:spacing w:line="280" w:lineRule="exact"/>
              <w:jc w:val="center"/>
              <w:rPr>
                <w:rFonts w:asciiTheme="minorEastAsia" w:eastAsiaTheme="minorEastAsia" w:hAnsiTheme="minorEastAsia"/>
                <w:szCs w:val="21"/>
              </w:rPr>
            </w:pPr>
          </w:p>
        </w:tc>
        <w:tc>
          <w:tcPr>
            <w:tcW w:w="425" w:type="dxa"/>
            <w:vMerge/>
            <w:tcBorders>
              <w:bottom w:val="nil"/>
              <w:right w:val="single" w:sz="4" w:space="0" w:color="auto"/>
            </w:tcBorders>
            <w:vAlign w:val="center"/>
          </w:tcPr>
          <w:p w14:paraId="69102035" w14:textId="77777777" w:rsidR="00EA73D8" w:rsidRPr="00945ADD" w:rsidRDefault="00EA73D8" w:rsidP="00EA73D8">
            <w:pPr>
              <w:spacing w:line="260" w:lineRule="exact"/>
              <w:rPr>
                <w:rFonts w:asciiTheme="minorEastAsia" w:eastAsiaTheme="minorEastAsia" w:hAnsiTheme="minorEastAsia"/>
                <w:szCs w:val="21"/>
              </w:rPr>
            </w:pPr>
          </w:p>
        </w:tc>
        <w:tc>
          <w:tcPr>
            <w:tcW w:w="5103" w:type="dxa"/>
            <w:tcBorders>
              <w:top w:val="dotted" w:sz="4" w:space="0" w:color="auto"/>
              <w:bottom w:val="single" w:sz="4" w:space="0" w:color="auto"/>
              <w:right w:val="single" w:sz="4" w:space="0" w:color="auto"/>
            </w:tcBorders>
            <w:vAlign w:val="center"/>
          </w:tcPr>
          <w:p w14:paraId="2AB08685" w14:textId="77777777" w:rsidR="00EA73D8" w:rsidRPr="00945ADD" w:rsidRDefault="00EA73D8" w:rsidP="00EA73D8">
            <w:pPr>
              <w:spacing w:line="260" w:lineRule="exact"/>
              <w:ind w:rightChars="9" w:right="19"/>
              <w:jc w:val="right"/>
              <w:rPr>
                <w:rFonts w:asciiTheme="minorEastAsia" w:eastAsiaTheme="minorEastAsia" w:hAnsiTheme="minorEastAsia"/>
                <w:szCs w:val="21"/>
              </w:rPr>
            </w:pPr>
          </w:p>
        </w:tc>
        <w:tc>
          <w:tcPr>
            <w:tcW w:w="1560" w:type="dxa"/>
            <w:tcBorders>
              <w:top w:val="dotted" w:sz="4" w:space="0" w:color="auto"/>
              <w:left w:val="single" w:sz="4" w:space="0" w:color="auto"/>
              <w:bottom w:val="single" w:sz="4" w:space="0" w:color="auto"/>
              <w:right w:val="single" w:sz="12" w:space="0" w:color="auto"/>
            </w:tcBorders>
            <w:vAlign w:val="center"/>
          </w:tcPr>
          <w:p w14:paraId="51255A0E" w14:textId="77777777" w:rsidR="00EA73D8" w:rsidRPr="00945ADD" w:rsidRDefault="00EA73D8" w:rsidP="00EA73D8">
            <w:pPr>
              <w:spacing w:line="260" w:lineRule="exact"/>
              <w:ind w:rightChars="9" w:right="19"/>
              <w:jc w:val="right"/>
              <w:rPr>
                <w:rFonts w:asciiTheme="minorEastAsia" w:eastAsiaTheme="minorEastAsia" w:hAnsiTheme="minorEastAsia"/>
                <w:szCs w:val="21"/>
              </w:rPr>
            </w:pPr>
          </w:p>
        </w:tc>
      </w:tr>
      <w:tr w:rsidR="00EA73D8" w:rsidRPr="00945ADD" w14:paraId="55D861FB" w14:textId="77777777" w:rsidTr="00EA73D8">
        <w:trPr>
          <w:trHeight w:val="286"/>
        </w:trPr>
        <w:tc>
          <w:tcPr>
            <w:tcW w:w="1984" w:type="dxa"/>
            <w:tcBorders>
              <w:top w:val="dotted" w:sz="4" w:space="0" w:color="auto"/>
              <w:left w:val="single" w:sz="12" w:space="0" w:color="auto"/>
              <w:right w:val="single" w:sz="4" w:space="0" w:color="auto"/>
            </w:tcBorders>
            <w:vAlign w:val="center"/>
          </w:tcPr>
          <w:p w14:paraId="1B2CBD49" w14:textId="467084FA" w:rsidR="00EA73D8" w:rsidRPr="00945ADD" w:rsidRDefault="00EA73D8" w:rsidP="00EA73D8">
            <w:pPr>
              <w:spacing w:line="260" w:lineRule="exact"/>
              <w:ind w:rightChars="9" w:right="19"/>
              <w:jc w:val="right"/>
              <w:rPr>
                <w:rFonts w:asciiTheme="minorEastAsia" w:eastAsiaTheme="minorEastAsia" w:hAnsiTheme="minorEastAsia"/>
                <w:szCs w:val="21"/>
              </w:rPr>
            </w:pPr>
            <w:r>
              <w:rPr>
                <w:rFonts w:asciiTheme="minorEastAsia" w:eastAsiaTheme="minorEastAsia" w:hAnsiTheme="minorEastAsia" w:hint="eastAsia"/>
                <w:szCs w:val="21"/>
              </w:rPr>
              <w:t>（レ点を記入）</w:t>
            </w:r>
            <w:r w:rsidRPr="00945ADD">
              <w:rPr>
                <w:rFonts w:asciiTheme="minorEastAsia" w:eastAsiaTheme="minorEastAsia" w:hAnsiTheme="minorEastAsia" w:hint="eastAsia"/>
                <w:szCs w:val="21"/>
              </w:rPr>
              <w:t>→</w:t>
            </w:r>
          </w:p>
        </w:tc>
        <w:tc>
          <w:tcPr>
            <w:tcW w:w="7088" w:type="dxa"/>
            <w:gridSpan w:val="3"/>
            <w:tcBorders>
              <w:top w:val="nil"/>
              <w:left w:val="single" w:sz="4" w:space="0" w:color="auto"/>
              <w:right w:val="single" w:sz="12" w:space="0" w:color="auto"/>
            </w:tcBorders>
            <w:vAlign w:val="center"/>
          </w:tcPr>
          <w:p w14:paraId="1E664E59" w14:textId="77777777" w:rsidR="00EA73D8" w:rsidRPr="00945ADD" w:rsidRDefault="00EA73D8" w:rsidP="00EA73D8">
            <w:pPr>
              <w:jc w:val="left"/>
              <w:rPr>
                <w:rFonts w:ascii="ＭＳ 明朝" w:hAnsi="ＭＳ 明朝" w:cs="Mincho"/>
                <w:szCs w:val="21"/>
                <w:u w:val="single"/>
              </w:rPr>
            </w:pPr>
            <w:r w:rsidRPr="00945ADD">
              <w:rPr>
                <w:rFonts w:ascii="ＭＳ 明朝" w:hAnsi="ＭＳ 明朝" w:cs="Mincho" w:hint="eastAsia"/>
                <w:szCs w:val="21"/>
              </w:rPr>
              <w:t>□協賛金や売上などの収入は、(</w:t>
            </w:r>
            <w:r w:rsidRPr="00945ADD">
              <w:rPr>
                <w:rFonts w:ascii="ＭＳ 明朝" w:hAnsi="ＭＳ 明朝" w:cs="Mincho"/>
                <w:szCs w:val="21"/>
              </w:rPr>
              <w:t>F)</w:t>
            </w:r>
            <w:r w:rsidRPr="00945ADD">
              <w:rPr>
                <w:rFonts w:ascii="ＭＳ 明朝" w:hAnsi="ＭＳ 明朝" w:cs="Mincho" w:hint="eastAsia"/>
                <w:szCs w:val="21"/>
              </w:rPr>
              <w:t>以外にありません。</w:t>
            </w:r>
          </w:p>
        </w:tc>
      </w:tr>
      <w:tr w:rsidR="00EA73D8" w:rsidRPr="00945ADD" w14:paraId="4E1F3578" w14:textId="77777777" w:rsidTr="00EA73D8">
        <w:trPr>
          <w:trHeight w:val="286"/>
        </w:trPr>
        <w:tc>
          <w:tcPr>
            <w:tcW w:w="1984" w:type="dxa"/>
            <w:tcBorders>
              <w:left w:val="single" w:sz="12" w:space="0" w:color="auto"/>
            </w:tcBorders>
            <w:vAlign w:val="center"/>
          </w:tcPr>
          <w:p w14:paraId="6933B61E" w14:textId="1B0A2756" w:rsidR="00EA73D8" w:rsidRPr="00945ADD" w:rsidRDefault="00EA73D8" w:rsidP="00EA73D8">
            <w:pPr>
              <w:spacing w:line="280" w:lineRule="exact"/>
              <w:jc w:val="center"/>
              <w:rPr>
                <w:rFonts w:asciiTheme="minorEastAsia" w:eastAsiaTheme="minorEastAsia" w:hAnsiTheme="minorEastAsia"/>
                <w:szCs w:val="21"/>
              </w:rPr>
            </w:pPr>
            <w:r w:rsidRPr="00945ADD">
              <w:rPr>
                <w:rFonts w:asciiTheme="minorEastAsia" w:eastAsiaTheme="minorEastAsia" w:hAnsiTheme="minorEastAsia" w:hint="eastAsia"/>
                <w:szCs w:val="21"/>
              </w:rPr>
              <w:t>その他</w:t>
            </w:r>
            <w:r w:rsidR="00E21F53">
              <w:rPr>
                <w:rFonts w:asciiTheme="minorEastAsia" w:eastAsiaTheme="minorEastAsia" w:hAnsiTheme="minorEastAsia" w:hint="eastAsia"/>
                <w:szCs w:val="21"/>
              </w:rPr>
              <w:t>の補助金等</w:t>
            </w:r>
          </w:p>
        </w:tc>
        <w:tc>
          <w:tcPr>
            <w:tcW w:w="5528" w:type="dxa"/>
            <w:gridSpan w:val="2"/>
            <w:tcBorders>
              <w:bottom w:val="dashed" w:sz="4" w:space="0" w:color="auto"/>
              <w:right w:val="single" w:sz="4" w:space="0" w:color="auto"/>
            </w:tcBorders>
            <w:vAlign w:val="center"/>
          </w:tcPr>
          <w:p w14:paraId="7FDE983A" w14:textId="77777777" w:rsidR="00EA73D8" w:rsidRPr="00945ADD" w:rsidRDefault="00EA73D8" w:rsidP="00EA73D8">
            <w:pPr>
              <w:spacing w:line="260" w:lineRule="exact"/>
              <w:rPr>
                <w:rFonts w:asciiTheme="minorEastAsia" w:eastAsiaTheme="minorEastAsia" w:hAnsiTheme="minorEastAsia"/>
                <w:szCs w:val="21"/>
              </w:rPr>
            </w:pPr>
          </w:p>
        </w:tc>
        <w:tc>
          <w:tcPr>
            <w:tcW w:w="1560" w:type="dxa"/>
            <w:tcBorders>
              <w:left w:val="single" w:sz="4" w:space="0" w:color="auto"/>
              <w:right w:val="single" w:sz="12" w:space="0" w:color="auto"/>
            </w:tcBorders>
            <w:vAlign w:val="center"/>
          </w:tcPr>
          <w:p w14:paraId="1982E887" w14:textId="77777777" w:rsidR="00EA73D8" w:rsidRPr="00945ADD" w:rsidRDefault="00EA73D8" w:rsidP="00EA73D8">
            <w:pPr>
              <w:spacing w:line="260" w:lineRule="exact"/>
              <w:ind w:rightChars="9" w:right="19"/>
              <w:jc w:val="right"/>
              <w:rPr>
                <w:rFonts w:asciiTheme="minorEastAsia" w:eastAsiaTheme="minorEastAsia" w:hAnsiTheme="minorEastAsia"/>
                <w:szCs w:val="21"/>
              </w:rPr>
            </w:pPr>
          </w:p>
        </w:tc>
      </w:tr>
      <w:tr w:rsidR="00EA73D8" w:rsidRPr="00945ADD" w14:paraId="3CD3D15C" w14:textId="77777777" w:rsidTr="00EA73D8">
        <w:trPr>
          <w:trHeight w:val="583"/>
        </w:trPr>
        <w:tc>
          <w:tcPr>
            <w:tcW w:w="7512" w:type="dxa"/>
            <w:gridSpan w:val="3"/>
            <w:tcBorders>
              <w:top w:val="double" w:sz="4" w:space="0" w:color="auto"/>
              <w:left w:val="single" w:sz="12" w:space="0" w:color="auto"/>
              <w:bottom w:val="single" w:sz="12" w:space="0" w:color="auto"/>
              <w:right w:val="single" w:sz="4" w:space="0" w:color="auto"/>
            </w:tcBorders>
            <w:vAlign w:val="center"/>
          </w:tcPr>
          <w:p w14:paraId="1E531FCD" w14:textId="77777777" w:rsidR="00EA73D8" w:rsidRPr="00945ADD" w:rsidRDefault="00EA73D8" w:rsidP="00EA73D8">
            <w:pPr>
              <w:spacing w:line="280" w:lineRule="exact"/>
              <w:jc w:val="center"/>
              <w:rPr>
                <w:rFonts w:asciiTheme="minorEastAsia" w:eastAsiaTheme="minorEastAsia" w:hAnsiTheme="minorEastAsia"/>
                <w:szCs w:val="21"/>
              </w:rPr>
            </w:pPr>
            <w:r w:rsidRPr="00945ADD">
              <w:rPr>
                <w:rFonts w:asciiTheme="minorEastAsia" w:eastAsiaTheme="minorEastAsia" w:hAnsiTheme="minorEastAsia" w:hint="eastAsia"/>
                <w:szCs w:val="21"/>
              </w:rPr>
              <w:t>合　計　　　＜＝総事業費(C</w:t>
            </w:r>
            <w:r w:rsidRPr="00945ADD">
              <w:rPr>
                <w:rFonts w:asciiTheme="minorEastAsia" w:eastAsiaTheme="minorEastAsia" w:hAnsiTheme="minorEastAsia"/>
                <w:szCs w:val="21"/>
              </w:rPr>
              <w:t>)</w:t>
            </w:r>
            <w:r w:rsidRPr="00945ADD">
              <w:rPr>
                <w:rFonts w:asciiTheme="minorEastAsia" w:eastAsiaTheme="minorEastAsia" w:hAnsiTheme="minorEastAsia" w:hint="eastAsia"/>
                <w:szCs w:val="21"/>
              </w:rPr>
              <w:t>＞</w:t>
            </w:r>
          </w:p>
        </w:tc>
        <w:tc>
          <w:tcPr>
            <w:tcW w:w="1560" w:type="dxa"/>
            <w:tcBorders>
              <w:top w:val="double" w:sz="4" w:space="0" w:color="auto"/>
              <w:left w:val="single" w:sz="4" w:space="0" w:color="auto"/>
              <w:bottom w:val="single" w:sz="12" w:space="0" w:color="auto"/>
              <w:right w:val="single" w:sz="12" w:space="0" w:color="auto"/>
            </w:tcBorders>
            <w:vAlign w:val="center"/>
          </w:tcPr>
          <w:p w14:paraId="75F7C1D4" w14:textId="77777777" w:rsidR="00EA73D8" w:rsidRPr="00945ADD" w:rsidRDefault="00EA73D8" w:rsidP="00EA73D8">
            <w:pPr>
              <w:spacing w:line="280" w:lineRule="exact"/>
              <w:ind w:rightChars="9" w:right="19"/>
              <w:jc w:val="right"/>
              <w:rPr>
                <w:rFonts w:asciiTheme="minorEastAsia" w:eastAsiaTheme="minorEastAsia" w:hAnsiTheme="minorEastAsia"/>
                <w:szCs w:val="21"/>
              </w:rPr>
            </w:pPr>
          </w:p>
        </w:tc>
      </w:tr>
    </w:tbl>
    <w:p w14:paraId="6EC12BCC" w14:textId="77777777" w:rsidR="006A3C07" w:rsidRPr="00EA73D8" w:rsidRDefault="006A3C07" w:rsidP="00304B93">
      <w:pPr>
        <w:rPr>
          <w:rFonts w:ascii="ＭＳ 明朝" w:hAnsi="ＭＳ 明朝" w:cs="ＭＳ 明朝"/>
        </w:rPr>
      </w:pPr>
    </w:p>
    <w:sectPr w:rsidR="006A3C07" w:rsidRPr="00EA73D8" w:rsidSect="00201655">
      <w:headerReference w:type="even" r:id="rId8"/>
      <w:pgSz w:w="11906" w:h="16838" w:code="9"/>
      <w:pgMar w:top="709" w:right="1134" w:bottom="567" w:left="1418" w:header="340" w:footer="397" w:gutter="0"/>
      <w:cols w:space="425"/>
      <w:docGrid w:type="linesAndChars" w:linePitch="286"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F8151" w14:textId="77777777" w:rsidR="00EA7066" w:rsidRDefault="00EA7066" w:rsidP="0037623F">
      <w:r>
        <w:separator/>
      </w:r>
    </w:p>
  </w:endnote>
  <w:endnote w:type="continuationSeparator" w:id="0">
    <w:p w14:paraId="688DDFAA" w14:textId="77777777" w:rsidR="00EA7066" w:rsidRDefault="00EA7066" w:rsidP="0037623F">
      <w:r>
        <w:continuationSeparator/>
      </w:r>
    </w:p>
  </w:endnote>
  <w:endnote w:type="continuationNotice" w:id="1">
    <w:p w14:paraId="60F57FE5" w14:textId="77777777" w:rsidR="00EA7066" w:rsidRDefault="00EA7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u...">
    <w:altName w:val="ＭＳ 明朝"/>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00A88" w14:textId="77777777" w:rsidR="00EA7066" w:rsidRDefault="00EA7066" w:rsidP="0037623F">
      <w:r>
        <w:separator/>
      </w:r>
    </w:p>
  </w:footnote>
  <w:footnote w:type="continuationSeparator" w:id="0">
    <w:p w14:paraId="051476C2" w14:textId="77777777" w:rsidR="00EA7066" w:rsidRDefault="00EA7066" w:rsidP="0037623F">
      <w:r>
        <w:continuationSeparator/>
      </w:r>
    </w:p>
  </w:footnote>
  <w:footnote w:type="continuationNotice" w:id="1">
    <w:p w14:paraId="4E07221B" w14:textId="77777777" w:rsidR="00EA7066" w:rsidRDefault="00EA70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10107" w:type="dxa"/>
      <w:tblInd w:w="-238" w:type="dxa"/>
      <w:tblLook w:val="04A0" w:firstRow="1" w:lastRow="0" w:firstColumn="1" w:lastColumn="0" w:noHBand="0" w:noVBand="1"/>
    </w:tblPr>
    <w:tblGrid>
      <w:gridCol w:w="10107"/>
    </w:tblGrid>
    <w:tr w:rsidR="00EA7066" w14:paraId="58B1A0E7" w14:textId="77777777" w:rsidTr="008F6056">
      <w:trPr>
        <w:trHeight w:val="346"/>
      </w:trPr>
      <w:tc>
        <w:tcPr>
          <w:tcW w:w="10107" w:type="dxa"/>
        </w:tcPr>
        <w:p w14:paraId="18C1AA5E" w14:textId="77777777" w:rsidR="00EA7066" w:rsidRDefault="00EA7066" w:rsidP="00027751">
          <w:pPr>
            <w:pStyle w:val="a4"/>
            <w:jc w:val="center"/>
          </w:pPr>
          <w:r w:rsidRPr="000635E4">
            <w:rPr>
              <w:rFonts w:hint="eastAsia"/>
              <w:spacing w:val="100"/>
              <w:kern w:val="0"/>
              <w:fitText w:val="1000" w:id="1120565505"/>
              <w:lang w:eastAsia="ja-JP"/>
            </w:rPr>
            <w:t>改正</w:t>
          </w:r>
          <w:r w:rsidRPr="000635E4">
            <w:rPr>
              <w:rFonts w:hint="eastAsia"/>
              <w:kern w:val="0"/>
              <w:fitText w:val="1000" w:id="1120565505"/>
              <w:lang w:eastAsia="ja-JP"/>
            </w:rPr>
            <w:t>案</w:t>
          </w:r>
        </w:p>
      </w:tc>
    </w:tr>
  </w:tbl>
  <w:p w14:paraId="3176A612" w14:textId="77777777" w:rsidR="00EA7066" w:rsidRDefault="00EA7066" w:rsidP="000277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1B2"/>
    <w:multiLevelType w:val="hybridMultilevel"/>
    <w:tmpl w:val="270C6FA0"/>
    <w:lvl w:ilvl="0" w:tplc="331E6B06">
      <w:start w:val="1"/>
      <w:numFmt w:val="decimal"/>
      <w:lvlText w:val="(%1)"/>
      <w:lvlJc w:val="left"/>
      <w:pPr>
        <w:ind w:left="738" w:hanging="525"/>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0B9A4B02"/>
    <w:multiLevelType w:val="hybridMultilevel"/>
    <w:tmpl w:val="2F4E2A7C"/>
    <w:lvl w:ilvl="0" w:tplc="E66EADA6">
      <w:start w:val="1"/>
      <w:numFmt w:val="decimal"/>
      <w:lvlText w:val="(%1)"/>
      <w:lvlJc w:val="left"/>
      <w:pPr>
        <w:ind w:left="519" w:hanging="360"/>
      </w:pPr>
      <w:rPr>
        <w:rFonts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2" w15:restartNumberingAfterBreak="0">
    <w:nsid w:val="0E632769"/>
    <w:multiLevelType w:val="hybridMultilevel"/>
    <w:tmpl w:val="9070861A"/>
    <w:lvl w:ilvl="0" w:tplc="ADA052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31EC0"/>
    <w:multiLevelType w:val="hybridMultilevel"/>
    <w:tmpl w:val="77FC9C2C"/>
    <w:lvl w:ilvl="0" w:tplc="F540593A">
      <w:start w:val="4"/>
      <w:numFmt w:val="bullet"/>
      <w:lvlText w:val="□"/>
      <w:lvlJc w:val="left"/>
      <w:pPr>
        <w:ind w:left="360" w:hanging="360"/>
      </w:pPr>
      <w:rPr>
        <w:rFonts w:ascii="ＭＳ 明朝" w:eastAsia="ＭＳ 明朝" w:hAnsi="ＭＳ 明朝" w:c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164B0"/>
    <w:multiLevelType w:val="hybridMultilevel"/>
    <w:tmpl w:val="A73C1CEE"/>
    <w:lvl w:ilvl="0" w:tplc="5372B1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1F1328"/>
    <w:multiLevelType w:val="hybridMultilevel"/>
    <w:tmpl w:val="3042ADF6"/>
    <w:lvl w:ilvl="0" w:tplc="8D8CCA30">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6" w15:restartNumberingAfterBreak="0">
    <w:nsid w:val="1FD13AC1"/>
    <w:multiLevelType w:val="hybridMultilevel"/>
    <w:tmpl w:val="516E6E9E"/>
    <w:lvl w:ilvl="0" w:tplc="CFE631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EA0244"/>
    <w:multiLevelType w:val="hybridMultilevel"/>
    <w:tmpl w:val="8676F5FA"/>
    <w:lvl w:ilvl="0" w:tplc="9FDA0E8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5D1F92"/>
    <w:multiLevelType w:val="hybridMultilevel"/>
    <w:tmpl w:val="EF5C4DE4"/>
    <w:lvl w:ilvl="0" w:tplc="31FA9F6E">
      <w:start w:val="1"/>
      <w:numFmt w:val="decimalFullWidth"/>
      <w:lvlText w:val="%1．"/>
      <w:lvlJc w:val="left"/>
      <w:pPr>
        <w:tabs>
          <w:tab w:val="num" w:pos="420"/>
        </w:tabs>
        <w:ind w:left="420" w:hanging="480"/>
      </w:pPr>
      <w:rPr>
        <w:rFonts w:hint="default"/>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7" w:tentative="1">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9" w15:restartNumberingAfterBreak="0">
    <w:nsid w:val="2C67354D"/>
    <w:multiLevelType w:val="hybridMultilevel"/>
    <w:tmpl w:val="00C02EA8"/>
    <w:lvl w:ilvl="0" w:tplc="FD32FC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F407678"/>
    <w:multiLevelType w:val="hybridMultilevel"/>
    <w:tmpl w:val="B784E084"/>
    <w:lvl w:ilvl="0" w:tplc="017E8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D946FB"/>
    <w:multiLevelType w:val="hybridMultilevel"/>
    <w:tmpl w:val="E730AA4C"/>
    <w:lvl w:ilvl="0" w:tplc="8A6E17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902FE9"/>
    <w:multiLevelType w:val="hybridMultilevel"/>
    <w:tmpl w:val="491068BA"/>
    <w:lvl w:ilvl="0" w:tplc="3558FCA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3712EEB"/>
    <w:multiLevelType w:val="hybridMultilevel"/>
    <w:tmpl w:val="5CA816C6"/>
    <w:lvl w:ilvl="0" w:tplc="60BA3316">
      <w:start w:val="8"/>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4" w15:restartNumberingAfterBreak="0">
    <w:nsid w:val="34F15263"/>
    <w:multiLevelType w:val="hybridMultilevel"/>
    <w:tmpl w:val="6D9450CC"/>
    <w:lvl w:ilvl="0" w:tplc="736A2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9E21F7"/>
    <w:multiLevelType w:val="hybridMultilevel"/>
    <w:tmpl w:val="B9EE7444"/>
    <w:lvl w:ilvl="0" w:tplc="C5D41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021249"/>
    <w:multiLevelType w:val="hybridMultilevel"/>
    <w:tmpl w:val="F8FED996"/>
    <w:lvl w:ilvl="0" w:tplc="4524CA9A">
      <w:start w:val="1"/>
      <w:numFmt w:val="decimal"/>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A957D2"/>
    <w:multiLevelType w:val="hybridMultilevel"/>
    <w:tmpl w:val="33F47CDC"/>
    <w:lvl w:ilvl="0" w:tplc="E9B677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88016C"/>
    <w:multiLevelType w:val="hybridMultilevel"/>
    <w:tmpl w:val="DC3EFB34"/>
    <w:lvl w:ilvl="0" w:tplc="93C46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B6644D"/>
    <w:multiLevelType w:val="hybridMultilevel"/>
    <w:tmpl w:val="F9FA963E"/>
    <w:lvl w:ilvl="0" w:tplc="AE569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0B31F8"/>
    <w:multiLevelType w:val="singleLevel"/>
    <w:tmpl w:val="84588936"/>
    <w:lvl w:ilvl="0">
      <w:start w:val="1"/>
      <w:numFmt w:val="decimal"/>
      <w:lvlText w:val="(%1)"/>
      <w:lvlJc w:val="left"/>
      <w:pPr>
        <w:tabs>
          <w:tab w:val="num" w:pos="675"/>
        </w:tabs>
        <w:ind w:left="675" w:hanging="450"/>
      </w:pPr>
      <w:rPr>
        <w:rFonts w:hint="eastAsia"/>
      </w:rPr>
    </w:lvl>
  </w:abstractNum>
  <w:abstractNum w:abstractNumId="21" w15:restartNumberingAfterBreak="0">
    <w:nsid w:val="4E4A2F97"/>
    <w:multiLevelType w:val="hybridMultilevel"/>
    <w:tmpl w:val="9B4656F6"/>
    <w:lvl w:ilvl="0" w:tplc="82268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D04E57"/>
    <w:multiLevelType w:val="hybridMultilevel"/>
    <w:tmpl w:val="5C7A42E8"/>
    <w:lvl w:ilvl="0" w:tplc="BB2890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06508F4"/>
    <w:multiLevelType w:val="hybridMultilevel"/>
    <w:tmpl w:val="F91A1DAA"/>
    <w:lvl w:ilvl="0" w:tplc="573883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C65C62"/>
    <w:multiLevelType w:val="hybridMultilevel"/>
    <w:tmpl w:val="42B0C77A"/>
    <w:lvl w:ilvl="0" w:tplc="925C4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0F3176"/>
    <w:multiLevelType w:val="hybridMultilevel"/>
    <w:tmpl w:val="6C2071E8"/>
    <w:lvl w:ilvl="0" w:tplc="D856EC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599139E"/>
    <w:multiLevelType w:val="hybridMultilevel"/>
    <w:tmpl w:val="DAF22F74"/>
    <w:lvl w:ilvl="0" w:tplc="E8A6D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637692"/>
    <w:multiLevelType w:val="hybridMultilevel"/>
    <w:tmpl w:val="BAA005F2"/>
    <w:lvl w:ilvl="0" w:tplc="E8803E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A420AA"/>
    <w:multiLevelType w:val="hybridMultilevel"/>
    <w:tmpl w:val="3878BA50"/>
    <w:lvl w:ilvl="0" w:tplc="CE68FCFE">
      <w:start w:val="1"/>
      <w:numFmt w:val="decimalFullWidth"/>
      <w:lvlText w:val="第%1条"/>
      <w:lvlJc w:val="left"/>
      <w:pPr>
        <w:ind w:left="840" w:hanging="84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CC7AA8"/>
    <w:multiLevelType w:val="hybridMultilevel"/>
    <w:tmpl w:val="ADE01506"/>
    <w:lvl w:ilvl="0" w:tplc="C3669438">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8707A1"/>
    <w:multiLevelType w:val="hybridMultilevel"/>
    <w:tmpl w:val="C12AFC10"/>
    <w:lvl w:ilvl="0" w:tplc="51D856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712AEE"/>
    <w:multiLevelType w:val="hybridMultilevel"/>
    <w:tmpl w:val="C6122356"/>
    <w:lvl w:ilvl="0" w:tplc="FEC67A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082263"/>
    <w:multiLevelType w:val="hybridMultilevel"/>
    <w:tmpl w:val="6E1A6478"/>
    <w:lvl w:ilvl="0" w:tplc="82C66B22">
      <w:start w:val="1"/>
      <w:numFmt w:val="bullet"/>
      <w:lvlText w:val="□"/>
      <w:lvlJc w:val="left"/>
      <w:pPr>
        <w:ind w:left="603" w:hanging="36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3" w15:restartNumberingAfterBreak="0">
    <w:nsid w:val="62F10EEB"/>
    <w:multiLevelType w:val="hybridMultilevel"/>
    <w:tmpl w:val="558AE28A"/>
    <w:lvl w:ilvl="0" w:tplc="408E094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676A1ED2"/>
    <w:multiLevelType w:val="hybridMultilevel"/>
    <w:tmpl w:val="E4949B52"/>
    <w:lvl w:ilvl="0" w:tplc="00F8789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CC1DA6"/>
    <w:multiLevelType w:val="hybridMultilevel"/>
    <w:tmpl w:val="98F437B6"/>
    <w:lvl w:ilvl="0" w:tplc="5E36C922">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6" w15:restartNumberingAfterBreak="0">
    <w:nsid w:val="6A7F6673"/>
    <w:multiLevelType w:val="hybridMultilevel"/>
    <w:tmpl w:val="BED8F7C8"/>
    <w:lvl w:ilvl="0" w:tplc="ED6E55F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A936A49"/>
    <w:multiLevelType w:val="hybridMultilevel"/>
    <w:tmpl w:val="26E454EE"/>
    <w:lvl w:ilvl="0" w:tplc="A370690A">
      <w:start w:val="1"/>
      <w:numFmt w:val="bullet"/>
      <w:lvlText w:val="■"/>
      <w:lvlJc w:val="left"/>
      <w:pPr>
        <w:ind w:left="360" w:hanging="360"/>
      </w:pPr>
      <w:rPr>
        <w:rFonts w:ascii="ＭＳ 明朝" w:eastAsia="ＭＳ 明朝" w:hAnsi="ＭＳ 明朝" w:c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EC07E55"/>
    <w:multiLevelType w:val="hybridMultilevel"/>
    <w:tmpl w:val="C5A4DC34"/>
    <w:lvl w:ilvl="0" w:tplc="7FC0722E">
      <w:start w:val="1"/>
      <w:numFmt w:val="decimal"/>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9" w15:restartNumberingAfterBreak="0">
    <w:nsid w:val="711B64C7"/>
    <w:multiLevelType w:val="hybridMultilevel"/>
    <w:tmpl w:val="50426148"/>
    <w:lvl w:ilvl="0" w:tplc="081A4408">
      <w:start w:val="7"/>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4F30BC"/>
    <w:multiLevelType w:val="hybridMultilevel"/>
    <w:tmpl w:val="53FE96CA"/>
    <w:lvl w:ilvl="0" w:tplc="9AC2B4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FE2CA2"/>
    <w:multiLevelType w:val="hybridMultilevel"/>
    <w:tmpl w:val="585891B4"/>
    <w:lvl w:ilvl="0" w:tplc="C80C2254">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863617"/>
    <w:multiLevelType w:val="hybridMultilevel"/>
    <w:tmpl w:val="123614CA"/>
    <w:lvl w:ilvl="0" w:tplc="C3701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0"/>
  </w:num>
  <w:num w:numId="4">
    <w:abstractNumId w:val="1"/>
  </w:num>
  <w:num w:numId="5">
    <w:abstractNumId w:val="9"/>
  </w:num>
  <w:num w:numId="6">
    <w:abstractNumId w:val="33"/>
  </w:num>
  <w:num w:numId="7">
    <w:abstractNumId w:val="41"/>
  </w:num>
  <w:num w:numId="8">
    <w:abstractNumId w:val="13"/>
  </w:num>
  <w:num w:numId="9">
    <w:abstractNumId w:val="35"/>
  </w:num>
  <w:num w:numId="10">
    <w:abstractNumId w:val="17"/>
  </w:num>
  <w:num w:numId="11">
    <w:abstractNumId w:val="38"/>
  </w:num>
  <w:num w:numId="12">
    <w:abstractNumId w:val="22"/>
  </w:num>
  <w:num w:numId="13">
    <w:abstractNumId w:val="16"/>
  </w:num>
  <w:num w:numId="14">
    <w:abstractNumId w:val="28"/>
  </w:num>
  <w:num w:numId="15">
    <w:abstractNumId w:val="29"/>
  </w:num>
  <w:num w:numId="16">
    <w:abstractNumId w:val="0"/>
  </w:num>
  <w:num w:numId="17">
    <w:abstractNumId w:val="4"/>
  </w:num>
  <w:num w:numId="18">
    <w:abstractNumId w:val="11"/>
  </w:num>
  <w:num w:numId="19">
    <w:abstractNumId w:val="37"/>
  </w:num>
  <w:num w:numId="20">
    <w:abstractNumId w:val="23"/>
  </w:num>
  <w:num w:numId="21">
    <w:abstractNumId w:val="14"/>
  </w:num>
  <w:num w:numId="22">
    <w:abstractNumId w:val="21"/>
  </w:num>
  <w:num w:numId="23">
    <w:abstractNumId w:val="19"/>
  </w:num>
  <w:num w:numId="24">
    <w:abstractNumId w:val="10"/>
  </w:num>
  <w:num w:numId="25">
    <w:abstractNumId w:val="40"/>
  </w:num>
  <w:num w:numId="26">
    <w:abstractNumId w:val="3"/>
  </w:num>
  <w:num w:numId="27">
    <w:abstractNumId w:val="39"/>
  </w:num>
  <w:num w:numId="28">
    <w:abstractNumId w:val="2"/>
  </w:num>
  <w:num w:numId="29">
    <w:abstractNumId w:val="42"/>
  </w:num>
  <w:num w:numId="30">
    <w:abstractNumId w:val="25"/>
  </w:num>
  <w:num w:numId="31">
    <w:abstractNumId w:val="31"/>
  </w:num>
  <w:num w:numId="32">
    <w:abstractNumId w:val="24"/>
  </w:num>
  <w:num w:numId="33">
    <w:abstractNumId w:val="18"/>
  </w:num>
  <w:num w:numId="34">
    <w:abstractNumId w:val="6"/>
  </w:num>
  <w:num w:numId="35">
    <w:abstractNumId w:val="30"/>
  </w:num>
  <w:num w:numId="36">
    <w:abstractNumId w:val="36"/>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2"/>
  </w:num>
  <w:num w:numId="40">
    <w:abstractNumId w:val="26"/>
  </w:num>
  <w:num w:numId="41">
    <w:abstractNumId w:val="7"/>
  </w:num>
  <w:num w:numId="42">
    <w:abstractNumId w:val="15"/>
  </w:num>
  <w:num w:numId="43">
    <w:abstractNumId w:val="34"/>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VerticalSpacing w:val="143"/>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CA"/>
    <w:rsid w:val="00002FCC"/>
    <w:rsid w:val="000036A4"/>
    <w:rsid w:val="00004CEF"/>
    <w:rsid w:val="00006B11"/>
    <w:rsid w:val="000100C0"/>
    <w:rsid w:val="00012100"/>
    <w:rsid w:val="00012F0D"/>
    <w:rsid w:val="00012F16"/>
    <w:rsid w:val="00013F61"/>
    <w:rsid w:val="00014143"/>
    <w:rsid w:val="0001426E"/>
    <w:rsid w:val="0001462A"/>
    <w:rsid w:val="00015DCB"/>
    <w:rsid w:val="000200A5"/>
    <w:rsid w:val="00021FB5"/>
    <w:rsid w:val="000231F4"/>
    <w:rsid w:val="00023973"/>
    <w:rsid w:val="000239BD"/>
    <w:rsid w:val="0002539E"/>
    <w:rsid w:val="00027751"/>
    <w:rsid w:val="000320B3"/>
    <w:rsid w:val="00034E94"/>
    <w:rsid w:val="00034EF3"/>
    <w:rsid w:val="00035CF7"/>
    <w:rsid w:val="0003654A"/>
    <w:rsid w:val="00036C2C"/>
    <w:rsid w:val="00037048"/>
    <w:rsid w:val="00037612"/>
    <w:rsid w:val="00042947"/>
    <w:rsid w:val="00043531"/>
    <w:rsid w:val="00043EF0"/>
    <w:rsid w:val="0004411A"/>
    <w:rsid w:val="00044D60"/>
    <w:rsid w:val="0004566A"/>
    <w:rsid w:val="00046DCC"/>
    <w:rsid w:val="00046EFC"/>
    <w:rsid w:val="00050929"/>
    <w:rsid w:val="000514C7"/>
    <w:rsid w:val="0005213F"/>
    <w:rsid w:val="00054F16"/>
    <w:rsid w:val="00056A88"/>
    <w:rsid w:val="000612D5"/>
    <w:rsid w:val="0006156F"/>
    <w:rsid w:val="00061CD5"/>
    <w:rsid w:val="000635E4"/>
    <w:rsid w:val="00064111"/>
    <w:rsid w:val="0006451E"/>
    <w:rsid w:val="0006491D"/>
    <w:rsid w:val="00066B22"/>
    <w:rsid w:val="00071B4E"/>
    <w:rsid w:val="000736B1"/>
    <w:rsid w:val="00073982"/>
    <w:rsid w:val="00073F79"/>
    <w:rsid w:val="000740D0"/>
    <w:rsid w:val="00074A22"/>
    <w:rsid w:val="00075997"/>
    <w:rsid w:val="00075CCD"/>
    <w:rsid w:val="00076DF2"/>
    <w:rsid w:val="00080E88"/>
    <w:rsid w:val="000822AF"/>
    <w:rsid w:val="00083048"/>
    <w:rsid w:val="00083CB8"/>
    <w:rsid w:val="0008696D"/>
    <w:rsid w:val="00086C9F"/>
    <w:rsid w:val="00091D9D"/>
    <w:rsid w:val="00091E33"/>
    <w:rsid w:val="00093001"/>
    <w:rsid w:val="00093A36"/>
    <w:rsid w:val="000949F0"/>
    <w:rsid w:val="00095FA0"/>
    <w:rsid w:val="0009716A"/>
    <w:rsid w:val="000A1322"/>
    <w:rsid w:val="000A1685"/>
    <w:rsid w:val="000A2C0C"/>
    <w:rsid w:val="000A31A4"/>
    <w:rsid w:val="000A3BBA"/>
    <w:rsid w:val="000A46A0"/>
    <w:rsid w:val="000A5E3C"/>
    <w:rsid w:val="000A6042"/>
    <w:rsid w:val="000A6638"/>
    <w:rsid w:val="000A7128"/>
    <w:rsid w:val="000A7339"/>
    <w:rsid w:val="000B0F2D"/>
    <w:rsid w:val="000B17B5"/>
    <w:rsid w:val="000B2BC4"/>
    <w:rsid w:val="000B3324"/>
    <w:rsid w:val="000B4508"/>
    <w:rsid w:val="000B5BB0"/>
    <w:rsid w:val="000B6AB6"/>
    <w:rsid w:val="000B7934"/>
    <w:rsid w:val="000C0506"/>
    <w:rsid w:val="000C2AC0"/>
    <w:rsid w:val="000C35FF"/>
    <w:rsid w:val="000C38D1"/>
    <w:rsid w:val="000C3EA9"/>
    <w:rsid w:val="000C4F60"/>
    <w:rsid w:val="000C5295"/>
    <w:rsid w:val="000C5F7A"/>
    <w:rsid w:val="000C605C"/>
    <w:rsid w:val="000D0CEC"/>
    <w:rsid w:val="000D2368"/>
    <w:rsid w:val="000D4002"/>
    <w:rsid w:val="000D4173"/>
    <w:rsid w:val="000D5053"/>
    <w:rsid w:val="000D50D7"/>
    <w:rsid w:val="000D5326"/>
    <w:rsid w:val="000D68F6"/>
    <w:rsid w:val="000D6D7A"/>
    <w:rsid w:val="000D71CA"/>
    <w:rsid w:val="000D7D82"/>
    <w:rsid w:val="000D7E45"/>
    <w:rsid w:val="000E0003"/>
    <w:rsid w:val="000E051E"/>
    <w:rsid w:val="000E05D0"/>
    <w:rsid w:val="000E135A"/>
    <w:rsid w:val="000E466C"/>
    <w:rsid w:val="000E5631"/>
    <w:rsid w:val="000E645B"/>
    <w:rsid w:val="000E6645"/>
    <w:rsid w:val="000F04A7"/>
    <w:rsid w:val="000F0816"/>
    <w:rsid w:val="000F2A26"/>
    <w:rsid w:val="000F3BF0"/>
    <w:rsid w:val="000F5734"/>
    <w:rsid w:val="000F5DB7"/>
    <w:rsid w:val="000F7B80"/>
    <w:rsid w:val="0010002C"/>
    <w:rsid w:val="001003F1"/>
    <w:rsid w:val="001009E4"/>
    <w:rsid w:val="00100B86"/>
    <w:rsid w:val="0010272A"/>
    <w:rsid w:val="00104DE3"/>
    <w:rsid w:val="00106C0B"/>
    <w:rsid w:val="00106DAF"/>
    <w:rsid w:val="00107A49"/>
    <w:rsid w:val="0011027E"/>
    <w:rsid w:val="001112A0"/>
    <w:rsid w:val="00111E05"/>
    <w:rsid w:val="0011303A"/>
    <w:rsid w:val="00113981"/>
    <w:rsid w:val="001161F6"/>
    <w:rsid w:val="0011746F"/>
    <w:rsid w:val="00117D50"/>
    <w:rsid w:val="00120BD3"/>
    <w:rsid w:val="00121359"/>
    <w:rsid w:val="00123989"/>
    <w:rsid w:val="00123FD5"/>
    <w:rsid w:val="00126324"/>
    <w:rsid w:val="00126689"/>
    <w:rsid w:val="00127312"/>
    <w:rsid w:val="001304CA"/>
    <w:rsid w:val="0013319B"/>
    <w:rsid w:val="0013345C"/>
    <w:rsid w:val="001343E3"/>
    <w:rsid w:val="00134684"/>
    <w:rsid w:val="00134FC6"/>
    <w:rsid w:val="0013519B"/>
    <w:rsid w:val="00135CFF"/>
    <w:rsid w:val="00140EBC"/>
    <w:rsid w:val="00142D6E"/>
    <w:rsid w:val="0014363D"/>
    <w:rsid w:val="00143790"/>
    <w:rsid w:val="00143F6C"/>
    <w:rsid w:val="00144A9F"/>
    <w:rsid w:val="00145071"/>
    <w:rsid w:val="00145C51"/>
    <w:rsid w:val="00145EB0"/>
    <w:rsid w:val="00147C7A"/>
    <w:rsid w:val="00147FBA"/>
    <w:rsid w:val="00150570"/>
    <w:rsid w:val="001507E1"/>
    <w:rsid w:val="001507F5"/>
    <w:rsid w:val="00150C0E"/>
    <w:rsid w:val="00150CCA"/>
    <w:rsid w:val="00150EE4"/>
    <w:rsid w:val="001518CD"/>
    <w:rsid w:val="00154455"/>
    <w:rsid w:val="0015532D"/>
    <w:rsid w:val="001556B9"/>
    <w:rsid w:val="00155754"/>
    <w:rsid w:val="001557B4"/>
    <w:rsid w:val="00156839"/>
    <w:rsid w:val="001609AB"/>
    <w:rsid w:val="001648A1"/>
    <w:rsid w:val="00164C7C"/>
    <w:rsid w:val="00164E3E"/>
    <w:rsid w:val="0016509D"/>
    <w:rsid w:val="00170964"/>
    <w:rsid w:val="00170F01"/>
    <w:rsid w:val="00171795"/>
    <w:rsid w:val="00171F8D"/>
    <w:rsid w:val="001807CB"/>
    <w:rsid w:val="001835E0"/>
    <w:rsid w:val="001865D1"/>
    <w:rsid w:val="001916EB"/>
    <w:rsid w:val="00193B7F"/>
    <w:rsid w:val="0019424E"/>
    <w:rsid w:val="00196CE0"/>
    <w:rsid w:val="00197832"/>
    <w:rsid w:val="00197B66"/>
    <w:rsid w:val="00197F29"/>
    <w:rsid w:val="001A055A"/>
    <w:rsid w:val="001A1862"/>
    <w:rsid w:val="001A1C6E"/>
    <w:rsid w:val="001A1FB4"/>
    <w:rsid w:val="001A27D7"/>
    <w:rsid w:val="001A3907"/>
    <w:rsid w:val="001A3BB5"/>
    <w:rsid w:val="001A47F0"/>
    <w:rsid w:val="001A4E31"/>
    <w:rsid w:val="001A52EF"/>
    <w:rsid w:val="001A5706"/>
    <w:rsid w:val="001A6085"/>
    <w:rsid w:val="001A6606"/>
    <w:rsid w:val="001A6B96"/>
    <w:rsid w:val="001B0170"/>
    <w:rsid w:val="001B0775"/>
    <w:rsid w:val="001B0C4E"/>
    <w:rsid w:val="001B0E9C"/>
    <w:rsid w:val="001B1EDB"/>
    <w:rsid w:val="001B2D61"/>
    <w:rsid w:val="001B30EA"/>
    <w:rsid w:val="001B39A1"/>
    <w:rsid w:val="001B41E4"/>
    <w:rsid w:val="001B54EB"/>
    <w:rsid w:val="001B5526"/>
    <w:rsid w:val="001B5E78"/>
    <w:rsid w:val="001B5F8E"/>
    <w:rsid w:val="001B760E"/>
    <w:rsid w:val="001B7CC3"/>
    <w:rsid w:val="001C0328"/>
    <w:rsid w:val="001C16E1"/>
    <w:rsid w:val="001C2102"/>
    <w:rsid w:val="001C41FE"/>
    <w:rsid w:val="001C4EC1"/>
    <w:rsid w:val="001C53FD"/>
    <w:rsid w:val="001C6524"/>
    <w:rsid w:val="001C76D0"/>
    <w:rsid w:val="001C79AF"/>
    <w:rsid w:val="001D0F26"/>
    <w:rsid w:val="001D11EC"/>
    <w:rsid w:val="001D203A"/>
    <w:rsid w:val="001D21E0"/>
    <w:rsid w:val="001D401A"/>
    <w:rsid w:val="001D62A8"/>
    <w:rsid w:val="001D68D3"/>
    <w:rsid w:val="001D77CC"/>
    <w:rsid w:val="001E08C4"/>
    <w:rsid w:val="001E227A"/>
    <w:rsid w:val="001E3EF0"/>
    <w:rsid w:val="001E45AD"/>
    <w:rsid w:val="001E46FD"/>
    <w:rsid w:val="001E7D00"/>
    <w:rsid w:val="001E7E8A"/>
    <w:rsid w:val="001F0EBB"/>
    <w:rsid w:val="001F1163"/>
    <w:rsid w:val="001F1971"/>
    <w:rsid w:val="001F1E19"/>
    <w:rsid w:val="001F4760"/>
    <w:rsid w:val="001F49AB"/>
    <w:rsid w:val="001F55A4"/>
    <w:rsid w:val="001F5D16"/>
    <w:rsid w:val="001F7491"/>
    <w:rsid w:val="001F7AA8"/>
    <w:rsid w:val="00200506"/>
    <w:rsid w:val="00200B66"/>
    <w:rsid w:val="00201655"/>
    <w:rsid w:val="00201B0C"/>
    <w:rsid w:val="00201E8B"/>
    <w:rsid w:val="0020280E"/>
    <w:rsid w:val="0020578B"/>
    <w:rsid w:val="00206117"/>
    <w:rsid w:val="00206887"/>
    <w:rsid w:val="00206953"/>
    <w:rsid w:val="00206B9F"/>
    <w:rsid w:val="002079C0"/>
    <w:rsid w:val="00211817"/>
    <w:rsid w:val="0021270F"/>
    <w:rsid w:val="00212E29"/>
    <w:rsid w:val="0021397D"/>
    <w:rsid w:val="00215E73"/>
    <w:rsid w:val="00217A45"/>
    <w:rsid w:val="00222410"/>
    <w:rsid w:val="00224538"/>
    <w:rsid w:val="00224E98"/>
    <w:rsid w:val="0022608E"/>
    <w:rsid w:val="00226B39"/>
    <w:rsid w:val="00230B49"/>
    <w:rsid w:val="00231D18"/>
    <w:rsid w:val="002349AB"/>
    <w:rsid w:val="00235786"/>
    <w:rsid w:val="002362F6"/>
    <w:rsid w:val="002365D9"/>
    <w:rsid w:val="00241292"/>
    <w:rsid w:val="00242826"/>
    <w:rsid w:val="00243950"/>
    <w:rsid w:val="002441C8"/>
    <w:rsid w:val="00245616"/>
    <w:rsid w:val="00246065"/>
    <w:rsid w:val="00247CD5"/>
    <w:rsid w:val="00250299"/>
    <w:rsid w:val="00250692"/>
    <w:rsid w:val="0025204B"/>
    <w:rsid w:val="0025381B"/>
    <w:rsid w:val="0025417F"/>
    <w:rsid w:val="00254480"/>
    <w:rsid w:val="0025529D"/>
    <w:rsid w:val="00255A61"/>
    <w:rsid w:val="00255ACA"/>
    <w:rsid w:val="00256DC3"/>
    <w:rsid w:val="0026306F"/>
    <w:rsid w:val="00264277"/>
    <w:rsid w:val="00265FCC"/>
    <w:rsid w:val="00271F14"/>
    <w:rsid w:val="0027578D"/>
    <w:rsid w:val="00277331"/>
    <w:rsid w:val="00277AC8"/>
    <w:rsid w:val="002801E6"/>
    <w:rsid w:val="0028136C"/>
    <w:rsid w:val="00281715"/>
    <w:rsid w:val="00282D0A"/>
    <w:rsid w:val="00283411"/>
    <w:rsid w:val="002871F6"/>
    <w:rsid w:val="0029075A"/>
    <w:rsid w:val="002924E3"/>
    <w:rsid w:val="00292F8A"/>
    <w:rsid w:val="00293033"/>
    <w:rsid w:val="00293122"/>
    <w:rsid w:val="0029326F"/>
    <w:rsid w:val="00293F26"/>
    <w:rsid w:val="00294437"/>
    <w:rsid w:val="0029482D"/>
    <w:rsid w:val="002965CC"/>
    <w:rsid w:val="00297C3D"/>
    <w:rsid w:val="002A1AA8"/>
    <w:rsid w:val="002A2BA1"/>
    <w:rsid w:val="002A2DBC"/>
    <w:rsid w:val="002A646A"/>
    <w:rsid w:val="002A648D"/>
    <w:rsid w:val="002B1D57"/>
    <w:rsid w:val="002B1E9A"/>
    <w:rsid w:val="002B3881"/>
    <w:rsid w:val="002B6A87"/>
    <w:rsid w:val="002C0DD8"/>
    <w:rsid w:val="002C1147"/>
    <w:rsid w:val="002C1A75"/>
    <w:rsid w:val="002C3EF4"/>
    <w:rsid w:val="002C46A4"/>
    <w:rsid w:val="002C4708"/>
    <w:rsid w:val="002D04E9"/>
    <w:rsid w:val="002D0AF7"/>
    <w:rsid w:val="002D4E26"/>
    <w:rsid w:val="002D5185"/>
    <w:rsid w:val="002D659E"/>
    <w:rsid w:val="002D77F6"/>
    <w:rsid w:val="002E0C56"/>
    <w:rsid w:val="002E1DFE"/>
    <w:rsid w:val="002E24A6"/>
    <w:rsid w:val="002E25F8"/>
    <w:rsid w:val="002E52C2"/>
    <w:rsid w:val="002E55FB"/>
    <w:rsid w:val="002E7DA9"/>
    <w:rsid w:val="002F1331"/>
    <w:rsid w:val="002F1A1B"/>
    <w:rsid w:val="002F2543"/>
    <w:rsid w:val="002F262E"/>
    <w:rsid w:val="002F31CA"/>
    <w:rsid w:val="002F3329"/>
    <w:rsid w:val="002F3EE5"/>
    <w:rsid w:val="002F413F"/>
    <w:rsid w:val="002F611E"/>
    <w:rsid w:val="002F6D7E"/>
    <w:rsid w:val="0030112C"/>
    <w:rsid w:val="0030138D"/>
    <w:rsid w:val="00301DAF"/>
    <w:rsid w:val="003031DD"/>
    <w:rsid w:val="003034A3"/>
    <w:rsid w:val="00304B93"/>
    <w:rsid w:val="00306039"/>
    <w:rsid w:val="003064B6"/>
    <w:rsid w:val="00306519"/>
    <w:rsid w:val="00306A50"/>
    <w:rsid w:val="00307A5F"/>
    <w:rsid w:val="00307E14"/>
    <w:rsid w:val="00310965"/>
    <w:rsid w:val="00311FDA"/>
    <w:rsid w:val="00312043"/>
    <w:rsid w:val="00313647"/>
    <w:rsid w:val="00313E79"/>
    <w:rsid w:val="00314286"/>
    <w:rsid w:val="00314850"/>
    <w:rsid w:val="0031535D"/>
    <w:rsid w:val="00315438"/>
    <w:rsid w:val="00315BE4"/>
    <w:rsid w:val="00316099"/>
    <w:rsid w:val="00316ECE"/>
    <w:rsid w:val="00320CCC"/>
    <w:rsid w:val="00322845"/>
    <w:rsid w:val="00324E19"/>
    <w:rsid w:val="00326299"/>
    <w:rsid w:val="00327422"/>
    <w:rsid w:val="00330848"/>
    <w:rsid w:val="0033110A"/>
    <w:rsid w:val="00331737"/>
    <w:rsid w:val="00331D9F"/>
    <w:rsid w:val="00332CBE"/>
    <w:rsid w:val="00333FE9"/>
    <w:rsid w:val="00334A2E"/>
    <w:rsid w:val="00334C38"/>
    <w:rsid w:val="003356FD"/>
    <w:rsid w:val="00336EA5"/>
    <w:rsid w:val="003377D0"/>
    <w:rsid w:val="0034036C"/>
    <w:rsid w:val="00341073"/>
    <w:rsid w:val="00341156"/>
    <w:rsid w:val="00341C8C"/>
    <w:rsid w:val="00341D9B"/>
    <w:rsid w:val="00341F96"/>
    <w:rsid w:val="00343158"/>
    <w:rsid w:val="003454A8"/>
    <w:rsid w:val="00345A8A"/>
    <w:rsid w:val="00346117"/>
    <w:rsid w:val="003505D1"/>
    <w:rsid w:val="00351543"/>
    <w:rsid w:val="0035724C"/>
    <w:rsid w:val="003601C4"/>
    <w:rsid w:val="00360840"/>
    <w:rsid w:val="0036135D"/>
    <w:rsid w:val="00363109"/>
    <w:rsid w:val="00363D7D"/>
    <w:rsid w:val="003647A0"/>
    <w:rsid w:val="0036487D"/>
    <w:rsid w:val="00364AC4"/>
    <w:rsid w:val="00365112"/>
    <w:rsid w:val="00366A2B"/>
    <w:rsid w:val="0037043C"/>
    <w:rsid w:val="0037150F"/>
    <w:rsid w:val="00371B68"/>
    <w:rsid w:val="00373DD3"/>
    <w:rsid w:val="00374A01"/>
    <w:rsid w:val="00375303"/>
    <w:rsid w:val="0037596B"/>
    <w:rsid w:val="0037623F"/>
    <w:rsid w:val="003772EF"/>
    <w:rsid w:val="00380B5E"/>
    <w:rsid w:val="00382FF7"/>
    <w:rsid w:val="003834B1"/>
    <w:rsid w:val="003844A4"/>
    <w:rsid w:val="00384771"/>
    <w:rsid w:val="0038635C"/>
    <w:rsid w:val="003865E1"/>
    <w:rsid w:val="00391A0B"/>
    <w:rsid w:val="00392A09"/>
    <w:rsid w:val="00392CAC"/>
    <w:rsid w:val="00393BFC"/>
    <w:rsid w:val="00394048"/>
    <w:rsid w:val="003970F1"/>
    <w:rsid w:val="003A0FF4"/>
    <w:rsid w:val="003A2CE8"/>
    <w:rsid w:val="003A3911"/>
    <w:rsid w:val="003A3F66"/>
    <w:rsid w:val="003A3F7C"/>
    <w:rsid w:val="003A411C"/>
    <w:rsid w:val="003A474E"/>
    <w:rsid w:val="003A723F"/>
    <w:rsid w:val="003A7480"/>
    <w:rsid w:val="003B10FA"/>
    <w:rsid w:val="003B2567"/>
    <w:rsid w:val="003B3B60"/>
    <w:rsid w:val="003B4A4F"/>
    <w:rsid w:val="003B6471"/>
    <w:rsid w:val="003B64E3"/>
    <w:rsid w:val="003B7246"/>
    <w:rsid w:val="003B7FF1"/>
    <w:rsid w:val="003C0036"/>
    <w:rsid w:val="003C1C79"/>
    <w:rsid w:val="003C40C3"/>
    <w:rsid w:val="003C55B8"/>
    <w:rsid w:val="003C641F"/>
    <w:rsid w:val="003C6923"/>
    <w:rsid w:val="003C6CD6"/>
    <w:rsid w:val="003C743B"/>
    <w:rsid w:val="003D075F"/>
    <w:rsid w:val="003D50A4"/>
    <w:rsid w:val="003D5219"/>
    <w:rsid w:val="003D57D0"/>
    <w:rsid w:val="003D6CF2"/>
    <w:rsid w:val="003E06F7"/>
    <w:rsid w:val="003E0856"/>
    <w:rsid w:val="003E0B63"/>
    <w:rsid w:val="003E0B7A"/>
    <w:rsid w:val="003E1BEF"/>
    <w:rsid w:val="003E374A"/>
    <w:rsid w:val="003E3D8F"/>
    <w:rsid w:val="003E4FFC"/>
    <w:rsid w:val="003E5923"/>
    <w:rsid w:val="003E5BE1"/>
    <w:rsid w:val="003E5ECC"/>
    <w:rsid w:val="003F1A17"/>
    <w:rsid w:val="003F2C70"/>
    <w:rsid w:val="003F37EC"/>
    <w:rsid w:val="003F38B0"/>
    <w:rsid w:val="003F71B2"/>
    <w:rsid w:val="00400988"/>
    <w:rsid w:val="00401C81"/>
    <w:rsid w:val="00401E9F"/>
    <w:rsid w:val="0040269B"/>
    <w:rsid w:val="00404E59"/>
    <w:rsid w:val="004053DD"/>
    <w:rsid w:val="00406495"/>
    <w:rsid w:val="004068C9"/>
    <w:rsid w:val="00406A0B"/>
    <w:rsid w:val="00406B61"/>
    <w:rsid w:val="00406D0C"/>
    <w:rsid w:val="00410E53"/>
    <w:rsid w:val="004115FB"/>
    <w:rsid w:val="00412454"/>
    <w:rsid w:val="00412485"/>
    <w:rsid w:val="00413F3E"/>
    <w:rsid w:val="00414955"/>
    <w:rsid w:val="00414E7B"/>
    <w:rsid w:val="00423879"/>
    <w:rsid w:val="00423FDC"/>
    <w:rsid w:val="00424C48"/>
    <w:rsid w:val="0042792D"/>
    <w:rsid w:val="00427A35"/>
    <w:rsid w:val="00430481"/>
    <w:rsid w:val="0043166D"/>
    <w:rsid w:val="00432F80"/>
    <w:rsid w:val="0043303D"/>
    <w:rsid w:val="00433C72"/>
    <w:rsid w:val="00433F5B"/>
    <w:rsid w:val="004347C6"/>
    <w:rsid w:val="004350A2"/>
    <w:rsid w:val="00436E7B"/>
    <w:rsid w:val="00436F7B"/>
    <w:rsid w:val="00441255"/>
    <w:rsid w:val="0044153A"/>
    <w:rsid w:val="00441AD7"/>
    <w:rsid w:val="004424CD"/>
    <w:rsid w:val="004452E6"/>
    <w:rsid w:val="00450871"/>
    <w:rsid w:val="00450B0D"/>
    <w:rsid w:val="0045137F"/>
    <w:rsid w:val="00453E5D"/>
    <w:rsid w:val="0045636C"/>
    <w:rsid w:val="004569C5"/>
    <w:rsid w:val="004614FA"/>
    <w:rsid w:val="004624B0"/>
    <w:rsid w:val="00464943"/>
    <w:rsid w:val="00464E0F"/>
    <w:rsid w:val="00466552"/>
    <w:rsid w:val="00467510"/>
    <w:rsid w:val="004708D1"/>
    <w:rsid w:val="00472E67"/>
    <w:rsid w:val="00473725"/>
    <w:rsid w:val="00473BDD"/>
    <w:rsid w:val="00475576"/>
    <w:rsid w:val="00475A21"/>
    <w:rsid w:val="00476A73"/>
    <w:rsid w:val="004772BF"/>
    <w:rsid w:val="00477E55"/>
    <w:rsid w:val="00481067"/>
    <w:rsid w:val="00481090"/>
    <w:rsid w:val="004820E9"/>
    <w:rsid w:val="00484CD6"/>
    <w:rsid w:val="00485898"/>
    <w:rsid w:val="004872E5"/>
    <w:rsid w:val="00487524"/>
    <w:rsid w:val="0048781C"/>
    <w:rsid w:val="00490B1C"/>
    <w:rsid w:val="004915E1"/>
    <w:rsid w:val="004919DF"/>
    <w:rsid w:val="00491CB0"/>
    <w:rsid w:val="00491DAD"/>
    <w:rsid w:val="00492225"/>
    <w:rsid w:val="0049495B"/>
    <w:rsid w:val="004A1255"/>
    <w:rsid w:val="004A17D7"/>
    <w:rsid w:val="004A2858"/>
    <w:rsid w:val="004A438E"/>
    <w:rsid w:val="004A4AAB"/>
    <w:rsid w:val="004A559A"/>
    <w:rsid w:val="004A5ACD"/>
    <w:rsid w:val="004A5F8C"/>
    <w:rsid w:val="004A64F8"/>
    <w:rsid w:val="004A65D6"/>
    <w:rsid w:val="004A69B9"/>
    <w:rsid w:val="004B10CA"/>
    <w:rsid w:val="004B1F97"/>
    <w:rsid w:val="004B380A"/>
    <w:rsid w:val="004B42CA"/>
    <w:rsid w:val="004B43A6"/>
    <w:rsid w:val="004B5455"/>
    <w:rsid w:val="004B5BDF"/>
    <w:rsid w:val="004B76B8"/>
    <w:rsid w:val="004B7F79"/>
    <w:rsid w:val="004C24A3"/>
    <w:rsid w:val="004C2AD9"/>
    <w:rsid w:val="004C2CF1"/>
    <w:rsid w:val="004C3174"/>
    <w:rsid w:val="004C4BE4"/>
    <w:rsid w:val="004C60CE"/>
    <w:rsid w:val="004D1652"/>
    <w:rsid w:val="004D4701"/>
    <w:rsid w:val="004E18EC"/>
    <w:rsid w:val="004E21B2"/>
    <w:rsid w:val="004E26F1"/>
    <w:rsid w:val="004E2A3A"/>
    <w:rsid w:val="004E65B5"/>
    <w:rsid w:val="004E7078"/>
    <w:rsid w:val="004E7577"/>
    <w:rsid w:val="004F0348"/>
    <w:rsid w:val="004F0E2F"/>
    <w:rsid w:val="004F1424"/>
    <w:rsid w:val="004F17B0"/>
    <w:rsid w:val="004F1A10"/>
    <w:rsid w:val="004F20C2"/>
    <w:rsid w:val="004F28BE"/>
    <w:rsid w:val="004F28C5"/>
    <w:rsid w:val="004F2F4E"/>
    <w:rsid w:val="004F43E6"/>
    <w:rsid w:val="004F6E77"/>
    <w:rsid w:val="00500380"/>
    <w:rsid w:val="005016B8"/>
    <w:rsid w:val="00504C89"/>
    <w:rsid w:val="00504EA9"/>
    <w:rsid w:val="0050702E"/>
    <w:rsid w:val="00513299"/>
    <w:rsid w:val="00513DE3"/>
    <w:rsid w:val="00516F04"/>
    <w:rsid w:val="005212A6"/>
    <w:rsid w:val="0052223D"/>
    <w:rsid w:val="00523615"/>
    <w:rsid w:val="0052544C"/>
    <w:rsid w:val="005273B6"/>
    <w:rsid w:val="00530848"/>
    <w:rsid w:val="005310C5"/>
    <w:rsid w:val="00532A64"/>
    <w:rsid w:val="0053424B"/>
    <w:rsid w:val="00534F26"/>
    <w:rsid w:val="00535A05"/>
    <w:rsid w:val="00535F6A"/>
    <w:rsid w:val="005366DF"/>
    <w:rsid w:val="00536858"/>
    <w:rsid w:val="00536CBB"/>
    <w:rsid w:val="0053778C"/>
    <w:rsid w:val="00537802"/>
    <w:rsid w:val="00540F25"/>
    <w:rsid w:val="00542363"/>
    <w:rsid w:val="0054447E"/>
    <w:rsid w:val="0054460D"/>
    <w:rsid w:val="0054619E"/>
    <w:rsid w:val="00550019"/>
    <w:rsid w:val="005502AA"/>
    <w:rsid w:val="00552B7F"/>
    <w:rsid w:val="0055492E"/>
    <w:rsid w:val="00555CEE"/>
    <w:rsid w:val="00556A6E"/>
    <w:rsid w:val="005573AA"/>
    <w:rsid w:val="00557C14"/>
    <w:rsid w:val="005600AC"/>
    <w:rsid w:val="00563491"/>
    <w:rsid w:val="00563D8A"/>
    <w:rsid w:val="0056400D"/>
    <w:rsid w:val="00564706"/>
    <w:rsid w:val="00565CCC"/>
    <w:rsid w:val="00566706"/>
    <w:rsid w:val="00566D53"/>
    <w:rsid w:val="00566FFA"/>
    <w:rsid w:val="005677CF"/>
    <w:rsid w:val="0057020E"/>
    <w:rsid w:val="005710F8"/>
    <w:rsid w:val="005717FD"/>
    <w:rsid w:val="00571B26"/>
    <w:rsid w:val="00572D22"/>
    <w:rsid w:val="00573104"/>
    <w:rsid w:val="005732DC"/>
    <w:rsid w:val="005811AF"/>
    <w:rsid w:val="005817F8"/>
    <w:rsid w:val="0058189B"/>
    <w:rsid w:val="005828FA"/>
    <w:rsid w:val="005832E9"/>
    <w:rsid w:val="00583B86"/>
    <w:rsid w:val="00583B8F"/>
    <w:rsid w:val="0058577C"/>
    <w:rsid w:val="00587D38"/>
    <w:rsid w:val="005902CA"/>
    <w:rsid w:val="00590624"/>
    <w:rsid w:val="00591695"/>
    <w:rsid w:val="00591905"/>
    <w:rsid w:val="0059238B"/>
    <w:rsid w:val="005A1C07"/>
    <w:rsid w:val="005A3493"/>
    <w:rsid w:val="005A4984"/>
    <w:rsid w:val="005A5C7C"/>
    <w:rsid w:val="005A645B"/>
    <w:rsid w:val="005A6A9A"/>
    <w:rsid w:val="005A6C11"/>
    <w:rsid w:val="005A6F93"/>
    <w:rsid w:val="005B07BB"/>
    <w:rsid w:val="005B1380"/>
    <w:rsid w:val="005B35FE"/>
    <w:rsid w:val="005B3906"/>
    <w:rsid w:val="005B5207"/>
    <w:rsid w:val="005B6DCB"/>
    <w:rsid w:val="005B7E2D"/>
    <w:rsid w:val="005C1F37"/>
    <w:rsid w:val="005C3001"/>
    <w:rsid w:val="005C47BA"/>
    <w:rsid w:val="005C56E7"/>
    <w:rsid w:val="005D0C42"/>
    <w:rsid w:val="005D21ED"/>
    <w:rsid w:val="005D4757"/>
    <w:rsid w:val="005D50B3"/>
    <w:rsid w:val="005D6992"/>
    <w:rsid w:val="005D6CF9"/>
    <w:rsid w:val="005E1E8F"/>
    <w:rsid w:val="005E2DB5"/>
    <w:rsid w:val="005E30DC"/>
    <w:rsid w:val="005E3E56"/>
    <w:rsid w:val="005E6D4B"/>
    <w:rsid w:val="005E79FB"/>
    <w:rsid w:val="005F022D"/>
    <w:rsid w:val="005F04CA"/>
    <w:rsid w:val="005F2846"/>
    <w:rsid w:val="005F38DD"/>
    <w:rsid w:val="005F5B3B"/>
    <w:rsid w:val="005F7415"/>
    <w:rsid w:val="0060014D"/>
    <w:rsid w:val="00600544"/>
    <w:rsid w:val="00603644"/>
    <w:rsid w:val="006042F8"/>
    <w:rsid w:val="00606A1D"/>
    <w:rsid w:val="00611E0A"/>
    <w:rsid w:val="00612F67"/>
    <w:rsid w:val="00613779"/>
    <w:rsid w:val="006137C1"/>
    <w:rsid w:val="006147A8"/>
    <w:rsid w:val="00614E30"/>
    <w:rsid w:val="006155DB"/>
    <w:rsid w:val="00622E9F"/>
    <w:rsid w:val="006237E3"/>
    <w:rsid w:val="006253D8"/>
    <w:rsid w:val="006275F4"/>
    <w:rsid w:val="00627710"/>
    <w:rsid w:val="006301C9"/>
    <w:rsid w:val="00630439"/>
    <w:rsid w:val="006309F6"/>
    <w:rsid w:val="0063222A"/>
    <w:rsid w:val="00633193"/>
    <w:rsid w:val="00633D89"/>
    <w:rsid w:val="00634082"/>
    <w:rsid w:val="0063418B"/>
    <w:rsid w:val="00635644"/>
    <w:rsid w:val="00635678"/>
    <w:rsid w:val="00635F33"/>
    <w:rsid w:val="006371A3"/>
    <w:rsid w:val="00640880"/>
    <w:rsid w:val="00641173"/>
    <w:rsid w:val="006416D2"/>
    <w:rsid w:val="00641758"/>
    <w:rsid w:val="00642250"/>
    <w:rsid w:val="00642A6E"/>
    <w:rsid w:val="00642E3B"/>
    <w:rsid w:val="006446F3"/>
    <w:rsid w:val="00645D88"/>
    <w:rsid w:val="0064687B"/>
    <w:rsid w:val="00652790"/>
    <w:rsid w:val="00652E6E"/>
    <w:rsid w:val="006539C6"/>
    <w:rsid w:val="00654EE0"/>
    <w:rsid w:val="006551DC"/>
    <w:rsid w:val="00655A0C"/>
    <w:rsid w:val="0065631B"/>
    <w:rsid w:val="00660DC2"/>
    <w:rsid w:val="00660E70"/>
    <w:rsid w:val="00661AFA"/>
    <w:rsid w:val="006635FA"/>
    <w:rsid w:val="006636E5"/>
    <w:rsid w:val="0066388F"/>
    <w:rsid w:val="00664A8E"/>
    <w:rsid w:val="0066503A"/>
    <w:rsid w:val="006659CC"/>
    <w:rsid w:val="0066606F"/>
    <w:rsid w:val="00666E56"/>
    <w:rsid w:val="00667037"/>
    <w:rsid w:val="0066793D"/>
    <w:rsid w:val="00670E3E"/>
    <w:rsid w:val="006713EB"/>
    <w:rsid w:val="00672DCB"/>
    <w:rsid w:val="00672ED7"/>
    <w:rsid w:val="0067451E"/>
    <w:rsid w:val="00676380"/>
    <w:rsid w:val="00676C29"/>
    <w:rsid w:val="00677BC3"/>
    <w:rsid w:val="006800B2"/>
    <w:rsid w:val="00681D90"/>
    <w:rsid w:val="0068378D"/>
    <w:rsid w:val="00683B72"/>
    <w:rsid w:val="00683D6F"/>
    <w:rsid w:val="006848CA"/>
    <w:rsid w:val="00684F59"/>
    <w:rsid w:val="006857B5"/>
    <w:rsid w:val="006867C8"/>
    <w:rsid w:val="00686D23"/>
    <w:rsid w:val="00690AB6"/>
    <w:rsid w:val="006919A0"/>
    <w:rsid w:val="00692271"/>
    <w:rsid w:val="0069284E"/>
    <w:rsid w:val="00693D71"/>
    <w:rsid w:val="00694DA6"/>
    <w:rsid w:val="006A3373"/>
    <w:rsid w:val="006A3C07"/>
    <w:rsid w:val="006A3FBB"/>
    <w:rsid w:val="006A4C88"/>
    <w:rsid w:val="006A5102"/>
    <w:rsid w:val="006A5488"/>
    <w:rsid w:val="006A5512"/>
    <w:rsid w:val="006A7763"/>
    <w:rsid w:val="006A79B7"/>
    <w:rsid w:val="006B23F8"/>
    <w:rsid w:val="006B3EAE"/>
    <w:rsid w:val="006B52C0"/>
    <w:rsid w:val="006B5F2D"/>
    <w:rsid w:val="006B60B3"/>
    <w:rsid w:val="006B6392"/>
    <w:rsid w:val="006B6795"/>
    <w:rsid w:val="006C118B"/>
    <w:rsid w:val="006C1B8E"/>
    <w:rsid w:val="006C2A71"/>
    <w:rsid w:val="006C466A"/>
    <w:rsid w:val="006C4CE8"/>
    <w:rsid w:val="006C4F34"/>
    <w:rsid w:val="006C57EB"/>
    <w:rsid w:val="006C602A"/>
    <w:rsid w:val="006D1A3A"/>
    <w:rsid w:val="006D1CD8"/>
    <w:rsid w:val="006D209F"/>
    <w:rsid w:val="006D35E2"/>
    <w:rsid w:val="006D4522"/>
    <w:rsid w:val="006D4612"/>
    <w:rsid w:val="006D6899"/>
    <w:rsid w:val="006D6C65"/>
    <w:rsid w:val="006E034E"/>
    <w:rsid w:val="006E335C"/>
    <w:rsid w:val="006E3C4D"/>
    <w:rsid w:val="006E5799"/>
    <w:rsid w:val="006E60F9"/>
    <w:rsid w:val="006E68E1"/>
    <w:rsid w:val="006E7940"/>
    <w:rsid w:val="006E7E65"/>
    <w:rsid w:val="006F20A7"/>
    <w:rsid w:val="006F4494"/>
    <w:rsid w:val="006F495F"/>
    <w:rsid w:val="006F55D2"/>
    <w:rsid w:val="007078FB"/>
    <w:rsid w:val="00707B5A"/>
    <w:rsid w:val="00710BEA"/>
    <w:rsid w:val="00711048"/>
    <w:rsid w:val="007120A6"/>
    <w:rsid w:val="00713130"/>
    <w:rsid w:val="00714CC6"/>
    <w:rsid w:val="00715A77"/>
    <w:rsid w:val="0071652A"/>
    <w:rsid w:val="00717DB0"/>
    <w:rsid w:val="00721FF4"/>
    <w:rsid w:val="007238D6"/>
    <w:rsid w:val="00723BCA"/>
    <w:rsid w:val="00723D91"/>
    <w:rsid w:val="0072401D"/>
    <w:rsid w:val="00724E00"/>
    <w:rsid w:val="00725175"/>
    <w:rsid w:val="007257B9"/>
    <w:rsid w:val="007266C6"/>
    <w:rsid w:val="007300E1"/>
    <w:rsid w:val="00731A8D"/>
    <w:rsid w:val="007326F9"/>
    <w:rsid w:val="00733ED1"/>
    <w:rsid w:val="00733F8B"/>
    <w:rsid w:val="00735657"/>
    <w:rsid w:val="0073601F"/>
    <w:rsid w:val="0073646D"/>
    <w:rsid w:val="00736B48"/>
    <w:rsid w:val="00736EEE"/>
    <w:rsid w:val="00736FFD"/>
    <w:rsid w:val="00743B93"/>
    <w:rsid w:val="0074575C"/>
    <w:rsid w:val="00745F8B"/>
    <w:rsid w:val="00746028"/>
    <w:rsid w:val="007522D0"/>
    <w:rsid w:val="00754749"/>
    <w:rsid w:val="00754ACB"/>
    <w:rsid w:val="00757AEB"/>
    <w:rsid w:val="00760940"/>
    <w:rsid w:val="00761567"/>
    <w:rsid w:val="00762680"/>
    <w:rsid w:val="00763B8D"/>
    <w:rsid w:val="00766069"/>
    <w:rsid w:val="007669BD"/>
    <w:rsid w:val="00767FBA"/>
    <w:rsid w:val="00770C1B"/>
    <w:rsid w:val="00770F61"/>
    <w:rsid w:val="0077162B"/>
    <w:rsid w:val="00771DCD"/>
    <w:rsid w:val="00783A47"/>
    <w:rsid w:val="007841D6"/>
    <w:rsid w:val="0078452A"/>
    <w:rsid w:val="00784EE2"/>
    <w:rsid w:val="00785EF8"/>
    <w:rsid w:val="007871CF"/>
    <w:rsid w:val="00791696"/>
    <w:rsid w:val="00791697"/>
    <w:rsid w:val="00792CB1"/>
    <w:rsid w:val="00793B86"/>
    <w:rsid w:val="00793CC9"/>
    <w:rsid w:val="00794BEB"/>
    <w:rsid w:val="00797CEE"/>
    <w:rsid w:val="00797E82"/>
    <w:rsid w:val="007A101B"/>
    <w:rsid w:val="007A177A"/>
    <w:rsid w:val="007A20A1"/>
    <w:rsid w:val="007A2DE1"/>
    <w:rsid w:val="007A3F82"/>
    <w:rsid w:val="007A570A"/>
    <w:rsid w:val="007A7F0A"/>
    <w:rsid w:val="007B0884"/>
    <w:rsid w:val="007B0E94"/>
    <w:rsid w:val="007B1939"/>
    <w:rsid w:val="007B317A"/>
    <w:rsid w:val="007B3BAB"/>
    <w:rsid w:val="007B564A"/>
    <w:rsid w:val="007B79D6"/>
    <w:rsid w:val="007C4340"/>
    <w:rsid w:val="007D200D"/>
    <w:rsid w:val="007D36E6"/>
    <w:rsid w:val="007D39E8"/>
    <w:rsid w:val="007D3A8C"/>
    <w:rsid w:val="007D3F2D"/>
    <w:rsid w:val="007D476B"/>
    <w:rsid w:val="007D629C"/>
    <w:rsid w:val="007E41A4"/>
    <w:rsid w:val="007E50F3"/>
    <w:rsid w:val="007E5519"/>
    <w:rsid w:val="007E5965"/>
    <w:rsid w:val="007E5EA7"/>
    <w:rsid w:val="007E7C0C"/>
    <w:rsid w:val="007E7DC8"/>
    <w:rsid w:val="007F25F7"/>
    <w:rsid w:val="007F2D30"/>
    <w:rsid w:val="007F38E1"/>
    <w:rsid w:val="007F3A9B"/>
    <w:rsid w:val="007F5382"/>
    <w:rsid w:val="007F5C6F"/>
    <w:rsid w:val="007F64EE"/>
    <w:rsid w:val="007F77B9"/>
    <w:rsid w:val="007F7868"/>
    <w:rsid w:val="007F7DBF"/>
    <w:rsid w:val="0080381A"/>
    <w:rsid w:val="0080398A"/>
    <w:rsid w:val="00803A35"/>
    <w:rsid w:val="00803C15"/>
    <w:rsid w:val="0080486F"/>
    <w:rsid w:val="008054BD"/>
    <w:rsid w:val="0080572A"/>
    <w:rsid w:val="00806DF6"/>
    <w:rsid w:val="008074C6"/>
    <w:rsid w:val="008106C8"/>
    <w:rsid w:val="00810869"/>
    <w:rsid w:val="008123D2"/>
    <w:rsid w:val="00812F6A"/>
    <w:rsid w:val="008140C2"/>
    <w:rsid w:val="00814263"/>
    <w:rsid w:val="0081497C"/>
    <w:rsid w:val="008150BC"/>
    <w:rsid w:val="008160C4"/>
    <w:rsid w:val="00816743"/>
    <w:rsid w:val="00820D3A"/>
    <w:rsid w:val="00820E75"/>
    <w:rsid w:val="00820F6A"/>
    <w:rsid w:val="0082148C"/>
    <w:rsid w:val="00821A7E"/>
    <w:rsid w:val="00822E82"/>
    <w:rsid w:val="00825CC8"/>
    <w:rsid w:val="00826A5E"/>
    <w:rsid w:val="00831246"/>
    <w:rsid w:val="00831CBE"/>
    <w:rsid w:val="00832CC4"/>
    <w:rsid w:val="008336B0"/>
    <w:rsid w:val="00835831"/>
    <w:rsid w:val="00835EDE"/>
    <w:rsid w:val="008374B3"/>
    <w:rsid w:val="00837DBC"/>
    <w:rsid w:val="00840C68"/>
    <w:rsid w:val="00840E06"/>
    <w:rsid w:val="00840E61"/>
    <w:rsid w:val="00841C0B"/>
    <w:rsid w:val="00842F9A"/>
    <w:rsid w:val="008445B6"/>
    <w:rsid w:val="0084472D"/>
    <w:rsid w:val="008468B4"/>
    <w:rsid w:val="00846F01"/>
    <w:rsid w:val="00847C5C"/>
    <w:rsid w:val="00850157"/>
    <w:rsid w:val="00853D3C"/>
    <w:rsid w:val="00854C90"/>
    <w:rsid w:val="00855397"/>
    <w:rsid w:val="00855678"/>
    <w:rsid w:val="00857D9B"/>
    <w:rsid w:val="008619FB"/>
    <w:rsid w:val="0086286F"/>
    <w:rsid w:val="00863193"/>
    <w:rsid w:val="00863D7D"/>
    <w:rsid w:val="00865DE0"/>
    <w:rsid w:val="008661AF"/>
    <w:rsid w:val="00867865"/>
    <w:rsid w:val="00867DEE"/>
    <w:rsid w:val="00872073"/>
    <w:rsid w:val="00872F67"/>
    <w:rsid w:val="00874DDF"/>
    <w:rsid w:val="00877B52"/>
    <w:rsid w:val="00880516"/>
    <w:rsid w:val="00882D23"/>
    <w:rsid w:val="00884E17"/>
    <w:rsid w:val="00886A53"/>
    <w:rsid w:val="00891AFE"/>
    <w:rsid w:val="00892A09"/>
    <w:rsid w:val="00892E7C"/>
    <w:rsid w:val="0089308F"/>
    <w:rsid w:val="0089443C"/>
    <w:rsid w:val="00894FB9"/>
    <w:rsid w:val="008A05F0"/>
    <w:rsid w:val="008A0BB8"/>
    <w:rsid w:val="008A2B41"/>
    <w:rsid w:val="008A3C3B"/>
    <w:rsid w:val="008A3F42"/>
    <w:rsid w:val="008A3FB0"/>
    <w:rsid w:val="008A4084"/>
    <w:rsid w:val="008A48FB"/>
    <w:rsid w:val="008A4B60"/>
    <w:rsid w:val="008A5676"/>
    <w:rsid w:val="008A6452"/>
    <w:rsid w:val="008A66F4"/>
    <w:rsid w:val="008A6A33"/>
    <w:rsid w:val="008A6BBC"/>
    <w:rsid w:val="008A7474"/>
    <w:rsid w:val="008B315E"/>
    <w:rsid w:val="008B324B"/>
    <w:rsid w:val="008B3D5A"/>
    <w:rsid w:val="008C2699"/>
    <w:rsid w:val="008C28B1"/>
    <w:rsid w:val="008C37D4"/>
    <w:rsid w:val="008C4568"/>
    <w:rsid w:val="008C4909"/>
    <w:rsid w:val="008C4F2A"/>
    <w:rsid w:val="008C55B5"/>
    <w:rsid w:val="008C7AB9"/>
    <w:rsid w:val="008D106F"/>
    <w:rsid w:val="008D1179"/>
    <w:rsid w:val="008D12D4"/>
    <w:rsid w:val="008D1AA0"/>
    <w:rsid w:val="008D2E27"/>
    <w:rsid w:val="008D46EE"/>
    <w:rsid w:val="008D54E4"/>
    <w:rsid w:val="008D5849"/>
    <w:rsid w:val="008D6673"/>
    <w:rsid w:val="008E2D78"/>
    <w:rsid w:val="008E34AC"/>
    <w:rsid w:val="008E34F0"/>
    <w:rsid w:val="008E3722"/>
    <w:rsid w:val="008E4F9F"/>
    <w:rsid w:val="008E62E6"/>
    <w:rsid w:val="008E7593"/>
    <w:rsid w:val="008F04DB"/>
    <w:rsid w:val="008F0E28"/>
    <w:rsid w:val="008F1062"/>
    <w:rsid w:val="008F2143"/>
    <w:rsid w:val="008F3444"/>
    <w:rsid w:val="008F3B72"/>
    <w:rsid w:val="008F3FA5"/>
    <w:rsid w:val="008F5667"/>
    <w:rsid w:val="008F5A57"/>
    <w:rsid w:val="008F5BB3"/>
    <w:rsid w:val="008F6056"/>
    <w:rsid w:val="008F6901"/>
    <w:rsid w:val="008F7132"/>
    <w:rsid w:val="008F7601"/>
    <w:rsid w:val="008F7EA4"/>
    <w:rsid w:val="00900095"/>
    <w:rsid w:val="00900FB9"/>
    <w:rsid w:val="0090188A"/>
    <w:rsid w:val="00901AE8"/>
    <w:rsid w:val="009021B9"/>
    <w:rsid w:val="009031C2"/>
    <w:rsid w:val="00903439"/>
    <w:rsid w:val="009044EF"/>
    <w:rsid w:val="00904D9C"/>
    <w:rsid w:val="009058B6"/>
    <w:rsid w:val="009060CC"/>
    <w:rsid w:val="0091046E"/>
    <w:rsid w:val="00910615"/>
    <w:rsid w:val="00910CD5"/>
    <w:rsid w:val="0091218C"/>
    <w:rsid w:val="009136D2"/>
    <w:rsid w:val="00913AF6"/>
    <w:rsid w:val="0091687E"/>
    <w:rsid w:val="00916CE0"/>
    <w:rsid w:val="00917913"/>
    <w:rsid w:val="009212D8"/>
    <w:rsid w:val="00922EC2"/>
    <w:rsid w:val="0092621C"/>
    <w:rsid w:val="00926C6B"/>
    <w:rsid w:val="009278DC"/>
    <w:rsid w:val="0092799F"/>
    <w:rsid w:val="00930499"/>
    <w:rsid w:val="0093300D"/>
    <w:rsid w:val="0093401B"/>
    <w:rsid w:val="00934992"/>
    <w:rsid w:val="00934CE5"/>
    <w:rsid w:val="00935354"/>
    <w:rsid w:val="00935728"/>
    <w:rsid w:val="00935BB3"/>
    <w:rsid w:val="00935FCB"/>
    <w:rsid w:val="00936AA3"/>
    <w:rsid w:val="00937AF0"/>
    <w:rsid w:val="00941523"/>
    <w:rsid w:val="0094197E"/>
    <w:rsid w:val="0094364F"/>
    <w:rsid w:val="00943F1C"/>
    <w:rsid w:val="0094476C"/>
    <w:rsid w:val="009452B0"/>
    <w:rsid w:val="00945A51"/>
    <w:rsid w:val="00945ADD"/>
    <w:rsid w:val="00947972"/>
    <w:rsid w:val="00950135"/>
    <w:rsid w:val="009505C3"/>
    <w:rsid w:val="009509D6"/>
    <w:rsid w:val="009532D9"/>
    <w:rsid w:val="009534EE"/>
    <w:rsid w:val="00953C6F"/>
    <w:rsid w:val="00954338"/>
    <w:rsid w:val="009560D2"/>
    <w:rsid w:val="00956248"/>
    <w:rsid w:val="009603D9"/>
    <w:rsid w:val="00960618"/>
    <w:rsid w:val="00960AD5"/>
    <w:rsid w:val="00961985"/>
    <w:rsid w:val="009624BA"/>
    <w:rsid w:val="00962859"/>
    <w:rsid w:val="00962890"/>
    <w:rsid w:val="009629B3"/>
    <w:rsid w:val="00963F3E"/>
    <w:rsid w:val="0096583B"/>
    <w:rsid w:val="00965F47"/>
    <w:rsid w:val="00966F0B"/>
    <w:rsid w:val="00967369"/>
    <w:rsid w:val="00967C84"/>
    <w:rsid w:val="00970C04"/>
    <w:rsid w:val="00970C63"/>
    <w:rsid w:val="00971B6A"/>
    <w:rsid w:val="00971D7F"/>
    <w:rsid w:val="00972FD9"/>
    <w:rsid w:val="0097345A"/>
    <w:rsid w:val="00973B6A"/>
    <w:rsid w:val="00973D6D"/>
    <w:rsid w:val="0097516B"/>
    <w:rsid w:val="00977C4A"/>
    <w:rsid w:val="009803E3"/>
    <w:rsid w:val="00981400"/>
    <w:rsid w:val="00981ED3"/>
    <w:rsid w:val="009822FA"/>
    <w:rsid w:val="0098250A"/>
    <w:rsid w:val="0098413F"/>
    <w:rsid w:val="0098714A"/>
    <w:rsid w:val="0098745E"/>
    <w:rsid w:val="009878C0"/>
    <w:rsid w:val="00987A09"/>
    <w:rsid w:val="0099169E"/>
    <w:rsid w:val="00991DB1"/>
    <w:rsid w:val="009925AE"/>
    <w:rsid w:val="00992760"/>
    <w:rsid w:val="00992ECD"/>
    <w:rsid w:val="0099304F"/>
    <w:rsid w:val="0099513B"/>
    <w:rsid w:val="00995D0F"/>
    <w:rsid w:val="00996742"/>
    <w:rsid w:val="00996BBF"/>
    <w:rsid w:val="00997B93"/>
    <w:rsid w:val="009A2740"/>
    <w:rsid w:val="009A4553"/>
    <w:rsid w:val="009A477B"/>
    <w:rsid w:val="009A7C36"/>
    <w:rsid w:val="009B177A"/>
    <w:rsid w:val="009B24DA"/>
    <w:rsid w:val="009B25A5"/>
    <w:rsid w:val="009B2BAE"/>
    <w:rsid w:val="009B2C32"/>
    <w:rsid w:val="009B3A19"/>
    <w:rsid w:val="009B3CF2"/>
    <w:rsid w:val="009B4CFD"/>
    <w:rsid w:val="009B5064"/>
    <w:rsid w:val="009B5C0D"/>
    <w:rsid w:val="009C157B"/>
    <w:rsid w:val="009C1F4D"/>
    <w:rsid w:val="009C21F5"/>
    <w:rsid w:val="009C3C04"/>
    <w:rsid w:val="009C44F5"/>
    <w:rsid w:val="009C4816"/>
    <w:rsid w:val="009C62D4"/>
    <w:rsid w:val="009C696F"/>
    <w:rsid w:val="009D382B"/>
    <w:rsid w:val="009D542D"/>
    <w:rsid w:val="009D5FD9"/>
    <w:rsid w:val="009D6746"/>
    <w:rsid w:val="009E0A76"/>
    <w:rsid w:val="009E0F54"/>
    <w:rsid w:val="009E20A5"/>
    <w:rsid w:val="009E4A74"/>
    <w:rsid w:val="009E54F2"/>
    <w:rsid w:val="009E5AEF"/>
    <w:rsid w:val="009E66B1"/>
    <w:rsid w:val="009E694B"/>
    <w:rsid w:val="009E6CA0"/>
    <w:rsid w:val="009E6FBA"/>
    <w:rsid w:val="009E77A1"/>
    <w:rsid w:val="009E7A0B"/>
    <w:rsid w:val="009E7A42"/>
    <w:rsid w:val="009E7AA7"/>
    <w:rsid w:val="009F0DE3"/>
    <w:rsid w:val="009F0FE5"/>
    <w:rsid w:val="009F12F9"/>
    <w:rsid w:val="009F2148"/>
    <w:rsid w:val="009F2A93"/>
    <w:rsid w:val="009F4959"/>
    <w:rsid w:val="009F5756"/>
    <w:rsid w:val="009F5A45"/>
    <w:rsid w:val="009F76DA"/>
    <w:rsid w:val="00A00032"/>
    <w:rsid w:val="00A0084B"/>
    <w:rsid w:val="00A00A79"/>
    <w:rsid w:val="00A027E5"/>
    <w:rsid w:val="00A04218"/>
    <w:rsid w:val="00A04272"/>
    <w:rsid w:val="00A06FEC"/>
    <w:rsid w:val="00A07592"/>
    <w:rsid w:val="00A1111D"/>
    <w:rsid w:val="00A1161F"/>
    <w:rsid w:val="00A11F11"/>
    <w:rsid w:val="00A1415E"/>
    <w:rsid w:val="00A149EA"/>
    <w:rsid w:val="00A14D31"/>
    <w:rsid w:val="00A2007A"/>
    <w:rsid w:val="00A20112"/>
    <w:rsid w:val="00A2102E"/>
    <w:rsid w:val="00A2122E"/>
    <w:rsid w:val="00A222CC"/>
    <w:rsid w:val="00A24632"/>
    <w:rsid w:val="00A24B44"/>
    <w:rsid w:val="00A24C74"/>
    <w:rsid w:val="00A24E04"/>
    <w:rsid w:val="00A27DDD"/>
    <w:rsid w:val="00A27F06"/>
    <w:rsid w:val="00A32A44"/>
    <w:rsid w:val="00A32AFC"/>
    <w:rsid w:val="00A32CFF"/>
    <w:rsid w:val="00A330DB"/>
    <w:rsid w:val="00A336A3"/>
    <w:rsid w:val="00A33713"/>
    <w:rsid w:val="00A33BA4"/>
    <w:rsid w:val="00A340AB"/>
    <w:rsid w:val="00A34387"/>
    <w:rsid w:val="00A35378"/>
    <w:rsid w:val="00A35D0D"/>
    <w:rsid w:val="00A36999"/>
    <w:rsid w:val="00A37305"/>
    <w:rsid w:val="00A37453"/>
    <w:rsid w:val="00A3754C"/>
    <w:rsid w:val="00A4004B"/>
    <w:rsid w:val="00A409ED"/>
    <w:rsid w:val="00A421D0"/>
    <w:rsid w:val="00A42CD2"/>
    <w:rsid w:val="00A42E8C"/>
    <w:rsid w:val="00A4323E"/>
    <w:rsid w:val="00A440AB"/>
    <w:rsid w:val="00A44405"/>
    <w:rsid w:val="00A4469A"/>
    <w:rsid w:val="00A44C96"/>
    <w:rsid w:val="00A45CD1"/>
    <w:rsid w:val="00A50217"/>
    <w:rsid w:val="00A5088C"/>
    <w:rsid w:val="00A52D89"/>
    <w:rsid w:val="00A53778"/>
    <w:rsid w:val="00A53ED2"/>
    <w:rsid w:val="00A5651C"/>
    <w:rsid w:val="00A60260"/>
    <w:rsid w:val="00A6105E"/>
    <w:rsid w:val="00A610CC"/>
    <w:rsid w:val="00A610DA"/>
    <w:rsid w:val="00A623AB"/>
    <w:rsid w:val="00A62743"/>
    <w:rsid w:val="00A63D39"/>
    <w:rsid w:val="00A6451A"/>
    <w:rsid w:val="00A64749"/>
    <w:rsid w:val="00A650D3"/>
    <w:rsid w:val="00A709A7"/>
    <w:rsid w:val="00A70D42"/>
    <w:rsid w:val="00A70FD5"/>
    <w:rsid w:val="00A7107F"/>
    <w:rsid w:val="00A71197"/>
    <w:rsid w:val="00A72516"/>
    <w:rsid w:val="00A729A5"/>
    <w:rsid w:val="00A730C1"/>
    <w:rsid w:val="00A73CE2"/>
    <w:rsid w:val="00A74462"/>
    <w:rsid w:val="00A7531F"/>
    <w:rsid w:val="00A76149"/>
    <w:rsid w:val="00A76384"/>
    <w:rsid w:val="00A826CB"/>
    <w:rsid w:val="00A82ACC"/>
    <w:rsid w:val="00A85366"/>
    <w:rsid w:val="00A860FA"/>
    <w:rsid w:val="00A86189"/>
    <w:rsid w:val="00A8631D"/>
    <w:rsid w:val="00A90222"/>
    <w:rsid w:val="00A90F7D"/>
    <w:rsid w:val="00A91E4E"/>
    <w:rsid w:val="00A921B8"/>
    <w:rsid w:val="00A92805"/>
    <w:rsid w:val="00A9341A"/>
    <w:rsid w:val="00A9406F"/>
    <w:rsid w:val="00A94816"/>
    <w:rsid w:val="00A94E83"/>
    <w:rsid w:val="00A94F3A"/>
    <w:rsid w:val="00AA1CC0"/>
    <w:rsid w:val="00AA2EB2"/>
    <w:rsid w:val="00AA4BE7"/>
    <w:rsid w:val="00AA50AA"/>
    <w:rsid w:val="00AA59DE"/>
    <w:rsid w:val="00AA7EA2"/>
    <w:rsid w:val="00AB0051"/>
    <w:rsid w:val="00AB2BEA"/>
    <w:rsid w:val="00AB36BB"/>
    <w:rsid w:val="00AB3FC2"/>
    <w:rsid w:val="00AB4A1C"/>
    <w:rsid w:val="00AB6087"/>
    <w:rsid w:val="00AB6858"/>
    <w:rsid w:val="00AB6CDE"/>
    <w:rsid w:val="00AB6F6F"/>
    <w:rsid w:val="00AC028A"/>
    <w:rsid w:val="00AC0482"/>
    <w:rsid w:val="00AC12A5"/>
    <w:rsid w:val="00AC1A75"/>
    <w:rsid w:val="00AC35E7"/>
    <w:rsid w:val="00AC385A"/>
    <w:rsid w:val="00AC3ED7"/>
    <w:rsid w:val="00AC4F4E"/>
    <w:rsid w:val="00AC5167"/>
    <w:rsid w:val="00AC685F"/>
    <w:rsid w:val="00AC6FC1"/>
    <w:rsid w:val="00AC70D3"/>
    <w:rsid w:val="00AC73EE"/>
    <w:rsid w:val="00AD107B"/>
    <w:rsid w:val="00AD21BE"/>
    <w:rsid w:val="00AD233D"/>
    <w:rsid w:val="00AD4842"/>
    <w:rsid w:val="00AD4F6C"/>
    <w:rsid w:val="00AD6862"/>
    <w:rsid w:val="00AE0568"/>
    <w:rsid w:val="00AE08DB"/>
    <w:rsid w:val="00AE09FB"/>
    <w:rsid w:val="00AE1ACD"/>
    <w:rsid w:val="00AE3E19"/>
    <w:rsid w:val="00AE3EF1"/>
    <w:rsid w:val="00AE459A"/>
    <w:rsid w:val="00AE4AE7"/>
    <w:rsid w:val="00AE4E60"/>
    <w:rsid w:val="00AF21E4"/>
    <w:rsid w:val="00AF2493"/>
    <w:rsid w:val="00AF24BF"/>
    <w:rsid w:val="00AF2935"/>
    <w:rsid w:val="00AF2AA5"/>
    <w:rsid w:val="00AF301F"/>
    <w:rsid w:val="00AF4B46"/>
    <w:rsid w:val="00AF5BA5"/>
    <w:rsid w:val="00AF5C14"/>
    <w:rsid w:val="00AF5C86"/>
    <w:rsid w:val="00AF6F3E"/>
    <w:rsid w:val="00AF709F"/>
    <w:rsid w:val="00B006A1"/>
    <w:rsid w:val="00B0071D"/>
    <w:rsid w:val="00B008F4"/>
    <w:rsid w:val="00B00CE6"/>
    <w:rsid w:val="00B03275"/>
    <w:rsid w:val="00B05DD0"/>
    <w:rsid w:val="00B0622D"/>
    <w:rsid w:val="00B11D13"/>
    <w:rsid w:val="00B11D8F"/>
    <w:rsid w:val="00B12E23"/>
    <w:rsid w:val="00B13DC5"/>
    <w:rsid w:val="00B1441C"/>
    <w:rsid w:val="00B15732"/>
    <w:rsid w:val="00B164FE"/>
    <w:rsid w:val="00B167C8"/>
    <w:rsid w:val="00B16A01"/>
    <w:rsid w:val="00B1777A"/>
    <w:rsid w:val="00B212F0"/>
    <w:rsid w:val="00B2153E"/>
    <w:rsid w:val="00B2183D"/>
    <w:rsid w:val="00B21AC6"/>
    <w:rsid w:val="00B21E7E"/>
    <w:rsid w:val="00B22B11"/>
    <w:rsid w:val="00B22E69"/>
    <w:rsid w:val="00B247E7"/>
    <w:rsid w:val="00B2513E"/>
    <w:rsid w:val="00B2566D"/>
    <w:rsid w:val="00B25AC4"/>
    <w:rsid w:val="00B32AF7"/>
    <w:rsid w:val="00B3682D"/>
    <w:rsid w:val="00B36B7E"/>
    <w:rsid w:val="00B37451"/>
    <w:rsid w:val="00B37B12"/>
    <w:rsid w:val="00B41D74"/>
    <w:rsid w:val="00B42D56"/>
    <w:rsid w:val="00B43BF1"/>
    <w:rsid w:val="00B44CBE"/>
    <w:rsid w:val="00B44FC9"/>
    <w:rsid w:val="00B45330"/>
    <w:rsid w:val="00B46192"/>
    <w:rsid w:val="00B4674A"/>
    <w:rsid w:val="00B4779F"/>
    <w:rsid w:val="00B52A05"/>
    <w:rsid w:val="00B543B2"/>
    <w:rsid w:val="00B577ED"/>
    <w:rsid w:val="00B60286"/>
    <w:rsid w:val="00B607D9"/>
    <w:rsid w:val="00B60A0A"/>
    <w:rsid w:val="00B6285C"/>
    <w:rsid w:val="00B63F0E"/>
    <w:rsid w:val="00B65611"/>
    <w:rsid w:val="00B65AA0"/>
    <w:rsid w:val="00B671A7"/>
    <w:rsid w:val="00B67C05"/>
    <w:rsid w:val="00B72BD2"/>
    <w:rsid w:val="00B7487A"/>
    <w:rsid w:val="00B74B0C"/>
    <w:rsid w:val="00B77E0A"/>
    <w:rsid w:val="00B807B9"/>
    <w:rsid w:val="00B81BFE"/>
    <w:rsid w:val="00B82A7C"/>
    <w:rsid w:val="00B84FD5"/>
    <w:rsid w:val="00B85A76"/>
    <w:rsid w:val="00B876BD"/>
    <w:rsid w:val="00B877C2"/>
    <w:rsid w:val="00B907B7"/>
    <w:rsid w:val="00B914B9"/>
    <w:rsid w:val="00B920D4"/>
    <w:rsid w:val="00B9273D"/>
    <w:rsid w:val="00B9277E"/>
    <w:rsid w:val="00B937C2"/>
    <w:rsid w:val="00B93EDF"/>
    <w:rsid w:val="00B94343"/>
    <w:rsid w:val="00B96691"/>
    <w:rsid w:val="00BA0498"/>
    <w:rsid w:val="00BA3BF2"/>
    <w:rsid w:val="00BA587A"/>
    <w:rsid w:val="00BA641C"/>
    <w:rsid w:val="00BB051F"/>
    <w:rsid w:val="00BB0981"/>
    <w:rsid w:val="00BB0C3E"/>
    <w:rsid w:val="00BB25C6"/>
    <w:rsid w:val="00BB2634"/>
    <w:rsid w:val="00BB356E"/>
    <w:rsid w:val="00BB418C"/>
    <w:rsid w:val="00BB6850"/>
    <w:rsid w:val="00BC061C"/>
    <w:rsid w:val="00BC104B"/>
    <w:rsid w:val="00BC1492"/>
    <w:rsid w:val="00BC16AF"/>
    <w:rsid w:val="00BC3146"/>
    <w:rsid w:val="00BC3CFC"/>
    <w:rsid w:val="00BC61E8"/>
    <w:rsid w:val="00BC66D2"/>
    <w:rsid w:val="00BC7B5C"/>
    <w:rsid w:val="00BD2B85"/>
    <w:rsid w:val="00BD4339"/>
    <w:rsid w:val="00BD4E7B"/>
    <w:rsid w:val="00BD55B6"/>
    <w:rsid w:val="00BD6E50"/>
    <w:rsid w:val="00BD7777"/>
    <w:rsid w:val="00BD78F7"/>
    <w:rsid w:val="00BD7A2E"/>
    <w:rsid w:val="00BE0230"/>
    <w:rsid w:val="00BE0B38"/>
    <w:rsid w:val="00BE0F1D"/>
    <w:rsid w:val="00BE1169"/>
    <w:rsid w:val="00BE12FF"/>
    <w:rsid w:val="00BE1410"/>
    <w:rsid w:val="00BE3157"/>
    <w:rsid w:val="00BE3503"/>
    <w:rsid w:val="00BE417A"/>
    <w:rsid w:val="00BE4301"/>
    <w:rsid w:val="00BE4DBF"/>
    <w:rsid w:val="00BE4E25"/>
    <w:rsid w:val="00BE5DDF"/>
    <w:rsid w:val="00BE6A86"/>
    <w:rsid w:val="00BE7069"/>
    <w:rsid w:val="00BF02FA"/>
    <w:rsid w:val="00BF0986"/>
    <w:rsid w:val="00BF0D24"/>
    <w:rsid w:val="00BF0E33"/>
    <w:rsid w:val="00BF109F"/>
    <w:rsid w:val="00BF20A1"/>
    <w:rsid w:val="00BF2660"/>
    <w:rsid w:val="00BF2A93"/>
    <w:rsid w:val="00BF55D9"/>
    <w:rsid w:val="00BF745B"/>
    <w:rsid w:val="00C0029E"/>
    <w:rsid w:val="00C002E5"/>
    <w:rsid w:val="00C02250"/>
    <w:rsid w:val="00C03AD8"/>
    <w:rsid w:val="00C03B27"/>
    <w:rsid w:val="00C043AE"/>
    <w:rsid w:val="00C05441"/>
    <w:rsid w:val="00C05E92"/>
    <w:rsid w:val="00C06798"/>
    <w:rsid w:val="00C07176"/>
    <w:rsid w:val="00C07BFD"/>
    <w:rsid w:val="00C07C45"/>
    <w:rsid w:val="00C10B0D"/>
    <w:rsid w:val="00C10D9C"/>
    <w:rsid w:val="00C120FC"/>
    <w:rsid w:val="00C13277"/>
    <w:rsid w:val="00C13FE3"/>
    <w:rsid w:val="00C164BF"/>
    <w:rsid w:val="00C16820"/>
    <w:rsid w:val="00C17AFC"/>
    <w:rsid w:val="00C21856"/>
    <w:rsid w:val="00C229C2"/>
    <w:rsid w:val="00C23575"/>
    <w:rsid w:val="00C237AB"/>
    <w:rsid w:val="00C23CAA"/>
    <w:rsid w:val="00C23F52"/>
    <w:rsid w:val="00C24216"/>
    <w:rsid w:val="00C243BF"/>
    <w:rsid w:val="00C24422"/>
    <w:rsid w:val="00C2776A"/>
    <w:rsid w:val="00C31029"/>
    <w:rsid w:val="00C31055"/>
    <w:rsid w:val="00C346A7"/>
    <w:rsid w:val="00C352DC"/>
    <w:rsid w:val="00C354AA"/>
    <w:rsid w:val="00C364CF"/>
    <w:rsid w:val="00C37839"/>
    <w:rsid w:val="00C37E72"/>
    <w:rsid w:val="00C40DA2"/>
    <w:rsid w:val="00C42C02"/>
    <w:rsid w:val="00C42E1D"/>
    <w:rsid w:val="00C4501D"/>
    <w:rsid w:val="00C45240"/>
    <w:rsid w:val="00C460D9"/>
    <w:rsid w:val="00C461DB"/>
    <w:rsid w:val="00C471DA"/>
    <w:rsid w:val="00C47639"/>
    <w:rsid w:val="00C47EBE"/>
    <w:rsid w:val="00C5050E"/>
    <w:rsid w:val="00C51376"/>
    <w:rsid w:val="00C52CB4"/>
    <w:rsid w:val="00C52F6B"/>
    <w:rsid w:val="00C56988"/>
    <w:rsid w:val="00C57B3D"/>
    <w:rsid w:val="00C60814"/>
    <w:rsid w:val="00C60FEF"/>
    <w:rsid w:val="00C615A5"/>
    <w:rsid w:val="00C61C8B"/>
    <w:rsid w:val="00C630E8"/>
    <w:rsid w:val="00C65EE0"/>
    <w:rsid w:val="00C665AC"/>
    <w:rsid w:val="00C66AC2"/>
    <w:rsid w:val="00C711AE"/>
    <w:rsid w:val="00C71AED"/>
    <w:rsid w:val="00C72558"/>
    <w:rsid w:val="00C72F66"/>
    <w:rsid w:val="00C81314"/>
    <w:rsid w:val="00C8153F"/>
    <w:rsid w:val="00C81FD9"/>
    <w:rsid w:val="00C84438"/>
    <w:rsid w:val="00C84F1C"/>
    <w:rsid w:val="00C85184"/>
    <w:rsid w:val="00C85D49"/>
    <w:rsid w:val="00C86354"/>
    <w:rsid w:val="00C8650C"/>
    <w:rsid w:val="00C865A9"/>
    <w:rsid w:val="00C86A38"/>
    <w:rsid w:val="00C87157"/>
    <w:rsid w:val="00C90114"/>
    <w:rsid w:val="00C903A7"/>
    <w:rsid w:val="00C90D42"/>
    <w:rsid w:val="00C90F6E"/>
    <w:rsid w:val="00C91E84"/>
    <w:rsid w:val="00C93306"/>
    <w:rsid w:val="00C9422D"/>
    <w:rsid w:val="00C943D3"/>
    <w:rsid w:val="00CA04D5"/>
    <w:rsid w:val="00CA16EA"/>
    <w:rsid w:val="00CA47EF"/>
    <w:rsid w:val="00CA49B7"/>
    <w:rsid w:val="00CA5004"/>
    <w:rsid w:val="00CA53ED"/>
    <w:rsid w:val="00CA5AE0"/>
    <w:rsid w:val="00CA5DB6"/>
    <w:rsid w:val="00CA6C8E"/>
    <w:rsid w:val="00CA78A3"/>
    <w:rsid w:val="00CB07DE"/>
    <w:rsid w:val="00CB16A4"/>
    <w:rsid w:val="00CB1D82"/>
    <w:rsid w:val="00CB3C9E"/>
    <w:rsid w:val="00CB485A"/>
    <w:rsid w:val="00CB66FA"/>
    <w:rsid w:val="00CB762A"/>
    <w:rsid w:val="00CC06DF"/>
    <w:rsid w:val="00CC07DD"/>
    <w:rsid w:val="00CC2082"/>
    <w:rsid w:val="00CC283E"/>
    <w:rsid w:val="00CC3B01"/>
    <w:rsid w:val="00CC6BBC"/>
    <w:rsid w:val="00CC7460"/>
    <w:rsid w:val="00CC7F70"/>
    <w:rsid w:val="00CD1E93"/>
    <w:rsid w:val="00CD278C"/>
    <w:rsid w:val="00CD2AC1"/>
    <w:rsid w:val="00CD2D67"/>
    <w:rsid w:val="00CD412B"/>
    <w:rsid w:val="00CD4E3E"/>
    <w:rsid w:val="00CD53F7"/>
    <w:rsid w:val="00CD5831"/>
    <w:rsid w:val="00CD609B"/>
    <w:rsid w:val="00CD64C3"/>
    <w:rsid w:val="00CD76F3"/>
    <w:rsid w:val="00CD7BEE"/>
    <w:rsid w:val="00CE0891"/>
    <w:rsid w:val="00CE1B44"/>
    <w:rsid w:val="00CE318C"/>
    <w:rsid w:val="00CE5733"/>
    <w:rsid w:val="00CE62AA"/>
    <w:rsid w:val="00CE666C"/>
    <w:rsid w:val="00CE67B4"/>
    <w:rsid w:val="00CE68CF"/>
    <w:rsid w:val="00CE74CD"/>
    <w:rsid w:val="00CF267C"/>
    <w:rsid w:val="00CF2E93"/>
    <w:rsid w:val="00CF3CBD"/>
    <w:rsid w:val="00CF3F4E"/>
    <w:rsid w:val="00CF467C"/>
    <w:rsid w:val="00CF54B7"/>
    <w:rsid w:val="00D04D78"/>
    <w:rsid w:val="00D04E06"/>
    <w:rsid w:val="00D07C21"/>
    <w:rsid w:val="00D11650"/>
    <w:rsid w:val="00D1383E"/>
    <w:rsid w:val="00D206ED"/>
    <w:rsid w:val="00D2339F"/>
    <w:rsid w:val="00D245A2"/>
    <w:rsid w:val="00D24BFB"/>
    <w:rsid w:val="00D25237"/>
    <w:rsid w:val="00D265D2"/>
    <w:rsid w:val="00D2686E"/>
    <w:rsid w:val="00D31DD0"/>
    <w:rsid w:val="00D32490"/>
    <w:rsid w:val="00D3502A"/>
    <w:rsid w:val="00D35229"/>
    <w:rsid w:val="00D35DD4"/>
    <w:rsid w:val="00D365F1"/>
    <w:rsid w:val="00D3779F"/>
    <w:rsid w:val="00D40E8B"/>
    <w:rsid w:val="00D411CD"/>
    <w:rsid w:val="00D426F6"/>
    <w:rsid w:val="00D46D62"/>
    <w:rsid w:val="00D4767A"/>
    <w:rsid w:val="00D515C2"/>
    <w:rsid w:val="00D52396"/>
    <w:rsid w:val="00D55D86"/>
    <w:rsid w:val="00D573C7"/>
    <w:rsid w:val="00D6171B"/>
    <w:rsid w:val="00D61827"/>
    <w:rsid w:val="00D62D17"/>
    <w:rsid w:val="00D62D52"/>
    <w:rsid w:val="00D638E4"/>
    <w:rsid w:val="00D65DE0"/>
    <w:rsid w:val="00D67533"/>
    <w:rsid w:val="00D70A4A"/>
    <w:rsid w:val="00D710E5"/>
    <w:rsid w:val="00D7117E"/>
    <w:rsid w:val="00D72AD7"/>
    <w:rsid w:val="00D733C0"/>
    <w:rsid w:val="00D74D35"/>
    <w:rsid w:val="00D75845"/>
    <w:rsid w:val="00D7679E"/>
    <w:rsid w:val="00D77337"/>
    <w:rsid w:val="00D77469"/>
    <w:rsid w:val="00D77A94"/>
    <w:rsid w:val="00D77AD4"/>
    <w:rsid w:val="00D805DA"/>
    <w:rsid w:val="00D81236"/>
    <w:rsid w:val="00D81A82"/>
    <w:rsid w:val="00D8556E"/>
    <w:rsid w:val="00D8765B"/>
    <w:rsid w:val="00D877C5"/>
    <w:rsid w:val="00D87D7B"/>
    <w:rsid w:val="00D9122A"/>
    <w:rsid w:val="00D91495"/>
    <w:rsid w:val="00D917AB"/>
    <w:rsid w:val="00D94B04"/>
    <w:rsid w:val="00D94EF1"/>
    <w:rsid w:val="00D9553E"/>
    <w:rsid w:val="00D95C63"/>
    <w:rsid w:val="00D96E0D"/>
    <w:rsid w:val="00D97A53"/>
    <w:rsid w:val="00DA1105"/>
    <w:rsid w:val="00DA2749"/>
    <w:rsid w:val="00DA2D05"/>
    <w:rsid w:val="00DA3260"/>
    <w:rsid w:val="00DA59BE"/>
    <w:rsid w:val="00DA6085"/>
    <w:rsid w:val="00DA64DB"/>
    <w:rsid w:val="00DB113A"/>
    <w:rsid w:val="00DB2980"/>
    <w:rsid w:val="00DB30E0"/>
    <w:rsid w:val="00DB3D46"/>
    <w:rsid w:val="00DB62DB"/>
    <w:rsid w:val="00DC1B50"/>
    <w:rsid w:val="00DC3623"/>
    <w:rsid w:val="00DC3994"/>
    <w:rsid w:val="00DC4513"/>
    <w:rsid w:val="00DC5F45"/>
    <w:rsid w:val="00DC65B6"/>
    <w:rsid w:val="00DC6CBB"/>
    <w:rsid w:val="00DC7AA9"/>
    <w:rsid w:val="00DD0C0B"/>
    <w:rsid w:val="00DD1D0A"/>
    <w:rsid w:val="00DD1D85"/>
    <w:rsid w:val="00DD1E4C"/>
    <w:rsid w:val="00DD2D01"/>
    <w:rsid w:val="00DD2D91"/>
    <w:rsid w:val="00DD3FF0"/>
    <w:rsid w:val="00DD6504"/>
    <w:rsid w:val="00DE1E32"/>
    <w:rsid w:val="00DE30E4"/>
    <w:rsid w:val="00DE3492"/>
    <w:rsid w:val="00DE419F"/>
    <w:rsid w:val="00DE4641"/>
    <w:rsid w:val="00DE5210"/>
    <w:rsid w:val="00DE5418"/>
    <w:rsid w:val="00DE55CB"/>
    <w:rsid w:val="00DE587C"/>
    <w:rsid w:val="00DE6047"/>
    <w:rsid w:val="00DE644A"/>
    <w:rsid w:val="00DE6856"/>
    <w:rsid w:val="00DF09C8"/>
    <w:rsid w:val="00DF17D2"/>
    <w:rsid w:val="00DF1BAB"/>
    <w:rsid w:val="00DF2080"/>
    <w:rsid w:val="00DF2574"/>
    <w:rsid w:val="00DF27DE"/>
    <w:rsid w:val="00DF29FB"/>
    <w:rsid w:val="00DF4209"/>
    <w:rsid w:val="00DF4957"/>
    <w:rsid w:val="00DF4E4E"/>
    <w:rsid w:val="00DF7B94"/>
    <w:rsid w:val="00E003FC"/>
    <w:rsid w:val="00E0279A"/>
    <w:rsid w:val="00E0508B"/>
    <w:rsid w:val="00E066FE"/>
    <w:rsid w:val="00E073CD"/>
    <w:rsid w:val="00E104BF"/>
    <w:rsid w:val="00E117BF"/>
    <w:rsid w:val="00E12D5B"/>
    <w:rsid w:val="00E1310B"/>
    <w:rsid w:val="00E13394"/>
    <w:rsid w:val="00E1343A"/>
    <w:rsid w:val="00E1363C"/>
    <w:rsid w:val="00E14901"/>
    <w:rsid w:val="00E1563D"/>
    <w:rsid w:val="00E15BEF"/>
    <w:rsid w:val="00E20171"/>
    <w:rsid w:val="00E214A3"/>
    <w:rsid w:val="00E21F53"/>
    <w:rsid w:val="00E220D8"/>
    <w:rsid w:val="00E222A5"/>
    <w:rsid w:val="00E24557"/>
    <w:rsid w:val="00E24D9A"/>
    <w:rsid w:val="00E254AF"/>
    <w:rsid w:val="00E26C59"/>
    <w:rsid w:val="00E306FC"/>
    <w:rsid w:val="00E31742"/>
    <w:rsid w:val="00E3240F"/>
    <w:rsid w:val="00E327D2"/>
    <w:rsid w:val="00E32F62"/>
    <w:rsid w:val="00E33265"/>
    <w:rsid w:val="00E3363B"/>
    <w:rsid w:val="00E34E4D"/>
    <w:rsid w:val="00E34E6A"/>
    <w:rsid w:val="00E35BB4"/>
    <w:rsid w:val="00E37CD2"/>
    <w:rsid w:val="00E40D53"/>
    <w:rsid w:val="00E429EA"/>
    <w:rsid w:val="00E448B3"/>
    <w:rsid w:val="00E45DA3"/>
    <w:rsid w:val="00E46711"/>
    <w:rsid w:val="00E47A57"/>
    <w:rsid w:val="00E50614"/>
    <w:rsid w:val="00E5144B"/>
    <w:rsid w:val="00E51F67"/>
    <w:rsid w:val="00E53BCB"/>
    <w:rsid w:val="00E55607"/>
    <w:rsid w:val="00E55766"/>
    <w:rsid w:val="00E61898"/>
    <w:rsid w:val="00E63BD6"/>
    <w:rsid w:val="00E657D5"/>
    <w:rsid w:val="00E65E19"/>
    <w:rsid w:val="00E65E52"/>
    <w:rsid w:val="00E66678"/>
    <w:rsid w:val="00E6680A"/>
    <w:rsid w:val="00E66840"/>
    <w:rsid w:val="00E674E5"/>
    <w:rsid w:val="00E6781E"/>
    <w:rsid w:val="00E70EA6"/>
    <w:rsid w:val="00E720DF"/>
    <w:rsid w:val="00E739A5"/>
    <w:rsid w:val="00E75A08"/>
    <w:rsid w:val="00E76EE2"/>
    <w:rsid w:val="00E776CE"/>
    <w:rsid w:val="00E807BE"/>
    <w:rsid w:val="00E84547"/>
    <w:rsid w:val="00E8474D"/>
    <w:rsid w:val="00E84B8E"/>
    <w:rsid w:val="00E871A8"/>
    <w:rsid w:val="00E878DE"/>
    <w:rsid w:val="00E90162"/>
    <w:rsid w:val="00E928DE"/>
    <w:rsid w:val="00E92FEE"/>
    <w:rsid w:val="00E93BC6"/>
    <w:rsid w:val="00E945F3"/>
    <w:rsid w:val="00E952F1"/>
    <w:rsid w:val="00E970B2"/>
    <w:rsid w:val="00E97629"/>
    <w:rsid w:val="00E97FE2"/>
    <w:rsid w:val="00EA05B0"/>
    <w:rsid w:val="00EA15FD"/>
    <w:rsid w:val="00EA18C3"/>
    <w:rsid w:val="00EA1EB3"/>
    <w:rsid w:val="00EA2575"/>
    <w:rsid w:val="00EA26CC"/>
    <w:rsid w:val="00EA3682"/>
    <w:rsid w:val="00EA4731"/>
    <w:rsid w:val="00EA4F64"/>
    <w:rsid w:val="00EA5494"/>
    <w:rsid w:val="00EA5A34"/>
    <w:rsid w:val="00EA6DD8"/>
    <w:rsid w:val="00EA7066"/>
    <w:rsid w:val="00EA73D8"/>
    <w:rsid w:val="00EA745B"/>
    <w:rsid w:val="00EB0AFB"/>
    <w:rsid w:val="00EB132A"/>
    <w:rsid w:val="00EB15F8"/>
    <w:rsid w:val="00EB1AA4"/>
    <w:rsid w:val="00EB1C98"/>
    <w:rsid w:val="00EB23C3"/>
    <w:rsid w:val="00EB26F2"/>
    <w:rsid w:val="00EB2F12"/>
    <w:rsid w:val="00EB319D"/>
    <w:rsid w:val="00EB49A5"/>
    <w:rsid w:val="00EB4D79"/>
    <w:rsid w:val="00EB55AB"/>
    <w:rsid w:val="00EB5C0B"/>
    <w:rsid w:val="00EB7726"/>
    <w:rsid w:val="00EC0BA6"/>
    <w:rsid w:val="00EC0C96"/>
    <w:rsid w:val="00EC0FCF"/>
    <w:rsid w:val="00EC2C3C"/>
    <w:rsid w:val="00EC40EA"/>
    <w:rsid w:val="00EC5796"/>
    <w:rsid w:val="00EC5E7F"/>
    <w:rsid w:val="00EC60D0"/>
    <w:rsid w:val="00EC7238"/>
    <w:rsid w:val="00EC749D"/>
    <w:rsid w:val="00EC74CE"/>
    <w:rsid w:val="00EC7505"/>
    <w:rsid w:val="00EC7681"/>
    <w:rsid w:val="00EC7FBB"/>
    <w:rsid w:val="00ED094D"/>
    <w:rsid w:val="00ED18D3"/>
    <w:rsid w:val="00ED388E"/>
    <w:rsid w:val="00ED40B4"/>
    <w:rsid w:val="00ED7086"/>
    <w:rsid w:val="00ED784A"/>
    <w:rsid w:val="00EE0634"/>
    <w:rsid w:val="00EE0BB9"/>
    <w:rsid w:val="00EE27A3"/>
    <w:rsid w:val="00EE3D53"/>
    <w:rsid w:val="00EE432C"/>
    <w:rsid w:val="00EE4CD3"/>
    <w:rsid w:val="00EE4EAE"/>
    <w:rsid w:val="00EE51A9"/>
    <w:rsid w:val="00EE5589"/>
    <w:rsid w:val="00EE6412"/>
    <w:rsid w:val="00EE77D6"/>
    <w:rsid w:val="00EF0379"/>
    <w:rsid w:val="00EF0AB2"/>
    <w:rsid w:val="00EF0DCC"/>
    <w:rsid w:val="00EF4EAA"/>
    <w:rsid w:val="00EF7F57"/>
    <w:rsid w:val="00F00A26"/>
    <w:rsid w:val="00F00DC8"/>
    <w:rsid w:val="00F00DDD"/>
    <w:rsid w:val="00F01F19"/>
    <w:rsid w:val="00F0201B"/>
    <w:rsid w:val="00F02446"/>
    <w:rsid w:val="00F044B8"/>
    <w:rsid w:val="00F05F19"/>
    <w:rsid w:val="00F0611F"/>
    <w:rsid w:val="00F0698C"/>
    <w:rsid w:val="00F069B3"/>
    <w:rsid w:val="00F10784"/>
    <w:rsid w:val="00F11535"/>
    <w:rsid w:val="00F11537"/>
    <w:rsid w:val="00F11DB9"/>
    <w:rsid w:val="00F13320"/>
    <w:rsid w:val="00F13CDE"/>
    <w:rsid w:val="00F20FFD"/>
    <w:rsid w:val="00F2221F"/>
    <w:rsid w:val="00F242F6"/>
    <w:rsid w:val="00F2591E"/>
    <w:rsid w:val="00F25C5A"/>
    <w:rsid w:val="00F261CE"/>
    <w:rsid w:val="00F2644C"/>
    <w:rsid w:val="00F275F2"/>
    <w:rsid w:val="00F3013E"/>
    <w:rsid w:val="00F315BC"/>
    <w:rsid w:val="00F317D3"/>
    <w:rsid w:val="00F319F8"/>
    <w:rsid w:val="00F320E5"/>
    <w:rsid w:val="00F330F2"/>
    <w:rsid w:val="00F331F0"/>
    <w:rsid w:val="00F3345E"/>
    <w:rsid w:val="00F342CA"/>
    <w:rsid w:val="00F344D2"/>
    <w:rsid w:val="00F34658"/>
    <w:rsid w:val="00F351DD"/>
    <w:rsid w:val="00F35F21"/>
    <w:rsid w:val="00F365FD"/>
    <w:rsid w:val="00F371E1"/>
    <w:rsid w:val="00F40DF4"/>
    <w:rsid w:val="00F42E44"/>
    <w:rsid w:val="00F43159"/>
    <w:rsid w:val="00F44775"/>
    <w:rsid w:val="00F46398"/>
    <w:rsid w:val="00F46D96"/>
    <w:rsid w:val="00F47E50"/>
    <w:rsid w:val="00F50594"/>
    <w:rsid w:val="00F51B35"/>
    <w:rsid w:val="00F55517"/>
    <w:rsid w:val="00F55588"/>
    <w:rsid w:val="00F56905"/>
    <w:rsid w:val="00F576D0"/>
    <w:rsid w:val="00F61144"/>
    <w:rsid w:val="00F616EB"/>
    <w:rsid w:val="00F624BE"/>
    <w:rsid w:val="00F62623"/>
    <w:rsid w:val="00F64148"/>
    <w:rsid w:val="00F659C9"/>
    <w:rsid w:val="00F65CBE"/>
    <w:rsid w:val="00F6642E"/>
    <w:rsid w:val="00F6651B"/>
    <w:rsid w:val="00F66D88"/>
    <w:rsid w:val="00F67459"/>
    <w:rsid w:val="00F700A8"/>
    <w:rsid w:val="00F70237"/>
    <w:rsid w:val="00F7056B"/>
    <w:rsid w:val="00F71067"/>
    <w:rsid w:val="00F71439"/>
    <w:rsid w:val="00F71EC1"/>
    <w:rsid w:val="00F720D1"/>
    <w:rsid w:val="00F72159"/>
    <w:rsid w:val="00F721C8"/>
    <w:rsid w:val="00F76412"/>
    <w:rsid w:val="00F77B2B"/>
    <w:rsid w:val="00F8016B"/>
    <w:rsid w:val="00F81BD7"/>
    <w:rsid w:val="00F82860"/>
    <w:rsid w:val="00F829CF"/>
    <w:rsid w:val="00F833C7"/>
    <w:rsid w:val="00F84D45"/>
    <w:rsid w:val="00F85798"/>
    <w:rsid w:val="00F85C69"/>
    <w:rsid w:val="00F86A27"/>
    <w:rsid w:val="00F86EC2"/>
    <w:rsid w:val="00F87193"/>
    <w:rsid w:val="00F87714"/>
    <w:rsid w:val="00F9036A"/>
    <w:rsid w:val="00F90928"/>
    <w:rsid w:val="00F93967"/>
    <w:rsid w:val="00F953B1"/>
    <w:rsid w:val="00F95820"/>
    <w:rsid w:val="00F95D34"/>
    <w:rsid w:val="00F96185"/>
    <w:rsid w:val="00F96D76"/>
    <w:rsid w:val="00F97D10"/>
    <w:rsid w:val="00FA0284"/>
    <w:rsid w:val="00FA2530"/>
    <w:rsid w:val="00FA2BD0"/>
    <w:rsid w:val="00FA4E91"/>
    <w:rsid w:val="00FA59F1"/>
    <w:rsid w:val="00FA5ABA"/>
    <w:rsid w:val="00FA5B6C"/>
    <w:rsid w:val="00FA5D4F"/>
    <w:rsid w:val="00FA67CE"/>
    <w:rsid w:val="00FA7A79"/>
    <w:rsid w:val="00FB0F0B"/>
    <w:rsid w:val="00FB1D1D"/>
    <w:rsid w:val="00FB20B8"/>
    <w:rsid w:val="00FB40CE"/>
    <w:rsid w:val="00FB65A3"/>
    <w:rsid w:val="00FB726F"/>
    <w:rsid w:val="00FB7332"/>
    <w:rsid w:val="00FB7D64"/>
    <w:rsid w:val="00FC00F0"/>
    <w:rsid w:val="00FC09BE"/>
    <w:rsid w:val="00FC0BDE"/>
    <w:rsid w:val="00FC11A0"/>
    <w:rsid w:val="00FC1CAE"/>
    <w:rsid w:val="00FC2515"/>
    <w:rsid w:val="00FC28F0"/>
    <w:rsid w:val="00FC3044"/>
    <w:rsid w:val="00FC52EE"/>
    <w:rsid w:val="00FC6A21"/>
    <w:rsid w:val="00FC73A2"/>
    <w:rsid w:val="00FD0D60"/>
    <w:rsid w:val="00FD1F6F"/>
    <w:rsid w:val="00FD240B"/>
    <w:rsid w:val="00FD4CFD"/>
    <w:rsid w:val="00FD4DA9"/>
    <w:rsid w:val="00FD581E"/>
    <w:rsid w:val="00FD5D9D"/>
    <w:rsid w:val="00FD6AF6"/>
    <w:rsid w:val="00FD7B81"/>
    <w:rsid w:val="00FE1942"/>
    <w:rsid w:val="00FE1F7A"/>
    <w:rsid w:val="00FE243C"/>
    <w:rsid w:val="00FE25B7"/>
    <w:rsid w:val="00FE4149"/>
    <w:rsid w:val="00FE5316"/>
    <w:rsid w:val="00FE5AB3"/>
    <w:rsid w:val="00FE64B5"/>
    <w:rsid w:val="00FE7CC3"/>
    <w:rsid w:val="00FF048A"/>
    <w:rsid w:val="00FF05E6"/>
    <w:rsid w:val="00FF0769"/>
    <w:rsid w:val="00FF092A"/>
    <w:rsid w:val="00FF09F0"/>
    <w:rsid w:val="00FF1339"/>
    <w:rsid w:val="00FF4205"/>
    <w:rsid w:val="00FF4A26"/>
    <w:rsid w:val="00FF5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v:textbox inset="5.85pt,.7pt,5.85pt,.7pt"/>
    </o:shapedefaults>
    <o:shapelayout v:ext="edit">
      <o:idmap v:ext="edit" data="1"/>
    </o:shapelayout>
  </w:shapeDefaults>
  <w:decimalSymbol w:val="."/>
  <w:listSeparator w:val=","/>
  <w14:docId w14:val="3475F18F"/>
  <w15:docId w15:val="{786AA440-7C5C-42B7-B198-C362D865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D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rPr>
      <w:sz w:val="20"/>
      <w:lang w:val="x-none" w:eastAsia="x-none"/>
    </w:r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rPr>
      <w:sz w:val="20"/>
      <w:lang w:val="x-none" w:eastAsia="x-none"/>
    </w:rPr>
  </w:style>
  <w:style w:type="character" w:customStyle="1" w:styleId="a7">
    <w:name w:val="フッター (文字)"/>
    <w:link w:val="a6"/>
    <w:rsid w:val="0037623F"/>
    <w:rPr>
      <w:kern w:val="2"/>
      <w:szCs w:val="22"/>
    </w:rPr>
  </w:style>
  <w:style w:type="paragraph" w:styleId="a8">
    <w:name w:val="Plain Text"/>
    <w:basedOn w:val="a"/>
    <w:rsid w:val="003D57D0"/>
    <w:rPr>
      <w:rFonts w:ascii="ＭＳ 明朝" w:hAnsi="Courier New"/>
      <w:szCs w:val="21"/>
    </w:rPr>
  </w:style>
  <w:style w:type="paragraph" w:styleId="a9">
    <w:name w:val="Body Text"/>
    <w:basedOn w:val="a"/>
    <w:rsid w:val="003D57D0"/>
    <w:rPr>
      <w:szCs w:val="20"/>
    </w:rPr>
  </w:style>
  <w:style w:type="paragraph" w:customStyle="1" w:styleId="aa">
    <w:name w:val="一太郎"/>
    <w:rsid w:val="00564706"/>
    <w:pPr>
      <w:widowControl w:val="0"/>
      <w:wordWrap w:val="0"/>
      <w:autoSpaceDE w:val="0"/>
      <w:autoSpaceDN w:val="0"/>
      <w:adjustRightInd w:val="0"/>
      <w:spacing w:line="333" w:lineRule="exact"/>
      <w:jc w:val="both"/>
    </w:pPr>
    <w:rPr>
      <w:rFonts w:cs="ＭＳ 明朝"/>
      <w:sz w:val="21"/>
      <w:szCs w:val="21"/>
    </w:rPr>
  </w:style>
  <w:style w:type="paragraph" w:styleId="ab">
    <w:name w:val="Balloon Text"/>
    <w:basedOn w:val="a"/>
    <w:link w:val="ac"/>
    <w:rsid w:val="00564706"/>
    <w:rPr>
      <w:rFonts w:ascii="Arial" w:eastAsia="ＭＳ ゴシック" w:hAnsi="Arial"/>
      <w:sz w:val="18"/>
      <w:szCs w:val="18"/>
      <w:lang w:val="x-none" w:eastAsia="x-none"/>
    </w:rPr>
  </w:style>
  <w:style w:type="character" w:customStyle="1" w:styleId="ac">
    <w:name w:val="吹き出し (文字)"/>
    <w:link w:val="ab"/>
    <w:rsid w:val="00564706"/>
    <w:rPr>
      <w:rFonts w:ascii="Arial" w:eastAsia="ＭＳ ゴシック" w:hAnsi="Arial" w:cs="Times New Roman"/>
      <w:kern w:val="2"/>
      <w:sz w:val="18"/>
      <w:szCs w:val="18"/>
    </w:rPr>
  </w:style>
  <w:style w:type="paragraph" w:styleId="ad">
    <w:name w:val="List Paragraph"/>
    <w:basedOn w:val="a"/>
    <w:uiPriority w:val="34"/>
    <w:qFormat/>
    <w:rsid w:val="006551DC"/>
    <w:pPr>
      <w:ind w:leftChars="400" w:left="840"/>
    </w:pPr>
  </w:style>
  <w:style w:type="character" w:styleId="ae">
    <w:name w:val="annotation reference"/>
    <w:basedOn w:val="a0"/>
    <w:unhideWhenUsed/>
    <w:rsid w:val="00B37451"/>
    <w:rPr>
      <w:sz w:val="18"/>
      <w:szCs w:val="18"/>
    </w:rPr>
  </w:style>
  <w:style w:type="paragraph" w:styleId="af">
    <w:name w:val="annotation text"/>
    <w:basedOn w:val="a"/>
    <w:link w:val="af0"/>
    <w:unhideWhenUsed/>
    <w:rsid w:val="00B37451"/>
    <w:pPr>
      <w:jc w:val="left"/>
    </w:pPr>
  </w:style>
  <w:style w:type="character" w:customStyle="1" w:styleId="af0">
    <w:name w:val="コメント文字列 (文字)"/>
    <w:basedOn w:val="a0"/>
    <w:link w:val="af"/>
    <w:rsid w:val="00B37451"/>
    <w:rPr>
      <w:kern w:val="2"/>
      <w:sz w:val="21"/>
      <w:szCs w:val="22"/>
    </w:rPr>
  </w:style>
  <w:style w:type="paragraph" w:styleId="af1">
    <w:name w:val="annotation subject"/>
    <w:basedOn w:val="af"/>
    <w:next w:val="af"/>
    <w:link w:val="af2"/>
    <w:semiHidden/>
    <w:unhideWhenUsed/>
    <w:rsid w:val="00B37451"/>
    <w:rPr>
      <w:b/>
      <w:bCs/>
    </w:rPr>
  </w:style>
  <w:style w:type="character" w:customStyle="1" w:styleId="af2">
    <w:name w:val="コメント内容 (文字)"/>
    <w:basedOn w:val="af0"/>
    <w:link w:val="af1"/>
    <w:semiHidden/>
    <w:rsid w:val="00B37451"/>
    <w:rPr>
      <w:b/>
      <w:bCs/>
      <w:kern w:val="2"/>
      <w:sz w:val="21"/>
      <w:szCs w:val="22"/>
    </w:rPr>
  </w:style>
  <w:style w:type="paragraph" w:customStyle="1" w:styleId="Default">
    <w:name w:val="Default"/>
    <w:rsid w:val="009F2148"/>
    <w:pPr>
      <w:widowControl w:val="0"/>
      <w:autoSpaceDE w:val="0"/>
      <w:autoSpaceDN w:val="0"/>
      <w:adjustRightInd w:val="0"/>
    </w:pPr>
    <w:rPr>
      <w:rFonts w:ascii="ＭＳu..." w:eastAsia="ＭＳu..." w:cs="ＭＳu..."/>
      <w:color w:val="000000"/>
      <w:sz w:val="24"/>
      <w:szCs w:val="24"/>
    </w:rPr>
  </w:style>
  <w:style w:type="paragraph" w:styleId="af3">
    <w:name w:val="Revision"/>
    <w:hidden/>
    <w:uiPriority w:val="99"/>
    <w:semiHidden/>
    <w:rsid w:val="00A3754C"/>
    <w:rPr>
      <w:kern w:val="2"/>
      <w:sz w:val="21"/>
      <w:szCs w:val="22"/>
    </w:rPr>
  </w:style>
  <w:style w:type="paragraph" w:customStyle="1" w:styleId="af4">
    <w:name w:val="一太郎８/９"/>
    <w:rsid w:val="008F6056"/>
    <w:pPr>
      <w:widowControl w:val="0"/>
      <w:wordWrap w:val="0"/>
      <w:autoSpaceDE w:val="0"/>
      <w:autoSpaceDN w:val="0"/>
      <w:adjustRightInd w:val="0"/>
      <w:spacing w:line="311" w:lineRule="atLeast"/>
      <w:jc w:val="both"/>
    </w:pPr>
    <w:rPr>
      <w:spacing w:val="-3"/>
      <w:sz w:val="21"/>
      <w:szCs w:val="21"/>
    </w:rPr>
  </w:style>
  <w:style w:type="character" w:customStyle="1" w:styleId="p">
    <w:name w:val="p"/>
    <w:rsid w:val="000D5053"/>
  </w:style>
  <w:style w:type="paragraph" w:styleId="af5">
    <w:name w:val="Body Text Indent"/>
    <w:basedOn w:val="a"/>
    <w:link w:val="af6"/>
    <w:semiHidden/>
    <w:unhideWhenUsed/>
    <w:rsid w:val="00150570"/>
    <w:pPr>
      <w:ind w:leftChars="400" w:left="851"/>
    </w:pPr>
  </w:style>
  <w:style w:type="character" w:customStyle="1" w:styleId="af6">
    <w:name w:val="本文インデント (文字)"/>
    <w:basedOn w:val="a0"/>
    <w:link w:val="af5"/>
    <w:semiHidden/>
    <w:rsid w:val="00150570"/>
    <w:rPr>
      <w:kern w:val="2"/>
      <w:sz w:val="21"/>
      <w:szCs w:val="22"/>
    </w:rPr>
  </w:style>
  <w:style w:type="paragraph" w:styleId="2">
    <w:name w:val="Body Text First Indent 2"/>
    <w:basedOn w:val="af5"/>
    <w:link w:val="20"/>
    <w:unhideWhenUsed/>
    <w:rsid w:val="00150570"/>
    <w:pPr>
      <w:ind w:firstLineChars="100" w:firstLine="210"/>
    </w:pPr>
  </w:style>
  <w:style w:type="character" w:customStyle="1" w:styleId="20">
    <w:name w:val="本文字下げ 2 (文字)"/>
    <w:basedOn w:val="af6"/>
    <w:link w:val="2"/>
    <w:rsid w:val="0015057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5875">
      <w:bodyDiv w:val="1"/>
      <w:marLeft w:val="0"/>
      <w:marRight w:val="0"/>
      <w:marTop w:val="0"/>
      <w:marBottom w:val="0"/>
      <w:divBdr>
        <w:top w:val="none" w:sz="0" w:space="0" w:color="auto"/>
        <w:left w:val="none" w:sz="0" w:space="0" w:color="auto"/>
        <w:bottom w:val="none" w:sz="0" w:space="0" w:color="auto"/>
        <w:right w:val="none" w:sz="0" w:space="0" w:color="auto"/>
      </w:divBdr>
    </w:div>
    <w:div w:id="108134818">
      <w:bodyDiv w:val="1"/>
      <w:marLeft w:val="0"/>
      <w:marRight w:val="0"/>
      <w:marTop w:val="0"/>
      <w:marBottom w:val="0"/>
      <w:divBdr>
        <w:top w:val="none" w:sz="0" w:space="0" w:color="auto"/>
        <w:left w:val="none" w:sz="0" w:space="0" w:color="auto"/>
        <w:bottom w:val="none" w:sz="0" w:space="0" w:color="auto"/>
        <w:right w:val="none" w:sz="0" w:space="0" w:color="auto"/>
      </w:divBdr>
    </w:div>
    <w:div w:id="112865587">
      <w:bodyDiv w:val="1"/>
      <w:marLeft w:val="0"/>
      <w:marRight w:val="0"/>
      <w:marTop w:val="0"/>
      <w:marBottom w:val="0"/>
      <w:divBdr>
        <w:top w:val="none" w:sz="0" w:space="0" w:color="auto"/>
        <w:left w:val="none" w:sz="0" w:space="0" w:color="auto"/>
        <w:bottom w:val="none" w:sz="0" w:space="0" w:color="auto"/>
        <w:right w:val="none" w:sz="0" w:space="0" w:color="auto"/>
      </w:divBdr>
    </w:div>
    <w:div w:id="854224582">
      <w:bodyDiv w:val="1"/>
      <w:marLeft w:val="0"/>
      <w:marRight w:val="0"/>
      <w:marTop w:val="0"/>
      <w:marBottom w:val="0"/>
      <w:divBdr>
        <w:top w:val="none" w:sz="0" w:space="0" w:color="auto"/>
        <w:left w:val="none" w:sz="0" w:space="0" w:color="auto"/>
        <w:bottom w:val="none" w:sz="0" w:space="0" w:color="auto"/>
        <w:right w:val="none" w:sz="0" w:space="0" w:color="auto"/>
      </w:divBdr>
    </w:div>
    <w:div w:id="1000735811">
      <w:bodyDiv w:val="1"/>
      <w:marLeft w:val="0"/>
      <w:marRight w:val="0"/>
      <w:marTop w:val="0"/>
      <w:marBottom w:val="0"/>
      <w:divBdr>
        <w:top w:val="none" w:sz="0" w:space="0" w:color="auto"/>
        <w:left w:val="none" w:sz="0" w:space="0" w:color="auto"/>
        <w:bottom w:val="none" w:sz="0" w:space="0" w:color="auto"/>
        <w:right w:val="none" w:sz="0" w:space="0" w:color="auto"/>
      </w:divBdr>
    </w:div>
    <w:div w:id="1017930593">
      <w:bodyDiv w:val="1"/>
      <w:marLeft w:val="0"/>
      <w:marRight w:val="0"/>
      <w:marTop w:val="0"/>
      <w:marBottom w:val="0"/>
      <w:divBdr>
        <w:top w:val="none" w:sz="0" w:space="0" w:color="auto"/>
        <w:left w:val="none" w:sz="0" w:space="0" w:color="auto"/>
        <w:bottom w:val="none" w:sz="0" w:space="0" w:color="auto"/>
        <w:right w:val="none" w:sz="0" w:space="0" w:color="auto"/>
      </w:divBdr>
    </w:div>
    <w:div w:id="1111970656">
      <w:bodyDiv w:val="1"/>
      <w:marLeft w:val="0"/>
      <w:marRight w:val="0"/>
      <w:marTop w:val="0"/>
      <w:marBottom w:val="0"/>
      <w:divBdr>
        <w:top w:val="none" w:sz="0" w:space="0" w:color="auto"/>
        <w:left w:val="none" w:sz="0" w:space="0" w:color="auto"/>
        <w:bottom w:val="none" w:sz="0" w:space="0" w:color="auto"/>
        <w:right w:val="none" w:sz="0" w:space="0" w:color="auto"/>
      </w:divBdr>
    </w:div>
    <w:div w:id="1227911066">
      <w:bodyDiv w:val="1"/>
      <w:marLeft w:val="0"/>
      <w:marRight w:val="0"/>
      <w:marTop w:val="0"/>
      <w:marBottom w:val="0"/>
      <w:divBdr>
        <w:top w:val="none" w:sz="0" w:space="0" w:color="auto"/>
        <w:left w:val="none" w:sz="0" w:space="0" w:color="auto"/>
        <w:bottom w:val="none" w:sz="0" w:space="0" w:color="auto"/>
        <w:right w:val="none" w:sz="0" w:space="0" w:color="auto"/>
      </w:divBdr>
    </w:div>
    <w:div w:id="1441143000">
      <w:bodyDiv w:val="1"/>
      <w:marLeft w:val="0"/>
      <w:marRight w:val="0"/>
      <w:marTop w:val="0"/>
      <w:marBottom w:val="0"/>
      <w:divBdr>
        <w:top w:val="none" w:sz="0" w:space="0" w:color="auto"/>
        <w:left w:val="none" w:sz="0" w:space="0" w:color="auto"/>
        <w:bottom w:val="none" w:sz="0" w:space="0" w:color="auto"/>
        <w:right w:val="none" w:sz="0" w:space="0" w:color="auto"/>
      </w:divBdr>
    </w:div>
    <w:div w:id="1485660049">
      <w:bodyDiv w:val="1"/>
      <w:marLeft w:val="0"/>
      <w:marRight w:val="0"/>
      <w:marTop w:val="0"/>
      <w:marBottom w:val="0"/>
      <w:divBdr>
        <w:top w:val="none" w:sz="0" w:space="0" w:color="auto"/>
        <w:left w:val="none" w:sz="0" w:space="0" w:color="auto"/>
        <w:bottom w:val="none" w:sz="0" w:space="0" w:color="auto"/>
        <w:right w:val="none" w:sz="0" w:space="0" w:color="auto"/>
      </w:divBdr>
    </w:div>
    <w:div w:id="1533493315">
      <w:bodyDiv w:val="1"/>
      <w:marLeft w:val="0"/>
      <w:marRight w:val="0"/>
      <w:marTop w:val="0"/>
      <w:marBottom w:val="0"/>
      <w:divBdr>
        <w:top w:val="none" w:sz="0" w:space="0" w:color="auto"/>
        <w:left w:val="none" w:sz="0" w:space="0" w:color="auto"/>
        <w:bottom w:val="none" w:sz="0" w:space="0" w:color="auto"/>
        <w:right w:val="none" w:sz="0" w:space="0" w:color="auto"/>
      </w:divBdr>
    </w:div>
    <w:div w:id="1624069727">
      <w:bodyDiv w:val="1"/>
      <w:marLeft w:val="0"/>
      <w:marRight w:val="0"/>
      <w:marTop w:val="0"/>
      <w:marBottom w:val="0"/>
      <w:divBdr>
        <w:top w:val="none" w:sz="0" w:space="0" w:color="auto"/>
        <w:left w:val="none" w:sz="0" w:space="0" w:color="auto"/>
        <w:bottom w:val="none" w:sz="0" w:space="0" w:color="auto"/>
        <w:right w:val="none" w:sz="0" w:space="0" w:color="auto"/>
      </w:divBdr>
    </w:div>
    <w:div w:id="1697851407">
      <w:bodyDiv w:val="1"/>
      <w:marLeft w:val="0"/>
      <w:marRight w:val="0"/>
      <w:marTop w:val="0"/>
      <w:marBottom w:val="0"/>
      <w:divBdr>
        <w:top w:val="none" w:sz="0" w:space="0" w:color="auto"/>
        <w:left w:val="none" w:sz="0" w:space="0" w:color="auto"/>
        <w:bottom w:val="none" w:sz="0" w:space="0" w:color="auto"/>
        <w:right w:val="none" w:sz="0" w:space="0" w:color="auto"/>
      </w:divBdr>
    </w:div>
    <w:div w:id="1758162514">
      <w:bodyDiv w:val="1"/>
      <w:marLeft w:val="0"/>
      <w:marRight w:val="0"/>
      <w:marTop w:val="0"/>
      <w:marBottom w:val="0"/>
      <w:divBdr>
        <w:top w:val="none" w:sz="0" w:space="0" w:color="auto"/>
        <w:left w:val="none" w:sz="0" w:space="0" w:color="auto"/>
        <w:bottom w:val="none" w:sz="0" w:space="0" w:color="auto"/>
        <w:right w:val="none" w:sz="0" w:space="0" w:color="auto"/>
      </w:divBdr>
    </w:div>
    <w:div w:id="1843354641">
      <w:bodyDiv w:val="1"/>
      <w:marLeft w:val="0"/>
      <w:marRight w:val="0"/>
      <w:marTop w:val="0"/>
      <w:marBottom w:val="0"/>
      <w:divBdr>
        <w:top w:val="none" w:sz="0" w:space="0" w:color="auto"/>
        <w:left w:val="none" w:sz="0" w:space="0" w:color="auto"/>
        <w:bottom w:val="none" w:sz="0" w:space="0" w:color="auto"/>
        <w:right w:val="none" w:sz="0" w:space="0" w:color="auto"/>
      </w:divBdr>
    </w:div>
    <w:div w:id="2017993723">
      <w:bodyDiv w:val="1"/>
      <w:marLeft w:val="0"/>
      <w:marRight w:val="0"/>
      <w:marTop w:val="0"/>
      <w:marBottom w:val="0"/>
      <w:divBdr>
        <w:top w:val="none" w:sz="0" w:space="0" w:color="auto"/>
        <w:left w:val="none" w:sz="0" w:space="0" w:color="auto"/>
        <w:bottom w:val="none" w:sz="0" w:space="0" w:color="auto"/>
        <w:right w:val="none" w:sz="0" w:space="0" w:color="auto"/>
      </w:divBdr>
    </w:div>
    <w:div w:id="2103530458">
      <w:bodyDiv w:val="1"/>
      <w:marLeft w:val="0"/>
      <w:marRight w:val="0"/>
      <w:marTop w:val="0"/>
      <w:marBottom w:val="0"/>
      <w:divBdr>
        <w:top w:val="none" w:sz="0" w:space="0" w:color="auto"/>
        <w:left w:val="none" w:sz="0" w:space="0" w:color="auto"/>
        <w:bottom w:val="none" w:sz="0" w:space="0" w:color="auto"/>
        <w:right w:val="none" w:sz="0" w:space="0" w:color="auto"/>
      </w:divBdr>
    </w:div>
    <w:div w:id="2127851096">
      <w:bodyDiv w:val="1"/>
      <w:marLeft w:val="0"/>
      <w:marRight w:val="0"/>
      <w:marTop w:val="0"/>
      <w:marBottom w:val="0"/>
      <w:divBdr>
        <w:top w:val="none" w:sz="0" w:space="0" w:color="auto"/>
        <w:left w:val="none" w:sz="0" w:space="0" w:color="auto"/>
        <w:bottom w:val="none" w:sz="0" w:space="0" w:color="auto"/>
        <w:right w:val="none" w:sz="0" w:space="0" w:color="auto"/>
      </w:divBdr>
    </w:div>
    <w:div w:id="2128618614">
      <w:bodyDiv w:val="1"/>
      <w:marLeft w:val="0"/>
      <w:marRight w:val="0"/>
      <w:marTop w:val="0"/>
      <w:marBottom w:val="0"/>
      <w:divBdr>
        <w:top w:val="none" w:sz="0" w:space="0" w:color="auto"/>
        <w:left w:val="none" w:sz="0" w:space="0" w:color="auto"/>
        <w:bottom w:val="none" w:sz="0" w:space="0" w:color="auto"/>
        <w:right w:val="none" w:sz="0" w:space="0" w:color="auto"/>
      </w:divBdr>
      <w:divsChild>
        <w:div w:id="25300425">
          <w:marLeft w:val="240"/>
          <w:marRight w:val="0"/>
          <w:marTop w:val="0"/>
          <w:marBottom w:val="0"/>
          <w:divBdr>
            <w:top w:val="none" w:sz="0" w:space="0" w:color="auto"/>
            <w:left w:val="none" w:sz="0" w:space="0" w:color="auto"/>
            <w:bottom w:val="none" w:sz="0" w:space="0" w:color="auto"/>
            <w:right w:val="none" w:sz="0" w:space="0" w:color="auto"/>
          </w:divBdr>
        </w:div>
        <w:div w:id="1543130586">
          <w:marLeft w:val="240"/>
          <w:marRight w:val="0"/>
          <w:marTop w:val="0"/>
          <w:marBottom w:val="0"/>
          <w:divBdr>
            <w:top w:val="none" w:sz="0" w:space="0" w:color="auto"/>
            <w:left w:val="none" w:sz="0" w:space="0" w:color="auto"/>
            <w:bottom w:val="none" w:sz="0" w:space="0" w:color="auto"/>
            <w:right w:val="none" w:sz="0" w:space="0" w:color="auto"/>
          </w:divBdr>
        </w:div>
        <w:div w:id="1040743177">
          <w:marLeft w:val="240"/>
          <w:marRight w:val="0"/>
          <w:marTop w:val="0"/>
          <w:marBottom w:val="0"/>
          <w:divBdr>
            <w:top w:val="none" w:sz="0" w:space="0" w:color="auto"/>
            <w:left w:val="none" w:sz="0" w:space="0" w:color="auto"/>
            <w:bottom w:val="none" w:sz="0" w:space="0" w:color="auto"/>
            <w:right w:val="none" w:sz="0" w:space="0" w:color="auto"/>
          </w:divBdr>
        </w:div>
        <w:div w:id="762609269">
          <w:marLeft w:val="240"/>
          <w:marRight w:val="0"/>
          <w:marTop w:val="0"/>
          <w:marBottom w:val="0"/>
          <w:divBdr>
            <w:top w:val="none" w:sz="0" w:space="0" w:color="auto"/>
            <w:left w:val="none" w:sz="0" w:space="0" w:color="auto"/>
            <w:bottom w:val="none" w:sz="0" w:space="0" w:color="auto"/>
            <w:right w:val="none" w:sz="0" w:space="0" w:color="auto"/>
          </w:divBdr>
        </w:div>
        <w:div w:id="23116435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BD4A-3949-451C-9C1E-DF68C265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50</Words>
  <Characters>1029</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小濱 絵梨</cp:lastModifiedBy>
  <cp:revision>6</cp:revision>
  <cp:lastPrinted>2025-03-10T01:09:00Z</cp:lastPrinted>
  <dcterms:created xsi:type="dcterms:W3CDTF">2025-03-31T00:55:00Z</dcterms:created>
  <dcterms:modified xsi:type="dcterms:W3CDTF">2025-03-31T01:38:00Z</dcterms:modified>
</cp:coreProperties>
</file>